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C572FA" w:rsidRDefault="00420BFD" w:rsidP="000B74E5">
      <w:pPr>
        <w:rPr>
          <w:lang w:val="en-US"/>
        </w:rPr>
      </w:pPr>
      <w:r>
        <w:tab/>
      </w:r>
      <w:proofErr w:type="spellStart"/>
      <w:proofErr w:type="gramStart"/>
      <w:r w:rsidR="00A9056D" w:rsidRPr="00C572FA">
        <w:rPr>
          <w:lang w:val="en-US"/>
        </w:rPr>
        <w:t>res.send</w:t>
      </w:r>
      <w:proofErr w:type="spellEnd"/>
      <w:proofErr w:type="gramEnd"/>
      <w:r w:rsidR="00A9056D" w:rsidRPr="00C572FA">
        <w:rPr>
          <w:lang w:val="en-US"/>
        </w:rPr>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68041E"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65F3237C" w:rsidR="00B51B23" w:rsidRDefault="007541D0" w:rsidP="007541D0">
      <w:r>
        <w:lastRenderedPageBreak/>
        <w:t xml:space="preserve">Para esta </w:t>
      </w:r>
      <w:r w:rsidR="005841B5">
        <w:t>práctica</w:t>
      </w:r>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r>
      <w:proofErr w:type="gramStart"/>
      <w:r>
        <w:t>:</w:t>
      </w:r>
      <w:proofErr w:type="spellStart"/>
      <w:r>
        <w:t>memory</w:t>
      </w:r>
      <w:proofErr w:type="spellEnd"/>
      <w:proofErr w:type="gram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proofErr w:type="gramStart"/>
      <w:r>
        <w:t>db.run</w:t>
      </w:r>
      <w:proofErr w:type="spellEnd"/>
      <w:r>
        <w:t>(</w:t>
      </w:r>
      <w:proofErr w:type="gram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proofErr w:type="gramStart"/>
      <w:r>
        <w:t>task”que</w:t>
      </w:r>
      <w:proofErr w:type="spellEnd"/>
      <w:proofErr w:type="gramEnd"/>
      <w:r>
        <w:t xml:space="preserve"> sería la sig.:</w:t>
      </w:r>
    </w:p>
    <w:p w14:paraId="6DF1B934" w14:textId="01D41A12" w:rsidR="00833715" w:rsidRDefault="00833715" w:rsidP="007541D0">
      <w:pPr>
        <w:rPr>
          <w:lang w:val="en-US"/>
        </w:rPr>
      </w:pPr>
      <w:r w:rsidRPr="00363926">
        <w:tab/>
      </w:r>
      <w:proofErr w:type="spellStart"/>
      <w:proofErr w:type="gramStart"/>
      <w:r w:rsidRPr="00833715">
        <w:rPr>
          <w:lang w:val="en-US"/>
        </w:rPr>
        <w:t>db.run</w:t>
      </w:r>
      <w:proofErr w:type="spellEnd"/>
      <w:r w:rsidRPr="00833715">
        <w:rPr>
          <w:lang w:val="en-US"/>
        </w:rPr>
        <w:t>(</w:t>
      </w:r>
      <w:proofErr w:type="gram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C572FA" w:rsidRDefault="007541D0" w:rsidP="007541D0">
      <w:pPr>
        <w:rPr>
          <w:lang w:val="en-US"/>
        </w:rPr>
      </w:pPr>
      <w:r w:rsidRPr="00833715">
        <w:tab/>
      </w:r>
      <w:proofErr w:type="spellStart"/>
      <w:proofErr w:type="gramStart"/>
      <w:r w:rsidR="00387717" w:rsidRPr="00C572FA">
        <w:rPr>
          <w:lang w:val="en-US"/>
        </w:rPr>
        <w:t>db.run</w:t>
      </w:r>
      <w:proofErr w:type="spellEnd"/>
      <w:r w:rsidR="00387717" w:rsidRPr="00C572FA">
        <w:rPr>
          <w:lang w:val="en-US"/>
        </w:rPr>
        <w:t>(</w:t>
      </w:r>
      <w:proofErr w:type="gramEnd"/>
      <w:r w:rsidR="00387717" w:rsidRPr="00C572FA">
        <w:rPr>
          <w:lang w:val="en-US"/>
        </w:rPr>
        <w:t>'CREATE TABLE task(ID int, Description varchar(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proofErr w:type="gramStart"/>
      <w:r w:rsidRPr="00387717">
        <w:rPr>
          <w:lang w:val="en-US"/>
        </w:rPr>
        <w:t>db.run</w:t>
      </w:r>
      <w:proofErr w:type="spellEnd"/>
      <w:r w:rsidRPr="00387717">
        <w:rPr>
          <w:lang w:val="en-US"/>
        </w:rPr>
        <w:t>(</w:t>
      </w:r>
      <w:proofErr w:type="gram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proofErr w:type="gramStart"/>
      <w:r>
        <w:t>db.close</w:t>
      </w:r>
      <w:proofErr w:type="spellEnd"/>
      <w:proofErr w:type="gram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w:t>
      </w:r>
      <w:proofErr w:type="gramStart"/>
      <w:r>
        <w:t>último</w:t>
      </w:r>
      <w:proofErr w:type="gramEnd"/>
      <w:r>
        <w:t xml:space="preserve">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proofErr w:type="gramStart"/>
      <w:r w:rsidRPr="003E6579">
        <w:t>express</w:t>
      </w:r>
      <w:proofErr w:type="spellEnd"/>
      <w:r w:rsidRPr="003E6579">
        <w:t>(</w:t>
      </w:r>
      <w:proofErr w:type="gram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proofErr w:type="gramStart"/>
      <w:r w:rsidRPr="003E6579">
        <w:t>app.listen</w:t>
      </w:r>
      <w:proofErr w:type="spellEnd"/>
      <w:proofErr w:type="gram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proofErr w:type="gramStart"/>
      <w:r w:rsidRPr="003E6579">
        <w:rPr>
          <w:lang w:val="en-US"/>
        </w:rPr>
        <w:t>app.post</w:t>
      </w:r>
      <w:proofErr w:type="spellEnd"/>
      <w:r w:rsidRPr="003E6579">
        <w:rPr>
          <w:lang w:val="en-US"/>
        </w:rPr>
        <w:t>(</w:t>
      </w:r>
      <w:proofErr w:type="gram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proofErr w:type="gramStart"/>
      <w:r w:rsidR="00AE2652" w:rsidRPr="00AE2652">
        <w:rPr>
          <w:lang w:val="en-US"/>
        </w:rPr>
        <w:t>app.use</w:t>
      </w:r>
      <w:proofErr w:type="spellEnd"/>
      <w:r w:rsidR="00AE2652" w:rsidRPr="00AE2652">
        <w:rPr>
          <w:lang w:val="en-US"/>
        </w:rPr>
        <w:t>(</w:t>
      </w:r>
      <w:proofErr w:type="spellStart"/>
      <w:proofErr w:type="gramEnd"/>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sidRPr="001959FA">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proofErr w:type="gramStart"/>
      <w:r>
        <w:t>process.on</w:t>
      </w:r>
      <w:proofErr w:type="spellEnd"/>
      <w:proofErr w:type="gram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proofErr w:type="gramStart"/>
      <w:r>
        <w:t>process.on</w:t>
      </w:r>
      <w:proofErr w:type="spellEnd"/>
      <w:proofErr w:type="gramEnd"/>
      <w:r>
        <w:t>('SIGINT',</w:t>
      </w:r>
      <w:proofErr w:type="spellStart"/>
      <w:r>
        <w:t>function</w:t>
      </w:r>
      <w:proofErr w:type="spellEnd"/>
      <w:r>
        <w:t xml:space="preserve"> () {</w:t>
      </w:r>
    </w:p>
    <w:p w14:paraId="6BD01875" w14:textId="77EEEFE2" w:rsidR="00A365C9" w:rsidRDefault="00A365C9" w:rsidP="00A365C9">
      <w:pPr>
        <w:ind w:left="1416"/>
      </w:pPr>
      <w:proofErr w:type="gramStart"/>
      <w:r>
        <w:t>console.log(</w:t>
      </w:r>
      <w:proofErr w:type="gramEnd"/>
      <w:r>
        <w:t xml:space="preserve">'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proofErr w:type="gramStart"/>
      <w:r>
        <w:t>db.close</w:t>
      </w:r>
      <w:proofErr w:type="spellEnd"/>
      <w:proofErr w:type="gram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proofErr w:type="gramStart"/>
      <w:r>
        <w:t>process.exit</w:t>
      </w:r>
      <w:proofErr w:type="spellEnd"/>
      <w:proofErr w:type="gram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lastRenderedPageBreak/>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proofErr w:type="gramStart"/>
      <w:r w:rsidRPr="004011A6">
        <w:t>db.run</w:t>
      </w:r>
      <w:proofErr w:type="spellEnd"/>
      <w:r w:rsidRPr="004011A6">
        <w:t>(</w:t>
      </w:r>
      <w:proofErr w:type="gram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proofErr w:type="gramStart"/>
      <w:r w:rsidR="00000D51">
        <w:t>sig</w:t>
      </w:r>
      <w:proofErr w:type="spellEnd"/>
      <w:r w:rsidR="00000D51">
        <w:t>,:</w:t>
      </w:r>
      <w:proofErr w:type="gramEnd"/>
    </w:p>
    <w:p w14:paraId="17D07D7D" w14:textId="575E00FB" w:rsidR="00000D51" w:rsidRPr="00000D51" w:rsidRDefault="00000D51" w:rsidP="00A365C9">
      <w:pPr>
        <w:rPr>
          <w:lang w:val="en-US"/>
        </w:rPr>
      </w:pPr>
      <w:r>
        <w:tab/>
      </w:r>
      <w:proofErr w:type="spellStart"/>
      <w:proofErr w:type="gramStart"/>
      <w:r w:rsidRPr="00000D51">
        <w:rPr>
          <w:lang w:val="en-US"/>
        </w:rPr>
        <w:t>db.run</w:t>
      </w:r>
      <w:proofErr w:type="spellEnd"/>
      <w:r w:rsidRPr="00000D51">
        <w:rPr>
          <w:lang w:val="en-US"/>
        </w:rPr>
        <w:t>(</w:t>
      </w:r>
      <w:proofErr w:type="gram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proofErr w:type="gramStart"/>
      <w:r w:rsidR="00EF3BB9" w:rsidRPr="00EF3BB9">
        <w:t>res.send</w:t>
      </w:r>
      <w:proofErr w:type="spellEnd"/>
      <w:proofErr w:type="gramEnd"/>
      <w:r w:rsidR="00EF3BB9" w:rsidRPr="00EF3BB9">
        <w:t>('Inserción finalizada');</w:t>
      </w:r>
    </w:p>
    <w:p w14:paraId="5A627EB9" w14:textId="48B26F6A" w:rsidR="00EF3BB9" w:rsidRDefault="00EF3BB9" w:rsidP="00000D51">
      <w:r w:rsidRPr="00EF3BB9">
        <w:rPr>
          <w:noProof/>
        </w:rPr>
        <w:lastRenderedPageBreak/>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lastRenderedPageBreak/>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proofErr w:type="gramStart"/>
      <w:r w:rsidRPr="00CA7EF7">
        <w:t>app.use</w:t>
      </w:r>
      <w:proofErr w:type="spellEnd"/>
      <w:r w:rsidRPr="00CA7EF7">
        <w:t>(</w:t>
      </w:r>
      <w:proofErr w:type="spellStart"/>
      <w:proofErr w:type="gramEnd"/>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C572FA" w:rsidRDefault="003C70BD" w:rsidP="00B04C93">
      <w:pPr>
        <w:rPr>
          <w:lang w:val="en-US"/>
        </w:rPr>
      </w:pPr>
      <w:r>
        <w:tab/>
      </w:r>
      <w:proofErr w:type="spellStart"/>
      <w:proofErr w:type="gramStart"/>
      <w:r w:rsidRPr="00C572FA">
        <w:rPr>
          <w:lang w:val="en-US"/>
        </w:rPr>
        <w:t>db.run</w:t>
      </w:r>
      <w:proofErr w:type="spellEnd"/>
      <w:r w:rsidRPr="00C572FA">
        <w:rPr>
          <w:lang w:val="en-US"/>
        </w:rPr>
        <w:t>(</w:t>
      </w:r>
      <w:proofErr w:type="gramEnd"/>
      <w:r w:rsidRPr="00C572FA">
        <w:rPr>
          <w:lang w:val="en-US"/>
        </w:rPr>
        <w:t>"INSERT INTO task(description) VALUES('</w:t>
      </w:r>
      <w:proofErr w:type="spellStart"/>
      <w:r w:rsidRPr="00C572FA">
        <w:rPr>
          <w:lang w:val="en-US"/>
        </w:rPr>
        <w:t>Meseroooooooo</w:t>
      </w:r>
      <w:proofErr w:type="spellEnd"/>
      <w:r w:rsidRPr="00C572FA">
        <w:rPr>
          <w:lang w:val="en-US"/>
        </w:rPr>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proofErr w:type="gramStart"/>
      <w:r w:rsidRPr="005157F3">
        <w:rPr>
          <w:lang w:val="en-US"/>
        </w:rPr>
        <w:t>db.run</w:t>
      </w:r>
      <w:proofErr w:type="spellEnd"/>
      <w:r w:rsidRPr="005157F3">
        <w:rPr>
          <w:lang w:val="en-US"/>
        </w:rPr>
        <w:t>(</w:t>
      </w:r>
      <w:proofErr w:type="gram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rPr>
          <w:noProof/>
        </w:rPr>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4406BDAD" w14:textId="77777777" w:rsidR="004D2427" w:rsidRDefault="004D2427"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rPr>
          <w:noProof/>
        </w:rPr>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rPr>
          <w:noProof/>
        </w:rPr>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56F81854"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r w:rsidR="001959FA">
        <w:t>atacante</w:t>
      </w:r>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2AD90CCB" w:rsidR="0069502D"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w:t>
      </w:r>
      <w:r w:rsidR="001959FA">
        <w:t>evita que</w:t>
      </w:r>
      <w:r w:rsidR="00952C59">
        <w:t xml:space="preserve"> ese ejecute como código SQL y se interprete como un </w:t>
      </w:r>
      <w:proofErr w:type="spellStart"/>
      <w:r w:rsidR="00952C59">
        <w:t>string</w:t>
      </w:r>
      <w:proofErr w:type="spellEnd"/>
      <w:r w:rsidR="00952C59">
        <w:t xml:space="preserve"> común y corriente </w:t>
      </w:r>
      <w:r w:rsidR="001959FA">
        <w:t xml:space="preserve">sin importar que haya colocado el atacante. </w:t>
      </w:r>
    </w:p>
    <w:p w14:paraId="63CC82CA" w14:textId="28DD9CD4" w:rsidR="001959FA" w:rsidRDefault="001959FA" w:rsidP="00B04C93">
      <w:r>
        <w:t>En el caso SQLite3 el driver de conexión tiene un proceso que se da de la siguiente manera:</w:t>
      </w:r>
    </w:p>
    <w:p w14:paraId="58D6495B" w14:textId="07C5F0B6" w:rsidR="001959FA" w:rsidRDefault="004F73E8" w:rsidP="001959FA">
      <w:pPr>
        <w:pStyle w:val="Prrafodelista"/>
        <w:numPr>
          <w:ilvl w:val="0"/>
          <w:numId w:val="10"/>
        </w:numPr>
      </w:pPr>
      <w:r>
        <w:t>Sustituimos</w:t>
      </w:r>
      <w:r w:rsidR="001959FA">
        <w:t xml:space="preserve"> los valores que el usuario</w:t>
      </w:r>
      <w:r>
        <w:t xml:space="preserve"> vayan a asignar con un signo de interrogación.</w:t>
      </w:r>
    </w:p>
    <w:p w14:paraId="4FB03368" w14:textId="78471D69" w:rsidR="004F73E8" w:rsidRPr="004F73E8" w:rsidRDefault="004F73E8" w:rsidP="004F73E8">
      <w:pPr>
        <w:ind w:left="708"/>
        <w:rPr>
          <w:lang w:val="en-US"/>
        </w:rPr>
      </w:pPr>
      <w:r w:rsidRPr="004D2427">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p>
    <w:p w14:paraId="1D71D622" w14:textId="58745965" w:rsidR="004F73E8" w:rsidRDefault="004F73E8" w:rsidP="001959FA">
      <w:pPr>
        <w:pStyle w:val="Prrafodelista"/>
        <w:numPr>
          <w:ilvl w:val="0"/>
          <w:numId w:val="10"/>
        </w:numPr>
      </w:pPr>
      <w:r w:rsidRPr="004F73E8">
        <w:t>Luego pasamos los valores que s</w:t>
      </w:r>
      <w:r>
        <w:t>e reemplazaran por el signo de interrogación como signos adicionales al llamado de “run” aparte de la sentencia original que después van a ir sustituyendo los signos de interrogación.</w:t>
      </w:r>
    </w:p>
    <w:p w14:paraId="02965F65" w14:textId="21105CF1" w:rsidR="004F73E8" w:rsidRDefault="004F73E8" w:rsidP="004F73E8">
      <w:pPr>
        <w:ind w:left="708"/>
        <w:rPr>
          <w:lang w:val="en-US"/>
        </w:rPr>
      </w:pPr>
      <w:r w:rsidRPr="008829A3">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r>
        <w:rPr>
          <w:lang w:val="en-US"/>
        </w:rPr>
        <w:t xml:space="preserve">, </w:t>
      </w:r>
      <w:proofErr w:type="spellStart"/>
      <w:r>
        <w:rPr>
          <w:lang w:val="en-US"/>
        </w:rPr>
        <w:t>req.body.description</w:t>
      </w:r>
      <w:proofErr w:type="spellEnd"/>
      <w:r w:rsidRPr="004F73E8">
        <w:rPr>
          <w:lang w:val="en-US"/>
        </w:rPr>
        <w:t>);</w:t>
      </w:r>
    </w:p>
    <w:p w14:paraId="480D1FC5" w14:textId="6003CBCF" w:rsidR="004F73E8" w:rsidRDefault="004F73E8" w:rsidP="001959FA">
      <w:pPr>
        <w:pStyle w:val="Prrafodelista"/>
        <w:numPr>
          <w:ilvl w:val="0"/>
          <w:numId w:val="10"/>
        </w:numPr>
      </w:pPr>
      <w:r w:rsidRPr="004F73E8">
        <w:t>La librería hará el trabajo d</w:t>
      </w:r>
      <w:r>
        <w:t xml:space="preserve">e primero lavar los caracteres que puedan </w:t>
      </w:r>
      <w:r w:rsidR="004D6675">
        <w:t>comprometer la</w:t>
      </w:r>
      <w:r>
        <w:t xml:space="preserve"> consulta</w:t>
      </w:r>
      <w:r w:rsidR="009E4399">
        <w:t xml:space="preserve">, luego ira reemplazando de izquierda a derecha los signos de interrogación </w:t>
      </w:r>
      <w:r w:rsidR="004D6675">
        <w:t>por cada argumento que hayamos mandado como extra al método “run”</w:t>
      </w:r>
      <w:r w:rsidR="00DA32FC">
        <w:t>, es decir se puede colocar tantos signos de interrogación queramos y tantos valores a sustituir, siempre un signo de interrogación por cada argumento</w:t>
      </w:r>
      <w:r w:rsidR="004D6675">
        <w:t>.</w:t>
      </w:r>
    </w:p>
    <w:p w14:paraId="1EC26413" w14:textId="77777777" w:rsidR="00DA32FC" w:rsidRDefault="00DA32FC" w:rsidP="00DA32FC">
      <w:pPr>
        <w:pStyle w:val="Prrafodelista"/>
      </w:pPr>
    </w:p>
    <w:p w14:paraId="51E70816" w14:textId="77777777" w:rsidR="00DA32FC" w:rsidRDefault="00DA32FC" w:rsidP="00DA32FC">
      <w:pPr>
        <w:pStyle w:val="Prrafodelista"/>
      </w:pPr>
      <w:r w:rsidRPr="007271D9">
        <w:t xml:space="preserve">(Nota: durante el video se explica que es sin comillas, por </w:t>
      </w:r>
      <w:r>
        <w:t>e</w:t>
      </w:r>
      <w:r w:rsidRPr="007271D9">
        <w:t xml:space="preserve">so </w:t>
      </w:r>
      <w:r>
        <w:t>todavía da error</w:t>
      </w:r>
      <w:r w:rsidRPr="007271D9">
        <w:t>)</w:t>
      </w:r>
    </w:p>
    <w:p w14:paraId="206AAB10" w14:textId="384BE042" w:rsidR="004D6675" w:rsidRDefault="004D2427" w:rsidP="00DA32FC">
      <w:pPr>
        <w:pStyle w:val="Prrafodelista"/>
      </w:pPr>
      <w:r>
        <w:t xml:space="preserve"> </w:t>
      </w:r>
    </w:p>
    <w:p w14:paraId="3CCAAFA6" w14:textId="3B6E40A0" w:rsidR="007271D9" w:rsidRDefault="007271D9" w:rsidP="00DA32FC">
      <w:pPr>
        <w:pStyle w:val="Prrafodelista"/>
        <w:rPr>
          <w:lang w:val="en-US"/>
        </w:rPr>
      </w:pPr>
      <w:proofErr w:type="spellStart"/>
      <w:proofErr w:type="gramStart"/>
      <w:r w:rsidRPr="007271D9">
        <w:rPr>
          <w:lang w:val="en-US"/>
        </w:rPr>
        <w:t>db.run</w:t>
      </w:r>
      <w:proofErr w:type="spellEnd"/>
      <w:r w:rsidRPr="007271D9">
        <w:rPr>
          <w:lang w:val="en-US"/>
        </w:rPr>
        <w:t>(</w:t>
      </w:r>
      <w:proofErr w:type="gramEnd"/>
      <w:r w:rsidRPr="007271D9">
        <w:rPr>
          <w:lang w:val="en-US"/>
        </w:rPr>
        <w:t xml:space="preserve">`INSERT INTO task(description) VALUES(?)`, </w:t>
      </w:r>
      <w:proofErr w:type="spellStart"/>
      <w:r w:rsidRPr="007271D9">
        <w:rPr>
          <w:lang w:val="en-US"/>
        </w:rPr>
        <w:t>req.body.description</w:t>
      </w:r>
      <w:proofErr w:type="spellEnd"/>
      <w:r w:rsidRPr="007271D9">
        <w:rPr>
          <w:lang w:val="en-US"/>
        </w:rPr>
        <w:t>); (</w:t>
      </w:r>
      <w:proofErr w:type="spellStart"/>
      <w:r w:rsidRPr="007271D9">
        <w:rPr>
          <w:lang w:val="en-US"/>
        </w:rPr>
        <w:t>asi</w:t>
      </w:r>
      <w:proofErr w:type="spellEnd"/>
      <w:r w:rsidRPr="007271D9">
        <w:rPr>
          <w:lang w:val="en-US"/>
        </w:rPr>
        <w:t xml:space="preserve"> es </w:t>
      </w:r>
      <w:proofErr w:type="spellStart"/>
      <w:r w:rsidRPr="007271D9">
        <w:rPr>
          <w:lang w:val="en-US"/>
        </w:rPr>
        <w:t>correcto</w:t>
      </w:r>
      <w:proofErr w:type="spellEnd"/>
      <w:r w:rsidRPr="007271D9">
        <w:rPr>
          <w:lang w:val="en-US"/>
        </w:rPr>
        <w:t>)</w:t>
      </w:r>
    </w:p>
    <w:p w14:paraId="0FB214DE" w14:textId="77777777" w:rsidR="00DA32FC" w:rsidRDefault="00DA32FC" w:rsidP="00DA32FC">
      <w:pPr>
        <w:pStyle w:val="Prrafodelista"/>
        <w:rPr>
          <w:lang w:val="en-US"/>
        </w:rPr>
      </w:pPr>
    </w:p>
    <w:p w14:paraId="2D794EAE" w14:textId="4CB67BFD" w:rsidR="00DA32FC" w:rsidRDefault="00DA32FC" w:rsidP="007271D9">
      <w:pPr>
        <w:pStyle w:val="Prrafodelista"/>
        <w:numPr>
          <w:ilvl w:val="0"/>
          <w:numId w:val="10"/>
        </w:numPr>
      </w:pPr>
      <w:r w:rsidRPr="00DA32FC">
        <w:t>Ahora llegan a la b</w:t>
      </w:r>
      <w:r>
        <w:t>ase de datos tal cual se escribe</w:t>
      </w:r>
    </w:p>
    <w:p w14:paraId="0FBF7719" w14:textId="5D6A5E40" w:rsidR="00DA32FC" w:rsidRDefault="00DA32FC" w:rsidP="00DA32FC">
      <w:pPr>
        <w:pStyle w:val="Prrafodelista"/>
      </w:pPr>
      <w:r w:rsidRPr="007271D9">
        <w:rPr>
          <w:noProof/>
        </w:rPr>
        <w:drawing>
          <wp:inline distT="0" distB="0" distL="0" distR="0" wp14:anchorId="5A9B04B2" wp14:editId="080FFF74">
            <wp:extent cx="1924319" cy="819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319" cy="819264"/>
                    </a:xfrm>
                    <a:prstGeom prst="rect">
                      <a:avLst/>
                    </a:prstGeom>
                  </pic:spPr>
                </pic:pic>
              </a:graphicData>
            </a:graphic>
          </wp:inline>
        </w:drawing>
      </w:r>
      <w:r>
        <w:t xml:space="preserve"> </w:t>
      </w:r>
    </w:p>
    <w:p w14:paraId="2F895954" w14:textId="6829420F" w:rsidR="00DA32FC" w:rsidRDefault="00DA32FC" w:rsidP="00DA32FC">
      <w:pPr>
        <w:pStyle w:val="Prrafodelista"/>
      </w:pPr>
    </w:p>
    <w:p w14:paraId="11D83A08" w14:textId="2F36ECB2" w:rsidR="00DA32FC" w:rsidRDefault="00DA32FC" w:rsidP="00DA32FC">
      <w:pPr>
        <w:pStyle w:val="Prrafodelista"/>
      </w:pPr>
    </w:p>
    <w:p w14:paraId="69232D72" w14:textId="3370E9F2" w:rsidR="00DA32FC" w:rsidRDefault="00DA32FC" w:rsidP="00DA32FC">
      <w:r>
        <w:t>La ventaja ahora es que nuestra aplicación ya no es susceptible a ataques SQL</w:t>
      </w:r>
      <w:r w:rsidR="00951461">
        <w:t xml:space="preserve">. La lección aquí es que </w:t>
      </w:r>
      <w:r w:rsidR="00951461" w:rsidRPr="00D86380">
        <w:rPr>
          <w:highlight w:val="yellow"/>
        </w:rPr>
        <w:t xml:space="preserve">nunca se debe insertar datos que el usuario envió en una instrucción SQL de ningún tipo sea inserción, consulta, actualización o lo que sea sin antes y previamente haber limpiado esta información (este proceso por lo general lo hacen los drivers de conexión, investigar </w:t>
      </w:r>
      <w:proofErr w:type="spellStart"/>
      <w:r w:rsidR="00951461" w:rsidRPr="00D86380">
        <w:rPr>
          <w:highlight w:val="yellow"/>
        </w:rPr>
        <w:t>como</w:t>
      </w:r>
      <w:proofErr w:type="spellEnd"/>
      <w:r w:rsidR="00951461" w:rsidRPr="00D86380">
        <w:rPr>
          <w:highlight w:val="yellow"/>
        </w:rPr>
        <w:t xml:space="preserve"> hacer en caso de que cambiamos de lenguaje de programación.)</w:t>
      </w:r>
    </w:p>
    <w:p w14:paraId="0291C5E3" w14:textId="2D614725" w:rsidR="00DA32FC" w:rsidRDefault="00DA32FC" w:rsidP="00DA32FC">
      <w:pPr>
        <w:pStyle w:val="Prrafodelista"/>
      </w:pPr>
    </w:p>
    <w:p w14:paraId="07F31A55" w14:textId="1445E8BA" w:rsidR="00DA32FC" w:rsidRDefault="00DA32FC" w:rsidP="00DA32FC">
      <w:pPr>
        <w:pStyle w:val="Prrafodelista"/>
      </w:pPr>
    </w:p>
    <w:p w14:paraId="58FDE3BD" w14:textId="1F169E08" w:rsidR="00DA32FC" w:rsidRDefault="00DA32FC" w:rsidP="00DA32FC">
      <w:pPr>
        <w:pStyle w:val="Prrafodelista"/>
      </w:pPr>
    </w:p>
    <w:p w14:paraId="41B9609D" w14:textId="7FBC3A5A" w:rsidR="00DA32FC" w:rsidRDefault="00DA32FC" w:rsidP="00DA32FC">
      <w:pPr>
        <w:pStyle w:val="Prrafodelista"/>
      </w:pPr>
    </w:p>
    <w:p w14:paraId="413D1E48" w14:textId="344332ED" w:rsidR="00DA32FC" w:rsidRDefault="00DA32FC" w:rsidP="00951461"/>
    <w:p w14:paraId="11058A90" w14:textId="35E714B8" w:rsidR="008D4757" w:rsidRDefault="008D4757" w:rsidP="00951461">
      <w:r w:rsidRPr="008D4757">
        <w:rPr>
          <w:noProof/>
        </w:rPr>
        <w:lastRenderedPageBreak/>
        <w:drawing>
          <wp:inline distT="0" distB="0" distL="0" distR="0" wp14:anchorId="358AC7CB" wp14:editId="671CF3A4">
            <wp:extent cx="6422795" cy="29752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802" cy="2979847"/>
                    </a:xfrm>
                    <a:prstGeom prst="rect">
                      <a:avLst/>
                    </a:prstGeom>
                  </pic:spPr>
                </pic:pic>
              </a:graphicData>
            </a:graphic>
          </wp:inline>
        </w:drawing>
      </w:r>
    </w:p>
    <w:p w14:paraId="7D12B76C" w14:textId="5213AF9B" w:rsidR="008D4757" w:rsidRDefault="008D4757" w:rsidP="00951461"/>
    <w:p w14:paraId="5844B36F" w14:textId="5EA49944" w:rsidR="008D4757" w:rsidRDefault="008D4757" w:rsidP="00951461"/>
    <w:p w14:paraId="6B98ADC7" w14:textId="5B4F9098" w:rsidR="008D4757" w:rsidRDefault="008D4757" w:rsidP="00951461"/>
    <w:p w14:paraId="166B073D" w14:textId="230177D8" w:rsidR="008D4757" w:rsidRDefault="008D4757" w:rsidP="00951461"/>
    <w:p w14:paraId="0A5F544B" w14:textId="063164EA" w:rsidR="008D4757" w:rsidRDefault="008D4757" w:rsidP="00951461"/>
    <w:p w14:paraId="2FF92A2B" w14:textId="04D38034" w:rsidR="008D4757" w:rsidRDefault="008D4757" w:rsidP="00951461"/>
    <w:p w14:paraId="40E9F06E" w14:textId="69B985DF" w:rsidR="008D4757" w:rsidRDefault="008D4757" w:rsidP="00951461"/>
    <w:p w14:paraId="0D51BB05" w14:textId="13805DB9" w:rsidR="008D4757" w:rsidRDefault="008D4757" w:rsidP="00951461"/>
    <w:p w14:paraId="3E9850CF" w14:textId="7460DD6D" w:rsidR="008D4757" w:rsidRDefault="008D4757" w:rsidP="00951461"/>
    <w:p w14:paraId="431BA2B2" w14:textId="163D697F" w:rsidR="008D4757" w:rsidRDefault="008D4757" w:rsidP="00951461"/>
    <w:p w14:paraId="4D04F704" w14:textId="5285320A" w:rsidR="008D4757" w:rsidRDefault="008D4757" w:rsidP="00951461"/>
    <w:p w14:paraId="5ADD7E73" w14:textId="7E48F34A" w:rsidR="008D4757" w:rsidRDefault="008D4757" w:rsidP="00951461"/>
    <w:p w14:paraId="4FAA6534" w14:textId="56F95787" w:rsidR="008D4757" w:rsidRDefault="008D4757" w:rsidP="00951461"/>
    <w:p w14:paraId="369FB581" w14:textId="2802D913" w:rsidR="008D4757" w:rsidRDefault="008D4757" w:rsidP="00951461"/>
    <w:p w14:paraId="104E851F" w14:textId="2F55BA39" w:rsidR="008D4757" w:rsidRDefault="008D4757" w:rsidP="00951461"/>
    <w:p w14:paraId="06D5ECE2" w14:textId="57ED5B37" w:rsidR="008D4757" w:rsidRDefault="008D4757" w:rsidP="00951461"/>
    <w:p w14:paraId="47D120E6" w14:textId="3CE8022E" w:rsidR="008D4757" w:rsidRDefault="008D4757" w:rsidP="00951461"/>
    <w:p w14:paraId="2BA86465" w14:textId="76204DAE" w:rsidR="008D4757" w:rsidRDefault="008D4757" w:rsidP="00951461"/>
    <w:p w14:paraId="505107FE" w14:textId="77777777" w:rsidR="008D4757" w:rsidRDefault="008D4757" w:rsidP="00951461"/>
    <w:p w14:paraId="46A7B967" w14:textId="23CC7613" w:rsidR="004D2427" w:rsidRDefault="004D2427" w:rsidP="004D2427">
      <w:pPr>
        <w:pStyle w:val="Ttulo2"/>
      </w:pPr>
      <w:r>
        <w:t>¿Qué es un ORM?</w:t>
      </w:r>
    </w:p>
    <w:p w14:paraId="75DA7970" w14:textId="77777777" w:rsidR="00951461" w:rsidRPr="00951461" w:rsidRDefault="00951461" w:rsidP="00951461"/>
    <w:p w14:paraId="47A38FA2" w14:textId="69E3F6B3" w:rsidR="004D2427" w:rsidRDefault="00951461" w:rsidP="004D2427">
      <w:r w:rsidRPr="00951461">
        <w:t>Aunque podríamos desarrollar una aplicación web completa usando instrucciones SQL, estas pueden convertir nuestro código en uno muy verboso, complejo de entender y difícil de modificar.</w:t>
      </w:r>
    </w:p>
    <w:p w14:paraId="697C1B46" w14:textId="28BC23EA" w:rsidR="00951461" w:rsidRDefault="00951461" w:rsidP="004D2427">
      <w:r w:rsidRPr="00951461">
        <w:t xml:space="preserve">Alternativamente, los desarrolladores </w:t>
      </w:r>
      <w:proofErr w:type="spellStart"/>
      <w:r w:rsidRPr="00951461">
        <w:t>backend</w:t>
      </w:r>
      <w:proofErr w:type="spellEnd"/>
      <w:r w:rsidRPr="00951461">
        <w:t xml:space="preserve"> usamos lo que se conocen como </w:t>
      </w:r>
      <w:proofErr w:type="spellStart"/>
      <w:r w:rsidRPr="00951461">
        <w:t>Object</w:t>
      </w:r>
      <w:proofErr w:type="spellEnd"/>
      <w:r w:rsidRPr="00951461">
        <w:t xml:space="preserve"> </w:t>
      </w:r>
      <w:proofErr w:type="spellStart"/>
      <w:r w:rsidRPr="00951461">
        <w:t>Relational</w:t>
      </w:r>
      <w:proofErr w:type="spellEnd"/>
      <w:r w:rsidRPr="00951461">
        <w:t xml:space="preserve"> </w:t>
      </w:r>
      <w:proofErr w:type="spellStart"/>
      <w:r w:rsidRPr="00951461">
        <w:t>Mapping</w:t>
      </w:r>
      <w:proofErr w:type="spellEnd"/>
      <w:r w:rsidRPr="00951461">
        <w:t>, u ORM por sus siglas. Estas librerías se encargan de ofrecer clases y métodos para que podamos manipular la base de datos usando programación orientada a objetos.</w:t>
      </w:r>
    </w:p>
    <w:p w14:paraId="54BAA30B" w14:textId="0C1585BA" w:rsidR="00951461" w:rsidRDefault="00951461" w:rsidP="004D2427">
      <w:r w:rsidRPr="00951461">
        <w:t xml:space="preserve">Internamente, estos métodos se traducen a SQL para que las operaciones puedan ejecutarse sobre la base de datos. Además de eso, las instrucciones generadas por un ORM son usualmente seguras y optimizadas, esto porque los mejores </w:t>
      </w:r>
      <w:proofErr w:type="spellStart"/>
      <w:r w:rsidRPr="00951461">
        <w:t>ORM’s</w:t>
      </w:r>
      <w:proofErr w:type="spellEnd"/>
      <w:r w:rsidRPr="00951461">
        <w:t xml:space="preserve"> tienen años en desarrollo y son de código abierto, permitiendo que los mismos usuarios del ORM reporten y solucionen bugs, de modo que los resultados del ORM están en constante mejora.</w:t>
      </w:r>
    </w:p>
    <w:p w14:paraId="29E6D00C" w14:textId="3B2B3955" w:rsidR="004D2427" w:rsidRDefault="00D86380" w:rsidP="004D2427">
      <w:r w:rsidRPr="00D86380">
        <w:t xml:space="preserve">Si aún no te imaginas cómo podrían verse las consultas SQL con objetos, considera este ejemplo con </w:t>
      </w:r>
      <w:proofErr w:type="spellStart"/>
      <w:r w:rsidRPr="00D86380">
        <w:t>Sequelizejs</w:t>
      </w:r>
      <w:proofErr w:type="spellEnd"/>
      <w:r w:rsidRPr="00D86380">
        <w:t xml:space="preserve">, un ORM para </w:t>
      </w:r>
      <w:proofErr w:type="spellStart"/>
      <w:r w:rsidRPr="00D86380">
        <w:t>NodeJS</w:t>
      </w:r>
      <w:proofErr w:type="spellEnd"/>
      <w:r w:rsidRPr="00D86380">
        <w:t>.</w:t>
      </w:r>
    </w:p>
    <w:p w14:paraId="044335D8" w14:textId="47E13C66" w:rsidR="00D86380" w:rsidRDefault="00D86380" w:rsidP="004D2427">
      <w:r w:rsidRPr="00D86380">
        <w:t xml:space="preserve">La inserción a nuestra tabla </w:t>
      </w:r>
      <w:proofErr w:type="spellStart"/>
      <w:r w:rsidRPr="00D86380">
        <w:t>tasks</w:t>
      </w:r>
      <w:proofErr w:type="spellEnd"/>
      <w:r w:rsidRPr="00D86380">
        <w:t xml:space="preserve"> pasaría de verse así:</w:t>
      </w:r>
    </w:p>
    <w:p w14:paraId="26D6EC46" w14:textId="295B315B" w:rsidR="00D86380" w:rsidRDefault="00D86380" w:rsidP="004D2427">
      <w:pPr>
        <w:rPr>
          <w:lang w:val="en-US"/>
        </w:rPr>
      </w:pPr>
      <w:r>
        <w:tab/>
      </w:r>
      <w:proofErr w:type="spellStart"/>
      <w:proofErr w:type="gramStart"/>
      <w:r w:rsidRPr="00D86380">
        <w:rPr>
          <w:lang w:val="en-US"/>
        </w:rPr>
        <w:t>db.run</w:t>
      </w:r>
      <w:proofErr w:type="spellEnd"/>
      <w:r w:rsidRPr="00D86380">
        <w:rPr>
          <w:lang w:val="en-US"/>
        </w:rPr>
        <w:t>(</w:t>
      </w:r>
      <w:proofErr w:type="gramEnd"/>
      <w:r w:rsidRPr="00D86380">
        <w:rPr>
          <w:lang w:val="en-US"/>
        </w:rPr>
        <w:t>`INSERT INTO tasks (description) VALUES (?)`,</w:t>
      </w:r>
      <w:proofErr w:type="spellStart"/>
      <w:r w:rsidRPr="00D86380">
        <w:rPr>
          <w:lang w:val="en-US"/>
        </w:rPr>
        <w:t>req.body.description</w:t>
      </w:r>
      <w:proofErr w:type="spellEnd"/>
      <w:r w:rsidRPr="00D86380">
        <w:rPr>
          <w:lang w:val="en-US"/>
        </w:rPr>
        <w:t>);</w:t>
      </w:r>
    </w:p>
    <w:p w14:paraId="2A813212" w14:textId="40DBC384" w:rsidR="00D86380" w:rsidRPr="00183105" w:rsidRDefault="00D86380" w:rsidP="00D86380">
      <w:pPr>
        <w:rPr>
          <w:lang w:val="en-US"/>
        </w:rPr>
      </w:pPr>
      <w:r w:rsidRPr="00183105">
        <w:rPr>
          <w:lang w:val="en-US"/>
        </w:rPr>
        <w:t xml:space="preserve">A verse </w:t>
      </w:r>
      <w:proofErr w:type="spellStart"/>
      <w:r w:rsidRPr="00183105">
        <w:rPr>
          <w:lang w:val="en-US"/>
        </w:rPr>
        <w:t>así</w:t>
      </w:r>
      <w:proofErr w:type="spellEnd"/>
      <w:r w:rsidRPr="00183105">
        <w:rPr>
          <w:lang w:val="en-US"/>
        </w:rPr>
        <w:t>:</w:t>
      </w:r>
    </w:p>
    <w:p w14:paraId="6282B739" w14:textId="77777777" w:rsidR="00D86380" w:rsidRPr="00D86380" w:rsidRDefault="00D86380" w:rsidP="00D86380">
      <w:pPr>
        <w:rPr>
          <w:lang w:val="en-US"/>
        </w:rPr>
      </w:pPr>
      <w:r>
        <w:rPr>
          <w:lang w:val="en-US"/>
        </w:rPr>
        <w:tab/>
      </w:r>
      <w:proofErr w:type="spellStart"/>
      <w:r w:rsidRPr="00D86380">
        <w:rPr>
          <w:lang w:val="en-US"/>
        </w:rPr>
        <w:t>Task.create</w:t>
      </w:r>
      <w:proofErr w:type="spellEnd"/>
      <w:r w:rsidRPr="00D86380">
        <w:rPr>
          <w:lang w:val="en-US"/>
        </w:rPr>
        <w:t>({</w:t>
      </w:r>
    </w:p>
    <w:p w14:paraId="4BBC03A9" w14:textId="2668CD19" w:rsidR="00D86380" w:rsidRPr="00183105" w:rsidRDefault="00D86380" w:rsidP="00D86380">
      <w:pPr>
        <w:rPr>
          <w:lang w:val="en-US"/>
        </w:rPr>
      </w:pPr>
      <w:r w:rsidRPr="00D86380">
        <w:rPr>
          <w:lang w:val="en-US"/>
        </w:rPr>
        <w:t xml:space="preserve"> </w:t>
      </w:r>
      <w:r>
        <w:rPr>
          <w:lang w:val="en-US"/>
        </w:rPr>
        <w:tab/>
      </w:r>
      <w:r w:rsidRPr="00183105">
        <w:rPr>
          <w:lang w:val="en-US"/>
        </w:rPr>
        <w:t xml:space="preserve">description: </w:t>
      </w:r>
      <w:proofErr w:type="spellStart"/>
      <w:proofErr w:type="gramStart"/>
      <w:r w:rsidRPr="00183105">
        <w:rPr>
          <w:lang w:val="en-US"/>
        </w:rPr>
        <w:t>req.body</w:t>
      </w:r>
      <w:proofErr w:type="gramEnd"/>
      <w:r w:rsidRPr="00183105">
        <w:rPr>
          <w:lang w:val="en-US"/>
        </w:rPr>
        <w:t>.description</w:t>
      </w:r>
      <w:proofErr w:type="spellEnd"/>
    </w:p>
    <w:p w14:paraId="150B8B4C" w14:textId="279B675E" w:rsidR="004D2427" w:rsidRPr="00C572FA" w:rsidRDefault="00D86380" w:rsidP="00D86380">
      <w:pPr>
        <w:ind w:firstLine="708"/>
        <w:rPr>
          <w:lang w:val="en-US"/>
        </w:rPr>
      </w:pPr>
      <w:r w:rsidRPr="00C572FA">
        <w:rPr>
          <w:lang w:val="en-US"/>
        </w:rPr>
        <w:t xml:space="preserve">}); </w:t>
      </w:r>
    </w:p>
    <w:p w14:paraId="0FD94CD4" w14:textId="7B9F045B" w:rsidR="00D86380" w:rsidRDefault="00D86380" w:rsidP="00D86380">
      <w:r w:rsidRPr="00D86380">
        <w:t>Como puedes ver, el ejemplo con objetos y métodos es más legible y claro que la instrucción SQL, por otro lado, aprender SQL es mucho más complejo que aprender a usar un ORM, como podrás ver del ejemplo mismo.</w:t>
      </w:r>
    </w:p>
    <w:p w14:paraId="1E770D73" w14:textId="25D7A431" w:rsidR="00D86380" w:rsidRDefault="00D86380" w:rsidP="00D86380">
      <w:r w:rsidRPr="00D86380">
        <w:t>Sin embargo, es importante mencionar que, para sacar el mayor provecho de un ORM, y poder optimizar las sentencias que se generan, sí debes saber SQL y fundamentos de bases de datos relacionales</w:t>
      </w:r>
      <w:r>
        <w:t>.</w:t>
      </w:r>
    </w:p>
    <w:p w14:paraId="26E54051" w14:textId="77777777" w:rsidR="00D86380" w:rsidRDefault="00D86380" w:rsidP="00D86380">
      <w:r>
        <w:t xml:space="preserve">Por otro lado, uno de los grandes beneficios de usar un ORM, es que nos permite intercambiar el motor de base de datos, sin tener que modificar el código que utilizamos, simplemente le decimos, ahora usa </w:t>
      </w:r>
      <w:proofErr w:type="spellStart"/>
      <w:r>
        <w:t>sqlite</w:t>
      </w:r>
      <w:proofErr w:type="spellEnd"/>
      <w:r>
        <w:t xml:space="preserve">, y ahora usa </w:t>
      </w:r>
      <w:proofErr w:type="spellStart"/>
      <w:r>
        <w:t>Postgres</w:t>
      </w:r>
      <w:proofErr w:type="spellEnd"/>
      <w:r>
        <w:t>, y la librería se encargará de generar el código SQL para el motor indicado.</w:t>
      </w:r>
    </w:p>
    <w:p w14:paraId="43E12464" w14:textId="77777777" w:rsidR="00D86380" w:rsidRDefault="00D86380" w:rsidP="00D86380"/>
    <w:p w14:paraId="2F3DD650" w14:textId="77777777" w:rsidR="00D86380" w:rsidRDefault="00D86380" w:rsidP="00D86380">
      <w:r>
        <w:t xml:space="preserve">Este es un beneficio muy valioso considerando que ciertos motores están mejor diseñados para tareas específicas, </w:t>
      </w:r>
      <w:proofErr w:type="spellStart"/>
      <w:r>
        <w:t>sqlite</w:t>
      </w:r>
      <w:proofErr w:type="spellEnd"/>
      <w:r>
        <w:t xml:space="preserve"> para el desarrollo del sitio, </w:t>
      </w:r>
      <w:proofErr w:type="spellStart"/>
      <w:r>
        <w:t>Postgres</w:t>
      </w:r>
      <w:proofErr w:type="spellEnd"/>
      <w:r>
        <w:t xml:space="preserve"> para el entorno en producción, etc.</w:t>
      </w:r>
    </w:p>
    <w:p w14:paraId="72538790" w14:textId="77777777" w:rsidR="00D86380" w:rsidRDefault="00D86380" w:rsidP="00D86380"/>
    <w:p w14:paraId="5CC2A50B" w14:textId="09848A9D" w:rsidR="00D86380" w:rsidRDefault="00D86380" w:rsidP="00D86380">
      <w:r>
        <w:lastRenderedPageBreak/>
        <w:t>En general, te recomiendo que, a menos que tengas una razón especial para no usar un ORM, siempre los utilices, protegerán tu aplicación de posibles ataques por una base de datos mal configurada, harán del motor de base de datos prescindible, de manera que no casarás tu aplicación con uno de ellos, y además las operaciones serán más fáciles de comprender y razonar cuando ves tu código, que si usas SQL.</w:t>
      </w:r>
    </w:p>
    <w:p w14:paraId="252B9C79" w14:textId="77777777" w:rsidR="00D86380" w:rsidRPr="00D86380" w:rsidRDefault="00D86380" w:rsidP="00D86380"/>
    <w:p w14:paraId="4026B285" w14:textId="77777777" w:rsidR="00D86380" w:rsidRPr="00D86380" w:rsidRDefault="00D86380" w:rsidP="00D86380">
      <w:pPr>
        <w:ind w:firstLine="708"/>
      </w:pPr>
    </w:p>
    <w:p w14:paraId="4579AC38" w14:textId="67D0B04A" w:rsidR="004D2427" w:rsidRPr="00D86380" w:rsidRDefault="004D2427" w:rsidP="004D2427"/>
    <w:p w14:paraId="4C07FFD1" w14:textId="69EDD535" w:rsidR="004D2427" w:rsidRPr="00D86380" w:rsidRDefault="004D2427" w:rsidP="004D2427"/>
    <w:p w14:paraId="64193BC0" w14:textId="37162B5D" w:rsidR="004D2427" w:rsidRPr="00D86380" w:rsidRDefault="004D2427" w:rsidP="004D2427"/>
    <w:p w14:paraId="688A56DD" w14:textId="1E335273" w:rsidR="004D2427" w:rsidRPr="00D86380" w:rsidRDefault="004D2427" w:rsidP="004D2427"/>
    <w:p w14:paraId="31EECA6A" w14:textId="30D806AC" w:rsidR="004D2427" w:rsidRPr="00D86380" w:rsidRDefault="004D2427" w:rsidP="004D2427"/>
    <w:p w14:paraId="6A84B6DE" w14:textId="0068604F" w:rsidR="004D2427" w:rsidRPr="00D86380" w:rsidRDefault="004D2427" w:rsidP="004D2427"/>
    <w:p w14:paraId="3F435B44" w14:textId="16110BC2" w:rsidR="004D2427" w:rsidRPr="00D86380" w:rsidRDefault="004D2427" w:rsidP="004D2427"/>
    <w:p w14:paraId="26FCE15A" w14:textId="4E5E054C" w:rsidR="004D2427" w:rsidRPr="00D86380" w:rsidRDefault="004D2427" w:rsidP="004D2427"/>
    <w:p w14:paraId="07FE1904" w14:textId="3A127137" w:rsidR="004D2427" w:rsidRPr="00D86380" w:rsidRDefault="004D2427" w:rsidP="004D2427"/>
    <w:p w14:paraId="708E1EBF" w14:textId="173E8870" w:rsidR="004D2427" w:rsidRPr="00D86380" w:rsidRDefault="004D2427" w:rsidP="004D2427"/>
    <w:p w14:paraId="5504FEB0" w14:textId="3BAB8326" w:rsidR="004D2427" w:rsidRPr="00D86380" w:rsidRDefault="004D2427" w:rsidP="004D2427"/>
    <w:p w14:paraId="3DD32125" w14:textId="67AB6833" w:rsidR="004D2427" w:rsidRPr="00D86380" w:rsidRDefault="004D2427" w:rsidP="004D2427"/>
    <w:p w14:paraId="35C94B9D" w14:textId="06668CC5" w:rsidR="004D2427" w:rsidRPr="00D86380" w:rsidRDefault="004D2427" w:rsidP="004D2427"/>
    <w:p w14:paraId="27332707" w14:textId="28EC4CA5" w:rsidR="004D2427" w:rsidRPr="00D86380" w:rsidRDefault="004D2427" w:rsidP="004D2427"/>
    <w:p w14:paraId="0C451A21" w14:textId="520822B4" w:rsidR="004D2427" w:rsidRPr="00D86380" w:rsidRDefault="004D2427" w:rsidP="004D2427"/>
    <w:p w14:paraId="1D282E82" w14:textId="298CDFE9" w:rsidR="004D2427" w:rsidRPr="00D86380" w:rsidRDefault="004D2427" w:rsidP="004D2427"/>
    <w:p w14:paraId="1C76A758" w14:textId="0EFE8934" w:rsidR="004D2427" w:rsidRPr="00D86380" w:rsidRDefault="004D2427" w:rsidP="004D2427"/>
    <w:p w14:paraId="55E24623" w14:textId="64A99A09" w:rsidR="004D2427" w:rsidRPr="00D86380" w:rsidRDefault="004D2427" w:rsidP="004D2427"/>
    <w:p w14:paraId="598725A2" w14:textId="30BB93F1" w:rsidR="004D2427" w:rsidRPr="00D86380" w:rsidRDefault="004D2427" w:rsidP="004D2427"/>
    <w:p w14:paraId="27274118" w14:textId="27F90691" w:rsidR="004D2427" w:rsidRPr="00D86380" w:rsidRDefault="004D2427" w:rsidP="004D2427"/>
    <w:p w14:paraId="7C58461A" w14:textId="61865166" w:rsidR="004D2427" w:rsidRPr="00D86380" w:rsidRDefault="004D2427" w:rsidP="004D2427"/>
    <w:p w14:paraId="78ED9CEE" w14:textId="4EAA3F5C" w:rsidR="004D2427" w:rsidRPr="00D86380" w:rsidRDefault="004D2427" w:rsidP="004D2427"/>
    <w:p w14:paraId="744D91A6" w14:textId="5A1652AE" w:rsidR="004D2427" w:rsidRDefault="004D2427" w:rsidP="004D2427">
      <w:pPr>
        <w:pStyle w:val="Ttulo2"/>
      </w:pPr>
      <w:r>
        <w:lastRenderedPageBreak/>
        <w:t xml:space="preserve">Configurar </w:t>
      </w:r>
      <w:proofErr w:type="spellStart"/>
      <w:r>
        <w:t>SequelizeJS</w:t>
      </w:r>
      <w:proofErr w:type="spellEnd"/>
    </w:p>
    <w:p w14:paraId="0B1CB32B" w14:textId="77777777" w:rsidR="008D4757" w:rsidRDefault="008D4757" w:rsidP="008D4757">
      <w:pPr>
        <w:tabs>
          <w:tab w:val="left" w:pos="3190"/>
        </w:tabs>
      </w:pPr>
      <w:r>
        <w:t xml:space="preserve">Existe una gran disponibilidad de </w:t>
      </w:r>
      <w:proofErr w:type="spellStart"/>
      <w:r>
        <w:t>ORM´s</w:t>
      </w:r>
      <w:proofErr w:type="spellEnd"/>
      <w:r>
        <w:t xml:space="preserve"> disponibles para cada lenguaje de programación, en general aquel que sirve para bases de datos relacionales, esta disponible para varios motores de base de datos, uno de ellos es </w:t>
      </w:r>
      <w:proofErr w:type="spellStart"/>
      <w:r>
        <w:t>SequelizeJS</w:t>
      </w:r>
      <w:proofErr w:type="spellEnd"/>
      <w:r>
        <w:t xml:space="preserve"> y funciona </w:t>
      </w:r>
      <w:proofErr w:type="spellStart"/>
      <w:r>
        <w:t>bara</w:t>
      </w:r>
      <w:proofErr w:type="spellEnd"/>
      <w:r>
        <w:t xml:space="preserve"> bases de datos en MySQL, </w:t>
      </w:r>
      <w:proofErr w:type="spellStart"/>
      <w:r>
        <w:t>Postgress</w:t>
      </w:r>
      <w:proofErr w:type="spellEnd"/>
      <w:r>
        <w:t xml:space="preserve"> y </w:t>
      </w:r>
      <w:proofErr w:type="spellStart"/>
      <w:r>
        <w:t>Sequelize</w:t>
      </w:r>
      <w:proofErr w:type="spellEnd"/>
      <w:r>
        <w:t>.</w:t>
      </w:r>
    </w:p>
    <w:p w14:paraId="23561EC7" w14:textId="725AC167" w:rsidR="000B6E8C" w:rsidRDefault="008D4757" w:rsidP="008D4757">
      <w:pPr>
        <w:tabs>
          <w:tab w:val="left" w:pos="3190"/>
        </w:tabs>
      </w:pPr>
      <w:r>
        <w:t xml:space="preserve">Para </w:t>
      </w:r>
      <w:r w:rsidR="000B6E8C">
        <w:t>empezar, instalaremos</w:t>
      </w:r>
      <w:r>
        <w:t xml:space="preserve"> la dependencia usando “</w:t>
      </w:r>
      <w:r w:rsidR="000B6E8C">
        <w:t>NPM” y</w:t>
      </w:r>
      <w:r>
        <w:t xml:space="preserve"> trabajaremos sobre el mismo proyecto que hemos trabajado</w:t>
      </w:r>
      <w:r w:rsidR="000B6E8C">
        <w:t>, por lo que ejecutaremos el sig. comando de instalación en la carpeta de este proyecto:</w:t>
      </w:r>
    </w:p>
    <w:p w14:paraId="1EBA7000" w14:textId="17350941" w:rsidR="000B6E8C" w:rsidRDefault="000B6E8C" w:rsidP="000B6E8C">
      <w:r>
        <w:tab/>
      </w:r>
      <w:proofErr w:type="spellStart"/>
      <w:r>
        <w:t>npm</w:t>
      </w:r>
      <w:proofErr w:type="spellEnd"/>
      <w:r>
        <w:t xml:space="preserve"> </w:t>
      </w:r>
      <w:proofErr w:type="spellStart"/>
      <w:r>
        <w:t>install</w:t>
      </w:r>
      <w:proofErr w:type="spellEnd"/>
      <w:r>
        <w:t xml:space="preserve"> </w:t>
      </w:r>
      <w:proofErr w:type="spellStart"/>
      <w:r>
        <w:t>sequelize</w:t>
      </w:r>
      <w:proofErr w:type="spellEnd"/>
    </w:p>
    <w:p w14:paraId="1141FD4F" w14:textId="7AF583B2" w:rsidR="004D2427" w:rsidRDefault="000B6E8C" w:rsidP="004D2427">
      <w:r w:rsidRPr="000B6E8C">
        <w:rPr>
          <w:noProof/>
        </w:rPr>
        <w:drawing>
          <wp:inline distT="0" distB="0" distL="0" distR="0" wp14:anchorId="2D7855D9" wp14:editId="4C9B4010">
            <wp:extent cx="5612130" cy="1440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40815"/>
                    </a:xfrm>
                    <a:prstGeom prst="rect">
                      <a:avLst/>
                    </a:prstGeom>
                  </pic:spPr>
                </pic:pic>
              </a:graphicData>
            </a:graphic>
          </wp:inline>
        </w:drawing>
      </w:r>
    </w:p>
    <w:p w14:paraId="37CA345B" w14:textId="5E7064EF" w:rsidR="000B6E8C" w:rsidRDefault="008829A3" w:rsidP="004D2427">
      <w:r>
        <w:t xml:space="preserve">Una vez instalado lo primero que haremos será importar la librería de </w:t>
      </w:r>
      <w:proofErr w:type="spellStart"/>
      <w:r>
        <w:t>sequelize</w:t>
      </w:r>
      <w:proofErr w:type="spellEnd"/>
      <w:r>
        <w:t>:</w:t>
      </w:r>
    </w:p>
    <w:p w14:paraId="18DD04F6" w14:textId="6A7F909F" w:rsidR="008829A3" w:rsidRDefault="008829A3" w:rsidP="004D2427">
      <w:r>
        <w:tab/>
      </w:r>
      <w:proofErr w:type="spellStart"/>
      <w:r w:rsidRPr="008829A3">
        <w:t>const</w:t>
      </w:r>
      <w:proofErr w:type="spellEnd"/>
      <w:r w:rsidRPr="008829A3">
        <w:t xml:space="preserve"> </w:t>
      </w:r>
      <w:proofErr w:type="spellStart"/>
      <w:r w:rsidRPr="008829A3">
        <w:t>Sequelize</w:t>
      </w:r>
      <w:proofErr w:type="spellEnd"/>
      <w:r w:rsidRPr="008829A3">
        <w:t xml:space="preserve"> = </w:t>
      </w:r>
      <w:proofErr w:type="spellStart"/>
      <w:r w:rsidRPr="008829A3">
        <w:t>require</w:t>
      </w:r>
      <w:proofErr w:type="spellEnd"/>
      <w:r w:rsidRPr="008829A3">
        <w:t>('</w:t>
      </w:r>
      <w:proofErr w:type="spellStart"/>
      <w:r w:rsidRPr="008829A3">
        <w:t>sequelize</w:t>
      </w:r>
      <w:proofErr w:type="spellEnd"/>
      <w:r w:rsidRPr="008829A3">
        <w:t>');</w:t>
      </w:r>
    </w:p>
    <w:p w14:paraId="62ECDECD" w14:textId="77777777" w:rsidR="008829A3" w:rsidRDefault="008829A3" w:rsidP="004D2427">
      <w:r>
        <w:t xml:space="preserve">Luego tenemos que configurar la conexión </w:t>
      </w:r>
      <w:proofErr w:type="spellStart"/>
      <w:r>
        <w:t>sqlite</w:t>
      </w:r>
      <w:proofErr w:type="spellEnd"/>
      <w:r>
        <w:t xml:space="preserve"> con </w:t>
      </w:r>
      <w:proofErr w:type="spellStart"/>
      <w:r>
        <w:t>sequelize</w:t>
      </w:r>
      <w:proofErr w:type="spellEnd"/>
      <w:r>
        <w:t xml:space="preserve">, para ello debemos instanciar un nuevo objeto de la clase </w:t>
      </w:r>
      <w:proofErr w:type="spellStart"/>
      <w:r>
        <w:t>sequelize</w:t>
      </w:r>
      <w:proofErr w:type="spellEnd"/>
      <w:r>
        <w:t>.</w:t>
      </w:r>
    </w:p>
    <w:p w14:paraId="55C6A6F1" w14:textId="15651FC3" w:rsidR="008829A3" w:rsidRDefault="008829A3" w:rsidP="004D2427">
      <w:r>
        <w:t xml:space="preserve">Esto ya no lo vamos a necesitar </w:t>
      </w:r>
      <w:r w:rsidR="004B61E2">
        <w:t>así</w:t>
      </w:r>
      <w:r>
        <w:t xml:space="preserve"> que lo borramos</w:t>
      </w:r>
      <w:r w:rsidR="004B61E2">
        <w:t>:</w:t>
      </w:r>
    </w:p>
    <w:p w14:paraId="3ADC1880" w14:textId="581F98C3" w:rsidR="008829A3" w:rsidRDefault="008829A3" w:rsidP="004D2427">
      <w:pPr>
        <w:rPr>
          <w:lang w:val="en-US"/>
        </w:rPr>
      </w:pPr>
      <w:r>
        <w:tab/>
      </w:r>
      <w:r w:rsidRPr="004B61E2">
        <w:t xml:space="preserve"> </w:t>
      </w:r>
      <w:r w:rsidR="004B61E2" w:rsidRPr="004B61E2">
        <w:rPr>
          <w:lang w:val="en-US"/>
        </w:rPr>
        <w:t xml:space="preserve">let </w:t>
      </w:r>
      <w:proofErr w:type="spellStart"/>
      <w:r w:rsidR="004B61E2" w:rsidRPr="004B61E2">
        <w:rPr>
          <w:lang w:val="en-US"/>
        </w:rPr>
        <w:t>db</w:t>
      </w:r>
      <w:proofErr w:type="spellEnd"/>
      <w:r w:rsidR="004B61E2" w:rsidRPr="004B61E2">
        <w:rPr>
          <w:lang w:val="en-US"/>
        </w:rPr>
        <w:t xml:space="preserve"> = new sqlite3.Database('</w:t>
      </w:r>
      <w:proofErr w:type="spellStart"/>
      <w:r w:rsidR="004B61E2" w:rsidRPr="004B61E2">
        <w:rPr>
          <w:lang w:val="en-US"/>
        </w:rPr>
        <w:t>proyecto</w:t>
      </w:r>
      <w:proofErr w:type="spellEnd"/>
      <w:r w:rsidR="004B61E2" w:rsidRPr="004B61E2">
        <w:rPr>
          <w:lang w:val="en-US"/>
        </w:rPr>
        <w:t>-backend');</w:t>
      </w:r>
      <w:r w:rsidR="004B61E2">
        <w:rPr>
          <w:lang w:val="en-US"/>
        </w:rPr>
        <w:t xml:space="preserve"> </w:t>
      </w:r>
    </w:p>
    <w:p w14:paraId="4F345638" w14:textId="41F41DD1" w:rsidR="004B61E2" w:rsidRDefault="004B61E2" w:rsidP="004B61E2">
      <w:r w:rsidRPr="004B61E2">
        <w:t>Lo cambiaremos por:</w:t>
      </w:r>
    </w:p>
    <w:p w14:paraId="4D28A089" w14:textId="0FD22937" w:rsidR="004B61E2" w:rsidRDefault="004B61E2" w:rsidP="004B61E2">
      <w:r>
        <w:tab/>
      </w:r>
      <w:proofErr w:type="spellStart"/>
      <w:r w:rsidRPr="004B61E2">
        <w:t>const</w:t>
      </w:r>
      <w:proofErr w:type="spellEnd"/>
      <w:r w:rsidRPr="004B61E2">
        <w:t xml:space="preserve"> </w:t>
      </w:r>
      <w:proofErr w:type="spellStart"/>
      <w:r w:rsidRPr="004B61E2">
        <w:t>sequelize</w:t>
      </w:r>
      <w:proofErr w:type="spellEnd"/>
      <w:r w:rsidRPr="004B61E2">
        <w:t xml:space="preserve"> = new </w:t>
      </w:r>
      <w:proofErr w:type="spellStart"/>
      <w:proofErr w:type="gramStart"/>
      <w:r w:rsidRPr="004B61E2">
        <w:t>Sequelize</w:t>
      </w:r>
      <w:proofErr w:type="spellEnd"/>
      <w:r w:rsidRPr="004B61E2">
        <w:t>(</w:t>
      </w:r>
      <w:proofErr w:type="gramEnd"/>
      <w:r w:rsidRPr="004B61E2">
        <w:t>);</w:t>
      </w:r>
    </w:p>
    <w:p w14:paraId="0C83E90B" w14:textId="5642DEAD" w:rsidR="004B61E2" w:rsidRDefault="004B61E2" w:rsidP="004B61E2">
      <w:r>
        <w:t>La clase/constructor recibe de tres a cuatro argumentos que son:</w:t>
      </w:r>
    </w:p>
    <w:p w14:paraId="5E65645E" w14:textId="0C811685" w:rsidR="004B61E2" w:rsidRDefault="004B61E2" w:rsidP="004B61E2">
      <w:pPr>
        <w:pStyle w:val="Prrafodelista"/>
        <w:numPr>
          <w:ilvl w:val="0"/>
          <w:numId w:val="11"/>
        </w:numPr>
      </w:pPr>
      <w:r>
        <w:t>Nombre de la base de datos.</w:t>
      </w:r>
    </w:p>
    <w:p w14:paraId="4F49A736" w14:textId="478C07F0" w:rsidR="004B61E2" w:rsidRDefault="004B61E2" w:rsidP="004B61E2">
      <w:pPr>
        <w:pStyle w:val="Prrafodelista"/>
        <w:numPr>
          <w:ilvl w:val="0"/>
          <w:numId w:val="11"/>
        </w:numPr>
      </w:pPr>
      <w:r>
        <w:t>Nombre de usuario.</w:t>
      </w:r>
    </w:p>
    <w:p w14:paraId="621963F8" w14:textId="7BA811AE" w:rsidR="004B61E2" w:rsidRDefault="004B61E2" w:rsidP="004B61E2">
      <w:pPr>
        <w:pStyle w:val="Prrafodelista"/>
        <w:numPr>
          <w:ilvl w:val="0"/>
          <w:numId w:val="11"/>
        </w:numPr>
      </w:pPr>
      <w:r>
        <w:t>Contraseña.</w:t>
      </w:r>
    </w:p>
    <w:p w14:paraId="05C7D66F" w14:textId="08F3BFDB" w:rsidR="004B61E2" w:rsidRDefault="004B61E2" w:rsidP="004B61E2">
      <w:r>
        <w:t xml:space="preserve">En este proyecto nuestra base de datos no tiene ni usuario ni contraseña por lo que </w:t>
      </w:r>
      <w:r w:rsidR="00B43550">
        <w:t>en esos dos argumentos le pondremos “</w:t>
      </w:r>
      <w:proofErr w:type="spellStart"/>
      <w:r w:rsidR="00B43550">
        <w:t>null</w:t>
      </w:r>
      <w:proofErr w:type="spellEnd"/>
      <w:r w:rsidR="00B43550">
        <w:t>”</w:t>
      </w:r>
      <w:r>
        <w:t xml:space="preserve"> y se escribirá así:</w:t>
      </w:r>
    </w:p>
    <w:p w14:paraId="0A13D8C1" w14:textId="38439464" w:rsidR="00B43550" w:rsidRDefault="00B43550" w:rsidP="004B61E2">
      <w:pPr>
        <w:rPr>
          <w:lang w:val="en-US"/>
        </w:rPr>
      </w:pPr>
      <w:r>
        <w:tab/>
      </w:r>
      <w:r w:rsidRPr="00B43550">
        <w:rPr>
          <w:lang w:val="en-US"/>
        </w:rPr>
        <w:t xml:space="preserve">const </w:t>
      </w:r>
      <w:proofErr w:type="spellStart"/>
      <w:r w:rsidRPr="00B43550">
        <w:rPr>
          <w:lang w:val="en-US"/>
        </w:rPr>
        <w:t>sequelize</w:t>
      </w:r>
      <w:proofErr w:type="spellEnd"/>
      <w:r w:rsidRPr="00B43550">
        <w:rPr>
          <w:lang w:val="en-US"/>
        </w:rPr>
        <w:t xml:space="preserve"> = new </w:t>
      </w:r>
      <w:proofErr w:type="spellStart"/>
      <w:r w:rsidRPr="00B43550">
        <w:rPr>
          <w:lang w:val="en-US"/>
        </w:rPr>
        <w:t>Sequelize</w:t>
      </w:r>
      <w:proofErr w:type="spellEnd"/>
      <w:r w:rsidRPr="00B43550">
        <w:rPr>
          <w:lang w:val="en-US"/>
        </w:rPr>
        <w:t>('</w:t>
      </w:r>
      <w:proofErr w:type="spellStart"/>
      <w:r w:rsidRPr="00B43550">
        <w:rPr>
          <w:lang w:val="en-US"/>
        </w:rPr>
        <w:t>proyecto</w:t>
      </w:r>
      <w:proofErr w:type="spellEnd"/>
      <w:r w:rsidRPr="00B43550">
        <w:rPr>
          <w:lang w:val="en-US"/>
        </w:rPr>
        <w:t>-backend</w:t>
      </w:r>
      <w:proofErr w:type="gramStart"/>
      <w:r w:rsidRPr="00B43550">
        <w:rPr>
          <w:lang w:val="en-US"/>
        </w:rPr>
        <w:t>',</w:t>
      </w:r>
      <w:proofErr w:type="spellStart"/>
      <w:r w:rsidRPr="00B43550">
        <w:rPr>
          <w:lang w:val="en-US"/>
        </w:rPr>
        <w:t>null</w:t>
      </w:r>
      <w:proofErr w:type="gramEnd"/>
      <w:r w:rsidRPr="00B43550">
        <w:rPr>
          <w:lang w:val="en-US"/>
        </w:rPr>
        <w:t>,null</w:t>
      </w:r>
      <w:proofErr w:type="spellEnd"/>
      <w:r w:rsidRPr="00B43550">
        <w:rPr>
          <w:lang w:val="en-US"/>
        </w:rPr>
        <w:t>);</w:t>
      </w:r>
    </w:p>
    <w:p w14:paraId="13A081E5" w14:textId="0FA3DF33" w:rsidR="00AC591F" w:rsidRDefault="00AC591F" w:rsidP="004B61E2">
      <w:pPr>
        <w:rPr>
          <w:lang w:val="en-US"/>
        </w:rPr>
      </w:pPr>
    </w:p>
    <w:p w14:paraId="1CB65310" w14:textId="199D54BF" w:rsidR="00AC591F" w:rsidRDefault="00AC591F" w:rsidP="004B61E2">
      <w:pPr>
        <w:rPr>
          <w:lang w:val="en-US"/>
        </w:rPr>
      </w:pPr>
    </w:p>
    <w:p w14:paraId="43C8E540" w14:textId="77777777" w:rsidR="00AC591F" w:rsidRDefault="00AC591F" w:rsidP="004B61E2">
      <w:pPr>
        <w:rPr>
          <w:lang w:val="en-US"/>
        </w:rPr>
      </w:pPr>
    </w:p>
    <w:p w14:paraId="214A4114" w14:textId="0D0F9521" w:rsidR="00B43550" w:rsidRDefault="00B43550" w:rsidP="004B61E2">
      <w:r w:rsidRPr="00B43550">
        <w:lastRenderedPageBreak/>
        <w:t>En el cuarto argumento p</w:t>
      </w:r>
      <w:r>
        <w:t xml:space="preserve">asamos un JSON de configuración en el que pondremos opciones </w:t>
      </w:r>
      <w:proofErr w:type="spellStart"/>
      <w:r>
        <w:t>mas</w:t>
      </w:r>
      <w:proofErr w:type="spellEnd"/>
      <w:r>
        <w:t xml:space="preserve"> específicas para la conexión con un objeto de la sig. manera: </w:t>
      </w:r>
    </w:p>
    <w:p w14:paraId="4FBA2F52" w14:textId="77777777" w:rsidR="00AC591F" w:rsidRPr="00AC591F" w:rsidRDefault="00AC591F" w:rsidP="00AC591F">
      <w:pPr>
        <w:rPr>
          <w:lang w:val="en-US"/>
        </w:rPr>
      </w:pPr>
      <w:r>
        <w:tab/>
      </w:r>
      <w:r w:rsidRPr="00AC591F">
        <w:rPr>
          <w:lang w:val="en-US"/>
        </w:rPr>
        <w:t xml:space="preserve">const </w:t>
      </w:r>
      <w:proofErr w:type="spellStart"/>
      <w:r w:rsidRPr="00AC591F">
        <w:rPr>
          <w:lang w:val="en-US"/>
        </w:rPr>
        <w:t>sequelize</w:t>
      </w:r>
      <w:proofErr w:type="spellEnd"/>
      <w:r w:rsidRPr="00AC591F">
        <w:rPr>
          <w:lang w:val="en-US"/>
        </w:rPr>
        <w:t xml:space="preserve"> = new </w:t>
      </w:r>
      <w:proofErr w:type="spellStart"/>
      <w:proofErr w:type="gramStart"/>
      <w:r w:rsidRPr="00AC591F">
        <w:rPr>
          <w:lang w:val="en-US"/>
        </w:rPr>
        <w:t>Sequelize</w:t>
      </w:r>
      <w:proofErr w:type="spellEnd"/>
      <w:r w:rsidRPr="00AC591F">
        <w:rPr>
          <w:lang w:val="en-US"/>
        </w:rPr>
        <w:t>(</w:t>
      </w:r>
      <w:proofErr w:type="gramEnd"/>
      <w:r w:rsidRPr="00AC591F">
        <w:rPr>
          <w:lang w:val="en-US"/>
        </w:rPr>
        <w:t>'</w:t>
      </w:r>
      <w:proofErr w:type="spellStart"/>
      <w:r w:rsidRPr="00AC591F">
        <w:rPr>
          <w:lang w:val="en-US"/>
        </w:rPr>
        <w:t>proyecto</w:t>
      </w:r>
      <w:proofErr w:type="spellEnd"/>
      <w:r w:rsidRPr="00AC591F">
        <w:rPr>
          <w:lang w:val="en-US"/>
        </w:rPr>
        <w:t>-backend',</w:t>
      </w:r>
      <w:proofErr w:type="spellStart"/>
      <w:r w:rsidRPr="00AC591F">
        <w:rPr>
          <w:lang w:val="en-US"/>
        </w:rPr>
        <w:t>null,null</w:t>
      </w:r>
      <w:proofErr w:type="spellEnd"/>
      <w:r w:rsidRPr="00AC591F">
        <w:rPr>
          <w:lang w:val="en-US"/>
        </w:rPr>
        <w:t>, {</w:t>
      </w:r>
    </w:p>
    <w:p w14:paraId="34B62A0B" w14:textId="08BE4D92" w:rsidR="00AC591F" w:rsidRPr="00AC591F" w:rsidRDefault="00AC591F" w:rsidP="00AC591F">
      <w:pPr>
        <w:ind w:left="1416"/>
      </w:pPr>
      <w:proofErr w:type="spellStart"/>
      <w:r w:rsidRPr="00AC591F">
        <w:rPr>
          <w:highlight w:val="yellow"/>
        </w:rPr>
        <w:t>dialect</w:t>
      </w:r>
      <w:proofErr w:type="spellEnd"/>
      <w:r w:rsidRPr="00AC591F">
        <w:rPr>
          <w:highlight w:val="yellow"/>
        </w:rPr>
        <w:t>:</w:t>
      </w:r>
      <w:r w:rsidRPr="00AC591F">
        <w:t xml:space="preserve"> '</w:t>
      </w:r>
      <w:proofErr w:type="spellStart"/>
      <w:r w:rsidRPr="00AC591F">
        <w:t>sqlite</w:t>
      </w:r>
      <w:proofErr w:type="spellEnd"/>
      <w:r w:rsidRPr="00AC591F">
        <w:t>', (Se especifica el motor de la base de datos</w:t>
      </w:r>
      <w:r>
        <w:t xml:space="preserve"> con el que vamos a conectar </w:t>
      </w:r>
      <w:proofErr w:type="spellStart"/>
      <w:r>
        <w:t>sequelize</w:t>
      </w:r>
      <w:proofErr w:type="spellEnd"/>
      <w:r>
        <w:t xml:space="preserve"> usando “</w:t>
      </w:r>
      <w:proofErr w:type="spellStart"/>
      <w:r>
        <w:t>dialect</w:t>
      </w:r>
      <w:proofErr w:type="spellEnd"/>
      <w:r>
        <w:t>”</w:t>
      </w:r>
      <w:r w:rsidRPr="00AC591F">
        <w:t>)</w:t>
      </w:r>
    </w:p>
    <w:p w14:paraId="4823D0A7" w14:textId="7EC00385" w:rsidR="00AC591F" w:rsidRPr="00292C2A" w:rsidRDefault="00AC591F" w:rsidP="00292C2A">
      <w:pPr>
        <w:ind w:left="1410"/>
      </w:pPr>
      <w:proofErr w:type="spellStart"/>
      <w:r w:rsidRPr="00292C2A">
        <w:rPr>
          <w:highlight w:val="yellow"/>
        </w:rPr>
        <w:t>storage</w:t>
      </w:r>
      <w:proofErr w:type="spellEnd"/>
      <w:r w:rsidRPr="00292C2A">
        <w:t xml:space="preserve">: </w:t>
      </w:r>
      <w:proofErr w:type="gramStart"/>
      <w:r w:rsidRPr="00292C2A">
        <w:t>'./</w:t>
      </w:r>
      <w:proofErr w:type="gramEnd"/>
      <w:r w:rsidRPr="00292C2A">
        <w:t>proyecto-</w:t>
      </w:r>
      <w:proofErr w:type="spellStart"/>
      <w:r w:rsidRPr="00292C2A">
        <w:t>backend</w:t>
      </w:r>
      <w:proofErr w:type="spellEnd"/>
      <w:r w:rsidRPr="00292C2A">
        <w:t>', (Con “</w:t>
      </w:r>
      <w:proofErr w:type="spellStart"/>
      <w:r w:rsidRPr="00292C2A">
        <w:t>storage</w:t>
      </w:r>
      <w:proofErr w:type="spellEnd"/>
      <w:r w:rsidRPr="00292C2A">
        <w:t xml:space="preserve">” </w:t>
      </w:r>
      <w:r w:rsidR="00292C2A" w:rsidRPr="00292C2A">
        <w:t xml:space="preserve">haremos referencia a la </w:t>
      </w:r>
      <w:r w:rsidR="00292C2A">
        <w:t>ubicación del archivo</w:t>
      </w:r>
      <w:r w:rsidRPr="00292C2A">
        <w:t>)</w:t>
      </w:r>
    </w:p>
    <w:p w14:paraId="29D8D467" w14:textId="210872AF" w:rsidR="00AC591F" w:rsidRPr="00292C2A" w:rsidRDefault="00AC591F" w:rsidP="00AC591F">
      <w:pPr>
        <w:ind w:firstLine="708"/>
      </w:pPr>
      <w:r w:rsidRPr="00292C2A">
        <w:t>});</w:t>
      </w:r>
    </w:p>
    <w:p w14:paraId="542D5914" w14:textId="41BBF93D" w:rsidR="004B61E2" w:rsidRDefault="00292C2A" w:rsidP="004B61E2">
      <w:r w:rsidRPr="00292C2A">
        <w:t>Con esto podremos eliminar e</w:t>
      </w:r>
      <w:r>
        <w:t xml:space="preserve">l código con el que previamente nos conectábamos a </w:t>
      </w:r>
      <w:proofErr w:type="spellStart"/>
      <w:r>
        <w:t>sqlite</w:t>
      </w:r>
      <w:proofErr w:type="spellEnd"/>
      <w:r>
        <w:t xml:space="preserve"> ya que no lo vamos a necesitar</w:t>
      </w:r>
      <w:r w:rsidR="005D0387">
        <w:t xml:space="preserve">, por lo tanto, ya no nos tendremos que desconectar por lo que eliminamos el sig. código: </w:t>
      </w:r>
    </w:p>
    <w:p w14:paraId="7E4380C0" w14:textId="77777777" w:rsidR="005D0387" w:rsidRDefault="005D0387" w:rsidP="005D0387">
      <w:r>
        <w:tab/>
      </w:r>
      <w:proofErr w:type="spellStart"/>
      <w:proofErr w:type="gramStart"/>
      <w:r>
        <w:t>process.on</w:t>
      </w:r>
      <w:proofErr w:type="spellEnd"/>
      <w:proofErr w:type="gramEnd"/>
      <w:r>
        <w:t>('SIGINT',</w:t>
      </w:r>
      <w:proofErr w:type="spellStart"/>
      <w:r>
        <w:t>function</w:t>
      </w:r>
      <w:proofErr w:type="spellEnd"/>
      <w:r>
        <w:t xml:space="preserve"> () {</w:t>
      </w:r>
    </w:p>
    <w:p w14:paraId="7EAF50BD" w14:textId="7F997AD2" w:rsidR="005D0387" w:rsidRDefault="005D0387" w:rsidP="005D0387">
      <w:pPr>
        <w:ind w:left="1410"/>
      </w:pPr>
      <w:proofErr w:type="gramStart"/>
      <w:r>
        <w:t>console.log(</w:t>
      </w:r>
      <w:proofErr w:type="gramEnd"/>
      <w:r>
        <w:t xml:space="preserve">'El servidor no </w:t>
      </w:r>
      <w:proofErr w:type="spellStart"/>
      <w:r>
        <w:t>esta</w:t>
      </w:r>
      <w:proofErr w:type="spellEnd"/>
      <w:r>
        <w:t xml:space="preserve"> disponible regrese mañana y con un buen lonche </w:t>
      </w:r>
      <w:proofErr w:type="spellStart"/>
      <w:r>
        <w:t>bisteck</w:t>
      </w:r>
      <w:proofErr w:type="spellEnd"/>
      <w:r>
        <w:t xml:space="preserve"> para el administrador');</w:t>
      </w:r>
    </w:p>
    <w:p w14:paraId="26B960C4" w14:textId="4192D8CC" w:rsidR="005D0387" w:rsidRDefault="005D0387" w:rsidP="005D0387">
      <w:pPr>
        <w:ind w:firstLine="708"/>
      </w:pPr>
      <w:r>
        <w:t xml:space="preserve"> </w:t>
      </w:r>
      <w:r>
        <w:tab/>
      </w:r>
      <w:proofErr w:type="spellStart"/>
      <w:proofErr w:type="gramStart"/>
      <w:r>
        <w:t>db.close</w:t>
      </w:r>
      <w:proofErr w:type="spellEnd"/>
      <w:proofErr w:type="gramEnd"/>
      <w:r>
        <w:t>();</w:t>
      </w:r>
    </w:p>
    <w:p w14:paraId="30C20DA8" w14:textId="3993DFAE" w:rsidR="005D0387" w:rsidRDefault="005D0387" w:rsidP="005D0387">
      <w:r>
        <w:t xml:space="preserve">    </w:t>
      </w:r>
      <w:r>
        <w:tab/>
      </w:r>
      <w:r>
        <w:tab/>
      </w:r>
      <w:proofErr w:type="spellStart"/>
      <w:proofErr w:type="gramStart"/>
      <w:r>
        <w:t>process.exit</w:t>
      </w:r>
      <w:proofErr w:type="spellEnd"/>
      <w:proofErr w:type="gramEnd"/>
      <w:r>
        <w:t>();</w:t>
      </w:r>
    </w:p>
    <w:p w14:paraId="63556356" w14:textId="5724F427" w:rsidR="005D0387" w:rsidRDefault="005D0387" w:rsidP="005D0387">
      <w:pPr>
        <w:ind w:firstLine="708"/>
      </w:pPr>
      <w:r>
        <w:t>})</w:t>
      </w:r>
    </w:p>
    <w:p w14:paraId="3FB7648B" w14:textId="091B6E7B" w:rsidR="00A97896" w:rsidRDefault="00A97896" w:rsidP="00A97896">
      <w:r>
        <w:t>Comentamos el sig. código:</w:t>
      </w:r>
    </w:p>
    <w:p w14:paraId="7C6A0859" w14:textId="3246A78D" w:rsidR="00A97896" w:rsidRPr="00A97896" w:rsidRDefault="00A97896" w:rsidP="00A97896">
      <w:pPr>
        <w:rPr>
          <w:lang w:val="en-US"/>
        </w:rPr>
      </w:pPr>
      <w:r>
        <w:tab/>
      </w:r>
      <w:proofErr w:type="spellStart"/>
      <w:proofErr w:type="gramStart"/>
      <w:r w:rsidRPr="00A97896">
        <w:rPr>
          <w:lang w:val="en-US"/>
        </w:rPr>
        <w:t>db.run</w:t>
      </w:r>
      <w:proofErr w:type="spellEnd"/>
      <w:r w:rsidRPr="00A97896">
        <w:rPr>
          <w:lang w:val="en-US"/>
        </w:rPr>
        <w:t>(</w:t>
      </w:r>
      <w:proofErr w:type="gramEnd"/>
      <w:r w:rsidRPr="00A97896">
        <w:rPr>
          <w:lang w:val="en-US"/>
        </w:rPr>
        <w:t>`INSERT INTO task(description) VALUES(?)`,</w:t>
      </w:r>
      <w:proofErr w:type="spellStart"/>
      <w:r w:rsidRPr="00A97896">
        <w:rPr>
          <w:lang w:val="en-US"/>
        </w:rPr>
        <w:t>req.body.description</w:t>
      </w:r>
      <w:proofErr w:type="spellEnd"/>
      <w:r w:rsidRPr="00A97896">
        <w:rPr>
          <w:lang w:val="en-US"/>
        </w:rPr>
        <w:t>);</w:t>
      </w:r>
    </w:p>
    <w:p w14:paraId="54FD0D8E" w14:textId="28A945C5" w:rsidR="00A97896" w:rsidRDefault="00E90CD7" w:rsidP="004B61E2">
      <w:r w:rsidRPr="00E90CD7">
        <w:rPr>
          <w:noProof/>
        </w:rPr>
        <w:lastRenderedPageBreak/>
        <w:drawing>
          <wp:inline distT="0" distB="0" distL="0" distR="0" wp14:anchorId="00E64DCB" wp14:editId="329A24D7">
            <wp:extent cx="5612130" cy="409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96385"/>
                    </a:xfrm>
                    <a:prstGeom prst="rect">
                      <a:avLst/>
                    </a:prstGeom>
                  </pic:spPr>
                </pic:pic>
              </a:graphicData>
            </a:graphic>
          </wp:inline>
        </w:drawing>
      </w:r>
    </w:p>
    <w:p w14:paraId="6D57FD43" w14:textId="379D3F81" w:rsidR="004B61E2" w:rsidRPr="00292C2A" w:rsidRDefault="00A97896" w:rsidP="00E90CD7">
      <w:r>
        <w:t>Después guardamos y procederemos a reiniciar el servidor</w:t>
      </w:r>
      <w:r w:rsidR="00E90CD7">
        <w:t>.</w:t>
      </w:r>
    </w:p>
    <w:p w14:paraId="4F4B21CB" w14:textId="105C59F7" w:rsidR="004B61E2" w:rsidRPr="00292C2A" w:rsidRDefault="004B61E2" w:rsidP="004D2427">
      <w:r w:rsidRPr="00292C2A">
        <w:tab/>
      </w:r>
    </w:p>
    <w:p w14:paraId="1EA7FBCF" w14:textId="2D73E641" w:rsidR="004D2427" w:rsidRPr="00292C2A" w:rsidRDefault="004D2427" w:rsidP="004D2427"/>
    <w:p w14:paraId="52550BFA" w14:textId="23B950C9" w:rsidR="004D2427" w:rsidRPr="00292C2A" w:rsidRDefault="004D2427" w:rsidP="004D2427"/>
    <w:p w14:paraId="175CF621" w14:textId="645B11EC" w:rsidR="004D2427" w:rsidRPr="00292C2A" w:rsidRDefault="004D2427" w:rsidP="004D2427"/>
    <w:p w14:paraId="14CB84F2" w14:textId="5EB7F534" w:rsidR="004D2427" w:rsidRPr="00292C2A" w:rsidRDefault="004D2427" w:rsidP="004D2427"/>
    <w:p w14:paraId="5246BC0F" w14:textId="7EA96210" w:rsidR="004D2427" w:rsidRPr="00292C2A" w:rsidRDefault="004D2427" w:rsidP="004D2427"/>
    <w:p w14:paraId="4323FF1E" w14:textId="56FEECC0" w:rsidR="004D2427" w:rsidRPr="00292C2A" w:rsidRDefault="004D2427" w:rsidP="004D2427"/>
    <w:p w14:paraId="0CCD6D33" w14:textId="3FE30323" w:rsidR="004D2427" w:rsidRPr="00292C2A" w:rsidRDefault="004D2427" w:rsidP="004D2427"/>
    <w:p w14:paraId="02FC25BE" w14:textId="1E409D34" w:rsidR="004D2427" w:rsidRPr="00292C2A" w:rsidRDefault="004D2427" w:rsidP="004D2427"/>
    <w:p w14:paraId="2FDB89B1" w14:textId="143E25D1" w:rsidR="004D2427" w:rsidRPr="00292C2A" w:rsidRDefault="004D2427" w:rsidP="004D2427"/>
    <w:p w14:paraId="2F3D8696" w14:textId="66610327" w:rsidR="004D2427" w:rsidRPr="00292C2A" w:rsidRDefault="004D2427" w:rsidP="004D2427"/>
    <w:p w14:paraId="32C2E721" w14:textId="7A29AF68" w:rsidR="004D2427" w:rsidRPr="00292C2A" w:rsidRDefault="004D2427" w:rsidP="004D2427"/>
    <w:p w14:paraId="2C3B217E" w14:textId="7380AA39" w:rsidR="004D2427" w:rsidRPr="00292C2A" w:rsidRDefault="004D2427" w:rsidP="004D2427"/>
    <w:p w14:paraId="00A67F55" w14:textId="002A32C9" w:rsidR="004D2427" w:rsidRDefault="004D2427" w:rsidP="004D2427">
      <w:pPr>
        <w:pStyle w:val="Ttulo2"/>
      </w:pPr>
      <w:r>
        <w:lastRenderedPageBreak/>
        <w:t>Base de datos relacionales y no relacionales</w:t>
      </w:r>
    </w:p>
    <w:p w14:paraId="5DB514E0" w14:textId="77777777" w:rsidR="006E28E0" w:rsidRDefault="006E28E0" w:rsidP="006E28E0">
      <w:r>
        <w:t>En el mercado de las bases de datos podemos distinguir dos principales grupos, las bases de datos relacionales y las no relacionales.</w:t>
      </w:r>
    </w:p>
    <w:p w14:paraId="0D2C4983" w14:textId="77777777" w:rsidR="006E28E0" w:rsidRDefault="006E28E0" w:rsidP="006E28E0">
      <w:r>
        <w:t>Cada que inicies una nueva aplicación web, vas a enfrentarte con la decisión de si debes usar un tipo u otro, por eso en este vídeo voy a explicarte las diferencias y te daré algunos consejos para decidir entre un tipo u otro.</w:t>
      </w:r>
    </w:p>
    <w:p w14:paraId="414204EE" w14:textId="77777777" w:rsidR="006E28E0" w:rsidRDefault="006E28E0" w:rsidP="006E28E0">
      <w:r>
        <w:t>Vamos a empezar por darnos una idea visual de la diferencia entre un tipo y otro. Las bases de datos relacionales suelen estar representadas por un conjunto de tablas, estas tablas tienen una estructura definida de campos, como las tablas, podemos pensar en estas entidades como estructuras rígidas, nuestros registros entonces sólo pueden tener la forma de una fila que llena los campos de la tabla.</w:t>
      </w:r>
    </w:p>
    <w:p w14:paraId="223994C1" w14:textId="77777777" w:rsidR="006E28E0" w:rsidRDefault="006E28E0" w:rsidP="006E28E0">
      <w:r>
        <w:t>Las bases de datos no relacionales se componen de colecciones de documentos, algunas bases de datos representan estos documentos como objetos JSON. Estas bases de datos son más flexibles, te permiten guardar los campos que quieras en cada registro que vas guardando, como en un objeto, tú puedes decidir qué campos guardar para cada uno de los objetos que irán al almacén.</w:t>
      </w:r>
    </w:p>
    <w:p w14:paraId="77240931" w14:textId="6D2F4386" w:rsidR="006E28E0" w:rsidRDefault="006E28E0" w:rsidP="006E28E0">
      <w:r>
        <w:t>Este primer panorama nos dice que, si nuestros datos tienen una estructura bien definida, usaremos bases de datos relacionales y si no, usaremos no relacionales.</w:t>
      </w:r>
    </w:p>
    <w:p w14:paraId="54347851" w14:textId="77777777" w:rsidR="006E28E0" w:rsidRDefault="006E28E0" w:rsidP="006E28E0">
      <w:r>
        <w:t>Si vamos al nombre, la diferencia está en las relaciones, unas, las relacionales las tienen, y otras, las no relacionales, simplemente no.</w:t>
      </w:r>
    </w:p>
    <w:p w14:paraId="09BCCC4D" w14:textId="77777777" w:rsidR="006E28E0" w:rsidRDefault="006E28E0" w:rsidP="006E28E0">
      <w:r>
        <w:t xml:space="preserve">Usualmente los esquemas de datos que pensamos para nuestra aplicación tienen elementos que están relacionados entre sí, por ejemplo si estamos creando una red social, las publicaciones tienen una relación de propietario con el usuario que las creó, porque son SUS publicaciones, le pertenecen a él, las fotos por ejemplo, le pertenecen a alguna persona, en otros casos las relaciones son más complejas, por ejemplo en una aplicación como </w:t>
      </w:r>
      <w:proofErr w:type="spellStart"/>
      <w:r>
        <w:t>CódigoFacilito</w:t>
      </w:r>
      <w:proofErr w:type="spellEnd"/>
      <w:r>
        <w:t xml:space="preserve"> tenemos cursos, que son tomados por muchas personas y esas mismas personas pueden tomar uno o varios cursos.</w:t>
      </w:r>
    </w:p>
    <w:p w14:paraId="4A2287CF" w14:textId="3D162ED8" w:rsidR="006E28E0" w:rsidRDefault="006E28E0" w:rsidP="006E28E0">
      <w:r>
        <w:t>Estas relaciones suelen trasladarse a nuestro esquema de base de datos de manera que sea fácil poder hacer consultas basado en estas relaciones, como, por ejemplo, obtener todas las publicaciones que son propiedad de un usuario, o todos los cursos que una persona está tomando, o al revés, qué personas están tomando un curso.</w:t>
      </w:r>
    </w:p>
    <w:p w14:paraId="68105C9D" w14:textId="77777777" w:rsidR="006E28E0" w:rsidRDefault="006E28E0" w:rsidP="006E28E0">
      <w:r>
        <w:t>Algunas de estas operaciones son más complejas aún, qué cantidad de cursos estás tomando, cuál es el promedio de los exámenes que has tomado, etc.</w:t>
      </w:r>
    </w:p>
    <w:p w14:paraId="4E910F32" w14:textId="77777777" w:rsidR="006E28E0" w:rsidRDefault="006E28E0" w:rsidP="006E28E0">
      <w:r>
        <w:t>Para eso las bases de datos relacionales no sólo ofrecen la posibilidad de establecer estas relaciones, si no que, además, ofrecen los mecanismos para hacer operaciones aprovechando las relaciones de nuestro esquema, desde cálculo de datos, agrupación y obtener datos de múltiples entidades que estén relacionadas entre sí.</w:t>
      </w:r>
    </w:p>
    <w:p w14:paraId="70DD26FF" w14:textId="77777777" w:rsidR="006E28E0" w:rsidRDefault="006E28E0" w:rsidP="006E28E0">
      <w:r>
        <w:t>Por otro lado, algunas de estas operaciones son muy lentas o requieren de un consumo importante de memoria.</w:t>
      </w:r>
    </w:p>
    <w:p w14:paraId="5193D3D6" w14:textId="77777777" w:rsidR="006E28E0" w:rsidRDefault="006E28E0" w:rsidP="006E28E0">
      <w:r>
        <w:lastRenderedPageBreak/>
        <w:t>Es por esto que las bases de datos no relacionales ofrecen una alternativa en la que las operaciones entre elementos relacionados se sustituyen por otras estrategias, cada base de datos ofrece algunas distintas, en algunas de ellas por ejemplo duplicamos información o almacenamos resultados de un cálculo para no tener que estarlo realizando cada que necesitemos esa información.</w:t>
      </w:r>
    </w:p>
    <w:p w14:paraId="44AC5317" w14:textId="77777777" w:rsidR="006E28E0" w:rsidRDefault="006E28E0" w:rsidP="006E28E0">
      <w:r>
        <w:t xml:space="preserve">Esta es la principal diferencia entre ambos tipos de bases de datos, las relaciones. Mi recomendación es que utilices las bases de datos relacionales cuando estas relaciones representan parte importante de tu aplicación, ya </w:t>
      </w:r>
      <w:proofErr w:type="gramStart"/>
      <w:r>
        <w:t>que</w:t>
      </w:r>
      <w:proofErr w:type="gramEnd"/>
      <w:r>
        <w:t xml:space="preserve"> aunque sí podrás replicarlo con las estrategias no relacionales, el modelo es más complejo de razonar y puede llevar pasos extra que eventualmente se recompensan con un mejor rendimiento.</w:t>
      </w:r>
    </w:p>
    <w:p w14:paraId="6DAB0D86" w14:textId="77777777" w:rsidR="006E28E0" w:rsidRDefault="006E28E0" w:rsidP="006E28E0">
      <w:r>
        <w:t>Las bases de datos no relacionales son excelentes para aplicaciones donde la consulta es constante y debe hacerse rápido, los chats por ejemplo son un buen ejemplo, constantemente estamos escribiendo datos y consultándolos.</w:t>
      </w:r>
    </w:p>
    <w:p w14:paraId="6DEAF586" w14:textId="71C71A40" w:rsidR="004D2427" w:rsidRDefault="006E28E0" w:rsidP="006E28E0">
      <w:r>
        <w:t xml:space="preserve">Para la mayor parte de los casos, y especialmente ahora que estás comenzando, vas a necesitar una base de datos relacional, es una de este tipo la que usaremos en lo que resta del curso. Sin embargo, en </w:t>
      </w:r>
      <w:proofErr w:type="spellStart"/>
      <w:r>
        <w:t>CódigoFacilito</w:t>
      </w:r>
      <w:proofErr w:type="spellEnd"/>
      <w:r>
        <w:t xml:space="preserve"> mismo tenemos otros cursos con bases de datos no relacionales, así que más adelante podrás aprender a trabajar con este otro tipo de motores.</w:t>
      </w:r>
    </w:p>
    <w:p w14:paraId="6DEB2637" w14:textId="71260643" w:rsidR="004D2427" w:rsidRDefault="004D2427" w:rsidP="004D2427"/>
    <w:p w14:paraId="5ACB22F6" w14:textId="3E09237D" w:rsidR="004D2427" w:rsidRDefault="004D2427" w:rsidP="004D2427"/>
    <w:p w14:paraId="7FA3505E" w14:textId="374F1DCF" w:rsidR="004D2427" w:rsidRDefault="004D2427" w:rsidP="004D2427"/>
    <w:p w14:paraId="71376B2F" w14:textId="7617D3DF" w:rsidR="004D2427" w:rsidRDefault="004D2427" w:rsidP="004D2427"/>
    <w:p w14:paraId="0B27FE23" w14:textId="184D3C64" w:rsidR="004D2427" w:rsidRDefault="004D2427" w:rsidP="004D2427"/>
    <w:p w14:paraId="66127A3A" w14:textId="6DE80239" w:rsidR="004D2427" w:rsidRDefault="004D2427" w:rsidP="004D2427"/>
    <w:p w14:paraId="78AA27E9" w14:textId="32CA025E" w:rsidR="004D2427" w:rsidRDefault="004D2427" w:rsidP="004D2427"/>
    <w:p w14:paraId="0AC99935" w14:textId="73073D8C" w:rsidR="004D2427" w:rsidRDefault="004D2427" w:rsidP="004D2427"/>
    <w:p w14:paraId="77D12602" w14:textId="2DAC0833" w:rsidR="004D2427" w:rsidRDefault="004D2427" w:rsidP="004D2427"/>
    <w:p w14:paraId="3BC34E8A" w14:textId="4EA8DEF2" w:rsidR="004D2427" w:rsidRDefault="004D2427" w:rsidP="004D2427"/>
    <w:p w14:paraId="3F7DC973" w14:textId="57A60AF5" w:rsidR="004D2427" w:rsidRDefault="004D2427" w:rsidP="004D2427"/>
    <w:p w14:paraId="17FF2C1A" w14:textId="334BA5C8" w:rsidR="004D2427" w:rsidRDefault="004D2427" w:rsidP="004D2427"/>
    <w:p w14:paraId="7823B64E" w14:textId="0D15C793" w:rsidR="004D2427" w:rsidRDefault="004D2427" w:rsidP="004D2427"/>
    <w:p w14:paraId="179601FC" w14:textId="70D6E122" w:rsidR="004D2427" w:rsidRDefault="004D2427" w:rsidP="004D2427"/>
    <w:p w14:paraId="7E87C537" w14:textId="39A5D687" w:rsidR="004D2427" w:rsidRDefault="004D2427" w:rsidP="004D2427"/>
    <w:p w14:paraId="2A23C326" w14:textId="390254EF" w:rsidR="004D2427" w:rsidRDefault="004D2427" w:rsidP="004D2427"/>
    <w:p w14:paraId="027560D7" w14:textId="6E5ACC4D" w:rsidR="004D2427" w:rsidRDefault="004D2427" w:rsidP="004D2427">
      <w:pPr>
        <w:pStyle w:val="Ttulo1"/>
      </w:pPr>
      <w:r>
        <w:lastRenderedPageBreak/>
        <w:t xml:space="preserve">Buenas prácticas de desarrollo </w:t>
      </w:r>
    </w:p>
    <w:p w14:paraId="731B5AC2" w14:textId="0CDB9AB8" w:rsidR="004D2427" w:rsidRDefault="004D2427" w:rsidP="004D2427">
      <w:pPr>
        <w:pStyle w:val="Ttulo2"/>
      </w:pPr>
      <w:r>
        <w:t>Presentación del bloque</w:t>
      </w:r>
    </w:p>
    <w:p w14:paraId="5FCB4D5F" w14:textId="206BDC95" w:rsidR="004D2427" w:rsidRDefault="00D20304" w:rsidP="004D2427">
      <w:r>
        <w:t>Cuando escuchamos el término “buenas prácticas</w:t>
      </w:r>
      <w:r w:rsidR="00704EB7">
        <w:t xml:space="preserve"> de desarrollo</w:t>
      </w:r>
      <w:r>
        <w:t>”</w:t>
      </w:r>
      <w:r w:rsidR="00704EB7">
        <w:t xml:space="preserve"> normalmente se refiere a estrategias que los desarrolladores con más experiencia utilizan al programar a fin de buscar algunos de los sigs. beneficios:</w:t>
      </w:r>
    </w:p>
    <w:p w14:paraId="70241131" w14:textId="5A317149" w:rsidR="00704EB7" w:rsidRDefault="00704EB7" w:rsidP="00704EB7">
      <w:pPr>
        <w:pStyle w:val="Prrafodelista"/>
        <w:numPr>
          <w:ilvl w:val="0"/>
          <w:numId w:val="12"/>
        </w:numPr>
      </w:pPr>
      <w:r>
        <w:t>Mejor organización del código: los proyectos grandes suelen involucrar miles de archivos distintos por eso es importante saber donde tenemos que buscar cada cosa, porque es imposible recordar donde se deja cada archivo.</w:t>
      </w:r>
    </w:p>
    <w:p w14:paraId="64F9FF7A" w14:textId="649C88C6" w:rsidR="00704EB7" w:rsidRDefault="00704EB7" w:rsidP="00704EB7">
      <w:pPr>
        <w:pStyle w:val="Prrafodelista"/>
        <w:numPr>
          <w:ilvl w:val="0"/>
          <w:numId w:val="12"/>
        </w:numPr>
      </w:pPr>
      <w:r>
        <w:t>Código claro y legible: el buen código se entiende a la primera vista, no solo por quien desarrollo</w:t>
      </w:r>
      <w:r w:rsidR="00EC049E">
        <w:t xml:space="preserve"> el proyecto sino también por otros miembros del equipo o personas nuevas que se integre al proyecto.</w:t>
      </w:r>
    </w:p>
    <w:p w14:paraId="708056B8" w14:textId="1EC5C92D" w:rsidR="00EC049E" w:rsidRDefault="00EC049E" w:rsidP="00704EB7">
      <w:pPr>
        <w:pStyle w:val="Prrafodelista"/>
        <w:numPr>
          <w:ilvl w:val="0"/>
          <w:numId w:val="12"/>
        </w:numPr>
      </w:pPr>
      <w:r>
        <w:t>Código modular: el buen código además es reemplazable</w:t>
      </w:r>
      <w:r w:rsidR="00AA1B2A">
        <w:t>, en un proyecto bien organizado y programado, las piezas que lo componen pueden reemplazarse, mejorarse o actualizarse sin afectar al resto del proyecto</w:t>
      </w:r>
      <w:r w:rsidR="00F42C76">
        <w:t>.</w:t>
      </w:r>
    </w:p>
    <w:p w14:paraId="24C3903A" w14:textId="17B5F1C3" w:rsidR="00F42C76" w:rsidRDefault="00F42C76" w:rsidP="00704EB7">
      <w:pPr>
        <w:pStyle w:val="Prrafodelista"/>
        <w:numPr>
          <w:ilvl w:val="0"/>
          <w:numId w:val="12"/>
        </w:numPr>
      </w:pPr>
      <w:r>
        <w:t>Código fácil de corregir: las aplicaciones fallan constantemente, el buen código nos dice dónde están estos errores, donde han sucedido y principalmente hace que sea fácil corregir estos problemas, si hay varios archivos y sale un error, encontrarlo es muy difícil.</w:t>
      </w:r>
    </w:p>
    <w:p w14:paraId="3A08878D" w14:textId="72BEE180" w:rsidR="00F42C76" w:rsidRDefault="00F42C76" w:rsidP="00F42C76">
      <w:r>
        <w:t>En este capitulo aprenderemos sobre el MVC una arquitectura muy popular en el desarrollo de proyectos web y por otro lado sobre REST que habla acerca de como aprovechando http debemos de definir el código y su funcionalidad.</w:t>
      </w:r>
    </w:p>
    <w:p w14:paraId="3F708A89" w14:textId="5B7F6E2D" w:rsidR="004D2427" w:rsidRDefault="004D2427" w:rsidP="004D2427"/>
    <w:p w14:paraId="42B2AE55" w14:textId="5BD6C1A1" w:rsidR="004D2427" w:rsidRDefault="004D2427" w:rsidP="004D2427"/>
    <w:p w14:paraId="58CF13A8" w14:textId="1B31E987" w:rsidR="004D2427" w:rsidRDefault="004D2427" w:rsidP="004D2427"/>
    <w:p w14:paraId="64D89D2F" w14:textId="6512F64E" w:rsidR="004D2427" w:rsidRDefault="004D2427" w:rsidP="004D2427"/>
    <w:p w14:paraId="237FED32" w14:textId="7DBB6F5A" w:rsidR="004D2427" w:rsidRDefault="004D2427" w:rsidP="004D2427"/>
    <w:p w14:paraId="1AABC7E2" w14:textId="4B1FEA10" w:rsidR="004D2427" w:rsidRDefault="004D2427" w:rsidP="004D2427"/>
    <w:p w14:paraId="22635429" w14:textId="57A07565" w:rsidR="004D2427" w:rsidRDefault="004D2427" w:rsidP="004D2427"/>
    <w:p w14:paraId="41C48EFD" w14:textId="2CAE5DF2" w:rsidR="004D2427" w:rsidRDefault="004D2427" w:rsidP="004D2427"/>
    <w:p w14:paraId="3856E52E" w14:textId="78A2EE7F" w:rsidR="004D2427" w:rsidRDefault="004D2427" w:rsidP="004D2427"/>
    <w:p w14:paraId="1DA487B5" w14:textId="4BF6F11C" w:rsidR="004D2427" w:rsidRDefault="004D2427" w:rsidP="004D2427"/>
    <w:p w14:paraId="5B8CAE84" w14:textId="3F0FD4A5" w:rsidR="004D2427" w:rsidRDefault="004D2427" w:rsidP="004D2427"/>
    <w:p w14:paraId="5D5D9DD9" w14:textId="6B7D7ADA" w:rsidR="004D2427" w:rsidRDefault="004D2427" w:rsidP="004D2427"/>
    <w:p w14:paraId="47DEE20C" w14:textId="4C92D314" w:rsidR="004D2427" w:rsidRDefault="004D2427" w:rsidP="004D2427"/>
    <w:p w14:paraId="37B8959C" w14:textId="3F50585D" w:rsidR="004D2427" w:rsidRDefault="004D2427" w:rsidP="004D2427"/>
    <w:p w14:paraId="1F973692" w14:textId="52CD732E" w:rsidR="004D2427" w:rsidRDefault="004D2427" w:rsidP="004D2427">
      <w:pPr>
        <w:pStyle w:val="Ttulo2"/>
      </w:pPr>
      <w:r>
        <w:lastRenderedPageBreak/>
        <w:t>¿Qué es el MVC?</w:t>
      </w:r>
    </w:p>
    <w:p w14:paraId="103E4BC6" w14:textId="77777777" w:rsidR="00B87568" w:rsidRDefault="0015460C" w:rsidP="004D2427">
      <w:r>
        <w:t>El concepto de arquitectura en programación es muy usado, hablamos de arquitectura en muchos conceptos, el MVC por su parte es un tipo de arquitectura que se utiliza en el desarrollo de aplicaciones de software</w:t>
      </w:r>
      <w:r w:rsidR="00B87568">
        <w:t xml:space="preserve">, se puede decir que una arquitectura es una solución previamente diseñada para problemas en común. </w:t>
      </w:r>
    </w:p>
    <w:p w14:paraId="50693524" w14:textId="77777777" w:rsidR="00B87568" w:rsidRDefault="00B87568" w:rsidP="004D2427">
      <w:r>
        <w:t>Esta solución define guías del problema, estas guías pueden decirnos como debemos separar nuestro código como en el caso del MVC, el nombre de esta arquitectura proviene:</w:t>
      </w:r>
    </w:p>
    <w:p w14:paraId="414936F3" w14:textId="17F830AA" w:rsidR="004D2427" w:rsidRDefault="00B87568" w:rsidP="00B87568">
      <w:pPr>
        <w:pStyle w:val="Prrafodelista"/>
        <w:numPr>
          <w:ilvl w:val="0"/>
          <w:numId w:val="10"/>
        </w:numPr>
        <w:jc w:val="both"/>
      </w:pPr>
      <w:r>
        <w:t>M: modelo</w:t>
      </w:r>
      <w:r>
        <w:tab/>
      </w:r>
    </w:p>
    <w:p w14:paraId="29C55307" w14:textId="66BF9C42" w:rsidR="00B87568" w:rsidRDefault="00B87568" w:rsidP="00B87568">
      <w:pPr>
        <w:pStyle w:val="Prrafodelista"/>
        <w:numPr>
          <w:ilvl w:val="0"/>
          <w:numId w:val="10"/>
        </w:numPr>
        <w:jc w:val="both"/>
      </w:pPr>
      <w:r>
        <w:t>V: vistas</w:t>
      </w:r>
    </w:p>
    <w:p w14:paraId="389FF48E" w14:textId="276F9824" w:rsidR="00B87568" w:rsidRDefault="00B87568" w:rsidP="00B87568">
      <w:pPr>
        <w:pStyle w:val="Prrafodelista"/>
        <w:numPr>
          <w:ilvl w:val="0"/>
          <w:numId w:val="10"/>
        </w:numPr>
        <w:jc w:val="both"/>
      </w:pPr>
      <w:r>
        <w:t>C: controladores</w:t>
      </w:r>
    </w:p>
    <w:p w14:paraId="7F2C6142" w14:textId="2EAB6EC3" w:rsidR="00B87568" w:rsidRDefault="00B87568" w:rsidP="00B87568">
      <w:pPr>
        <w:jc w:val="both"/>
      </w:pPr>
      <w:r>
        <w:t>Esta arquitectura define que nuestro proyecto debe estar organizado en estas tres capas</w:t>
      </w:r>
      <w:r w:rsidR="00183105">
        <w:t>:</w:t>
      </w:r>
    </w:p>
    <w:p w14:paraId="01C5011D" w14:textId="14CA99B2" w:rsidR="00183105" w:rsidRDefault="00183105" w:rsidP="00B87568">
      <w:pPr>
        <w:jc w:val="both"/>
      </w:pPr>
      <w:r>
        <w:t>Presentación: vistas que es todo aquello que ve el usuario.</w:t>
      </w:r>
    </w:p>
    <w:p w14:paraId="18478E85" w14:textId="07B67343" w:rsidR="00183105" w:rsidRDefault="00183105" w:rsidP="00B87568">
      <w:pPr>
        <w:jc w:val="both"/>
      </w:pPr>
      <w:r>
        <w:t>Datos: guardarlos, consultarlos, modificarlos, estructurarlos etc. Todo lo que tenga que ver con los datos va con los modelos.</w:t>
      </w:r>
    </w:p>
    <w:p w14:paraId="7D708E2E" w14:textId="227FD9BC" w:rsidR="00183105" w:rsidRDefault="00183105" w:rsidP="00B87568">
      <w:pPr>
        <w:jc w:val="both"/>
      </w:pPr>
      <w:r>
        <w:t>Comunicación: son los controladores que están entre el modelo y los vistas</w:t>
      </w:r>
      <w:r w:rsidR="001E54A4">
        <w:t>. Comunica ya sea las vistas al modelo y del modelo a las vistas.</w:t>
      </w:r>
    </w:p>
    <w:p w14:paraId="097138F6" w14:textId="77777777" w:rsidR="001E54A4" w:rsidRDefault="001E54A4" w:rsidP="00B87568">
      <w:pPr>
        <w:jc w:val="both"/>
      </w:pPr>
    </w:p>
    <w:p w14:paraId="0F81FFEC" w14:textId="77777777" w:rsidR="00183105" w:rsidRDefault="00183105" w:rsidP="00B87568">
      <w:pPr>
        <w:jc w:val="both"/>
      </w:pPr>
    </w:p>
    <w:p w14:paraId="61A93680" w14:textId="339CB134" w:rsidR="004D2427" w:rsidRDefault="004D2427" w:rsidP="004D2427"/>
    <w:p w14:paraId="1D46F687" w14:textId="466C5C54" w:rsidR="004D2427" w:rsidRDefault="004D2427" w:rsidP="004D2427"/>
    <w:p w14:paraId="461EE0B3" w14:textId="299F193B" w:rsidR="004D2427" w:rsidRDefault="004D2427" w:rsidP="004D2427"/>
    <w:p w14:paraId="5797BCFB" w14:textId="7339CD23" w:rsidR="004D2427" w:rsidRDefault="004D2427" w:rsidP="004D2427"/>
    <w:p w14:paraId="0B7F9D65" w14:textId="39C5F1E6" w:rsidR="004D2427" w:rsidRDefault="004D2427" w:rsidP="004D2427"/>
    <w:p w14:paraId="79DDE5F5" w14:textId="50CBED4D" w:rsidR="004D2427" w:rsidRDefault="004D2427" w:rsidP="004D2427"/>
    <w:p w14:paraId="3A5B8235" w14:textId="639EFFEC" w:rsidR="004D2427" w:rsidRDefault="004D2427" w:rsidP="004D2427"/>
    <w:p w14:paraId="65CCE450" w14:textId="005FBA44" w:rsidR="004D2427" w:rsidRDefault="004D2427" w:rsidP="004D2427"/>
    <w:p w14:paraId="73797713" w14:textId="15DA12D6" w:rsidR="004D2427" w:rsidRDefault="004D2427" w:rsidP="004D2427"/>
    <w:p w14:paraId="6A115210" w14:textId="3586241A" w:rsidR="004D2427" w:rsidRDefault="004D2427" w:rsidP="004D2427"/>
    <w:p w14:paraId="7623CFAF" w14:textId="56E36F66" w:rsidR="004D2427" w:rsidRDefault="004D2427" w:rsidP="004D2427"/>
    <w:p w14:paraId="6E357B96" w14:textId="14D31A0A" w:rsidR="004D2427" w:rsidRDefault="004D2427" w:rsidP="004D2427"/>
    <w:p w14:paraId="019A9E85" w14:textId="23C0003A" w:rsidR="004D2427" w:rsidRDefault="004D2427" w:rsidP="004D2427"/>
    <w:p w14:paraId="17D5757C" w14:textId="7308CECD" w:rsidR="004D2427" w:rsidRDefault="004D2427" w:rsidP="004D2427"/>
    <w:p w14:paraId="7F080215" w14:textId="0C40B1B2" w:rsidR="004D2427" w:rsidRDefault="004D2427" w:rsidP="004D2427">
      <w:pPr>
        <w:pStyle w:val="Ttulo2"/>
      </w:pPr>
      <w:r>
        <w:lastRenderedPageBreak/>
        <w:t>Organizar un proyecto MVC</w:t>
      </w:r>
    </w:p>
    <w:p w14:paraId="28EDB8AE" w14:textId="1B98781A" w:rsidR="00711CA5" w:rsidRDefault="00711CA5" w:rsidP="00711CA5">
      <w:r>
        <w:t xml:space="preserve">Tomaremos de </w:t>
      </w:r>
      <w:r w:rsidR="0090236F">
        <w:t>base del</w:t>
      </w:r>
      <w:r>
        <w:t xml:space="preserve"> proyecto del </w:t>
      </w:r>
      <w:r w:rsidR="0090236F">
        <w:t>capítulo</w:t>
      </w:r>
      <w:r>
        <w:t xml:space="preserve"> pasado ya que tendremos configurado </w:t>
      </w:r>
      <w:proofErr w:type="spellStart"/>
      <w:r>
        <w:t>sequekize</w:t>
      </w:r>
      <w:proofErr w:type="spellEnd"/>
      <w:r>
        <w:t xml:space="preserve"> y </w:t>
      </w:r>
      <w:proofErr w:type="spellStart"/>
      <w:r>
        <w:t>sqlite</w:t>
      </w:r>
      <w:proofErr w:type="spellEnd"/>
      <w:r>
        <w:t xml:space="preserve"> para la base de datos.</w:t>
      </w:r>
    </w:p>
    <w:p w14:paraId="4ED4B914" w14:textId="03D1522B" w:rsidR="00711CA5" w:rsidRDefault="00711CA5" w:rsidP="00711CA5">
      <w:r>
        <w:t>Para lo cual haremos un duplicado</w:t>
      </w:r>
      <w:r w:rsidR="0090236F">
        <w:t>.</w:t>
      </w:r>
    </w:p>
    <w:p w14:paraId="03F99FD1" w14:textId="0DB202B0" w:rsidR="008B7FE3" w:rsidRDefault="0090236F" w:rsidP="00711CA5">
      <w:r>
        <w:t>Luego crearemos una carpeta llamada “</w:t>
      </w:r>
      <w:proofErr w:type="spellStart"/>
      <w:r>
        <w:t>views</w:t>
      </w:r>
      <w:proofErr w:type="spellEnd"/>
      <w:r>
        <w:t>”, esta carpeta es en donde</w:t>
      </w:r>
      <w:r w:rsidR="00760BD0">
        <w:t xml:space="preserve"> los motores de vista de </w:t>
      </w:r>
      <w:proofErr w:type="spellStart"/>
      <w:r w:rsidR="00760BD0">
        <w:t>express</w:t>
      </w:r>
      <w:proofErr w:type="spellEnd"/>
      <w:r w:rsidR="00760BD0">
        <w:t xml:space="preserve"> buscan por defecto las vistas, por eso es importante tenerla. Adicionalmente habrá una carpeta llamada “</w:t>
      </w:r>
      <w:proofErr w:type="spellStart"/>
      <w:r w:rsidR="00760BD0">
        <w:t>models</w:t>
      </w:r>
      <w:proofErr w:type="spellEnd"/>
      <w:r w:rsidR="00760BD0">
        <w:t>” donde colocaremos todo lo relacionado al manejo de datos, aquí es donde trabajaremos con un ORM que en este caso es “</w:t>
      </w:r>
      <w:proofErr w:type="spellStart"/>
      <w:r w:rsidR="00760BD0">
        <w:t>sequelize</w:t>
      </w:r>
      <w:proofErr w:type="spellEnd"/>
      <w:r w:rsidR="00760BD0">
        <w:t xml:space="preserve">” ya que todas las consultas se hacen con clases, el mismo ORM nos permite generar estas clases, estas clases se convertirán en nuestros modelos, porque tienen funcionalidad para generar consultas a nuestra base de datos. La parte del controlador </w:t>
      </w:r>
      <w:r w:rsidR="004455A3">
        <w:t xml:space="preserve">particularmente </w:t>
      </w:r>
      <w:proofErr w:type="spellStart"/>
      <w:r w:rsidR="004455A3">
        <w:t>nodejs</w:t>
      </w:r>
      <w:proofErr w:type="spellEnd"/>
      <w:r w:rsidR="004455A3">
        <w:t xml:space="preserve"> se presta para mas opciones, por ahora nuestro archivo server.js podría hacer la tarea del controlador, en aplicaciones grandes donde tenemos que manejar datos de muchas tablas</w:t>
      </w:r>
      <w:r w:rsidR="00500393">
        <w:t xml:space="preserve"> es conveniente utilizar un archivo controlador por cada modelo y un archivo controlador</w:t>
      </w:r>
      <w:r w:rsidR="008B7FE3">
        <w:t xml:space="preserve"> para cada tabla, así si mi aplicación fuera a manejar una tabla usuarios y una tabla tareas tendría dos controladores, uno para usuarios y uno para tareas por lo que dentro del proyecto también añadiremos una carpeta llamada “</w:t>
      </w:r>
      <w:proofErr w:type="spellStart"/>
      <w:r w:rsidR="008B7FE3">
        <w:t>controllers</w:t>
      </w:r>
      <w:proofErr w:type="spellEnd"/>
      <w:r w:rsidR="008B7FE3">
        <w:t>”.</w:t>
      </w:r>
    </w:p>
    <w:p w14:paraId="011DDC1A" w14:textId="56FBE429" w:rsidR="008B7FE3" w:rsidRDefault="008B7FE3" w:rsidP="00711CA5">
      <w:r w:rsidRPr="008B7FE3">
        <w:rPr>
          <w:noProof/>
        </w:rPr>
        <w:drawing>
          <wp:inline distT="0" distB="0" distL="0" distR="0" wp14:anchorId="18B1DC08" wp14:editId="7A52D680">
            <wp:extent cx="1705213" cy="1895740"/>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5213" cy="1895740"/>
                    </a:xfrm>
                    <a:prstGeom prst="rect">
                      <a:avLst/>
                    </a:prstGeom>
                  </pic:spPr>
                </pic:pic>
              </a:graphicData>
            </a:graphic>
          </wp:inline>
        </w:drawing>
      </w:r>
    </w:p>
    <w:p w14:paraId="186CD5E2" w14:textId="77777777" w:rsidR="008B7FE3" w:rsidRPr="00711CA5" w:rsidRDefault="008B7FE3" w:rsidP="00711CA5"/>
    <w:p w14:paraId="2AF9059E" w14:textId="2E594AE7" w:rsidR="004D2427" w:rsidRDefault="004D2427" w:rsidP="004D2427"/>
    <w:p w14:paraId="329B44DA" w14:textId="09AD3D3C" w:rsidR="004D2427" w:rsidRDefault="004D2427" w:rsidP="004D2427"/>
    <w:p w14:paraId="5612D8B3" w14:textId="2C1023D2" w:rsidR="004D2427" w:rsidRDefault="004D2427" w:rsidP="004D2427"/>
    <w:p w14:paraId="023AEC23" w14:textId="29819AB6" w:rsidR="004D2427" w:rsidRDefault="004D2427" w:rsidP="004D2427"/>
    <w:p w14:paraId="6C190119" w14:textId="164C09C8" w:rsidR="004D2427" w:rsidRDefault="004D2427" w:rsidP="004D2427"/>
    <w:p w14:paraId="7E1FEE22" w14:textId="29FF7C33" w:rsidR="004D2427" w:rsidRDefault="004D2427" w:rsidP="004D2427"/>
    <w:p w14:paraId="494C6F18" w14:textId="144EB8E6" w:rsidR="004D2427" w:rsidRDefault="004D2427" w:rsidP="004D2427"/>
    <w:p w14:paraId="2B18067B" w14:textId="53BD55A1" w:rsidR="004D2427" w:rsidRDefault="004D2427" w:rsidP="004D2427"/>
    <w:p w14:paraId="218ADD21" w14:textId="6751F415" w:rsidR="004D2427" w:rsidRDefault="004D2427" w:rsidP="004D2427"/>
    <w:p w14:paraId="5ED68BC6" w14:textId="2AD519A9" w:rsidR="004D2427" w:rsidRDefault="004D2427" w:rsidP="008B7FE3">
      <w:pPr>
        <w:pStyle w:val="Ttulo2"/>
      </w:pPr>
      <w:r>
        <w:lastRenderedPageBreak/>
        <w:t>¿Qué son las migraciones?</w:t>
      </w:r>
    </w:p>
    <w:p w14:paraId="4C4638B8" w14:textId="366B408C" w:rsidR="004D2427" w:rsidRDefault="008B7FE3" w:rsidP="004D2427">
      <w:r>
        <w:t xml:space="preserve">Administrar una base de datos es una tarea delicada que requiere de un control preciso sobre las modificaciones que se hacen </w:t>
      </w:r>
      <w:r w:rsidR="00307B98">
        <w:t>a las bases</w:t>
      </w:r>
      <w:r>
        <w:t xml:space="preserve"> de datos</w:t>
      </w:r>
      <w:r w:rsidR="00307B98">
        <w:t>, un mal cambio puede alterar la información de nuestros usuarios o incluso peor hacer que las perdamos.</w:t>
      </w:r>
    </w:p>
    <w:p w14:paraId="4035075F" w14:textId="70B92F8F" w:rsidR="00307B98" w:rsidRDefault="00307B98" w:rsidP="004D2427">
      <w:r>
        <w:t>Las migraciones son archivos de código que definen los cambios que serán sobre el esquema de la base de datos, es decir, si vamos a crear una tabla, eliminarla, crear un nuevo campo, si vamos a modificar el tipo de dato que se va a guardar etc.</w:t>
      </w:r>
    </w:p>
    <w:p w14:paraId="0B6263B5" w14:textId="686FE907" w:rsidR="00307B98" w:rsidRDefault="00307B98" w:rsidP="004D2427">
      <w:r>
        <w:t>Las migraciones no solo nos permiten llevar un control de que cambios se van realizar, también ejecutan estos cambios, usan un lenguaje propio de la librería de migraciones que les permite definir los cambios y generar el SQL apropiado.</w:t>
      </w:r>
    </w:p>
    <w:p w14:paraId="5F1FD188" w14:textId="1EB9AF09" w:rsidR="00307B98" w:rsidRDefault="00307B98" w:rsidP="004D2427">
      <w:r>
        <w:t>Una de las ventajas</w:t>
      </w:r>
      <w:r w:rsidR="00D12066">
        <w:t xml:space="preserve"> de que las migraciones ejecuten los cambios y no nosotros manualmente es que estas librerías ofrecen la funcionalidad de revertir estos cambios, que es extremadamente útil cuando hacemos un cambio que afecta nuestra aplicación o si nos equivocamos en un dato o si definimos mal el tipo de un campo. Eventualmente las migraciones se convierten en un </w:t>
      </w:r>
      <w:r w:rsidR="009A6025">
        <w:t>historial de los cambios hechos sobre la base de datos, una manera de revertirlos y de tener control sobre el esquema de la información.</w:t>
      </w:r>
    </w:p>
    <w:p w14:paraId="547CB0C1" w14:textId="4C34C928" w:rsidR="009A6025" w:rsidRDefault="009A6025" w:rsidP="004D2427">
      <w:r>
        <w:t xml:space="preserve">Las migraciones son utilizadas en muchos </w:t>
      </w:r>
      <w:proofErr w:type="spellStart"/>
      <w:r>
        <w:t>frameworks</w:t>
      </w:r>
      <w:proofErr w:type="spellEnd"/>
      <w:r>
        <w:t xml:space="preserve">, </w:t>
      </w:r>
      <w:proofErr w:type="spellStart"/>
      <w:r>
        <w:t>reils</w:t>
      </w:r>
      <w:proofErr w:type="spellEnd"/>
      <w:r>
        <w:t xml:space="preserve">, </w:t>
      </w:r>
      <w:proofErr w:type="spellStart"/>
      <w:r>
        <w:t>jango</w:t>
      </w:r>
      <w:proofErr w:type="spellEnd"/>
      <w:r>
        <w:t xml:space="preserve"> y </w:t>
      </w:r>
      <w:proofErr w:type="spellStart"/>
      <w:r>
        <w:t>sequelize</w:t>
      </w:r>
      <w:proofErr w:type="spellEnd"/>
      <w:r>
        <w:t xml:space="preserve"> ofrece su propio modulo para crear y ejecutar y revertir migraciones.</w:t>
      </w:r>
    </w:p>
    <w:p w14:paraId="79BA51DE" w14:textId="7BE39D04" w:rsidR="004D2427" w:rsidRDefault="004D2427" w:rsidP="004D2427"/>
    <w:p w14:paraId="660BADE5" w14:textId="691B0561" w:rsidR="004D2427" w:rsidRDefault="004D2427" w:rsidP="004D2427"/>
    <w:p w14:paraId="4CAA3640" w14:textId="38F01130" w:rsidR="004D2427" w:rsidRDefault="004D2427" w:rsidP="004D2427"/>
    <w:p w14:paraId="6CD03367" w14:textId="0A50F5E0" w:rsidR="004D2427" w:rsidRDefault="004D2427" w:rsidP="004D2427"/>
    <w:p w14:paraId="5EF544CD" w14:textId="025D4FAF" w:rsidR="004D2427" w:rsidRDefault="004D2427" w:rsidP="004D2427"/>
    <w:p w14:paraId="50C68C91" w14:textId="6C0B8605" w:rsidR="004D2427" w:rsidRDefault="004D2427" w:rsidP="004D2427"/>
    <w:p w14:paraId="11215B84" w14:textId="47C0876E" w:rsidR="004D2427" w:rsidRDefault="004D2427" w:rsidP="004D2427"/>
    <w:p w14:paraId="401874CE" w14:textId="0545E79E" w:rsidR="004D2427" w:rsidRDefault="004D2427" w:rsidP="004D2427"/>
    <w:p w14:paraId="65D357A3" w14:textId="77D5EDBD" w:rsidR="004D2427" w:rsidRDefault="004D2427" w:rsidP="004D2427"/>
    <w:p w14:paraId="650E7095" w14:textId="7601E6F5" w:rsidR="004D2427" w:rsidRDefault="004D2427" w:rsidP="004D2427"/>
    <w:p w14:paraId="4206353F" w14:textId="03358FA0" w:rsidR="004D2427" w:rsidRDefault="004D2427" w:rsidP="004D2427"/>
    <w:p w14:paraId="38D3A985" w14:textId="2B1B163B" w:rsidR="004D2427" w:rsidRDefault="004D2427" w:rsidP="004D2427"/>
    <w:p w14:paraId="4930A7C8" w14:textId="6AA16F08" w:rsidR="004D2427" w:rsidRDefault="004D2427" w:rsidP="004D2427"/>
    <w:p w14:paraId="4E2D7BC5" w14:textId="41F203B1" w:rsidR="004D2427" w:rsidRDefault="004D2427" w:rsidP="004D2427"/>
    <w:p w14:paraId="7C846FF1" w14:textId="7FC77E29" w:rsidR="004D2427" w:rsidRDefault="004D2427" w:rsidP="004D2427"/>
    <w:p w14:paraId="233FF6CA" w14:textId="67EB5BA7" w:rsidR="004D2427" w:rsidRDefault="004D2427" w:rsidP="004D2427"/>
    <w:p w14:paraId="62048276" w14:textId="2015EBFC" w:rsidR="004D2427" w:rsidRDefault="004D2427" w:rsidP="004D2427">
      <w:pPr>
        <w:pStyle w:val="Ttulo2"/>
      </w:pPr>
      <w:r>
        <w:t xml:space="preserve">CLI de </w:t>
      </w:r>
      <w:proofErr w:type="spellStart"/>
      <w:r>
        <w:t>Squelize</w:t>
      </w:r>
      <w:proofErr w:type="spellEnd"/>
    </w:p>
    <w:p w14:paraId="1E8532BC" w14:textId="3D9694F9" w:rsidR="004D2427" w:rsidRDefault="009A6025" w:rsidP="004D2427">
      <w:r>
        <w:t>Existe una herramienta para la terminal que nos permite generar archivos</w:t>
      </w:r>
      <w:r w:rsidR="00CF4F0E">
        <w:t xml:space="preserve"> y administrar un proyecto que contenga </w:t>
      </w:r>
      <w:proofErr w:type="spellStart"/>
      <w:r w:rsidR="00CF4F0E">
        <w:t>sequelize</w:t>
      </w:r>
      <w:proofErr w:type="spellEnd"/>
      <w:r w:rsidR="00CF4F0E">
        <w:t>, esta misma utilidad nos ayuda a generar las migraci</w:t>
      </w:r>
      <w:r w:rsidR="00FE7095">
        <w:t xml:space="preserve">ones para nuestro proyecto </w:t>
      </w:r>
      <w:proofErr w:type="spellStart"/>
      <w:r w:rsidR="00FE7095">
        <w:t>asi</w:t>
      </w:r>
      <w:proofErr w:type="spellEnd"/>
      <w:r w:rsidR="00FE7095">
        <w:t xml:space="preserve"> que vamos a instalarlo de usando el sig. comando:</w:t>
      </w:r>
    </w:p>
    <w:p w14:paraId="54DDF3FD" w14:textId="7508AE10" w:rsidR="00FE7095" w:rsidRPr="00C572FA" w:rsidRDefault="00FE7095" w:rsidP="004D2427">
      <w:r>
        <w:tab/>
      </w:r>
      <w:proofErr w:type="spellStart"/>
      <w:r w:rsidR="00CB7421" w:rsidRPr="00C572FA">
        <w:t>npm</w:t>
      </w:r>
      <w:proofErr w:type="spellEnd"/>
      <w:r w:rsidR="00CB7421" w:rsidRPr="00C572FA">
        <w:t xml:space="preserve"> </w:t>
      </w:r>
      <w:proofErr w:type="spellStart"/>
      <w:r w:rsidR="00CB7421" w:rsidRPr="00C572FA">
        <w:t>install</w:t>
      </w:r>
      <w:proofErr w:type="spellEnd"/>
      <w:r w:rsidR="00CB7421" w:rsidRPr="00C572FA">
        <w:t xml:space="preserve"> -g </w:t>
      </w:r>
      <w:proofErr w:type="spellStart"/>
      <w:r w:rsidR="00CB7421" w:rsidRPr="00C572FA">
        <w:t>sequelize-cli</w:t>
      </w:r>
      <w:proofErr w:type="spellEnd"/>
    </w:p>
    <w:p w14:paraId="2847B850" w14:textId="13CB587F" w:rsidR="004D2427" w:rsidRDefault="00CB7421" w:rsidP="004D2427">
      <w:r w:rsidRPr="00CB7421">
        <w:t xml:space="preserve">Con la opción </w:t>
      </w:r>
      <w:r>
        <w:t>“</w:t>
      </w:r>
      <w:r w:rsidRPr="00CB7421">
        <w:t>-g</w:t>
      </w:r>
      <w:r>
        <w:t>”</w:t>
      </w:r>
      <w:r w:rsidRPr="00CB7421">
        <w:t xml:space="preserve"> </w:t>
      </w:r>
      <w:r>
        <w:t xml:space="preserve">hará que el paquete se instale de manera global para que podamos tener acceso a este comando con el cual podremos generar y administrar nuevos proyectos de </w:t>
      </w:r>
      <w:proofErr w:type="spellStart"/>
      <w:r>
        <w:t>sequelize</w:t>
      </w:r>
      <w:proofErr w:type="spellEnd"/>
      <w:r>
        <w:t xml:space="preserve"> (tener acceso significa que el comando se puede utilizar en cualquier punto de la terminal y queda disponible tanto para este proyecto como para muchos otros).</w:t>
      </w:r>
    </w:p>
    <w:p w14:paraId="7B0EAAEB" w14:textId="2B060BD5" w:rsidR="00CB7421" w:rsidRDefault="00CB7421" w:rsidP="004D2427">
      <w:r>
        <w:t xml:space="preserve">Una vez instalado debemos tener acceso a un comando </w:t>
      </w:r>
      <w:proofErr w:type="spellStart"/>
      <w:r>
        <w:t>sequelize</w:t>
      </w:r>
      <w:proofErr w:type="spellEnd"/>
      <w:r>
        <w:t xml:space="preserve"> con el que vamos a ejecutar operaciones de administración del proyecto.</w:t>
      </w:r>
      <w:r w:rsidR="001F69C2">
        <w:t xml:space="preserve"> Con el sig. comando podemos observar la versión con la que contamos:</w:t>
      </w:r>
    </w:p>
    <w:p w14:paraId="2200BAA1" w14:textId="1A5BA5AA" w:rsidR="001F69C2" w:rsidRDefault="001F69C2" w:rsidP="004D2427">
      <w:r>
        <w:tab/>
      </w:r>
      <w:proofErr w:type="spellStart"/>
      <w:r>
        <w:t>sequelize</w:t>
      </w:r>
      <w:proofErr w:type="spellEnd"/>
      <w:r>
        <w:t xml:space="preserve"> –</w:t>
      </w:r>
      <w:proofErr w:type="spellStart"/>
      <w:r>
        <w:t>version</w:t>
      </w:r>
      <w:proofErr w:type="spellEnd"/>
    </w:p>
    <w:p w14:paraId="1B0F4B23" w14:textId="11931ED5" w:rsidR="001F69C2" w:rsidRDefault="001F69C2" w:rsidP="004D2427">
      <w:r>
        <w:t>Puede que al inicio te salga el siguiente error:</w:t>
      </w:r>
    </w:p>
    <w:p w14:paraId="54129138" w14:textId="48DA11E5" w:rsidR="001F69C2" w:rsidRDefault="001F69C2" w:rsidP="004D2427">
      <w:r w:rsidRPr="001F69C2">
        <w:rPr>
          <w:noProof/>
        </w:rPr>
        <w:drawing>
          <wp:inline distT="0" distB="0" distL="0" distR="0" wp14:anchorId="70ED5A5A" wp14:editId="621109E4">
            <wp:extent cx="6057033" cy="148855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8071" cy="1488813"/>
                    </a:xfrm>
                    <a:prstGeom prst="rect">
                      <a:avLst/>
                    </a:prstGeom>
                  </pic:spPr>
                </pic:pic>
              </a:graphicData>
            </a:graphic>
          </wp:inline>
        </w:drawing>
      </w:r>
    </w:p>
    <w:p w14:paraId="2CD39ECA" w14:textId="0976696C" w:rsidR="00CB7421" w:rsidRDefault="001F69C2" w:rsidP="004D2427">
      <w:r>
        <w:t>Para solucionarlo escribiremos el sig. comando:</w:t>
      </w:r>
    </w:p>
    <w:p w14:paraId="1EB715B9" w14:textId="1D16A87F" w:rsidR="001F69C2" w:rsidRDefault="001F69C2" w:rsidP="004D2427">
      <w:r>
        <w:tab/>
      </w:r>
      <w:proofErr w:type="spellStart"/>
      <w:r w:rsidRPr="001F69C2">
        <w:t>Get-ExecutionPolicy</w:t>
      </w:r>
      <w:proofErr w:type="spellEnd"/>
    </w:p>
    <w:p w14:paraId="094AD17A" w14:textId="4B6A33FD" w:rsidR="00F812BA" w:rsidRDefault="00F812BA" w:rsidP="004D2427">
      <w:r>
        <w:t>Con este comando nos</w:t>
      </w:r>
      <w:r w:rsidRPr="00F812BA">
        <w:t xml:space="preserve"> va a mostrar si esta</w:t>
      </w:r>
      <w:r>
        <w:t>mos</w:t>
      </w:r>
      <w:r w:rsidRPr="00F812BA">
        <w:t xml:space="preserve"> </w:t>
      </w:r>
      <w:proofErr w:type="spellStart"/>
      <w:r w:rsidRPr="00F812BA">
        <w:t>restricted</w:t>
      </w:r>
      <w:proofErr w:type="spellEnd"/>
      <w:r w:rsidRPr="00F812BA">
        <w:t xml:space="preserve"> o </w:t>
      </w:r>
      <w:proofErr w:type="spellStart"/>
      <w:r w:rsidRPr="00F812BA">
        <w:t>unrestricted</w:t>
      </w:r>
      <w:proofErr w:type="spellEnd"/>
      <w:r w:rsidRPr="00F812BA">
        <w:t xml:space="preserve">. Si sale </w:t>
      </w:r>
      <w:proofErr w:type="spellStart"/>
      <w:r w:rsidRPr="00F812BA">
        <w:t>restricted</w:t>
      </w:r>
      <w:proofErr w:type="spellEnd"/>
      <w:r w:rsidRPr="00F812BA">
        <w:t xml:space="preserve"> es por eso que no puedes ejecutar scripts y deber</w:t>
      </w:r>
      <w:r>
        <w:t>emos</w:t>
      </w:r>
      <w:r w:rsidRPr="00F812BA">
        <w:t xml:space="preserve"> cambiarlo con</w:t>
      </w:r>
      <w:r>
        <w:t xml:space="preserve"> el sig. comando:</w:t>
      </w:r>
    </w:p>
    <w:p w14:paraId="44593D90" w14:textId="56103CF1" w:rsidR="00F812BA" w:rsidRDefault="00F812BA" w:rsidP="004D2427">
      <w:r>
        <w:tab/>
      </w:r>
      <w:r w:rsidRPr="00F812BA">
        <w:t>Set-</w:t>
      </w:r>
      <w:proofErr w:type="spellStart"/>
      <w:r w:rsidRPr="00F812BA">
        <w:t>ExecutionPolicy</w:t>
      </w:r>
      <w:proofErr w:type="spellEnd"/>
      <w:r w:rsidRPr="00F812BA">
        <w:t xml:space="preserve"> </w:t>
      </w:r>
      <w:proofErr w:type="spellStart"/>
      <w:r w:rsidRPr="00F812BA">
        <w:t>Unrestricted</w:t>
      </w:r>
      <w:proofErr w:type="spellEnd"/>
    </w:p>
    <w:p w14:paraId="47FEC723" w14:textId="142A5E89" w:rsidR="00F812BA" w:rsidRDefault="00F812BA" w:rsidP="004D2427"/>
    <w:p w14:paraId="387978EC" w14:textId="2720D6B2" w:rsidR="00F812BA" w:rsidRDefault="00F812BA" w:rsidP="004D2427"/>
    <w:p w14:paraId="31D91FCA" w14:textId="71A559E7" w:rsidR="00F812BA" w:rsidRDefault="00F812BA" w:rsidP="004D2427"/>
    <w:p w14:paraId="6F76E4BB" w14:textId="3F31D6D7" w:rsidR="00F812BA" w:rsidRDefault="00F812BA" w:rsidP="004D2427"/>
    <w:p w14:paraId="760BC826" w14:textId="3D0A5609" w:rsidR="00F812BA" w:rsidRDefault="00F812BA" w:rsidP="004D2427"/>
    <w:p w14:paraId="50937767" w14:textId="77777777" w:rsidR="00F812BA" w:rsidRDefault="00F812BA" w:rsidP="004D2427"/>
    <w:p w14:paraId="140FD0A2" w14:textId="239A12C7" w:rsidR="00F812BA" w:rsidRDefault="00F812BA" w:rsidP="004D2427">
      <w:r>
        <w:lastRenderedPageBreak/>
        <w:t>Si falla y te sale el sig. mensaje:</w:t>
      </w:r>
    </w:p>
    <w:p w14:paraId="68CF23EC" w14:textId="17529EF9" w:rsidR="00F812BA" w:rsidRPr="00CB7421" w:rsidRDefault="00F812BA" w:rsidP="004D2427">
      <w:r w:rsidRPr="00F812BA">
        <w:rPr>
          <w:noProof/>
        </w:rPr>
        <w:drawing>
          <wp:inline distT="0" distB="0" distL="0" distR="0" wp14:anchorId="57A9624A" wp14:editId="45B1EE50">
            <wp:extent cx="5612130" cy="1628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28775"/>
                    </a:xfrm>
                    <a:prstGeom prst="rect">
                      <a:avLst/>
                    </a:prstGeom>
                  </pic:spPr>
                </pic:pic>
              </a:graphicData>
            </a:graphic>
          </wp:inline>
        </w:drawing>
      </w:r>
    </w:p>
    <w:p w14:paraId="250C8E3A" w14:textId="77777777" w:rsidR="00F812BA" w:rsidRDefault="00F812BA" w:rsidP="00F812BA">
      <w:pPr>
        <w:rPr>
          <w:lang w:val="en-US"/>
        </w:rPr>
      </w:pPr>
      <w:proofErr w:type="spellStart"/>
      <w:r w:rsidRPr="00F812BA">
        <w:rPr>
          <w:lang w:val="en-US"/>
        </w:rPr>
        <w:t>Haremos</w:t>
      </w:r>
      <w:proofErr w:type="spellEnd"/>
      <w:r w:rsidRPr="00F812BA">
        <w:rPr>
          <w:lang w:val="en-US"/>
        </w:rPr>
        <w:t xml:space="preserve"> lo sig</w:t>
      </w:r>
      <w:r>
        <w:rPr>
          <w:lang w:val="en-US"/>
        </w:rPr>
        <w:t>.:</w:t>
      </w:r>
    </w:p>
    <w:p w14:paraId="6F9F2626" w14:textId="3F40B1F2" w:rsidR="00F812BA" w:rsidRDefault="00F812BA" w:rsidP="00F812BA">
      <w:pPr>
        <w:pStyle w:val="Prrafodelista"/>
        <w:numPr>
          <w:ilvl w:val="0"/>
          <w:numId w:val="13"/>
        </w:numPr>
      </w:pPr>
      <w:r w:rsidRPr="00F812BA">
        <w:t xml:space="preserve">iniciamos Windows PowerShell </w:t>
      </w:r>
      <w:r>
        <w:t>con la opción "Ejecutar como administrador".</w:t>
      </w:r>
    </w:p>
    <w:p w14:paraId="2FF757B9" w14:textId="54C485DE" w:rsidR="00137A2B" w:rsidRPr="00F812BA" w:rsidRDefault="00137A2B" w:rsidP="00137A2B">
      <w:pPr>
        <w:pStyle w:val="Prrafodelista"/>
      </w:pPr>
      <w:r>
        <w:rPr>
          <w:noProof/>
        </w:rPr>
        <w:drawing>
          <wp:inline distT="0" distB="0" distL="0" distR="0" wp14:anchorId="12506D8B" wp14:editId="6FAFAEAA">
            <wp:extent cx="2392326" cy="16332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313" t="43452" r="49981" b="32629"/>
                    <a:stretch/>
                  </pic:blipFill>
                  <pic:spPr bwMode="auto">
                    <a:xfrm>
                      <a:off x="0" y="0"/>
                      <a:ext cx="2408577" cy="1644316"/>
                    </a:xfrm>
                    <a:prstGeom prst="rect">
                      <a:avLst/>
                    </a:prstGeom>
                    <a:ln>
                      <a:noFill/>
                    </a:ln>
                    <a:extLst>
                      <a:ext uri="{53640926-AAD7-44D8-BBD7-CCE9431645EC}">
                        <a14:shadowObscured xmlns:a14="http://schemas.microsoft.com/office/drawing/2010/main"/>
                      </a:ext>
                    </a:extLst>
                  </pic:spPr>
                </pic:pic>
              </a:graphicData>
            </a:graphic>
          </wp:inline>
        </w:drawing>
      </w:r>
    </w:p>
    <w:p w14:paraId="7D576EA4" w14:textId="4DE4CD53" w:rsidR="004D2427" w:rsidRDefault="00F812BA" w:rsidP="00F812BA">
      <w:pPr>
        <w:pStyle w:val="Prrafodelista"/>
        <w:numPr>
          <w:ilvl w:val="0"/>
          <w:numId w:val="13"/>
        </w:numPr>
      </w:pPr>
      <w:r>
        <w:t xml:space="preserve"> Para cambiar la directiva de ejecución para el </w:t>
      </w:r>
      <w:r w:rsidRPr="00F812BA">
        <w:t>usuario actual, ejecute "Set-</w:t>
      </w:r>
      <w:proofErr w:type="spellStart"/>
      <w:r w:rsidRPr="00F812BA">
        <w:t>ExecutionPolicy</w:t>
      </w:r>
      <w:proofErr w:type="spellEnd"/>
      <w:r w:rsidRPr="00F812BA">
        <w:t xml:space="preserve"> -</w:t>
      </w:r>
      <w:proofErr w:type="spellStart"/>
      <w:r w:rsidRPr="00F812BA">
        <w:t>Scope</w:t>
      </w:r>
      <w:proofErr w:type="spellEnd"/>
      <w:r w:rsidRPr="00F812BA">
        <w:t xml:space="preserve"> </w:t>
      </w:r>
      <w:proofErr w:type="spellStart"/>
      <w:r w:rsidRPr="00F812BA">
        <w:t>CurrentUser</w:t>
      </w:r>
      <w:proofErr w:type="spellEnd"/>
      <w:r w:rsidRPr="00F812BA">
        <w:t>".</w:t>
      </w:r>
    </w:p>
    <w:p w14:paraId="5DA5D57F" w14:textId="556F8C53" w:rsidR="009E6F89" w:rsidRDefault="009E6F89" w:rsidP="00F812BA">
      <w:pPr>
        <w:pStyle w:val="Prrafodelista"/>
        <w:numPr>
          <w:ilvl w:val="0"/>
          <w:numId w:val="13"/>
        </w:numPr>
      </w:pPr>
      <w:r>
        <w:t>Después escribiremos 1 y luego S</w:t>
      </w:r>
    </w:p>
    <w:p w14:paraId="51418278" w14:textId="2ABAD29F" w:rsidR="009E6F89" w:rsidRPr="00F812BA" w:rsidRDefault="009E6F89" w:rsidP="009E6F89">
      <w:pPr>
        <w:pStyle w:val="Prrafodelista"/>
      </w:pPr>
      <w:r w:rsidRPr="009E6F89">
        <w:rPr>
          <w:noProof/>
        </w:rPr>
        <w:drawing>
          <wp:inline distT="0" distB="0" distL="0" distR="0" wp14:anchorId="5C2EF341" wp14:editId="072D3CD2">
            <wp:extent cx="5612130" cy="10775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077595"/>
                    </a:xfrm>
                    <a:prstGeom prst="rect">
                      <a:avLst/>
                    </a:prstGeom>
                  </pic:spPr>
                </pic:pic>
              </a:graphicData>
            </a:graphic>
          </wp:inline>
        </w:drawing>
      </w:r>
    </w:p>
    <w:p w14:paraId="10AA2FFF" w14:textId="5A7A52C0" w:rsidR="004D2427" w:rsidRPr="00F812BA" w:rsidRDefault="009E6F89" w:rsidP="004D2427">
      <w:r>
        <w:t xml:space="preserve">Ahora si con esto podremos ejecutar scripts para </w:t>
      </w:r>
      <w:proofErr w:type="spellStart"/>
      <w:r>
        <w:t>powershell</w:t>
      </w:r>
      <w:proofErr w:type="spellEnd"/>
      <w:r>
        <w:t xml:space="preserve"> que lo que hace los comandos de </w:t>
      </w:r>
      <w:proofErr w:type="spellStart"/>
      <w:r>
        <w:t>sequelize</w:t>
      </w:r>
      <w:proofErr w:type="spellEnd"/>
      <w:r>
        <w:t>.</w:t>
      </w:r>
    </w:p>
    <w:p w14:paraId="57FFA34C" w14:textId="30133D95" w:rsidR="004D2427" w:rsidRPr="00F812BA" w:rsidRDefault="009E6F89" w:rsidP="004D2427">
      <w:r w:rsidRPr="009E6F89">
        <w:rPr>
          <w:noProof/>
        </w:rPr>
        <w:drawing>
          <wp:inline distT="0" distB="0" distL="0" distR="0" wp14:anchorId="6D2E44AF" wp14:editId="550F43A2">
            <wp:extent cx="6594427" cy="102072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1090" cy="1024853"/>
                    </a:xfrm>
                    <a:prstGeom prst="rect">
                      <a:avLst/>
                    </a:prstGeom>
                  </pic:spPr>
                </pic:pic>
              </a:graphicData>
            </a:graphic>
          </wp:inline>
        </w:drawing>
      </w:r>
    </w:p>
    <w:p w14:paraId="00803DFB" w14:textId="52D682A6" w:rsidR="004D2427" w:rsidRPr="00F812BA" w:rsidRDefault="004D2427" w:rsidP="004D2427"/>
    <w:p w14:paraId="30E2AB21" w14:textId="02CBD4A7" w:rsidR="009E6F89" w:rsidRDefault="009E6F89" w:rsidP="004D2427"/>
    <w:p w14:paraId="60A9BEF7" w14:textId="6A0D1DBA" w:rsidR="009E6F89" w:rsidRDefault="009E6F89" w:rsidP="004D2427">
      <w:r>
        <w:lastRenderedPageBreak/>
        <w:t xml:space="preserve">Una vez resuelto el problema y visto la versión de nuestro </w:t>
      </w:r>
      <w:proofErr w:type="spellStart"/>
      <w:r w:rsidR="003861A7">
        <w:t>Sequelize</w:t>
      </w:r>
      <w:proofErr w:type="spellEnd"/>
      <w:r w:rsidR="003861A7">
        <w:t xml:space="preserve"> CLI continuemos</w:t>
      </w:r>
      <w:r w:rsidR="00DE5B35">
        <w:t>.</w:t>
      </w:r>
    </w:p>
    <w:p w14:paraId="143A610F" w14:textId="0998EFE3" w:rsidR="00DE5B35" w:rsidRDefault="00DE5B35" w:rsidP="004D2427">
      <w:r>
        <w:t>A este tipo de programas los llamamos CLI o Comando Line Interface y existen CLI para varias librerías, se llaman CLI por que se ejecutan en la línea de comandos a través de las secciones definidas nos permite generar o automatizar operaciones como la creación de archivos.</w:t>
      </w:r>
    </w:p>
    <w:p w14:paraId="4B378159" w14:textId="42D0506E" w:rsidR="00DE5B35" w:rsidRDefault="00DE5B35" w:rsidP="004D2427">
      <w:r>
        <w:t>Antes de iniciar una migración vamos a ejecutar la operación “</w:t>
      </w:r>
      <w:proofErr w:type="spellStart"/>
      <w:r>
        <w:t>init</w:t>
      </w:r>
      <w:proofErr w:type="spellEnd"/>
      <w:r>
        <w:t xml:space="preserve">” de la utilidad de </w:t>
      </w:r>
      <w:proofErr w:type="spellStart"/>
      <w:r>
        <w:t>sequelize</w:t>
      </w:r>
      <w:proofErr w:type="spellEnd"/>
      <w:r>
        <w:t xml:space="preserve"> para q</w:t>
      </w:r>
      <w:r w:rsidR="00F37C95">
        <w:t xml:space="preserve">ue esta configure nuestra carpeta como un proyecto de </w:t>
      </w:r>
      <w:proofErr w:type="spellStart"/>
      <w:r w:rsidR="00F37C95">
        <w:t>sequelize</w:t>
      </w:r>
      <w:proofErr w:type="spellEnd"/>
      <w:r w:rsidR="00F37C95">
        <w:t xml:space="preserve"> con </w:t>
      </w:r>
      <w:r>
        <w:t xml:space="preserve">el sig. comando: </w:t>
      </w:r>
    </w:p>
    <w:p w14:paraId="64E3D5B7" w14:textId="171D4141" w:rsidR="00F37C95" w:rsidRDefault="00F37C95" w:rsidP="004D2427">
      <w:r>
        <w:tab/>
      </w:r>
      <w:proofErr w:type="spellStart"/>
      <w:r>
        <w:t>sequelize</w:t>
      </w:r>
      <w:proofErr w:type="spellEnd"/>
      <w:r>
        <w:t xml:space="preserve"> </w:t>
      </w:r>
      <w:proofErr w:type="spellStart"/>
      <w:r>
        <w:t>init</w:t>
      </w:r>
      <w:proofErr w:type="spellEnd"/>
    </w:p>
    <w:p w14:paraId="585D1CD9" w14:textId="25EE28E3" w:rsidR="00F37C95" w:rsidRDefault="00F37C95" w:rsidP="004D2427">
      <w:r>
        <w:t xml:space="preserve">Es importante que estemos en la carpeta del proyecto donde trabajaremos. Si se hizo correctamente se </w:t>
      </w:r>
      <w:proofErr w:type="spellStart"/>
      <w:r>
        <w:t>habran</w:t>
      </w:r>
      <w:proofErr w:type="spellEnd"/>
      <w:r>
        <w:t xml:space="preserve"> creado las carpetas "</w:t>
      </w:r>
      <w:proofErr w:type="spellStart"/>
      <w:r>
        <w:t>migrations</w:t>
      </w:r>
      <w:proofErr w:type="spellEnd"/>
      <w:r>
        <w:t>" y “</w:t>
      </w:r>
      <w:proofErr w:type="spellStart"/>
      <w:r>
        <w:t>seeders</w:t>
      </w:r>
      <w:proofErr w:type="spellEnd"/>
      <w:r>
        <w:t>” y tendremos el sig. mensaje:</w:t>
      </w:r>
    </w:p>
    <w:p w14:paraId="338AE9CC" w14:textId="1C3A3304" w:rsidR="00F37C95" w:rsidRPr="00F812BA" w:rsidRDefault="00F37C95" w:rsidP="004D2427">
      <w:r w:rsidRPr="00F37C95">
        <w:rPr>
          <w:noProof/>
        </w:rPr>
        <w:drawing>
          <wp:inline distT="0" distB="0" distL="0" distR="0" wp14:anchorId="7FC3D6FF" wp14:editId="0374CF92">
            <wp:extent cx="9307703" cy="13290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40893" cy="1333809"/>
                    </a:xfrm>
                    <a:prstGeom prst="rect">
                      <a:avLst/>
                    </a:prstGeom>
                  </pic:spPr>
                </pic:pic>
              </a:graphicData>
            </a:graphic>
          </wp:inline>
        </w:drawing>
      </w:r>
    </w:p>
    <w:p w14:paraId="411CC0CC" w14:textId="43BB12A3" w:rsidR="00833D4E" w:rsidRDefault="00F37C95" w:rsidP="004D2427">
      <w:r>
        <w:t>En “</w:t>
      </w:r>
      <w:proofErr w:type="spellStart"/>
      <w:r>
        <w:t>migrations</w:t>
      </w:r>
      <w:proofErr w:type="spellEnd"/>
      <w:r>
        <w:t>” irán las migraciones para modificar nuestra base de datos y la carpeta “</w:t>
      </w:r>
      <w:proofErr w:type="spellStart"/>
      <w:r>
        <w:t>seeders</w:t>
      </w:r>
      <w:proofErr w:type="spellEnd"/>
      <w:r>
        <w:t xml:space="preserve">” </w:t>
      </w:r>
      <w:r w:rsidR="00833D4E">
        <w:t xml:space="preserve">sirve para llenar nuestra base de datos con datos de prueba. </w:t>
      </w:r>
      <w:proofErr w:type="spellStart"/>
      <w:r w:rsidR="00833D4E">
        <w:t>Tambien</w:t>
      </w:r>
      <w:proofErr w:type="spellEnd"/>
      <w:r w:rsidR="00833D4E">
        <w:t xml:space="preserve"> agrego la carpeta “</w:t>
      </w:r>
      <w:proofErr w:type="spellStart"/>
      <w:r w:rsidR="00833D4E">
        <w:t>config</w:t>
      </w:r>
      <w:proofErr w:type="spellEnd"/>
      <w:r w:rsidR="00833D4E">
        <w:t xml:space="preserve">” donde tendremos un archivo </w:t>
      </w:r>
      <w:proofErr w:type="spellStart"/>
      <w:proofErr w:type="gramStart"/>
      <w:r w:rsidR="00833D4E">
        <w:t>config.json</w:t>
      </w:r>
      <w:proofErr w:type="spellEnd"/>
      <w:proofErr w:type="gramEnd"/>
      <w:r w:rsidR="00833D4E">
        <w:t xml:space="preserve"> en el que vamos a colocar las credenciales que requeriremos para conectarnos a nuestra base de datos.</w:t>
      </w:r>
    </w:p>
    <w:p w14:paraId="7AC6BD1F" w14:textId="0D78F816" w:rsidR="00833D4E" w:rsidRPr="00F812BA" w:rsidRDefault="00833D4E" w:rsidP="004D2427">
      <w:r w:rsidRPr="00833D4E">
        <w:rPr>
          <w:noProof/>
        </w:rPr>
        <w:lastRenderedPageBreak/>
        <w:drawing>
          <wp:inline distT="0" distB="0" distL="0" distR="0" wp14:anchorId="74D227E0" wp14:editId="3D50ABF2">
            <wp:extent cx="4401164" cy="499179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1164" cy="4991797"/>
                    </a:xfrm>
                    <a:prstGeom prst="rect">
                      <a:avLst/>
                    </a:prstGeom>
                  </pic:spPr>
                </pic:pic>
              </a:graphicData>
            </a:graphic>
          </wp:inline>
        </w:drawing>
      </w:r>
    </w:p>
    <w:p w14:paraId="11AEDE22" w14:textId="658304C6" w:rsidR="004D2427" w:rsidRDefault="00833D4E" w:rsidP="004D2427">
      <w:r>
        <w:t>El cual tiene tres distintos grupos de credenciales:</w:t>
      </w:r>
    </w:p>
    <w:p w14:paraId="6E5B1E1B" w14:textId="76C3BBE2" w:rsidR="00833D4E" w:rsidRDefault="00833D4E" w:rsidP="00833D4E">
      <w:pPr>
        <w:pStyle w:val="Prrafodelista"/>
        <w:numPr>
          <w:ilvl w:val="0"/>
          <w:numId w:val="14"/>
        </w:numPr>
        <w:jc w:val="both"/>
      </w:pPr>
      <w:r>
        <w:t>Test(pruebas)</w:t>
      </w:r>
    </w:p>
    <w:p w14:paraId="1D2162DF" w14:textId="4E0BD120" w:rsidR="00833D4E" w:rsidRDefault="00833D4E" w:rsidP="00833D4E">
      <w:pPr>
        <w:pStyle w:val="Prrafodelista"/>
        <w:numPr>
          <w:ilvl w:val="0"/>
          <w:numId w:val="14"/>
        </w:numPr>
        <w:jc w:val="both"/>
      </w:pPr>
      <w:proofErr w:type="spellStart"/>
      <w:r>
        <w:t>Development</w:t>
      </w:r>
      <w:proofErr w:type="spellEnd"/>
      <w:r>
        <w:t>(desarrollo)</w:t>
      </w:r>
    </w:p>
    <w:p w14:paraId="36629490" w14:textId="7FFD86FC" w:rsidR="00833D4E" w:rsidRDefault="00833D4E" w:rsidP="00833D4E">
      <w:pPr>
        <w:pStyle w:val="Prrafodelista"/>
        <w:numPr>
          <w:ilvl w:val="0"/>
          <w:numId w:val="14"/>
        </w:numPr>
        <w:jc w:val="both"/>
      </w:pPr>
      <w:proofErr w:type="spellStart"/>
      <w:r>
        <w:t>Production</w:t>
      </w:r>
      <w:proofErr w:type="spellEnd"/>
      <w:r>
        <w:t>(producción)</w:t>
      </w:r>
    </w:p>
    <w:p w14:paraId="3C308096" w14:textId="1483E294" w:rsidR="00833D4E" w:rsidRDefault="00833D4E" w:rsidP="00833D4E">
      <w:pPr>
        <w:jc w:val="both"/>
      </w:pPr>
      <w:r>
        <w:t xml:space="preserve">Vamos a modificar estos datos para que usen nuestra base de datos </w:t>
      </w:r>
      <w:r w:rsidR="00C74F9C">
        <w:t>de desarrollo y el bloque que usaremos será “</w:t>
      </w:r>
      <w:proofErr w:type="spellStart"/>
      <w:r w:rsidR="00C74F9C">
        <w:t>development</w:t>
      </w:r>
      <w:proofErr w:type="spellEnd"/>
      <w:r w:rsidR="00C74F9C">
        <w:t>”:</w:t>
      </w:r>
    </w:p>
    <w:p w14:paraId="22981309" w14:textId="4E8F5019" w:rsidR="00C74F9C" w:rsidRDefault="00C74F9C" w:rsidP="00C74F9C">
      <w:pPr>
        <w:pStyle w:val="Prrafodelista"/>
        <w:numPr>
          <w:ilvl w:val="0"/>
          <w:numId w:val="15"/>
        </w:numPr>
        <w:jc w:val="both"/>
      </w:pPr>
      <w:r>
        <w:t>En “</w:t>
      </w:r>
      <w:proofErr w:type="spellStart"/>
      <w:r>
        <w:t>username</w:t>
      </w:r>
      <w:proofErr w:type="spellEnd"/>
      <w:r>
        <w:t xml:space="preserve">” y </w:t>
      </w:r>
      <w:proofErr w:type="spellStart"/>
      <w:r>
        <w:t>password</w:t>
      </w:r>
      <w:proofErr w:type="spellEnd"/>
      <w:r>
        <w:t xml:space="preserve"> colocaremos “</w:t>
      </w:r>
      <w:proofErr w:type="spellStart"/>
      <w:r>
        <w:t>null</w:t>
      </w:r>
      <w:proofErr w:type="spellEnd"/>
      <w:r>
        <w:t>”.</w:t>
      </w:r>
    </w:p>
    <w:p w14:paraId="6B00BE46" w14:textId="5D3104B2" w:rsidR="00C74F9C" w:rsidRDefault="00C74F9C" w:rsidP="00C74F9C">
      <w:pPr>
        <w:pStyle w:val="Prrafodelista"/>
        <w:numPr>
          <w:ilvl w:val="0"/>
          <w:numId w:val="15"/>
        </w:numPr>
        <w:jc w:val="both"/>
      </w:pPr>
      <w:r>
        <w:t>En “</w:t>
      </w:r>
      <w:proofErr w:type="spellStart"/>
      <w:r>
        <w:t>database</w:t>
      </w:r>
      <w:proofErr w:type="spellEnd"/>
      <w:r>
        <w:t xml:space="preserve">” el nombre de nuestra base de datos que será en este caso para efectos de la </w:t>
      </w:r>
      <w:r w:rsidR="00FE20D1">
        <w:t>práctica</w:t>
      </w:r>
      <w:r>
        <w:t xml:space="preserve"> </w:t>
      </w:r>
      <w:r w:rsidRPr="00C74F9C">
        <w:t>"proyecto-</w:t>
      </w:r>
      <w:proofErr w:type="spellStart"/>
      <w:r w:rsidRPr="00C74F9C">
        <w:t>backend</w:t>
      </w:r>
      <w:proofErr w:type="spellEnd"/>
      <w:r w:rsidRPr="00C74F9C">
        <w:t>"</w:t>
      </w:r>
      <w:r w:rsidR="00FE20D1">
        <w:t>.</w:t>
      </w:r>
    </w:p>
    <w:p w14:paraId="72EEB97D" w14:textId="48AF2D01" w:rsidR="00FE20D1" w:rsidRDefault="00FE20D1" w:rsidP="00C74F9C">
      <w:pPr>
        <w:pStyle w:val="Prrafodelista"/>
        <w:numPr>
          <w:ilvl w:val="0"/>
          <w:numId w:val="15"/>
        </w:numPr>
        <w:jc w:val="both"/>
      </w:pPr>
      <w:r>
        <w:t>En dialecto le colocaremos “</w:t>
      </w:r>
      <w:proofErr w:type="spellStart"/>
      <w:r>
        <w:t>sqlite</w:t>
      </w:r>
      <w:proofErr w:type="spellEnd"/>
      <w:r>
        <w:t>” nuestro motor de base de datos.</w:t>
      </w:r>
    </w:p>
    <w:p w14:paraId="4327FA13" w14:textId="588F7D9E" w:rsidR="00FE20D1" w:rsidRDefault="00FE20D1" w:rsidP="00C74F9C">
      <w:pPr>
        <w:pStyle w:val="Prrafodelista"/>
        <w:numPr>
          <w:ilvl w:val="0"/>
          <w:numId w:val="15"/>
        </w:numPr>
        <w:jc w:val="both"/>
      </w:pPr>
      <w:r>
        <w:t>Le agregaremos una opción llamada “</w:t>
      </w:r>
      <w:proofErr w:type="spellStart"/>
      <w:r>
        <w:t>storage</w:t>
      </w:r>
      <w:proofErr w:type="spellEnd"/>
      <w:r>
        <w:t>” donde especificaremos que la base de datos debe de guardarse en el archivo “proyecto-</w:t>
      </w:r>
      <w:proofErr w:type="spellStart"/>
      <w:r>
        <w:t>backend</w:t>
      </w:r>
      <w:proofErr w:type="spellEnd"/>
      <w:r>
        <w:t xml:space="preserve">” (siguiendo las buenas prácticas al nombre de la base de datos le agregaremos la extensión .sqlite3 que es como se identifican los archivos con base de datos de </w:t>
      </w:r>
      <w:proofErr w:type="spellStart"/>
      <w:r>
        <w:t>sqlite</w:t>
      </w:r>
      <w:proofErr w:type="spellEnd"/>
      <w:r>
        <w:t>)</w:t>
      </w:r>
      <w:r w:rsidR="00E7688F">
        <w:t xml:space="preserve"> y quedaría de la sig. manera: “./proyecto-backend.sqlite3”</w:t>
      </w:r>
      <w:r>
        <w:t>.</w:t>
      </w:r>
    </w:p>
    <w:p w14:paraId="13D2F6AF" w14:textId="241A7CE6" w:rsidR="00E7688F" w:rsidRPr="00F812BA" w:rsidRDefault="00EB1B62" w:rsidP="00E7688F">
      <w:pPr>
        <w:ind w:left="360"/>
        <w:jc w:val="both"/>
      </w:pPr>
      <w:r w:rsidRPr="00EB1B62">
        <w:rPr>
          <w:noProof/>
        </w:rPr>
        <w:lastRenderedPageBreak/>
        <w:drawing>
          <wp:inline distT="0" distB="0" distL="0" distR="0" wp14:anchorId="27365BBF" wp14:editId="6C6C2154">
            <wp:extent cx="5612130" cy="48272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827270"/>
                    </a:xfrm>
                    <a:prstGeom prst="rect">
                      <a:avLst/>
                    </a:prstGeom>
                  </pic:spPr>
                </pic:pic>
              </a:graphicData>
            </a:graphic>
          </wp:inline>
        </w:drawing>
      </w:r>
    </w:p>
    <w:p w14:paraId="3256AAEE" w14:textId="41E8469A" w:rsidR="004D2427" w:rsidRPr="00F812BA" w:rsidRDefault="004D2427" w:rsidP="004D2427"/>
    <w:p w14:paraId="06E94922" w14:textId="3EA73FE5" w:rsidR="004D2427" w:rsidRPr="00F812BA" w:rsidRDefault="004D2427" w:rsidP="004D2427"/>
    <w:p w14:paraId="314B03EB" w14:textId="25E20C0A" w:rsidR="004D2427" w:rsidRPr="00F812BA" w:rsidRDefault="004D2427" w:rsidP="004D2427"/>
    <w:p w14:paraId="6BF4A1EA" w14:textId="22F47663" w:rsidR="004D2427" w:rsidRPr="00F812BA" w:rsidRDefault="004D2427" w:rsidP="004D2427"/>
    <w:p w14:paraId="176E687E" w14:textId="01AB69EB" w:rsidR="004D2427" w:rsidRPr="00F812BA" w:rsidRDefault="004D2427" w:rsidP="004D2427"/>
    <w:p w14:paraId="280AFC11" w14:textId="4874EBA6" w:rsidR="004D2427" w:rsidRPr="00F812BA" w:rsidRDefault="004D2427" w:rsidP="004D2427"/>
    <w:p w14:paraId="4881171F" w14:textId="1B60D59C" w:rsidR="004D2427" w:rsidRPr="00F812BA" w:rsidRDefault="004D2427" w:rsidP="004D2427"/>
    <w:p w14:paraId="6CEF70E0" w14:textId="38CA2BD9" w:rsidR="004D2427" w:rsidRPr="00F812BA" w:rsidRDefault="004D2427" w:rsidP="004D2427"/>
    <w:p w14:paraId="3F010204" w14:textId="24B739A8" w:rsidR="004D2427" w:rsidRPr="00F812BA" w:rsidRDefault="004D2427" w:rsidP="004D2427"/>
    <w:p w14:paraId="242BB295" w14:textId="3B6EBBB8" w:rsidR="004D2427" w:rsidRPr="00F812BA" w:rsidRDefault="004D2427" w:rsidP="004D2427"/>
    <w:p w14:paraId="22246786" w14:textId="69A445CF" w:rsidR="004D2427" w:rsidRPr="00F812BA" w:rsidRDefault="004D2427" w:rsidP="004D2427"/>
    <w:p w14:paraId="7D50FB52" w14:textId="51084303" w:rsidR="004D2427" w:rsidRDefault="004D2427" w:rsidP="004D2427">
      <w:pPr>
        <w:pStyle w:val="Ttulo2"/>
      </w:pPr>
      <w:r>
        <w:lastRenderedPageBreak/>
        <w:t>Generando migraciones</w:t>
      </w:r>
    </w:p>
    <w:p w14:paraId="4A258AD3" w14:textId="0EFAE4D4" w:rsidR="00BC6AEC" w:rsidRDefault="00E7688F" w:rsidP="004D2427">
      <w:r>
        <w:t>Los modelos y las migraciones suelen ir de la mano ya que para un modelo</w:t>
      </w:r>
      <w:r w:rsidR="00BC6AEC">
        <w:t xml:space="preserve"> corresponde una tabla y para crear una tabla necesitamos una migración es por eso que </w:t>
      </w:r>
      <w:proofErr w:type="spellStart"/>
      <w:r w:rsidR="00BC6AEC">
        <w:t>sequelize</w:t>
      </w:r>
      <w:proofErr w:type="spellEnd"/>
      <w:r w:rsidR="00BC6AEC">
        <w:t xml:space="preserve"> crea tanto el modelo como la migración correspondiente, el CLI tiene una opción “</w:t>
      </w:r>
      <w:proofErr w:type="spellStart"/>
      <w:r w:rsidR="00BC6AEC">
        <w:t>model</w:t>
      </w:r>
      <w:proofErr w:type="spellEnd"/>
      <w:r w:rsidR="00BC6AEC">
        <w:t xml:space="preserve"> </w:t>
      </w:r>
      <w:proofErr w:type="spellStart"/>
      <w:r w:rsidR="00BC6AEC">
        <w:t>generate</w:t>
      </w:r>
      <w:proofErr w:type="spellEnd"/>
      <w:r w:rsidR="00BC6AEC">
        <w:t>” que generan ambos. Crearemos una migración para nuestra tabla la cual llevara el nombre de “tareas”, para que esto funcione es necesario que eliminemos la base de datos anterior ya que ahí ya existe la tabla tareas.</w:t>
      </w:r>
      <w:r w:rsidR="008D481F">
        <w:t xml:space="preserve"> </w:t>
      </w:r>
      <w:r w:rsidR="00BC6AEC">
        <w:t>Vamos a</w:t>
      </w:r>
      <w:r w:rsidR="008D481F">
        <w:t xml:space="preserve"> recrearla para seguir este flujo más profesional de trabajo.</w:t>
      </w:r>
    </w:p>
    <w:p w14:paraId="0E77BF23" w14:textId="466F2D5E" w:rsidR="008D481F" w:rsidRDefault="008D481F" w:rsidP="004D2427">
      <w:r>
        <w:t>Primero borramos todo lo que hay dentro de la base de datos “proyecto-</w:t>
      </w:r>
      <w:proofErr w:type="spellStart"/>
      <w:r>
        <w:t>backend</w:t>
      </w:r>
      <w:proofErr w:type="spellEnd"/>
      <w:r>
        <w:t>”.</w:t>
      </w:r>
    </w:p>
    <w:p w14:paraId="322C3AAD" w14:textId="0956EB79" w:rsidR="008D481F" w:rsidRDefault="008D481F" w:rsidP="004D2427">
      <w:r w:rsidRPr="008D481F">
        <w:rPr>
          <w:noProof/>
        </w:rPr>
        <w:drawing>
          <wp:inline distT="0" distB="0" distL="0" distR="0" wp14:anchorId="6DB5A168" wp14:editId="6BFDF96E">
            <wp:extent cx="4706007" cy="267689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6007" cy="2676899"/>
                    </a:xfrm>
                    <a:prstGeom prst="rect">
                      <a:avLst/>
                    </a:prstGeom>
                  </pic:spPr>
                </pic:pic>
              </a:graphicData>
            </a:graphic>
          </wp:inline>
        </w:drawing>
      </w:r>
    </w:p>
    <w:p w14:paraId="669433D5" w14:textId="2547C9AD" w:rsidR="008D481F" w:rsidRDefault="008D481F" w:rsidP="004D2427">
      <w:r>
        <w:t>Para generar el modelo y la migración primero colocamos el sig. comando:</w:t>
      </w:r>
    </w:p>
    <w:p w14:paraId="4E10C911" w14:textId="10A6F5CE" w:rsidR="008D481F" w:rsidRDefault="008D481F" w:rsidP="004D2427">
      <w:r>
        <w:tab/>
      </w:r>
      <w:proofErr w:type="spellStart"/>
      <w:r>
        <w:t>sequelize</w:t>
      </w:r>
      <w:proofErr w:type="spellEnd"/>
      <w:r>
        <w:t xml:space="preserve"> </w:t>
      </w:r>
      <w:proofErr w:type="spellStart"/>
      <w:proofErr w:type="gramStart"/>
      <w:r>
        <w:t>model:generate</w:t>
      </w:r>
      <w:proofErr w:type="spellEnd"/>
      <w:proofErr w:type="gramEnd"/>
      <w:r>
        <w:t xml:space="preserve"> –</w:t>
      </w:r>
      <w:proofErr w:type="spellStart"/>
      <w:r>
        <w:t>name</w:t>
      </w:r>
      <w:proofErr w:type="spellEnd"/>
      <w:r>
        <w:t xml:space="preserve"> “NOMBRE DE LA BASE DE DATOS EN SINGULAR Y LA PRIMERA CON MAYUSCULA” </w:t>
      </w:r>
      <w:r w:rsidR="005404EB">
        <w:t xml:space="preserve">–atributes </w:t>
      </w:r>
      <w:r>
        <w:t>“</w:t>
      </w:r>
      <w:r w:rsidR="005404EB">
        <w:t>CAMPOS QUE SE GUADARAN EL LA TABLA INDICADA, ACOMPAÑADO DEL TIPO DE DATO</w:t>
      </w:r>
      <w:r>
        <w:t>”</w:t>
      </w:r>
    </w:p>
    <w:p w14:paraId="199F2206" w14:textId="2B0064B6" w:rsidR="008D481F" w:rsidRPr="00CB493C" w:rsidRDefault="008D481F" w:rsidP="008D481F">
      <w:pPr>
        <w:rPr>
          <w:lang w:val="en-US"/>
        </w:rPr>
      </w:pPr>
      <w:r>
        <w:tab/>
      </w:r>
      <w:proofErr w:type="spellStart"/>
      <w:r w:rsidRPr="00CB493C">
        <w:rPr>
          <w:lang w:val="en-US"/>
        </w:rPr>
        <w:t>sequelize</w:t>
      </w:r>
      <w:proofErr w:type="spellEnd"/>
      <w:r w:rsidRPr="00CB493C">
        <w:rPr>
          <w:lang w:val="en-US"/>
        </w:rPr>
        <w:t xml:space="preserve"> </w:t>
      </w:r>
      <w:proofErr w:type="spellStart"/>
      <w:proofErr w:type="gramStart"/>
      <w:r w:rsidRPr="00CB493C">
        <w:rPr>
          <w:lang w:val="en-US"/>
        </w:rPr>
        <w:t>model:generate</w:t>
      </w:r>
      <w:proofErr w:type="spellEnd"/>
      <w:proofErr w:type="gramEnd"/>
      <w:r w:rsidR="005404EB" w:rsidRPr="00CB493C">
        <w:rPr>
          <w:lang w:val="en-US"/>
        </w:rPr>
        <w:t xml:space="preserve"> --</w:t>
      </w:r>
      <w:r w:rsidRPr="00CB493C">
        <w:rPr>
          <w:lang w:val="en-US"/>
        </w:rPr>
        <w:t xml:space="preserve">name </w:t>
      </w:r>
      <w:proofErr w:type="spellStart"/>
      <w:r w:rsidRPr="00CB493C">
        <w:rPr>
          <w:lang w:val="en-US"/>
        </w:rPr>
        <w:t>Tarea</w:t>
      </w:r>
      <w:proofErr w:type="spellEnd"/>
      <w:r w:rsidR="00CB493C">
        <w:rPr>
          <w:lang w:val="en-US"/>
        </w:rPr>
        <w:t xml:space="preserve"> --</w:t>
      </w:r>
      <w:r w:rsidR="005404EB" w:rsidRPr="00CB493C">
        <w:rPr>
          <w:lang w:val="en-US"/>
        </w:rPr>
        <w:t>a</w:t>
      </w:r>
      <w:r w:rsidR="00CE2561" w:rsidRPr="00CB493C">
        <w:rPr>
          <w:lang w:val="en-US"/>
        </w:rPr>
        <w:t>t</w:t>
      </w:r>
      <w:r w:rsidR="005404EB" w:rsidRPr="00CB493C">
        <w:rPr>
          <w:lang w:val="en-US"/>
        </w:rPr>
        <w:t xml:space="preserve">tributes </w:t>
      </w:r>
      <w:proofErr w:type="spellStart"/>
      <w:r w:rsidR="005404EB" w:rsidRPr="00CB493C">
        <w:rPr>
          <w:lang w:val="en-US"/>
        </w:rPr>
        <w:t>description:text</w:t>
      </w:r>
      <w:proofErr w:type="spellEnd"/>
    </w:p>
    <w:p w14:paraId="760E8A95" w14:textId="6559643B" w:rsidR="008D481F" w:rsidRPr="00C572FA" w:rsidRDefault="0068041E" w:rsidP="004D2427">
      <w:pPr>
        <w:rPr>
          <w:lang w:val="en-US"/>
        </w:rPr>
      </w:pPr>
      <w:hyperlink r:id="rId75" w:history="1">
        <w:r w:rsidR="00CE2561" w:rsidRPr="00C572FA">
          <w:rPr>
            <w:rStyle w:val="Hipervnculo"/>
            <w:lang w:val="en-US"/>
          </w:rPr>
          <w:t>https://sequelize-mock.readthedocs.io/en/stable/api/data-types/</w:t>
        </w:r>
      </w:hyperlink>
    </w:p>
    <w:p w14:paraId="65AF087D" w14:textId="00F31287" w:rsidR="00CE2561" w:rsidRDefault="00CE2561" w:rsidP="004D2427">
      <w:r>
        <w:t xml:space="preserve">En este link encontraremos todos los tipos de datos aceptados para los campos que se pueden asignar a un modelo de </w:t>
      </w:r>
      <w:proofErr w:type="spellStart"/>
      <w:r>
        <w:t>sequelize</w:t>
      </w:r>
      <w:proofErr w:type="spellEnd"/>
      <w:r>
        <w:t xml:space="preserve"> usando el CLI.</w:t>
      </w:r>
    </w:p>
    <w:p w14:paraId="081A6CD5" w14:textId="78CDEC29" w:rsidR="00CE2561" w:rsidRDefault="00CE2561" w:rsidP="004D2427"/>
    <w:p w14:paraId="0EE9E2DC" w14:textId="3DB0DAD4" w:rsidR="00CE2561" w:rsidRDefault="00CE2561" w:rsidP="004D2427"/>
    <w:p w14:paraId="44C7C6BD" w14:textId="3F2024B1" w:rsidR="00CE2561" w:rsidRDefault="00CE2561" w:rsidP="004D2427"/>
    <w:p w14:paraId="4F2C6095" w14:textId="74821C80" w:rsidR="00CE2561" w:rsidRDefault="00CE2561" w:rsidP="004D2427"/>
    <w:p w14:paraId="3E8C5BAD" w14:textId="77777777" w:rsidR="00CE2561" w:rsidRDefault="00CE2561" w:rsidP="004D2427"/>
    <w:p w14:paraId="5011A8F0" w14:textId="49246C17" w:rsidR="00CE2561" w:rsidRDefault="00CE2561" w:rsidP="004D2427">
      <w:r>
        <w:lastRenderedPageBreak/>
        <w:t>De momento nuestra tabla tendrá ese dato, en este caso no es necesario colocar un identificador único ya que la librería de la migración se encargará de crear ese campo y ejecutamos el comando.</w:t>
      </w:r>
    </w:p>
    <w:p w14:paraId="15537D42" w14:textId="62291BFE" w:rsidR="00CB493C" w:rsidRDefault="00CB493C" w:rsidP="004D2427">
      <w:r w:rsidRPr="00CB493C">
        <w:rPr>
          <w:noProof/>
        </w:rPr>
        <w:drawing>
          <wp:inline distT="0" distB="0" distL="0" distR="0" wp14:anchorId="5E23D762" wp14:editId="698A0F31">
            <wp:extent cx="9021811" cy="120147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58366" cy="1206347"/>
                    </a:xfrm>
                    <a:prstGeom prst="rect">
                      <a:avLst/>
                    </a:prstGeom>
                  </pic:spPr>
                </pic:pic>
              </a:graphicData>
            </a:graphic>
          </wp:inline>
        </w:drawing>
      </w:r>
    </w:p>
    <w:p w14:paraId="76BC4CFC" w14:textId="44010C34" w:rsidR="00CE2561" w:rsidRDefault="00CB493C" w:rsidP="004D2427">
      <w:r>
        <w:t>Esto nos generara dos archivos por un lado esta el modelo en la carpeta “</w:t>
      </w:r>
      <w:proofErr w:type="spellStart"/>
      <w:r>
        <w:t>models</w:t>
      </w:r>
      <w:proofErr w:type="spellEnd"/>
      <w:r>
        <w:t>” y la migración en la carpeta “</w:t>
      </w:r>
      <w:proofErr w:type="spellStart"/>
      <w:r>
        <w:t>migrations</w:t>
      </w:r>
      <w:proofErr w:type="spellEnd"/>
      <w:r>
        <w:t>”</w:t>
      </w:r>
    </w:p>
    <w:p w14:paraId="36F2C0DF" w14:textId="736DF882" w:rsidR="004D2427" w:rsidRDefault="00CB493C" w:rsidP="00CB493C">
      <w:pPr>
        <w:pStyle w:val="Prrafodelista"/>
        <w:numPr>
          <w:ilvl w:val="0"/>
          <w:numId w:val="16"/>
        </w:numPr>
      </w:pPr>
      <w:r>
        <w:t>Modelo.</w:t>
      </w:r>
    </w:p>
    <w:p w14:paraId="5CE393A7" w14:textId="7C0535E3" w:rsidR="00CB493C" w:rsidRDefault="00CB493C" w:rsidP="00CB493C">
      <w:pPr>
        <w:pStyle w:val="Prrafodelista"/>
      </w:pPr>
      <w:r w:rsidRPr="00CB493C">
        <w:rPr>
          <w:noProof/>
        </w:rPr>
        <w:drawing>
          <wp:inline distT="0" distB="0" distL="0" distR="0" wp14:anchorId="13268D70" wp14:editId="7847F815">
            <wp:extent cx="5612130" cy="41967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4196715"/>
                    </a:xfrm>
                    <a:prstGeom prst="rect">
                      <a:avLst/>
                    </a:prstGeom>
                  </pic:spPr>
                </pic:pic>
              </a:graphicData>
            </a:graphic>
          </wp:inline>
        </w:drawing>
      </w:r>
    </w:p>
    <w:p w14:paraId="6EF133D5" w14:textId="6422F21C" w:rsidR="00CB493C" w:rsidRDefault="00CB493C" w:rsidP="00CB493C">
      <w:pPr>
        <w:pStyle w:val="Prrafodelista"/>
      </w:pPr>
      <w:r w:rsidRPr="00CB493C">
        <w:rPr>
          <w:noProof/>
        </w:rPr>
        <w:lastRenderedPageBreak/>
        <w:drawing>
          <wp:inline distT="0" distB="0" distL="0" distR="0" wp14:anchorId="2BAF1110" wp14:editId="38CB16F0">
            <wp:extent cx="5612130" cy="38430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843020"/>
                    </a:xfrm>
                    <a:prstGeom prst="rect">
                      <a:avLst/>
                    </a:prstGeom>
                  </pic:spPr>
                </pic:pic>
              </a:graphicData>
            </a:graphic>
          </wp:inline>
        </w:drawing>
      </w:r>
    </w:p>
    <w:p w14:paraId="13F05F51" w14:textId="078574F4" w:rsidR="00CB493C" w:rsidRDefault="00CB493C" w:rsidP="00CB493C">
      <w:pPr>
        <w:pStyle w:val="Prrafodelista"/>
      </w:pPr>
    </w:p>
    <w:p w14:paraId="25E475E8" w14:textId="623BD671" w:rsidR="00CB493C" w:rsidRDefault="00CB493C" w:rsidP="00CB493C">
      <w:pPr>
        <w:pStyle w:val="Prrafodelista"/>
      </w:pPr>
    </w:p>
    <w:p w14:paraId="2C9EA46A" w14:textId="5D16378B" w:rsidR="00CB493C" w:rsidRDefault="00CB493C" w:rsidP="00CB493C">
      <w:pPr>
        <w:pStyle w:val="Prrafodelista"/>
      </w:pPr>
    </w:p>
    <w:p w14:paraId="385DC2D0" w14:textId="00076DF3" w:rsidR="00CB493C" w:rsidRDefault="00CB493C" w:rsidP="00CB493C">
      <w:pPr>
        <w:pStyle w:val="Prrafodelista"/>
      </w:pPr>
    </w:p>
    <w:p w14:paraId="3811A239" w14:textId="17893F39" w:rsidR="00CB493C" w:rsidRDefault="00CB493C" w:rsidP="00CB493C">
      <w:pPr>
        <w:pStyle w:val="Prrafodelista"/>
      </w:pPr>
    </w:p>
    <w:p w14:paraId="074B3F02" w14:textId="6CBCE646" w:rsidR="00CB493C" w:rsidRDefault="00CB493C" w:rsidP="00CB493C">
      <w:pPr>
        <w:pStyle w:val="Prrafodelista"/>
      </w:pPr>
    </w:p>
    <w:p w14:paraId="25DAEE43" w14:textId="5AF34A4B" w:rsidR="00CB493C" w:rsidRDefault="00CB493C" w:rsidP="00CB493C">
      <w:pPr>
        <w:pStyle w:val="Prrafodelista"/>
      </w:pPr>
    </w:p>
    <w:p w14:paraId="427603CD" w14:textId="447CA02C" w:rsidR="00CB493C" w:rsidRDefault="00CB493C" w:rsidP="00CB493C">
      <w:pPr>
        <w:pStyle w:val="Prrafodelista"/>
      </w:pPr>
    </w:p>
    <w:p w14:paraId="7C198382" w14:textId="79D71606" w:rsidR="00CB493C" w:rsidRDefault="00CB493C" w:rsidP="00CB493C">
      <w:pPr>
        <w:pStyle w:val="Prrafodelista"/>
      </w:pPr>
    </w:p>
    <w:p w14:paraId="4B74D180" w14:textId="5B95F5F0" w:rsidR="00CB493C" w:rsidRDefault="00CB493C" w:rsidP="00CB493C">
      <w:pPr>
        <w:pStyle w:val="Prrafodelista"/>
      </w:pPr>
    </w:p>
    <w:p w14:paraId="2308DB3F" w14:textId="25CFB84F" w:rsidR="00CB493C" w:rsidRDefault="00CB493C" w:rsidP="00CB493C">
      <w:pPr>
        <w:pStyle w:val="Prrafodelista"/>
      </w:pPr>
    </w:p>
    <w:p w14:paraId="2CDE7FEC" w14:textId="6EDE56AD" w:rsidR="00CB493C" w:rsidRDefault="00CB493C" w:rsidP="00CB493C">
      <w:pPr>
        <w:pStyle w:val="Prrafodelista"/>
      </w:pPr>
    </w:p>
    <w:p w14:paraId="62B011CC" w14:textId="17A7AF21" w:rsidR="00CB493C" w:rsidRDefault="00CB493C" w:rsidP="00CB493C">
      <w:pPr>
        <w:pStyle w:val="Prrafodelista"/>
      </w:pPr>
    </w:p>
    <w:p w14:paraId="16F64DAC" w14:textId="020E7A4F" w:rsidR="00CB493C" w:rsidRDefault="00CB493C" w:rsidP="00CB493C">
      <w:pPr>
        <w:pStyle w:val="Prrafodelista"/>
      </w:pPr>
    </w:p>
    <w:p w14:paraId="0076CC5F" w14:textId="688AF74F" w:rsidR="00CB493C" w:rsidRDefault="00CB493C" w:rsidP="00CB493C">
      <w:pPr>
        <w:pStyle w:val="Prrafodelista"/>
      </w:pPr>
    </w:p>
    <w:p w14:paraId="363E7546" w14:textId="77777777" w:rsidR="00CB493C" w:rsidRDefault="00CB493C" w:rsidP="00CB493C">
      <w:pPr>
        <w:pStyle w:val="Prrafodelista"/>
      </w:pPr>
    </w:p>
    <w:p w14:paraId="3E068E50" w14:textId="1C8E597F" w:rsidR="00CB493C" w:rsidRDefault="00CB493C" w:rsidP="00CB493C">
      <w:pPr>
        <w:pStyle w:val="Prrafodelista"/>
      </w:pPr>
    </w:p>
    <w:p w14:paraId="1C0C2D16" w14:textId="1A2A7791" w:rsidR="00CB493C" w:rsidRDefault="00CB493C" w:rsidP="00CB493C">
      <w:pPr>
        <w:pStyle w:val="Prrafodelista"/>
      </w:pPr>
    </w:p>
    <w:p w14:paraId="6A39AF98" w14:textId="421243B8" w:rsidR="00CB493C" w:rsidRDefault="00CB493C" w:rsidP="00CB493C">
      <w:pPr>
        <w:pStyle w:val="Prrafodelista"/>
      </w:pPr>
    </w:p>
    <w:p w14:paraId="51BCBA17" w14:textId="503BF2CD" w:rsidR="00CB493C" w:rsidRDefault="00CB493C" w:rsidP="00CB493C">
      <w:pPr>
        <w:pStyle w:val="Prrafodelista"/>
      </w:pPr>
    </w:p>
    <w:p w14:paraId="26DE7246" w14:textId="3ED2AC10" w:rsidR="00CB493C" w:rsidRDefault="00CB493C" w:rsidP="00CB493C">
      <w:pPr>
        <w:pStyle w:val="Prrafodelista"/>
      </w:pPr>
    </w:p>
    <w:p w14:paraId="331FCA57" w14:textId="65A22DFD" w:rsidR="00CB493C" w:rsidRDefault="00CB493C" w:rsidP="00CB493C">
      <w:pPr>
        <w:pStyle w:val="Prrafodelista"/>
      </w:pPr>
    </w:p>
    <w:p w14:paraId="19CB4091" w14:textId="77777777" w:rsidR="00CB493C" w:rsidRDefault="00CB493C" w:rsidP="00CB493C">
      <w:pPr>
        <w:pStyle w:val="Prrafodelista"/>
      </w:pPr>
    </w:p>
    <w:p w14:paraId="59CE2530" w14:textId="2578C59B" w:rsidR="00CB493C" w:rsidRDefault="00CB493C" w:rsidP="00CB493C">
      <w:pPr>
        <w:pStyle w:val="Prrafodelista"/>
        <w:numPr>
          <w:ilvl w:val="0"/>
          <w:numId w:val="16"/>
        </w:numPr>
      </w:pPr>
      <w:proofErr w:type="spellStart"/>
      <w:r>
        <w:lastRenderedPageBreak/>
        <w:t>Migracion</w:t>
      </w:r>
      <w:proofErr w:type="spellEnd"/>
      <w:r>
        <w:t>.</w:t>
      </w:r>
    </w:p>
    <w:p w14:paraId="2541975D" w14:textId="433EECB0" w:rsidR="00CB493C" w:rsidRDefault="00CB493C" w:rsidP="00CB493C">
      <w:pPr>
        <w:pStyle w:val="Prrafodelista"/>
      </w:pPr>
      <w:r w:rsidRPr="00CB493C">
        <w:rPr>
          <w:noProof/>
        </w:rPr>
        <w:drawing>
          <wp:inline distT="0" distB="0" distL="0" distR="0" wp14:anchorId="600AE97D" wp14:editId="7166F16E">
            <wp:extent cx="5612130" cy="39935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993515"/>
                    </a:xfrm>
                    <a:prstGeom prst="rect">
                      <a:avLst/>
                    </a:prstGeom>
                  </pic:spPr>
                </pic:pic>
              </a:graphicData>
            </a:graphic>
          </wp:inline>
        </w:drawing>
      </w:r>
    </w:p>
    <w:p w14:paraId="71FA7891" w14:textId="49C88D4F" w:rsidR="004D2427" w:rsidRDefault="00F21C24" w:rsidP="004D2427">
      <w:r>
        <w:t>Decimos que ejecutamos una migración cuando precisamente ejecutamos este archivo de migración para que se apliquen las modificaciones que en la migración fueron definidas. Las librerías de las migraciones llevan un control interno de que migraciones se han ejecutado y cuales no se han ejecutado, así ofrecen un comando que se encarga de correr todas las migraciones que aun no han sido ejecutas y es el sig. comando:</w:t>
      </w:r>
    </w:p>
    <w:p w14:paraId="2DE1ED23" w14:textId="7D94F165" w:rsidR="00F21C24" w:rsidRDefault="00F21C24" w:rsidP="004D2427">
      <w:r>
        <w:tab/>
      </w:r>
      <w:proofErr w:type="spellStart"/>
      <w:r>
        <w:t>sequelize</w:t>
      </w:r>
      <w:proofErr w:type="spellEnd"/>
      <w:r>
        <w:t xml:space="preserve"> </w:t>
      </w:r>
      <w:proofErr w:type="spellStart"/>
      <w:proofErr w:type="gramStart"/>
      <w:r>
        <w:t>db:migrate</w:t>
      </w:r>
      <w:proofErr w:type="spellEnd"/>
      <w:proofErr w:type="gramEnd"/>
    </w:p>
    <w:p w14:paraId="0E7775C3" w14:textId="6147B566" w:rsidR="004D2427" w:rsidRDefault="00EB1B62" w:rsidP="004D2427">
      <w:r w:rsidRPr="00EB1B62">
        <w:rPr>
          <w:noProof/>
        </w:rPr>
        <w:drawing>
          <wp:inline distT="0" distB="0" distL="0" distR="0" wp14:anchorId="1706F069" wp14:editId="062F0660">
            <wp:extent cx="6491243" cy="158425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8290" cy="1588411"/>
                    </a:xfrm>
                    <a:prstGeom prst="rect">
                      <a:avLst/>
                    </a:prstGeom>
                  </pic:spPr>
                </pic:pic>
              </a:graphicData>
            </a:graphic>
          </wp:inline>
        </w:drawing>
      </w:r>
    </w:p>
    <w:p w14:paraId="0B8D2255" w14:textId="406AD286" w:rsidR="004D2427" w:rsidRDefault="004D2427" w:rsidP="004D2427"/>
    <w:p w14:paraId="5D1B28A2" w14:textId="75F2B367" w:rsidR="004D2427" w:rsidRDefault="004D2427" w:rsidP="004D2427"/>
    <w:p w14:paraId="7AD96D7A" w14:textId="0249D34A" w:rsidR="004D2427" w:rsidRDefault="004D2427" w:rsidP="004D2427"/>
    <w:p w14:paraId="653B7BFF" w14:textId="46E47836" w:rsidR="004D2427" w:rsidRDefault="00EB1B62" w:rsidP="004D2427">
      <w:r>
        <w:lastRenderedPageBreak/>
        <w:t>Ejecutarlo nos mostrara un mensaje indicando que efectivamente la migración fue ejecutada y si abrimos el archivo “proyecto-backend.sqlite3” veremos que sufrió modificaciones.</w:t>
      </w:r>
    </w:p>
    <w:p w14:paraId="3EE44D96" w14:textId="77895D55" w:rsidR="004D2427" w:rsidRDefault="00EB1B62" w:rsidP="004D2427">
      <w:r w:rsidRPr="00EB1B62">
        <w:rPr>
          <w:noProof/>
        </w:rPr>
        <w:drawing>
          <wp:inline distT="0" distB="0" distL="0" distR="0" wp14:anchorId="6BCE8F5F" wp14:editId="67407132">
            <wp:extent cx="6632276" cy="17650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2863" cy="1767823"/>
                    </a:xfrm>
                    <a:prstGeom prst="rect">
                      <a:avLst/>
                    </a:prstGeom>
                  </pic:spPr>
                </pic:pic>
              </a:graphicData>
            </a:graphic>
          </wp:inline>
        </w:drawing>
      </w:r>
    </w:p>
    <w:p w14:paraId="47ECB672" w14:textId="03B88A1B" w:rsidR="004D2427" w:rsidRDefault="00EB1B62" w:rsidP="004D2427">
      <w:r>
        <w:t>Debido a que creamos una nueva tabla con la migración.</w:t>
      </w:r>
    </w:p>
    <w:p w14:paraId="5996DA77" w14:textId="59543FEB" w:rsidR="00EB1B62" w:rsidRDefault="00EB1B62" w:rsidP="004D2427">
      <w:r>
        <w:t>Si exploramos la migración que aparece en la carpeta “</w:t>
      </w:r>
      <w:proofErr w:type="spellStart"/>
      <w:r w:rsidR="00750F1E">
        <w:t>migrations</w:t>
      </w:r>
      <w:proofErr w:type="spellEnd"/>
      <w:r w:rsidR="00750F1E">
        <w:t>” el</w:t>
      </w:r>
      <w:r>
        <w:t xml:space="preserve"> nombre se compone de un </w:t>
      </w:r>
      <w:r w:rsidR="00750F1E">
        <w:t>“</w:t>
      </w:r>
      <w:proofErr w:type="spellStart"/>
      <w:r>
        <w:t>timestamp</w:t>
      </w:r>
      <w:proofErr w:type="spellEnd"/>
      <w:r w:rsidR="00750F1E">
        <w:t>”</w:t>
      </w:r>
      <w:r>
        <w:t xml:space="preserve"> </w:t>
      </w:r>
      <w:r w:rsidR="00750F1E">
        <w:t xml:space="preserve">que es un valor </w:t>
      </w:r>
      <w:proofErr w:type="spellStart"/>
      <w:r w:rsidR="00750F1E">
        <w:t>numerico</w:t>
      </w:r>
      <w:proofErr w:type="spellEnd"/>
      <w:r w:rsidR="00750F1E">
        <w:t xml:space="preserve"> que presenta la fecha y hora en que fue creado la migración, este “</w:t>
      </w:r>
      <w:proofErr w:type="spellStart"/>
      <w:r w:rsidR="00750F1E">
        <w:t>timestamp</w:t>
      </w:r>
      <w:proofErr w:type="spellEnd"/>
      <w:r w:rsidR="00750F1E">
        <w:t xml:space="preserve">” se acompaña de un descriptor de la migración </w:t>
      </w:r>
    </w:p>
    <w:p w14:paraId="0DC3F5A4" w14:textId="1F9070FE" w:rsidR="00750F1E" w:rsidRDefault="00750F1E" w:rsidP="004D2427">
      <w:r w:rsidRPr="00750F1E">
        <w:rPr>
          <w:noProof/>
        </w:rPr>
        <w:drawing>
          <wp:inline distT="0" distB="0" distL="0" distR="0" wp14:anchorId="5C86D97E" wp14:editId="3C5294A9">
            <wp:extent cx="2229161" cy="34294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161" cy="342948"/>
                    </a:xfrm>
                    <a:prstGeom prst="rect">
                      <a:avLst/>
                    </a:prstGeom>
                  </pic:spPr>
                </pic:pic>
              </a:graphicData>
            </a:graphic>
          </wp:inline>
        </w:drawing>
      </w:r>
    </w:p>
    <w:p w14:paraId="034B710E" w14:textId="003CE315" w:rsidR="00750F1E" w:rsidRDefault="00750F1E" w:rsidP="004D2427"/>
    <w:p w14:paraId="3AE04A90" w14:textId="49994E0C" w:rsidR="00750F1E" w:rsidRDefault="00750F1E" w:rsidP="004D2427"/>
    <w:p w14:paraId="195406D7" w14:textId="47972FD6" w:rsidR="00750F1E" w:rsidRDefault="00750F1E" w:rsidP="004D2427"/>
    <w:p w14:paraId="0E12F465" w14:textId="08367D65" w:rsidR="00750F1E" w:rsidRDefault="00750F1E" w:rsidP="004D2427"/>
    <w:p w14:paraId="2D752FBC" w14:textId="03B500F0" w:rsidR="00750F1E" w:rsidRDefault="00750F1E" w:rsidP="004D2427"/>
    <w:p w14:paraId="51F1AF28" w14:textId="3FD985AC" w:rsidR="00750F1E" w:rsidRDefault="00750F1E" w:rsidP="004D2427"/>
    <w:p w14:paraId="16E9DFCB" w14:textId="253B2D17" w:rsidR="00750F1E" w:rsidRDefault="00750F1E" w:rsidP="004D2427"/>
    <w:p w14:paraId="6A3D83A0" w14:textId="54EF7AC6" w:rsidR="00750F1E" w:rsidRDefault="00750F1E" w:rsidP="004D2427"/>
    <w:p w14:paraId="0245DC1E" w14:textId="4D1A2ABD" w:rsidR="00750F1E" w:rsidRDefault="00750F1E" w:rsidP="004D2427"/>
    <w:p w14:paraId="7FE66535" w14:textId="44C59D36" w:rsidR="00750F1E" w:rsidRDefault="00750F1E" w:rsidP="004D2427"/>
    <w:p w14:paraId="6C2CFD4D" w14:textId="14FE6744" w:rsidR="00750F1E" w:rsidRDefault="00750F1E" w:rsidP="004D2427"/>
    <w:p w14:paraId="7ECC4B94" w14:textId="7E7C6F96" w:rsidR="00750F1E" w:rsidRDefault="00750F1E" w:rsidP="004D2427"/>
    <w:p w14:paraId="06D1D365" w14:textId="3AA76D95" w:rsidR="00750F1E" w:rsidRDefault="00750F1E" w:rsidP="004D2427"/>
    <w:p w14:paraId="4423C731" w14:textId="2B9D8961" w:rsidR="00750F1E" w:rsidRDefault="00750F1E" w:rsidP="004D2427"/>
    <w:p w14:paraId="55AC1B43" w14:textId="469ECF0D" w:rsidR="00750F1E" w:rsidRDefault="00750F1E" w:rsidP="004D2427"/>
    <w:p w14:paraId="557A0D46" w14:textId="77777777" w:rsidR="00750F1E" w:rsidRDefault="00750F1E" w:rsidP="004D2427"/>
    <w:p w14:paraId="6A7895FE" w14:textId="08B1711A" w:rsidR="004D2427" w:rsidRDefault="00750F1E" w:rsidP="004D2427">
      <w:r>
        <w:lastRenderedPageBreak/>
        <w:t>Como la mayoría de los manejadores de migraciones este archivo se divide en dos:</w:t>
      </w:r>
    </w:p>
    <w:p w14:paraId="3AF97B2A" w14:textId="6879851D" w:rsidR="00750F1E" w:rsidRDefault="00750F1E" w:rsidP="00750F1E">
      <w:pPr>
        <w:pStyle w:val="Prrafodelista"/>
        <w:numPr>
          <w:ilvl w:val="0"/>
          <w:numId w:val="16"/>
        </w:numPr>
      </w:pPr>
      <w:r>
        <w:t>Las instrucciones para el método up:</w:t>
      </w:r>
    </w:p>
    <w:p w14:paraId="18F4A76B" w14:textId="465C1151" w:rsidR="00750F1E" w:rsidRDefault="00750F1E" w:rsidP="00750F1E">
      <w:pPr>
        <w:pStyle w:val="Prrafodelista"/>
      </w:pPr>
      <w:r w:rsidRPr="00750F1E">
        <w:rPr>
          <w:noProof/>
        </w:rPr>
        <w:drawing>
          <wp:inline distT="0" distB="0" distL="0" distR="0" wp14:anchorId="72147BBC" wp14:editId="16DBC8C2">
            <wp:extent cx="5096586" cy="5029902"/>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6586" cy="5029902"/>
                    </a:xfrm>
                    <a:prstGeom prst="rect">
                      <a:avLst/>
                    </a:prstGeom>
                  </pic:spPr>
                </pic:pic>
              </a:graphicData>
            </a:graphic>
          </wp:inline>
        </w:drawing>
      </w:r>
    </w:p>
    <w:p w14:paraId="551136ED" w14:textId="10750E86" w:rsidR="00750F1E" w:rsidRDefault="00750F1E" w:rsidP="00750F1E">
      <w:pPr>
        <w:pStyle w:val="Prrafodelista"/>
      </w:pPr>
    </w:p>
    <w:p w14:paraId="75BAD7C9" w14:textId="1BF52133" w:rsidR="00750F1E" w:rsidRDefault="00750F1E" w:rsidP="00750F1E">
      <w:pPr>
        <w:pStyle w:val="Prrafodelista"/>
      </w:pPr>
    </w:p>
    <w:p w14:paraId="260759A7" w14:textId="03071105" w:rsidR="00750F1E" w:rsidRDefault="00750F1E" w:rsidP="00750F1E">
      <w:pPr>
        <w:pStyle w:val="Prrafodelista"/>
      </w:pPr>
    </w:p>
    <w:p w14:paraId="4124ACE1" w14:textId="37091932" w:rsidR="00750F1E" w:rsidRDefault="00750F1E" w:rsidP="00750F1E">
      <w:pPr>
        <w:pStyle w:val="Prrafodelista"/>
      </w:pPr>
    </w:p>
    <w:p w14:paraId="73185B64" w14:textId="08770F6E" w:rsidR="00750F1E" w:rsidRDefault="00750F1E" w:rsidP="00750F1E">
      <w:pPr>
        <w:pStyle w:val="Prrafodelista"/>
      </w:pPr>
    </w:p>
    <w:p w14:paraId="5A97AB6D" w14:textId="079864D8" w:rsidR="00750F1E" w:rsidRDefault="00750F1E" w:rsidP="00750F1E">
      <w:pPr>
        <w:pStyle w:val="Prrafodelista"/>
      </w:pPr>
    </w:p>
    <w:p w14:paraId="7C6169B0" w14:textId="4020801F" w:rsidR="00750F1E" w:rsidRDefault="00750F1E" w:rsidP="00750F1E">
      <w:pPr>
        <w:pStyle w:val="Prrafodelista"/>
      </w:pPr>
    </w:p>
    <w:p w14:paraId="39DFF06A" w14:textId="5F16F377" w:rsidR="00750F1E" w:rsidRDefault="00750F1E" w:rsidP="00750F1E">
      <w:pPr>
        <w:pStyle w:val="Prrafodelista"/>
      </w:pPr>
    </w:p>
    <w:p w14:paraId="0E86F7B9" w14:textId="6ADA1F5D" w:rsidR="00750F1E" w:rsidRDefault="00750F1E" w:rsidP="00750F1E">
      <w:pPr>
        <w:pStyle w:val="Prrafodelista"/>
      </w:pPr>
    </w:p>
    <w:p w14:paraId="4CF2249A" w14:textId="0072FE7E" w:rsidR="00750F1E" w:rsidRDefault="00750F1E" w:rsidP="00750F1E">
      <w:pPr>
        <w:pStyle w:val="Prrafodelista"/>
      </w:pPr>
    </w:p>
    <w:p w14:paraId="5699D361" w14:textId="664F2580" w:rsidR="00750F1E" w:rsidRDefault="00750F1E" w:rsidP="00750F1E">
      <w:pPr>
        <w:pStyle w:val="Prrafodelista"/>
      </w:pPr>
    </w:p>
    <w:p w14:paraId="055E8F12" w14:textId="17A36AC7" w:rsidR="00750F1E" w:rsidRDefault="00750F1E" w:rsidP="00750F1E">
      <w:pPr>
        <w:pStyle w:val="Prrafodelista"/>
      </w:pPr>
    </w:p>
    <w:p w14:paraId="73440179" w14:textId="12F96D1B" w:rsidR="00750F1E" w:rsidRDefault="00750F1E" w:rsidP="00750F1E">
      <w:pPr>
        <w:pStyle w:val="Prrafodelista"/>
      </w:pPr>
    </w:p>
    <w:p w14:paraId="05DB58E3" w14:textId="77777777" w:rsidR="00750F1E" w:rsidRDefault="00750F1E" w:rsidP="00750F1E">
      <w:pPr>
        <w:pStyle w:val="Prrafodelista"/>
      </w:pPr>
    </w:p>
    <w:p w14:paraId="440D215B" w14:textId="4AEDB928" w:rsidR="00750F1E" w:rsidRDefault="00750F1E" w:rsidP="00750F1E">
      <w:pPr>
        <w:pStyle w:val="Prrafodelista"/>
        <w:numPr>
          <w:ilvl w:val="0"/>
          <w:numId w:val="16"/>
        </w:numPr>
      </w:pPr>
      <w:r>
        <w:lastRenderedPageBreak/>
        <w:t xml:space="preserve">Las instrucciones para el método </w:t>
      </w:r>
      <w:proofErr w:type="spellStart"/>
      <w:r>
        <w:t>down</w:t>
      </w:r>
      <w:proofErr w:type="spellEnd"/>
      <w:r>
        <w:t>:</w:t>
      </w:r>
    </w:p>
    <w:p w14:paraId="1CE51251" w14:textId="28652C20" w:rsidR="00750F1E" w:rsidRDefault="00750F1E" w:rsidP="00750F1E">
      <w:pPr>
        <w:pStyle w:val="Prrafodelista"/>
      </w:pPr>
      <w:r w:rsidRPr="00750F1E">
        <w:rPr>
          <w:noProof/>
        </w:rPr>
        <w:drawing>
          <wp:inline distT="0" distB="0" distL="0" distR="0" wp14:anchorId="4C5A93FA" wp14:editId="49EBBB2E">
            <wp:extent cx="4191585" cy="50489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1585" cy="5048955"/>
                    </a:xfrm>
                    <a:prstGeom prst="rect">
                      <a:avLst/>
                    </a:prstGeom>
                  </pic:spPr>
                </pic:pic>
              </a:graphicData>
            </a:graphic>
          </wp:inline>
        </w:drawing>
      </w:r>
    </w:p>
    <w:p w14:paraId="57221060" w14:textId="166712E0" w:rsidR="004D2427" w:rsidRDefault="004D2427" w:rsidP="004D2427"/>
    <w:p w14:paraId="009A421A" w14:textId="38E69339" w:rsidR="004D2427" w:rsidRDefault="004D2427" w:rsidP="004D2427"/>
    <w:p w14:paraId="00AAB8E5" w14:textId="3083D733" w:rsidR="004D2427" w:rsidRDefault="004D2427" w:rsidP="004D2427"/>
    <w:p w14:paraId="4CE3873C" w14:textId="4FC7E79E" w:rsidR="004D2427" w:rsidRDefault="004D2427" w:rsidP="004D2427"/>
    <w:p w14:paraId="430D8040" w14:textId="77FDE7A5" w:rsidR="004D2427" w:rsidRDefault="004D2427" w:rsidP="004D2427"/>
    <w:p w14:paraId="62ACA152" w14:textId="13B5B4B6" w:rsidR="004D2427" w:rsidRDefault="004D2427" w:rsidP="004D2427"/>
    <w:p w14:paraId="3CE26F80" w14:textId="55DC62FB" w:rsidR="004D2427" w:rsidRDefault="004D2427" w:rsidP="004D2427"/>
    <w:p w14:paraId="02CE1D17" w14:textId="383EB008" w:rsidR="004D2427" w:rsidRDefault="004D2427" w:rsidP="004D2427"/>
    <w:p w14:paraId="57F3F0FC" w14:textId="4470C85E" w:rsidR="004D2427" w:rsidRDefault="004D2427" w:rsidP="004D2427"/>
    <w:p w14:paraId="35C3894D" w14:textId="29772FEE" w:rsidR="004D2427" w:rsidRDefault="004D2427" w:rsidP="004D2427"/>
    <w:p w14:paraId="5C7698F2" w14:textId="7B548794" w:rsidR="004D2427" w:rsidRDefault="00750F1E" w:rsidP="004D2427">
      <w:r>
        <w:lastRenderedPageBreak/>
        <w:t>Las instrucciones del método “up” hacen referencia a los cambios que se harán a la base datos cuando corremos la migración.</w:t>
      </w:r>
    </w:p>
    <w:p w14:paraId="4B5964C9" w14:textId="35605524" w:rsidR="00750F1E" w:rsidRDefault="00750F1E" w:rsidP="00750F1E">
      <w:r>
        <w:t>Las instrucciones del método “</w:t>
      </w:r>
      <w:proofErr w:type="spellStart"/>
      <w:r>
        <w:t>down</w:t>
      </w:r>
      <w:proofErr w:type="spellEnd"/>
      <w:r>
        <w:t xml:space="preserve">” hacen referencia a los cambios que se harán </w:t>
      </w:r>
      <w:r w:rsidR="004A7476">
        <w:t>para revertir la migración misma</w:t>
      </w:r>
      <w:r>
        <w:t>.</w:t>
      </w:r>
    </w:p>
    <w:p w14:paraId="5A254AED" w14:textId="21CFDC72" w:rsidR="004D2427" w:rsidRDefault="004A7476" w:rsidP="004D2427">
      <w:r>
        <w:t xml:space="preserve">Si quisiéramos revertir la migración podríamos usar el sig. </w:t>
      </w:r>
      <w:proofErr w:type="spellStart"/>
      <w:r>
        <w:t>comado</w:t>
      </w:r>
      <w:proofErr w:type="spellEnd"/>
      <w:r>
        <w:t>:</w:t>
      </w:r>
    </w:p>
    <w:p w14:paraId="3E48BD95" w14:textId="511D7227" w:rsidR="004A7476" w:rsidRDefault="004A7476" w:rsidP="004D2427">
      <w:r>
        <w:tab/>
      </w:r>
      <w:proofErr w:type="spellStart"/>
      <w:r>
        <w:t>sequelize</w:t>
      </w:r>
      <w:proofErr w:type="spellEnd"/>
      <w:r>
        <w:t xml:space="preserve"> </w:t>
      </w:r>
      <w:proofErr w:type="spellStart"/>
      <w:proofErr w:type="gramStart"/>
      <w:r>
        <w:t>db:migrate</w:t>
      </w:r>
      <w:proofErr w:type="gramEnd"/>
      <w:r>
        <w:t>:undo</w:t>
      </w:r>
      <w:proofErr w:type="spellEnd"/>
    </w:p>
    <w:p w14:paraId="2DF851AE" w14:textId="3825182B" w:rsidR="004D2427" w:rsidRDefault="004A7476" w:rsidP="004D2427">
      <w:r w:rsidRPr="004A7476">
        <w:rPr>
          <w:noProof/>
        </w:rPr>
        <w:drawing>
          <wp:inline distT="0" distB="0" distL="0" distR="0" wp14:anchorId="021D091F" wp14:editId="1C0CFFE5">
            <wp:extent cx="6453291" cy="155235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3712" cy="1559671"/>
                    </a:xfrm>
                    <a:prstGeom prst="rect">
                      <a:avLst/>
                    </a:prstGeom>
                  </pic:spPr>
                </pic:pic>
              </a:graphicData>
            </a:graphic>
          </wp:inline>
        </w:drawing>
      </w:r>
    </w:p>
    <w:p w14:paraId="191FE22A" w14:textId="13D629E6" w:rsidR="004D2427" w:rsidRDefault="004A7476" w:rsidP="004D2427">
      <w:r>
        <w:t>Saldrá un mensaje donde se revertió la última migración, esta última hará que ya no tengamos una tabla “tarea” dentro de “proyecto-backend.sqlite3” y si la queremos volver a crear volvemos a insertar el comando:</w:t>
      </w:r>
    </w:p>
    <w:p w14:paraId="1A121833" w14:textId="1FB084D0" w:rsidR="004A7476" w:rsidRDefault="004A7476" w:rsidP="004D2427">
      <w:r>
        <w:tab/>
      </w:r>
      <w:proofErr w:type="spellStart"/>
      <w:r>
        <w:t>sequelize</w:t>
      </w:r>
      <w:proofErr w:type="spellEnd"/>
      <w:r>
        <w:t xml:space="preserve"> </w:t>
      </w:r>
      <w:proofErr w:type="spellStart"/>
      <w:proofErr w:type="gramStart"/>
      <w:r>
        <w:t>db:migrate</w:t>
      </w:r>
      <w:proofErr w:type="spellEnd"/>
      <w:proofErr w:type="gramEnd"/>
    </w:p>
    <w:p w14:paraId="2909A367" w14:textId="245FCDF3" w:rsidR="004D2427" w:rsidRDefault="00E8109A" w:rsidP="004D2427">
      <w:r w:rsidRPr="00E8109A">
        <w:rPr>
          <w:noProof/>
        </w:rPr>
        <w:drawing>
          <wp:inline distT="0" distB="0" distL="0" distR="0" wp14:anchorId="0A6CB57A" wp14:editId="51D26CE6">
            <wp:extent cx="6435723" cy="15204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56916" cy="1525463"/>
                    </a:xfrm>
                    <a:prstGeom prst="rect">
                      <a:avLst/>
                    </a:prstGeom>
                  </pic:spPr>
                </pic:pic>
              </a:graphicData>
            </a:graphic>
          </wp:inline>
        </w:drawing>
      </w:r>
    </w:p>
    <w:p w14:paraId="1C2F98AC" w14:textId="10A88AD9" w:rsidR="004D2427" w:rsidRDefault="004D2427" w:rsidP="004D2427"/>
    <w:p w14:paraId="2CE371C3" w14:textId="2C9011E5" w:rsidR="00E8109A" w:rsidRDefault="00E8109A" w:rsidP="004D2427"/>
    <w:p w14:paraId="2E0B3FAE" w14:textId="0096C69D" w:rsidR="00E8109A" w:rsidRDefault="00E8109A" w:rsidP="004D2427"/>
    <w:p w14:paraId="334E24B1" w14:textId="57E261DB" w:rsidR="00E8109A" w:rsidRDefault="00E8109A" w:rsidP="004D2427"/>
    <w:p w14:paraId="22D105CF" w14:textId="47D89FEE" w:rsidR="00E8109A" w:rsidRDefault="00E8109A" w:rsidP="004D2427"/>
    <w:p w14:paraId="5C7C3D1C" w14:textId="2541383C" w:rsidR="00E8109A" w:rsidRDefault="00E8109A" w:rsidP="004D2427"/>
    <w:p w14:paraId="52172033" w14:textId="5C3B2C87" w:rsidR="00E8109A" w:rsidRDefault="00E8109A" w:rsidP="004D2427"/>
    <w:p w14:paraId="65281560" w14:textId="77777777" w:rsidR="00E8109A" w:rsidRDefault="00E8109A" w:rsidP="004D2427"/>
    <w:p w14:paraId="5A170348" w14:textId="20754A16" w:rsidR="004D2427" w:rsidRDefault="009A3704" w:rsidP="004D2427">
      <w:pPr>
        <w:pStyle w:val="Ttulo2"/>
      </w:pPr>
      <w:r>
        <w:lastRenderedPageBreak/>
        <w:t>Modelos</w:t>
      </w:r>
    </w:p>
    <w:p w14:paraId="58A79F36" w14:textId="77777777" w:rsidR="0017665A" w:rsidRDefault="00C572FA" w:rsidP="009A3704">
      <w:r>
        <w:t>Cada ORM utiliza estrategias distintas para generar los modelos ya sea a través de herencias usando un método constructor, a final de cuentas el objetivo es generar una clase o un  objeto con los métodos para generar las consultas SQL, es común que cada tabla se vea acompañada de modelo que haga las consultas sobre dicha tabla, sin embargo es importante saber que no todos los modelos corresponden a una tabla, si necesitáramos una clase</w:t>
      </w:r>
      <w:r w:rsidR="0017665A">
        <w:t xml:space="preserve"> que maneja datos y que no coincida con una tabla o que maneje información de varias tablas también podemos crear un archivo al que lo llamemos un modelo. Lo que significa que no es obligatorio que tengamos una tabla por cada modelo, podemos tener modelos que no coincida con una tabla. </w:t>
      </w:r>
    </w:p>
    <w:p w14:paraId="73CBA761" w14:textId="7C3A64D1" w:rsidR="009A3704" w:rsidRDefault="0017665A" w:rsidP="009A3704">
      <w:r>
        <w:t xml:space="preserve">En los modelos es donde </w:t>
      </w:r>
      <w:r w:rsidR="004E1F5D">
        <w:t xml:space="preserve">residirá la mayor parte de la lógica del </w:t>
      </w:r>
      <w:r w:rsidR="00813865">
        <w:t>código</w:t>
      </w:r>
      <w:r w:rsidR="00A2755E">
        <w:t xml:space="preserve">, uno de los consejos mas populares al trabajar con el MVC es que los modelos deben ser delgados, haciendo referencia a como gran parte del código de una aplicación web </w:t>
      </w:r>
      <w:r w:rsidR="00813865">
        <w:t>se escribirá en los modelos.</w:t>
      </w:r>
    </w:p>
    <w:p w14:paraId="09A003A8" w14:textId="4979BEEA" w:rsidR="009A3704" w:rsidRDefault="00813865" w:rsidP="009A3704">
      <w:r>
        <w:t>ANALIZANDO LOS MODELOS DE SEQUELIZE</w:t>
      </w:r>
    </w:p>
    <w:p w14:paraId="67D06A28" w14:textId="77777777" w:rsidR="001778BC" w:rsidRDefault="00813865" w:rsidP="009A3704">
      <w:r>
        <w:t>Un modelo se define a partir del objeto de conexión que generamos cuando configuramos el ORM en nuestra aplicación mismo que aun se puede ver en el archivo server.js</w:t>
      </w:r>
      <w:r w:rsidR="001778BC">
        <w:t>.</w:t>
      </w:r>
    </w:p>
    <w:p w14:paraId="05D95DF2" w14:textId="39D0844B" w:rsidR="009A3704" w:rsidRDefault="001778BC" w:rsidP="009A3704">
      <w:r w:rsidRPr="001778BC">
        <w:drawing>
          <wp:inline distT="0" distB="0" distL="0" distR="0" wp14:anchorId="0F6FFD74" wp14:editId="565AF433">
            <wp:extent cx="4820323" cy="100026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323" cy="1000265"/>
                    </a:xfrm>
                    <a:prstGeom prst="rect">
                      <a:avLst/>
                    </a:prstGeom>
                  </pic:spPr>
                </pic:pic>
              </a:graphicData>
            </a:graphic>
          </wp:inline>
        </w:drawing>
      </w:r>
      <w:r w:rsidR="00813865">
        <w:t xml:space="preserve"> </w:t>
      </w:r>
    </w:p>
    <w:p w14:paraId="33F3B71F" w14:textId="7C1ECBF5" w:rsidR="001778BC" w:rsidRDefault="001778BC" w:rsidP="009A3704">
      <w:r>
        <w:t xml:space="preserve">Este objeto tiene un método </w:t>
      </w:r>
      <w:r w:rsidR="0009594B">
        <w:t>define que</w:t>
      </w:r>
      <w:r>
        <w:t xml:space="preserve"> sirve para construir un nuevo modelo, a dicho método se le envía como primer argumento el nombre del modelo, es una convención que los modelos se escriban en singular y con la primera letra mayúscula justo como vemos en el archivo de nuestro modelo.</w:t>
      </w:r>
    </w:p>
    <w:p w14:paraId="3C5722CE" w14:textId="77777777" w:rsidR="00453E20" w:rsidRDefault="00453E20" w:rsidP="009A3704">
      <w:r w:rsidRPr="00453E20">
        <w:lastRenderedPageBreak/>
        <w:drawing>
          <wp:inline distT="0" distB="0" distL="0" distR="0" wp14:anchorId="10E36C85" wp14:editId="7FC6F4B7">
            <wp:extent cx="5601482" cy="44964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482" cy="4496427"/>
                    </a:xfrm>
                    <a:prstGeom prst="rect">
                      <a:avLst/>
                    </a:prstGeom>
                  </pic:spPr>
                </pic:pic>
              </a:graphicData>
            </a:graphic>
          </wp:inline>
        </w:drawing>
      </w:r>
    </w:p>
    <w:p w14:paraId="3341C0C1" w14:textId="5B077820" w:rsidR="009A3704" w:rsidRDefault="0009594B" w:rsidP="009A3704">
      <w:r>
        <w:t>La tabla que corresponde a este modelo es el plural del modelo todo en minúsculas, si quisiéramos un modelo para la tabla “tareas” el nombre del modelo seria “Tarea”.</w:t>
      </w:r>
    </w:p>
    <w:p w14:paraId="6AF1D865" w14:textId="033783C2" w:rsidR="0009594B" w:rsidRDefault="00B62D79" w:rsidP="009A3704">
      <w:r>
        <w:t xml:space="preserve">Como segundo argumento para la generación de un modelo en </w:t>
      </w:r>
      <w:proofErr w:type="spellStart"/>
      <w:r>
        <w:t>sequelize</w:t>
      </w:r>
      <w:proofErr w:type="spellEnd"/>
      <w:r>
        <w:t xml:space="preserve"> enviamos un objeto JSON en el que definimos la estructura que tendrá el modelo, es decir, los campos con los que cuenta la tabla correspondiente</w:t>
      </w:r>
      <w:r w:rsidR="00507661">
        <w:t>.</w:t>
      </w:r>
    </w:p>
    <w:p w14:paraId="03C66A12" w14:textId="40F7DDE7" w:rsidR="00507661" w:rsidRDefault="00507661" w:rsidP="009A3704">
      <w:r>
        <w:t xml:space="preserve">Hay que </w:t>
      </w:r>
      <w:r w:rsidR="00A668EE">
        <w:t>comenzar por decir que solo debemos conectarnos una vez a la base de datos, si instanciáramos varias veces el objeto como en server.js significaría que nos estuviéramos conectando múltiples veces a la base de datos, reduciendo el rendimiento de nuestra aplicación y abriendo la posibilidad de que algo salga mal.</w:t>
      </w:r>
    </w:p>
    <w:p w14:paraId="76425723" w14:textId="335ED57D" w:rsidR="00A668EE" w:rsidRDefault="00A668EE" w:rsidP="009A3704">
      <w:r>
        <w:t xml:space="preserve">Es por eso que el objeto </w:t>
      </w:r>
      <w:proofErr w:type="spellStart"/>
      <w:r>
        <w:t>sequelize</w:t>
      </w:r>
      <w:proofErr w:type="spellEnd"/>
      <w:r>
        <w:t xml:space="preserve"> tiene un método “</w:t>
      </w:r>
      <w:proofErr w:type="spellStart"/>
      <w:r>
        <w:t>import</w:t>
      </w:r>
      <w:proofErr w:type="spellEnd"/>
      <w:r>
        <w:t>” que le permite importar un modelo que esta siendo definido en otro archivo diferente aquel en el que nos conectamos a la base de datos.</w:t>
      </w:r>
    </w:p>
    <w:p w14:paraId="23B4D404" w14:textId="6C4460A6" w:rsidR="00A668EE" w:rsidRDefault="00A668EE" w:rsidP="009A3704">
      <w:r>
        <w:t xml:space="preserve">Para </w:t>
      </w:r>
      <w:r w:rsidR="0071424B">
        <w:t>que nuestro modelo pueda ser importado por el método “</w:t>
      </w:r>
      <w:proofErr w:type="spellStart"/>
      <w:r w:rsidR="0071424B">
        <w:t>import</w:t>
      </w:r>
      <w:proofErr w:type="spellEnd"/>
      <w:r w:rsidR="0071424B">
        <w:t>” tiene que exportar una función que reciba dos argumentos</w:t>
      </w:r>
    </w:p>
    <w:p w14:paraId="337D9006" w14:textId="660BE873" w:rsidR="009A3704" w:rsidRDefault="0071424B" w:rsidP="009A3704">
      <w:r w:rsidRPr="00453E20">
        <w:drawing>
          <wp:inline distT="0" distB="0" distL="0" distR="0" wp14:anchorId="71E16029" wp14:editId="3A719290">
            <wp:extent cx="5598064" cy="2237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8237" b="76783"/>
                    <a:stretch/>
                  </pic:blipFill>
                  <pic:spPr bwMode="auto">
                    <a:xfrm>
                      <a:off x="0" y="0"/>
                      <a:ext cx="5601482" cy="223932"/>
                    </a:xfrm>
                    <a:prstGeom prst="rect">
                      <a:avLst/>
                    </a:prstGeom>
                    <a:ln>
                      <a:noFill/>
                    </a:ln>
                    <a:extLst>
                      <a:ext uri="{53640926-AAD7-44D8-BBD7-CCE9431645EC}">
                        <a14:shadowObscured xmlns:a14="http://schemas.microsoft.com/office/drawing/2010/main"/>
                      </a:ext>
                    </a:extLst>
                  </pic:spPr>
                </pic:pic>
              </a:graphicData>
            </a:graphic>
          </wp:inline>
        </w:drawing>
      </w:r>
    </w:p>
    <w:p w14:paraId="0980EC5B" w14:textId="31F81323" w:rsidR="009A3704" w:rsidRDefault="009A3704" w:rsidP="009A3704"/>
    <w:p w14:paraId="1502E269" w14:textId="61A5B6AD" w:rsidR="009A3704" w:rsidRDefault="0071424B" w:rsidP="009A3704">
      <w:r>
        <w:lastRenderedPageBreak/>
        <w:t xml:space="preserve">Los dos argumentos son por un lado el objeto conectado a la base de datos y una clase </w:t>
      </w:r>
      <w:proofErr w:type="spellStart"/>
      <w:r>
        <w:t>DataTypes</w:t>
      </w:r>
      <w:proofErr w:type="spellEnd"/>
      <w:r>
        <w:t xml:space="preserve"> que contiene los diferentes tipos de datos disponibles para definir un modelo.</w:t>
      </w:r>
    </w:p>
    <w:p w14:paraId="2D5E0847" w14:textId="06BE0BB0" w:rsidR="0071424B" w:rsidRDefault="0071424B" w:rsidP="009A3704">
      <w:r>
        <w:t xml:space="preserve">Eso es lo que genera </w:t>
      </w:r>
      <w:proofErr w:type="spellStart"/>
      <w:r>
        <w:t>sequelize</w:t>
      </w:r>
      <w:proofErr w:type="spellEnd"/>
      <w:r>
        <w:t>, exporta una función</w:t>
      </w:r>
      <w:r w:rsidR="007B7BB2">
        <w:t xml:space="preserve"> que recibe dichos argumentos y que aprovechándolos exporta un nuevo modelo</w:t>
      </w:r>
      <w:r>
        <w:t xml:space="preserve"> </w:t>
      </w:r>
    </w:p>
    <w:p w14:paraId="6BCE21E5" w14:textId="5DF74A7F" w:rsidR="009A3704" w:rsidRDefault="009A3704" w:rsidP="009A3704"/>
    <w:p w14:paraId="72F1D129" w14:textId="41F208BB" w:rsidR="009A3704" w:rsidRDefault="009A3704" w:rsidP="009A3704"/>
    <w:p w14:paraId="7D45CB11" w14:textId="798C42E8" w:rsidR="009A3704" w:rsidRDefault="009A3704" w:rsidP="009A3704"/>
    <w:p w14:paraId="14EFC8AD" w14:textId="4DF25B34" w:rsidR="009A3704" w:rsidRDefault="009A3704" w:rsidP="009A3704"/>
    <w:p w14:paraId="65A1C93B" w14:textId="0AB1D97E" w:rsidR="009A3704" w:rsidRDefault="009A3704" w:rsidP="009A3704"/>
    <w:p w14:paraId="63F17051" w14:textId="406EC072" w:rsidR="009A3704" w:rsidRDefault="009A3704" w:rsidP="009A3704"/>
    <w:p w14:paraId="73D9BA44" w14:textId="02CBAF47" w:rsidR="009A3704" w:rsidRDefault="009A3704" w:rsidP="009A3704"/>
    <w:p w14:paraId="5B0FF1E9" w14:textId="0DC05D8E" w:rsidR="009A3704" w:rsidRDefault="009A3704" w:rsidP="009A3704"/>
    <w:p w14:paraId="27D1B5E7" w14:textId="333C23EE" w:rsidR="009A3704" w:rsidRDefault="009A3704" w:rsidP="009A3704"/>
    <w:p w14:paraId="253B201A" w14:textId="684B5996" w:rsidR="009A3704" w:rsidRDefault="009A3704" w:rsidP="009A3704"/>
    <w:p w14:paraId="2DB8CF06" w14:textId="25EAD280" w:rsidR="009A3704" w:rsidRDefault="009A3704" w:rsidP="009A3704"/>
    <w:p w14:paraId="3C9A509E" w14:textId="07138841" w:rsidR="009A3704" w:rsidRDefault="009A3704" w:rsidP="009A3704"/>
    <w:p w14:paraId="135EEAB3" w14:textId="3B5E9AA3" w:rsidR="009A3704" w:rsidRDefault="009A3704" w:rsidP="009A3704"/>
    <w:p w14:paraId="375F2F3D" w14:textId="59A410B3" w:rsidR="009A3704" w:rsidRDefault="009A3704" w:rsidP="009A3704"/>
    <w:p w14:paraId="06217F31" w14:textId="4E193E50" w:rsidR="009A3704" w:rsidRDefault="009A3704" w:rsidP="009A3704"/>
    <w:p w14:paraId="39784FCA" w14:textId="5799D239" w:rsidR="009A3704" w:rsidRDefault="009A3704" w:rsidP="009A3704"/>
    <w:p w14:paraId="4322A661" w14:textId="2355B0A1" w:rsidR="009A3704" w:rsidRDefault="009A3704" w:rsidP="009A3704"/>
    <w:p w14:paraId="2965DEB7" w14:textId="441DDE3C" w:rsidR="009A3704" w:rsidRDefault="009A3704" w:rsidP="009A3704"/>
    <w:p w14:paraId="06A73F57" w14:textId="5935B150" w:rsidR="009A3704" w:rsidRDefault="009A3704" w:rsidP="009A3704"/>
    <w:p w14:paraId="7BE0398D" w14:textId="4AE008ED" w:rsidR="009A3704" w:rsidRDefault="009A3704" w:rsidP="009A3704">
      <w:pPr>
        <w:pStyle w:val="Ttulo2"/>
      </w:pPr>
      <w:r>
        <w:t>Controladores</w:t>
      </w:r>
    </w:p>
    <w:p w14:paraId="0FC337EE" w14:textId="4F45520B" w:rsidR="009A3704" w:rsidRDefault="009A3704" w:rsidP="009A3704"/>
    <w:p w14:paraId="31694CC2" w14:textId="2FB2835F" w:rsidR="009A3704" w:rsidRDefault="009A3704" w:rsidP="009A3704"/>
    <w:p w14:paraId="6E66A5A1" w14:textId="72ED14AF" w:rsidR="009A3704" w:rsidRDefault="009A3704" w:rsidP="009A3704"/>
    <w:p w14:paraId="0C3F7FE1" w14:textId="7B19896A" w:rsidR="009A3704" w:rsidRDefault="009A3704" w:rsidP="009A3704"/>
    <w:p w14:paraId="1DB9ADEE" w14:textId="77525834" w:rsidR="009A3704" w:rsidRDefault="009A3704" w:rsidP="009A3704"/>
    <w:p w14:paraId="2D0EAD71" w14:textId="272086EB" w:rsidR="009A3704" w:rsidRDefault="009A3704" w:rsidP="009A3704"/>
    <w:p w14:paraId="25E4A80F" w14:textId="50101440" w:rsidR="009A3704" w:rsidRDefault="009A3704" w:rsidP="009A3704"/>
    <w:p w14:paraId="13E5BC0F" w14:textId="6F6C58FF" w:rsidR="009A3704" w:rsidRDefault="009A3704" w:rsidP="009A3704"/>
    <w:p w14:paraId="2A9F2EC4" w14:textId="37D1E00F" w:rsidR="009A3704" w:rsidRDefault="009A3704" w:rsidP="009A3704"/>
    <w:p w14:paraId="098D6489" w14:textId="1056A162" w:rsidR="009A3704" w:rsidRDefault="009A3704" w:rsidP="009A3704"/>
    <w:p w14:paraId="6679D642" w14:textId="6B1DA1E0" w:rsidR="009A3704" w:rsidRDefault="009A3704" w:rsidP="009A3704"/>
    <w:p w14:paraId="6AD810E6" w14:textId="7E0D3193" w:rsidR="009A3704" w:rsidRDefault="009A3704" w:rsidP="009A3704"/>
    <w:p w14:paraId="5B33D581" w14:textId="6E928E80" w:rsidR="009A3704" w:rsidRDefault="009A3704" w:rsidP="009A3704"/>
    <w:p w14:paraId="0771C023" w14:textId="31E4A71A" w:rsidR="009A3704" w:rsidRDefault="009A3704" w:rsidP="009A3704"/>
    <w:p w14:paraId="2BEB669D" w14:textId="00CC6A88" w:rsidR="009A3704" w:rsidRDefault="009A3704" w:rsidP="009A3704"/>
    <w:p w14:paraId="3D1FA08C" w14:textId="015EFD18" w:rsidR="009A3704" w:rsidRDefault="009A3704" w:rsidP="009A3704"/>
    <w:p w14:paraId="342045AE" w14:textId="551DF462" w:rsidR="009A3704" w:rsidRDefault="009A3704" w:rsidP="009A3704"/>
    <w:p w14:paraId="79354693" w14:textId="0BE17E60" w:rsidR="009A3704" w:rsidRDefault="009A3704" w:rsidP="009A3704"/>
    <w:p w14:paraId="64B9DDD9" w14:textId="4980B7C8" w:rsidR="009A3704" w:rsidRDefault="009A3704" w:rsidP="009A3704"/>
    <w:p w14:paraId="6A174759" w14:textId="1A191D6A" w:rsidR="009A3704" w:rsidRDefault="009A3704" w:rsidP="009A3704"/>
    <w:p w14:paraId="508A3D8E" w14:textId="62684674" w:rsidR="009A3704" w:rsidRDefault="009A3704" w:rsidP="009A3704"/>
    <w:p w14:paraId="5563B01F" w14:textId="6C688940" w:rsidR="009A3704" w:rsidRDefault="009A3704" w:rsidP="009A3704"/>
    <w:p w14:paraId="01663CFD" w14:textId="4A3E5634" w:rsidR="009A3704" w:rsidRDefault="009A3704" w:rsidP="009A3704"/>
    <w:p w14:paraId="547DEDBF" w14:textId="7E168A0E" w:rsidR="009A3704" w:rsidRDefault="009A3704" w:rsidP="009A3704"/>
    <w:p w14:paraId="41BB3AD7" w14:textId="46CD1868" w:rsidR="009A3704" w:rsidRDefault="009A3704" w:rsidP="009A3704"/>
    <w:p w14:paraId="452E2081" w14:textId="15A1BCB9" w:rsidR="009A3704" w:rsidRDefault="009A3704" w:rsidP="009A3704"/>
    <w:p w14:paraId="78D1C019" w14:textId="21C37672" w:rsidR="009A3704" w:rsidRDefault="009A3704" w:rsidP="009A3704"/>
    <w:p w14:paraId="62A3B486" w14:textId="3D5172F7" w:rsidR="009A3704" w:rsidRDefault="009A3704" w:rsidP="009A3704"/>
    <w:p w14:paraId="78B431FD" w14:textId="0D8F884D" w:rsidR="009A3704" w:rsidRDefault="009A3704" w:rsidP="009A3704">
      <w:pPr>
        <w:pStyle w:val="Ttulo2"/>
      </w:pPr>
      <w:r>
        <w:t>Vistas</w:t>
      </w:r>
    </w:p>
    <w:p w14:paraId="566CBACD" w14:textId="24473998" w:rsidR="009A3704" w:rsidRDefault="009A3704" w:rsidP="009A3704"/>
    <w:p w14:paraId="5B793E01" w14:textId="554C98A2" w:rsidR="009A3704" w:rsidRDefault="009A3704" w:rsidP="009A3704"/>
    <w:p w14:paraId="76886ABF" w14:textId="6A7410CE" w:rsidR="009A3704" w:rsidRDefault="009A3704" w:rsidP="009A3704"/>
    <w:p w14:paraId="01B58C93" w14:textId="2CDE9FCC" w:rsidR="009A3704" w:rsidRDefault="009A3704" w:rsidP="009A3704"/>
    <w:p w14:paraId="73A51805" w14:textId="1F977087" w:rsidR="009A3704" w:rsidRDefault="009A3704" w:rsidP="009A3704"/>
    <w:p w14:paraId="0FC4B680" w14:textId="0899FC9C" w:rsidR="009A3704" w:rsidRDefault="009A3704" w:rsidP="009A3704"/>
    <w:p w14:paraId="167C9151" w14:textId="43DF7D15" w:rsidR="009A3704" w:rsidRDefault="009A3704" w:rsidP="009A3704"/>
    <w:p w14:paraId="6FCE725B" w14:textId="5E060431" w:rsidR="009A3704" w:rsidRDefault="009A3704" w:rsidP="009A3704"/>
    <w:p w14:paraId="27DBC4D0" w14:textId="351A2074" w:rsidR="009A3704" w:rsidRDefault="009A3704" w:rsidP="009A3704"/>
    <w:p w14:paraId="465BC128" w14:textId="490DEC27" w:rsidR="009A3704" w:rsidRDefault="009A3704" w:rsidP="009A3704"/>
    <w:p w14:paraId="36297F17" w14:textId="70FD76E9" w:rsidR="009A3704" w:rsidRDefault="009A3704" w:rsidP="009A3704"/>
    <w:p w14:paraId="46C7B584" w14:textId="768B5FF1" w:rsidR="009A3704" w:rsidRDefault="009A3704" w:rsidP="009A3704"/>
    <w:p w14:paraId="5BEC9C55" w14:textId="1F36456B" w:rsidR="009A3704" w:rsidRDefault="009A3704" w:rsidP="009A3704"/>
    <w:p w14:paraId="0011D9DD" w14:textId="47DFAB68" w:rsidR="009A3704" w:rsidRDefault="009A3704" w:rsidP="009A3704"/>
    <w:p w14:paraId="6ABF907E" w14:textId="521725D6" w:rsidR="009A3704" w:rsidRDefault="009A3704" w:rsidP="009A3704"/>
    <w:p w14:paraId="5D136A71" w14:textId="4CE759E0" w:rsidR="009A3704" w:rsidRDefault="009A3704" w:rsidP="009A3704"/>
    <w:p w14:paraId="626FC4A2" w14:textId="74D76805" w:rsidR="009A3704" w:rsidRDefault="009A3704" w:rsidP="009A3704"/>
    <w:p w14:paraId="06BE7A9C" w14:textId="547270A3" w:rsidR="009A3704" w:rsidRDefault="009A3704" w:rsidP="009A3704"/>
    <w:p w14:paraId="4557FF5F" w14:textId="5BECB767" w:rsidR="009A3704" w:rsidRDefault="009A3704" w:rsidP="009A3704"/>
    <w:p w14:paraId="2344C6BB" w14:textId="2088C562" w:rsidR="009A3704" w:rsidRDefault="009A3704" w:rsidP="009A3704"/>
    <w:p w14:paraId="3A090516" w14:textId="0714F796" w:rsidR="009A3704" w:rsidRDefault="009A3704" w:rsidP="009A3704"/>
    <w:p w14:paraId="4A6AD9C2" w14:textId="0030BE06" w:rsidR="009A3704" w:rsidRDefault="009A3704" w:rsidP="009A3704"/>
    <w:p w14:paraId="68F697C9" w14:textId="5729EF48" w:rsidR="009A3704" w:rsidRDefault="009A3704" w:rsidP="009A3704"/>
    <w:p w14:paraId="7ECD8FA5" w14:textId="2F0C9BC3" w:rsidR="009A3704" w:rsidRDefault="009A3704" w:rsidP="009A3704"/>
    <w:p w14:paraId="11C05432" w14:textId="1A6AB92A" w:rsidR="009A3704" w:rsidRDefault="009A3704" w:rsidP="009A3704"/>
    <w:p w14:paraId="0B4E402D" w14:textId="5400AF80" w:rsidR="009A3704" w:rsidRDefault="009A3704" w:rsidP="009A3704"/>
    <w:p w14:paraId="3959A156" w14:textId="3E8F1FEF" w:rsidR="009A3704" w:rsidRDefault="009A3704" w:rsidP="009A3704"/>
    <w:p w14:paraId="1278F01A" w14:textId="449FCE64" w:rsidR="009A3704" w:rsidRDefault="009A3704" w:rsidP="009A3704"/>
    <w:p w14:paraId="41BDADF7" w14:textId="22684137" w:rsidR="009A3704" w:rsidRDefault="009A3704" w:rsidP="009A3704">
      <w:pPr>
        <w:pStyle w:val="Ttulo2"/>
      </w:pPr>
      <w:proofErr w:type="spellStart"/>
      <w:r>
        <w:t>Seeders</w:t>
      </w:r>
      <w:proofErr w:type="spellEnd"/>
    </w:p>
    <w:p w14:paraId="149AB293" w14:textId="0DC171D8" w:rsidR="009A3704" w:rsidRDefault="009A3704" w:rsidP="009A3704"/>
    <w:p w14:paraId="51392709" w14:textId="189B6D9F" w:rsidR="009A3704" w:rsidRDefault="009A3704" w:rsidP="009A3704"/>
    <w:p w14:paraId="1DC92F13" w14:textId="4A1FBC3A" w:rsidR="009A3704" w:rsidRDefault="009A3704" w:rsidP="009A3704"/>
    <w:p w14:paraId="3E84CC1F" w14:textId="07978CF1" w:rsidR="009A3704" w:rsidRDefault="009A3704" w:rsidP="009A3704"/>
    <w:p w14:paraId="5C06BE8F" w14:textId="09C958F5" w:rsidR="009A3704" w:rsidRDefault="009A3704" w:rsidP="009A3704"/>
    <w:p w14:paraId="0C665CCA" w14:textId="4E02642F" w:rsidR="009A3704" w:rsidRDefault="009A3704" w:rsidP="009A3704"/>
    <w:p w14:paraId="4CCA3EC2" w14:textId="05D67099" w:rsidR="009A3704" w:rsidRDefault="009A3704" w:rsidP="009A3704"/>
    <w:p w14:paraId="0EAA4213" w14:textId="34B597FD" w:rsidR="009A3704" w:rsidRDefault="009A3704" w:rsidP="009A3704"/>
    <w:p w14:paraId="35948A85" w14:textId="1E92E058" w:rsidR="009A3704" w:rsidRDefault="009A3704" w:rsidP="009A3704"/>
    <w:p w14:paraId="03B54326" w14:textId="5BDDBE9A" w:rsidR="009A3704" w:rsidRDefault="009A3704" w:rsidP="009A3704"/>
    <w:p w14:paraId="64E603D1" w14:textId="672D5C03" w:rsidR="009A3704" w:rsidRDefault="009A3704" w:rsidP="009A3704"/>
    <w:p w14:paraId="522FDF4B" w14:textId="119611EC" w:rsidR="009A3704" w:rsidRDefault="009A3704" w:rsidP="009A3704"/>
    <w:p w14:paraId="453A3DC3" w14:textId="66603010" w:rsidR="009A3704" w:rsidRDefault="009A3704" w:rsidP="009A3704"/>
    <w:p w14:paraId="1320C7EE" w14:textId="6BA2C170" w:rsidR="009A3704" w:rsidRDefault="009A3704" w:rsidP="009A3704"/>
    <w:p w14:paraId="5DE3C691" w14:textId="0645A3A3" w:rsidR="009A3704" w:rsidRDefault="009A3704" w:rsidP="009A3704"/>
    <w:p w14:paraId="38A35A77" w14:textId="6DD24E2F" w:rsidR="009A3704" w:rsidRDefault="009A3704" w:rsidP="009A3704"/>
    <w:p w14:paraId="380E61CD" w14:textId="1ACAD1B6" w:rsidR="009A3704" w:rsidRDefault="009A3704" w:rsidP="009A3704"/>
    <w:p w14:paraId="71DBFD98" w14:textId="1F9C9F31" w:rsidR="009A3704" w:rsidRDefault="009A3704" w:rsidP="009A3704"/>
    <w:p w14:paraId="5693CEBA" w14:textId="7F6E8AAF" w:rsidR="009A3704" w:rsidRDefault="009A3704" w:rsidP="009A3704"/>
    <w:p w14:paraId="4ECB68F7" w14:textId="6C869C47" w:rsidR="009A3704" w:rsidRDefault="009A3704" w:rsidP="009A3704"/>
    <w:p w14:paraId="032633C0" w14:textId="6B9C0C36" w:rsidR="009A3704" w:rsidRDefault="009A3704" w:rsidP="009A3704"/>
    <w:p w14:paraId="5C8D6E0D" w14:textId="38C3D1FF" w:rsidR="009A3704" w:rsidRDefault="009A3704" w:rsidP="009A3704"/>
    <w:p w14:paraId="4B5C0558" w14:textId="2445D56A" w:rsidR="009A3704" w:rsidRDefault="009A3704" w:rsidP="009A3704"/>
    <w:p w14:paraId="2619122F" w14:textId="2ADB6446" w:rsidR="009A3704" w:rsidRDefault="009A3704" w:rsidP="009A3704"/>
    <w:p w14:paraId="3DA2AB0B" w14:textId="2488A821" w:rsidR="009A3704" w:rsidRDefault="009A3704" w:rsidP="009A3704"/>
    <w:p w14:paraId="29A6B961" w14:textId="7C228B56" w:rsidR="009A3704" w:rsidRDefault="009A3704" w:rsidP="009A3704"/>
    <w:p w14:paraId="54485EEC" w14:textId="776E6729" w:rsidR="009A3704" w:rsidRDefault="009A3704" w:rsidP="009A3704"/>
    <w:p w14:paraId="22013370" w14:textId="231F0C4E" w:rsidR="009A3704" w:rsidRDefault="009A3704" w:rsidP="009A3704"/>
    <w:p w14:paraId="7927E426" w14:textId="717445EB" w:rsidR="009A3704" w:rsidRDefault="009A3704" w:rsidP="009A3704">
      <w:pPr>
        <w:pStyle w:val="Ttulo2"/>
      </w:pPr>
      <w:r>
        <w:t>Integrando todo</w:t>
      </w:r>
    </w:p>
    <w:p w14:paraId="14AB4308" w14:textId="09374AB9" w:rsidR="009A3704" w:rsidRDefault="009A3704" w:rsidP="009A3704"/>
    <w:p w14:paraId="293A5341" w14:textId="3D98B95C" w:rsidR="009A3704" w:rsidRDefault="009A3704" w:rsidP="009A3704"/>
    <w:p w14:paraId="270BC29C" w14:textId="09359964" w:rsidR="009A3704" w:rsidRDefault="009A3704" w:rsidP="009A3704"/>
    <w:p w14:paraId="684A4613" w14:textId="046F4250" w:rsidR="009A3704" w:rsidRDefault="009A3704" w:rsidP="009A3704"/>
    <w:p w14:paraId="3B4FB0C2" w14:textId="7B3CD711" w:rsidR="009A3704" w:rsidRDefault="009A3704" w:rsidP="009A3704"/>
    <w:p w14:paraId="6813AA26" w14:textId="55736120" w:rsidR="009A3704" w:rsidRDefault="009A3704" w:rsidP="009A3704"/>
    <w:p w14:paraId="4661E2FD" w14:textId="344DE000" w:rsidR="009A3704" w:rsidRDefault="009A3704" w:rsidP="009A3704"/>
    <w:p w14:paraId="2A971C8B" w14:textId="022ED159" w:rsidR="009A3704" w:rsidRDefault="009A3704" w:rsidP="009A3704"/>
    <w:p w14:paraId="5921F66F" w14:textId="06F7D586" w:rsidR="009A3704" w:rsidRDefault="009A3704" w:rsidP="009A3704"/>
    <w:p w14:paraId="6CC72DF3" w14:textId="303AACED" w:rsidR="009A3704" w:rsidRDefault="009A3704" w:rsidP="009A3704"/>
    <w:p w14:paraId="5608DE6E" w14:textId="2D4A161A" w:rsidR="009A3704" w:rsidRDefault="009A3704" w:rsidP="009A3704"/>
    <w:p w14:paraId="0E3EABC1" w14:textId="154FC975" w:rsidR="009A3704" w:rsidRDefault="009A3704" w:rsidP="009A3704"/>
    <w:p w14:paraId="30F045C7" w14:textId="0CB1A695" w:rsidR="009A3704" w:rsidRDefault="009A3704" w:rsidP="009A3704"/>
    <w:p w14:paraId="165059F4" w14:textId="2397A57B" w:rsidR="009A3704" w:rsidRDefault="009A3704" w:rsidP="009A3704"/>
    <w:p w14:paraId="0BB4303C" w14:textId="1AAB2B64" w:rsidR="009A3704" w:rsidRDefault="009A3704" w:rsidP="009A3704"/>
    <w:p w14:paraId="33AC5AA5" w14:textId="761E3212" w:rsidR="009A3704" w:rsidRDefault="009A3704" w:rsidP="009A3704"/>
    <w:p w14:paraId="7F73DD56" w14:textId="1AFF35BD" w:rsidR="009A3704" w:rsidRDefault="009A3704" w:rsidP="009A3704"/>
    <w:p w14:paraId="4BBD5320" w14:textId="392AC6B2" w:rsidR="009A3704" w:rsidRDefault="009A3704" w:rsidP="009A3704"/>
    <w:p w14:paraId="39156CDC" w14:textId="05FE17BB" w:rsidR="009A3704" w:rsidRDefault="009A3704" w:rsidP="009A3704"/>
    <w:p w14:paraId="7FE1124F" w14:textId="7888556F" w:rsidR="009A3704" w:rsidRDefault="009A3704" w:rsidP="009A3704"/>
    <w:p w14:paraId="21428387" w14:textId="0FBCA3CB" w:rsidR="009A3704" w:rsidRDefault="009A3704" w:rsidP="009A3704"/>
    <w:p w14:paraId="52E45CBD" w14:textId="1DC6AF21" w:rsidR="009A3704" w:rsidRDefault="009A3704" w:rsidP="009A3704"/>
    <w:p w14:paraId="6A39511D" w14:textId="33E9B45B" w:rsidR="009A3704" w:rsidRDefault="009A3704" w:rsidP="009A3704"/>
    <w:p w14:paraId="27B8D356" w14:textId="789060A2" w:rsidR="009A3704" w:rsidRDefault="009A3704" w:rsidP="009A3704"/>
    <w:p w14:paraId="55D81140" w14:textId="5D1A9B64" w:rsidR="009A3704" w:rsidRDefault="009A3704" w:rsidP="009A3704"/>
    <w:p w14:paraId="60C82EAE" w14:textId="7AB3C3DE" w:rsidR="009A3704" w:rsidRDefault="009A3704" w:rsidP="009A3704"/>
    <w:p w14:paraId="5D6E02C0" w14:textId="606C5731" w:rsidR="009A3704" w:rsidRDefault="009A3704" w:rsidP="009A3704"/>
    <w:p w14:paraId="3759CBAB" w14:textId="0AE722EF" w:rsidR="009A3704" w:rsidRDefault="009A3704" w:rsidP="009A3704"/>
    <w:p w14:paraId="624F6CCA" w14:textId="1AB42009" w:rsidR="009A3704" w:rsidRDefault="009A3704" w:rsidP="009A3704">
      <w:pPr>
        <w:pStyle w:val="Ttulo2"/>
      </w:pPr>
      <w:r>
        <w:t>¿Qué es REST?</w:t>
      </w:r>
    </w:p>
    <w:p w14:paraId="0B3DAA5A" w14:textId="57BCF132" w:rsidR="009A3704" w:rsidRDefault="009A3704" w:rsidP="009A3704"/>
    <w:p w14:paraId="067DF557" w14:textId="2939CCD8" w:rsidR="009A3704" w:rsidRDefault="009A3704" w:rsidP="009A3704"/>
    <w:p w14:paraId="297443D3" w14:textId="6C5AC8D2" w:rsidR="009A3704" w:rsidRDefault="009A3704" w:rsidP="009A3704"/>
    <w:p w14:paraId="71D711F4" w14:textId="62D8AC9C" w:rsidR="009A3704" w:rsidRDefault="009A3704" w:rsidP="009A3704"/>
    <w:p w14:paraId="2D62B6F6" w14:textId="3F11D07C" w:rsidR="009A3704" w:rsidRDefault="009A3704" w:rsidP="009A3704"/>
    <w:p w14:paraId="29780C13" w14:textId="7D74055F" w:rsidR="009A3704" w:rsidRDefault="009A3704" w:rsidP="009A3704"/>
    <w:p w14:paraId="66FF10DC" w14:textId="6236B1CB" w:rsidR="009A3704" w:rsidRDefault="009A3704" w:rsidP="009A3704"/>
    <w:p w14:paraId="674FABD5" w14:textId="76800A94" w:rsidR="009A3704" w:rsidRDefault="009A3704" w:rsidP="009A3704"/>
    <w:p w14:paraId="2922C7CD" w14:textId="3657DD03" w:rsidR="009A3704" w:rsidRDefault="009A3704" w:rsidP="009A3704"/>
    <w:p w14:paraId="63C69840" w14:textId="54CBB91F" w:rsidR="009A3704" w:rsidRDefault="009A3704" w:rsidP="009A3704"/>
    <w:p w14:paraId="2689CD5A" w14:textId="0F97CF8A" w:rsidR="009A3704" w:rsidRDefault="009A3704" w:rsidP="009A3704"/>
    <w:p w14:paraId="4E018C71" w14:textId="2C75A471" w:rsidR="009A3704" w:rsidRDefault="009A3704" w:rsidP="009A3704"/>
    <w:p w14:paraId="38325147" w14:textId="7D64DC8B" w:rsidR="009A3704" w:rsidRDefault="009A3704" w:rsidP="009A3704"/>
    <w:p w14:paraId="216DB2D7" w14:textId="08729CC7" w:rsidR="009A3704" w:rsidRDefault="009A3704" w:rsidP="009A3704"/>
    <w:p w14:paraId="2FF53A63" w14:textId="6DCDB55D" w:rsidR="009A3704" w:rsidRDefault="009A3704" w:rsidP="009A3704"/>
    <w:p w14:paraId="07B3A2FB" w14:textId="118023C5" w:rsidR="009A3704" w:rsidRDefault="009A3704" w:rsidP="009A3704"/>
    <w:p w14:paraId="7BE8F2F6" w14:textId="32BDC2A0" w:rsidR="009A3704" w:rsidRDefault="009A3704" w:rsidP="009A3704"/>
    <w:p w14:paraId="34E04653" w14:textId="1AF69B99" w:rsidR="009A3704" w:rsidRDefault="009A3704" w:rsidP="009A3704"/>
    <w:p w14:paraId="01BBEDF7" w14:textId="21A4C4BF" w:rsidR="009A3704" w:rsidRDefault="009A3704" w:rsidP="009A3704"/>
    <w:p w14:paraId="491C86B7" w14:textId="6668F537" w:rsidR="009A3704" w:rsidRDefault="009A3704" w:rsidP="009A3704"/>
    <w:p w14:paraId="63943DE8" w14:textId="4917E1F2" w:rsidR="009A3704" w:rsidRDefault="009A3704" w:rsidP="009A3704"/>
    <w:p w14:paraId="3443D3A3" w14:textId="291ADC13" w:rsidR="009A3704" w:rsidRDefault="009A3704" w:rsidP="009A3704"/>
    <w:p w14:paraId="06797FCD" w14:textId="7E28861A" w:rsidR="009A3704" w:rsidRDefault="009A3704" w:rsidP="009A3704"/>
    <w:p w14:paraId="73ADA135" w14:textId="670E6191" w:rsidR="009A3704" w:rsidRDefault="009A3704" w:rsidP="009A3704"/>
    <w:p w14:paraId="2DC1E67F" w14:textId="02B4626B" w:rsidR="009A3704" w:rsidRDefault="009A3704" w:rsidP="009A3704"/>
    <w:p w14:paraId="5D3052E6" w14:textId="21E92BF5" w:rsidR="009A3704" w:rsidRDefault="009A3704" w:rsidP="009A3704"/>
    <w:p w14:paraId="09481DCA" w14:textId="2EAB824F" w:rsidR="009A3704" w:rsidRDefault="009A3704" w:rsidP="009A3704"/>
    <w:p w14:paraId="576E4F1D" w14:textId="3DDDF7A8" w:rsidR="009A3704" w:rsidRDefault="009A3704" w:rsidP="009A3704"/>
    <w:p w14:paraId="0C082C09" w14:textId="17D7016B" w:rsidR="009A3704" w:rsidRDefault="009A3704" w:rsidP="009A3704">
      <w:pPr>
        <w:pStyle w:val="Ttulo2"/>
      </w:pPr>
      <w:r>
        <w:t>REST en la práctica</w:t>
      </w:r>
    </w:p>
    <w:p w14:paraId="0772C5FF" w14:textId="05EF2CEA" w:rsidR="009A3704" w:rsidRDefault="009A3704" w:rsidP="009A3704">
      <w:r>
        <w:t xml:space="preserve"> </w:t>
      </w:r>
    </w:p>
    <w:p w14:paraId="439ABA0A" w14:textId="21DFF1D8" w:rsidR="009A3704" w:rsidRDefault="009A3704" w:rsidP="009A3704"/>
    <w:p w14:paraId="274DA7A3" w14:textId="6924EC95" w:rsidR="009A3704" w:rsidRDefault="009A3704" w:rsidP="009A3704"/>
    <w:p w14:paraId="4894FE33" w14:textId="16E8BDDA" w:rsidR="009A3704" w:rsidRDefault="009A3704" w:rsidP="009A3704"/>
    <w:p w14:paraId="79C80712" w14:textId="09C42432" w:rsidR="009A3704" w:rsidRDefault="009A3704" w:rsidP="009A3704"/>
    <w:p w14:paraId="44AD3FF2" w14:textId="457B0014" w:rsidR="009A3704" w:rsidRDefault="009A3704" w:rsidP="009A3704"/>
    <w:p w14:paraId="1ABEDEF4" w14:textId="277BE865" w:rsidR="009A3704" w:rsidRDefault="009A3704" w:rsidP="009A3704"/>
    <w:p w14:paraId="578F358B" w14:textId="2C0600F2" w:rsidR="009A3704" w:rsidRDefault="009A3704" w:rsidP="009A3704"/>
    <w:p w14:paraId="7D5F0985" w14:textId="41FD29B4" w:rsidR="009A3704" w:rsidRDefault="009A3704" w:rsidP="009A3704"/>
    <w:p w14:paraId="2835B7EF" w14:textId="2FDE01A0" w:rsidR="009A3704" w:rsidRDefault="009A3704" w:rsidP="009A3704"/>
    <w:p w14:paraId="72F11AA2" w14:textId="2697ABF1" w:rsidR="009A3704" w:rsidRDefault="009A3704" w:rsidP="009A3704"/>
    <w:p w14:paraId="23AC1664" w14:textId="1BE3CC01" w:rsidR="009A3704" w:rsidRDefault="009A3704" w:rsidP="009A3704"/>
    <w:p w14:paraId="0D15F565" w14:textId="1E73CB8E" w:rsidR="009A3704" w:rsidRDefault="009A3704" w:rsidP="009A3704"/>
    <w:p w14:paraId="5B54D256" w14:textId="60161F95" w:rsidR="009A3704" w:rsidRDefault="009A3704" w:rsidP="009A3704"/>
    <w:p w14:paraId="4BC67803" w14:textId="17F6DF9D" w:rsidR="009A3704" w:rsidRDefault="009A3704" w:rsidP="009A3704"/>
    <w:p w14:paraId="74ED3950" w14:textId="4BBCA381" w:rsidR="009A3704" w:rsidRDefault="009A3704" w:rsidP="009A3704"/>
    <w:p w14:paraId="1ED96601" w14:textId="152AFB8C" w:rsidR="009A3704" w:rsidRDefault="009A3704" w:rsidP="009A3704"/>
    <w:p w14:paraId="2D00F2C4" w14:textId="186E18EE" w:rsidR="009A3704" w:rsidRDefault="009A3704" w:rsidP="009A3704"/>
    <w:p w14:paraId="52BF2020" w14:textId="09405846" w:rsidR="009A3704" w:rsidRDefault="009A3704" w:rsidP="009A3704"/>
    <w:p w14:paraId="04873772" w14:textId="5266C4DD" w:rsidR="009A3704" w:rsidRDefault="009A3704" w:rsidP="009A3704"/>
    <w:p w14:paraId="4B9B31D1" w14:textId="1BD30F78" w:rsidR="009A3704" w:rsidRDefault="009A3704" w:rsidP="009A3704"/>
    <w:p w14:paraId="0B0541B1" w14:textId="63B5E7A2" w:rsidR="009A3704" w:rsidRDefault="009A3704" w:rsidP="009A3704"/>
    <w:p w14:paraId="548424DE" w14:textId="6C872B84" w:rsidR="009A3704" w:rsidRDefault="009A3704" w:rsidP="009A3704"/>
    <w:p w14:paraId="189D631D" w14:textId="68F00242" w:rsidR="009A3704" w:rsidRDefault="009A3704" w:rsidP="009A3704"/>
    <w:p w14:paraId="5A939D0E" w14:textId="6BFCFE52" w:rsidR="009A3704" w:rsidRDefault="009A3704" w:rsidP="009A3704"/>
    <w:p w14:paraId="63B580A1" w14:textId="45148F9B" w:rsidR="009A3704" w:rsidRDefault="009A3704" w:rsidP="009A3704"/>
    <w:p w14:paraId="40D61576" w14:textId="700215C6" w:rsidR="009A3704" w:rsidRDefault="009A3704" w:rsidP="009A3704"/>
    <w:p w14:paraId="39C7B833" w14:textId="3DF2559E" w:rsidR="009A3704" w:rsidRDefault="009A3704" w:rsidP="009A3704"/>
    <w:p w14:paraId="14CB671E" w14:textId="1F98A13B" w:rsidR="009A3704" w:rsidRDefault="009A3704" w:rsidP="009A3704">
      <w:pPr>
        <w:pStyle w:val="Ttulo2"/>
      </w:pPr>
      <w:r>
        <w:t>Verbos Http en REST</w:t>
      </w:r>
    </w:p>
    <w:p w14:paraId="3D6E2056" w14:textId="44DB5D28" w:rsidR="009A3704" w:rsidRDefault="009A3704" w:rsidP="009A3704"/>
    <w:p w14:paraId="2E91A02C" w14:textId="23BA8D41" w:rsidR="009A3704" w:rsidRDefault="009A3704" w:rsidP="009A3704"/>
    <w:p w14:paraId="46C9C537" w14:textId="459F9736" w:rsidR="009A3704" w:rsidRDefault="009A3704" w:rsidP="009A3704"/>
    <w:p w14:paraId="1678D05B" w14:textId="33DDEF74" w:rsidR="009A3704" w:rsidRDefault="009A3704" w:rsidP="009A3704"/>
    <w:p w14:paraId="6437F80D" w14:textId="5233EC6E" w:rsidR="009A3704" w:rsidRDefault="009A3704" w:rsidP="009A3704"/>
    <w:p w14:paraId="2D020C68" w14:textId="42A2C075" w:rsidR="009A3704" w:rsidRDefault="009A3704" w:rsidP="009A3704"/>
    <w:p w14:paraId="78BE17B3" w14:textId="2FA02E02" w:rsidR="009A3704" w:rsidRDefault="009A3704" w:rsidP="009A3704"/>
    <w:p w14:paraId="2F11BF7F" w14:textId="56EC2A86" w:rsidR="009A3704" w:rsidRDefault="009A3704" w:rsidP="009A3704"/>
    <w:p w14:paraId="3D284A25" w14:textId="4DB143C2" w:rsidR="009A3704" w:rsidRDefault="009A3704" w:rsidP="009A3704"/>
    <w:p w14:paraId="24814CE9" w14:textId="0F703B8C" w:rsidR="009A3704" w:rsidRDefault="009A3704" w:rsidP="009A3704"/>
    <w:p w14:paraId="5FA9267A" w14:textId="7735EE22" w:rsidR="009A3704" w:rsidRDefault="009A3704" w:rsidP="009A3704"/>
    <w:p w14:paraId="6AFD8A0E" w14:textId="1BA63718" w:rsidR="009A3704" w:rsidRDefault="009A3704" w:rsidP="009A3704"/>
    <w:p w14:paraId="529C5EDF" w14:textId="53F071F8" w:rsidR="009A3704" w:rsidRDefault="009A3704" w:rsidP="009A3704"/>
    <w:p w14:paraId="4A511295" w14:textId="2342AFA7" w:rsidR="009A3704" w:rsidRDefault="009A3704" w:rsidP="009A3704"/>
    <w:p w14:paraId="5059651F" w14:textId="10892CBB" w:rsidR="009A3704" w:rsidRDefault="009A3704" w:rsidP="009A3704"/>
    <w:p w14:paraId="7985CCEF" w14:textId="1D13E636" w:rsidR="009A3704" w:rsidRDefault="009A3704" w:rsidP="009A3704"/>
    <w:p w14:paraId="1F7362FC" w14:textId="28A92E52" w:rsidR="009A3704" w:rsidRDefault="009A3704" w:rsidP="009A3704"/>
    <w:p w14:paraId="7D62D248" w14:textId="532A13D5" w:rsidR="009A3704" w:rsidRDefault="009A3704" w:rsidP="009A3704"/>
    <w:p w14:paraId="1047C001" w14:textId="2B9D8FE0" w:rsidR="009A3704" w:rsidRDefault="009A3704" w:rsidP="009A3704"/>
    <w:p w14:paraId="56A54FFA" w14:textId="1EFA0E3A" w:rsidR="009A3704" w:rsidRDefault="009A3704" w:rsidP="009A3704"/>
    <w:p w14:paraId="7A0089D4" w14:textId="01B48427" w:rsidR="009A3704" w:rsidRDefault="009A3704" w:rsidP="009A3704"/>
    <w:p w14:paraId="053E82A5" w14:textId="4A26A971" w:rsidR="009A3704" w:rsidRDefault="009A3704" w:rsidP="009A3704"/>
    <w:p w14:paraId="483F390B" w14:textId="3C7C4638" w:rsidR="009A3704" w:rsidRDefault="009A3704" w:rsidP="009A3704"/>
    <w:p w14:paraId="069EA96A" w14:textId="0FD5FD89" w:rsidR="009A3704" w:rsidRDefault="009A3704" w:rsidP="009A3704"/>
    <w:p w14:paraId="1F6C22D3" w14:textId="1280B905" w:rsidR="009A3704" w:rsidRDefault="009A3704" w:rsidP="009A3704"/>
    <w:p w14:paraId="6F46A96A" w14:textId="04DE34FB" w:rsidR="009A3704" w:rsidRDefault="009A3704" w:rsidP="009A3704"/>
    <w:p w14:paraId="5BA34332" w14:textId="2155AFFB" w:rsidR="009A3704" w:rsidRDefault="009A3704" w:rsidP="009A3704"/>
    <w:p w14:paraId="6461858F" w14:textId="0C4DA47B" w:rsidR="009A3704" w:rsidRDefault="009A3704" w:rsidP="009A3704"/>
    <w:p w14:paraId="19ABBAE2" w14:textId="087DB5D4" w:rsidR="009A3704" w:rsidRDefault="009A3704" w:rsidP="009A3704">
      <w:pPr>
        <w:pStyle w:val="Ttulo2"/>
      </w:pPr>
      <w:r>
        <w:t>Rutas REST en Express</w:t>
      </w:r>
    </w:p>
    <w:p w14:paraId="59B53332" w14:textId="1779F350" w:rsidR="009A3704" w:rsidRDefault="009A3704" w:rsidP="009A3704"/>
    <w:p w14:paraId="3C77F7FD" w14:textId="61717A07" w:rsidR="009A3704" w:rsidRDefault="009A3704" w:rsidP="009A3704"/>
    <w:p w14:paraId="59634591" w14:textId="5070C283" w:rsidR="009A3704" w:rsidRDefault="009A3704" w:rsidP="009A3704"/>
    <w:p w14:paraId="10E2F894" w14:textId="6E670933" w:rsidR="009A3704" w:rsidRDefault="009A3704" w:rsidP="009A3704"/>
    <w:p w14:paraId="01D8D5A7" w14:textId="76891F56" w:rsidR="009A3704" w:rsidRDefault="009A3704" w:rsidP="009A3704"/>
    <w:p w14:paraId="058424E1" w14:textId="39876EE1" w:rsidR="009A3704" w:rsidRDefault="009A3704" w:rsidP="009A3704"/>
    <w:p w14:paraId="1BB58ED9" w14:textId="1F35DDE5" w:rsidR="009A3704" w:rsidRDefault="009A3704" w:rsidP="009A3704"/>
    <w:p w14:paraId="708E6378" w14:textId="218AE529" w:rsidR="009A3704" w:rsidRDefault="009A3704" w:rsidP="009A3704"/>
    <w:p w14:paraId="68862564" w14:textId="7D5562D0" w:rsidR="009A3704" w:rsidRDefault="009A3704" w:rsidP="009A3704"/>
    <w:p w14:paraId="4FBCBE92" w14:textId="16E7CE5E" w:rsidR="009A3704" w:rsidRDefault="009A3704" w:rsidP="009A3704"/>
    <w:p w14:paraId="55E4B221" w14:textId="41928EDB" w:rsidR="009A3704" w:rsidRDefault="009A3704" w:rsidP="009A3704"/>
    <w:p w14:paraId="2E7F2C7E" w14:textId="5FDABBCF" w:rsidR="009A3704" w:rsidRDefault="009A3704" w:rsidP="009A3704"/>
    <w:p w14:paraId="6563CC76" w14:textId="40A7CA05" w:rsidR="009A3704" w:rsidRDefault="009A3704" w:rsidP="009A3704"/>
    <w:p w14:paraId="7FFE0505" w14:textId="4F137D89" w:rsidR="009A3704" w:rsidRDefault="009A3704" w:rsidP="009A3704"/>
    <w:p w14:paraId="39C3E030" w14:textId="2A7C6F19" w:rsidR="009A3704" w:rsidRDefault="009A3704" w:rsidP="009A3704"/>
    <w:p w14:paraId="02BEEDE0" w14:textId="71B84B0B" w:rsidR="009A3704" w:rsidRDefault="009A3704" w:rsidP="009A3704"/>
    <w:p w14:paraId="4623C655" w14:textId="657C737C" w:rsidR="009A3704" w:rsidRDefault="009A3704" w:rsidP="009A3704"/>
    <w:p w14:paraId="72673642" w14:textId="7C99767D" w:rsidR="009A3704" w:rsidRDefault="009A3704" w:rsidP="009A3704"/>
    <w:p w14:paraId="266384A2" w14:textId="52E411FE" w:rsidR="009A3704" w:rsidRDefault="009A3704" w:rsidP="009A3704"/>
    <w:p w14:paraId="129320A2" w14:textId="315794C9" w:rsidR="009A3704" w:rsidRDefault="009A3704" w:rsidP="009A3704"/>
    <w:p w14:paraId="07F3A3C3" w14:textId="28DE20EB" w:rsidR="009A3704" w:rsidRDefault="009A3704" w:rsidP="009A3704"/>
    <w:p w14:paraId="6CA1B03C" w14:textId="11F2D7F9" w:rsidR="009A3704" w:rsidRDefault="009A3704" w:rsidP="009A3704"/>
    <w:p w14:paraId="2C542DC5" w14:textId="346CAEE4" w:rsidR="009A3704" w:rsidRDefault="009A3704" w:rsidP="009A3704"/>
    <w:p w14:paraId="487E2FE1" w14:textId="2BFF966B" w:rsidR="009A3704" w:rsidRDefault="009A3704" w:rsidP="009A3704"/>
    <w:p w14:paraId="073A4BE2" w14:textId="627DDBBD" w:rsidR="009A3704" w:rsidRDefault="009A3704" w:rsidP="009A3704"/>
    <w:p w14:paraId="1163DC2C" w14:textId="3F0236C9" w:rsidR="009A3704" w:rsidRDefault="009A3704" w:rsidP="009A3704"/>
    <w:p w14:paraId="52FC9CB4" w14:textId="40147D82" w:rsidR="009A3704" w:rsidRDefault="009A3704" w:rsidP="009A3704"/>
    <w:p w14:paraId="6D1FAF14" w14:textId="738C7DB6" w:rsidR="009A3704" w:rsidRDefault="009A3704" w:rsidP="009A3704"/>
    <w:p w14:paraId="6FBF9B3C" w14:textId="7547ADE3" w:rsidR="009A3704" w:rsidRDefault="009A3704" w:rsidP="009A3704">
      <w:pPr>
        <w:pStyle w:val="Ttulo2"/>
      </w:pPr>
      <w:r>
        <w:t>Crear nuevos registros</w:t>
      </w:r>
    </w:p>
    <w:p w14:paraId="59E6D499" w14:textId="0776EA98" w:rsidR="009A3704" w:rsidRDefault="009A3704" w:rsidP="009A3704"/>
    <w:p w14:paraId="78128A1B" w14:textId="7A49132F" w:rsidR="009A3704" w:rsidRDefault="009A3704" w:rsidP="009A3704"/>
    <w:p w14:paraId="6071E922" w14:textId="0D09AF52" w:rsidR="009A3704" w:rsidRDefault="009A3704" w:rsidP="009A3704"/>
    <w:p w14:paraId="47979AD4" w14:textId="1E1BA024" w:rsidR="009A3704" w:rsidRDefault="009A3704" w:rsidP="009A3704"/>
    <w:p w14:paraId="24DB58DA" w14:textId="0DEC5986" w:rsidR="009A3704" w:rsidRDefault="009A3704" w:rsidP="009A3704"/>
    <w:p w14:paraId="3F33113E" w14:textId="25294DC5" w:rsidR="009A3704" w:rsidRDefault="009A3704" w:rsidP="009A3704"/>
    <w:p w14:paraId="3C9934AA" w14:textId="5C863D24" w:rsidR="009A3704" w:rsidRDefault="009A3704" w:rsidP="009A3704"/>
    <w:p w14:paraId="24E470B0" w14:textId="6AC3C4E9" w:rsidR="009A3704" w:rsidRDefault="009A3704" w:rsidP="009A3704"/>
    <w:p w14:paraId="73660897" w14:textId="2C6482EA" w:rsidR="009A3704" w:rsidRDefault="009A3704" w:rsidP="009A3704"/>
    <w:p w14:paraId="26FF20CD" w14:textId="249A317D" w:rsidR="009A3704" w:rsidRDefault="009A3704" w:rsidP="009A3704"/>
    <w:p w14:paraId="4A695A28" w14:textId="46B490E4" w:rsidR="009A3704" w:rsidRDefault="009A3704" w:rsidP="009A3704"/>
    <w:p w14:paraId="182744EF" w14:textId="358C50F4" w:rsidR="009A3704" w:rsidRDefault="009A3704" w:rsidP="009A3704"/>
    <w:p w14:paraId="630A6918" w14:textId="216EB05C" w:rsidR="009A3704" w:rsidRDefault="009A3704" w:rsidP="009A3704"/>
    <w:p w14:paraId="2E708FD1" w14:textId="2F4A08F6" w:rsidR="009A3704" w:rsidRDefault="009A3704" w:rsidP="009A3704"/>
    <w:p w14:paraId="46469C82" w14:textId="1DEF0A95" w:rsidR="009A3704" w:rsidRDefault="009A3704" w:rsidP="009A3704"/>
    <w:p w14:paraId="7675CA6C" w14:textId="1FE37857" w:rsidR="009A3704" w:rsidRDefault="009A3704" w:rsidP="009A3704"/>
    <w:p w14:paraId="748C52AE" w14:textId="464CDC70" w:rsidR="009A3704" w:rsidRDefault="009A3704" w:rsidP="009A3704"/>
    <w:p w14:paraId="0DB19F04" w14:textId="722E0643" w:rsidR="009A3704" w:rsidRDefault="009A3704" w:rsidP="009A3704"/>
    <w:p w14:paraId="6AB31FD0" w14:textId="74D868EB" w:rsidR="009A3704" w:rsidRDefault="009A3704" w:rsidP="009A3704"/>
    <w:p w14:paraId="2D3DF0F7" w14:textId="3C51F54B" w:rsidR="009A3704" w:rsidRDefault="009A3704" w:rsidP="009A3704"/>
    <w:p w14:paraId="2F3C159D" w14:textId="2F15F9EF" w:rsidR="009A3704" w:rsidRDefault="009A3704" w:rsidP="009A3704"/>
    <w:p w14:paraId="79220DC1" w14:textId="2A768D57" w:rsidR="009A3704" w:rsidRDefault="009A3704" w:rsidP="009A3704"/>
    <w:p w14:paraId="21190F8F" w14:textId="5976A954" w:rsidR="009A3704" w:rsidRDefault="009A3704" w:rsidP="009A3704"/>
    <w:p w14:paraId="384AE730" w14:textId="2C93F6F4" w:rsidR="009A3704" w:rsidRDefault="009A3704" w:rsidP="009A3704"/>
    <w:p w14:paraId="4375B24D" w14:textId="15460EA4" w:rsidR="009A3704" w:rsidRDefault="009A3704" w:rsidP="009A3704"/>
    <w:p w14:paraId="3BAC54D0" w14:textId="5D3E81FB" w:rsidR="009A3704" w:rsidRDefault="009A3704" w:rsidP="009A3704"/>
    <w:p w14:paraId="420D72E5" w14:textId="18FD8692" w:rsidR="009A3704" w:rsidRDefault="009A3704" w:rsidP="009A3704"/>
    <w:p w14:paraId="51205E8A" w14:textId="61D7A341" w:rsidR="009A3704" w:rsidRDefault="009A3704" w:rsidP="009A3704"/>
    <w:p w14:paraId="289EEDA0" w14:textId="5343D289" w:rsidR="009A3704" w:rsidRDefault="009A3704" w:rsidP="009A3704">
      <w:pPr>
        <w:pStyle w:val="Ttulo2"/>
      </w:pPr>
      <w:r>
        <w:t>Formularios</w:t>
      </w:r>
    </w:p>
    <w:p w14:paraId="6BF0B3A0" w14:textId="0C27E382" w:rsidR="009A3704" w:rsidRDefault="009A3704" w:rsidP="009A3704"/>
    <w:p w14:paraId="714FB8BB" w14:textId="1A6EDB37" w:rsidR="009A3704" w:rsidRDefault="009A3704" w:rsidP="009A3704"/>
    <w:p w14:paraId="29DC9B6F" w14:textId="0F43AB9F" w:rsidR="009A3704" w:rsidRDefault="009A3704" w:rsidP="009A3704"/>
    <w:p w14:paraId="321BB261" w14:textId="6B96EEE1" w:rsidR="009A3704" w:rsidRDefault="009A3704" w:rsidP="009A3704"/>
    <w:p w14:paraId="18571E0F" w14:textId="6128E3B7" w:rsidR="009A3704" w:rsidRDefault="009A3704" w:rsidP="009A3704"/>
    <w:p w14:paraId="78B4BB25" w14:textId="487C6836" w:rsidR="009A3704" w:rsidRDefault="009A3704" w:rsidP="009A3704"/>
    <w:p w14:paraId="67B6BD80" w14:textId="6890C831" w:rsidR="009A3704" w:rsidRDefault="009A3704" w:rsidP="009A3704"/>
    <w:p w14:paraId="155CE0D6" w14:textId="272A2DD6" w:rsidR="009A3704" w:rsidRDefault="009A3704" w:rsidP="009A3704"/>
    <w:p w14:paraId="182D3825" w14:textId="19CFAF46" w:rsidR="009A3704" w:rsidRDefault="009A3704" w:rsidP="009A3704"/>
    <w:p w14:paraId="4F83BD03" w14:textId="0BF6F8DB" w:rsidR="009A3704" w:rsidRDefault="009A3704" w:rsidP="009A3704"/>
    <w:p w14:paraId="1CB59817" w14:textId="7D987C79" w:rsidR="009A3704" w:rsidRDefault="009A3704" w:rsidP="009A3704"/>
    <w:p w14:paraId="5DEC3128" w14:textId="4926A778" w:rsidR="009A3704" w:rsidRDefault="009A3704" w:rsidP="009A3704"/>
    <w:p w14:paraId="6AF37B8F" w14:textId="19D81C68" w:rsidR="009A3704" w:rsidRDefault="009A3704" w:rsidP="009A3704"/>
    <w:p w14:paraId="12C67436" w14:textId="6264F875" w:rsidR="009A3704" w:rsidRDefault="009A3704" w:rsidP="009A3704"/>
    <w:p w14:paraId="569C8D39" w14:textId="4EE2B30D" w:rsidR="009A3704" w:rsidRDefault="009A3704" w:rsidP="009A3704"/>
    <w:p w14:paraId="69FBD06A" w14:textId="7C77526A" w:rsidR="009A3704" w:rsidRDefault="009A3704" w:rsidP="009A3704"/>
    <w:p w14:paraId="08A19988" w14:textId="3A8BB4F9" w:rsidR="009A3704" w:rsidRDefault="009A3704" w:rsidP="009A3704"/>
    <w:p w14:paraId="1CAA81A3" w14:textId="543C0123" w:rsidR="009A3704" w:rsidRDefault="009A3704" w:rsidP="009A3704"/>
    <w:p w14:paraId="1D047B07" w14:textId="4FF070D1" w:rsidR="009A3704" w:rsidRDefault="009A3704" w:rsidP="009A3704"/>
    <w:p w14:paraId="5624E162" w14:textId="5FE7562D" w:rsidR="009A3704" w:rsidRDefault="009A3704" w:rsidP="009A3704"/>
    <w:p w14:paraId="48E1D390" w14:textId="1A7E25A3" w:rsidR="009A3704" w:rsidRDefault="009A3704" w:rsidP="009A3704"/>
    <w:p w14:paraId="7476AE63" w14:textId="080CF372" w:rsidR="009A3704" w:rsidRDefault="009A3704" w:rsidP="009A3704"/>
    <w:p w14:paraId="73E40A0B" w14:textId="0E623997" w:rsidR="009A3704" w:rsidRDefault="009A3704" w:rsidP="009A3704"/>
    <w:p w14:paraId="6948176A" w14:textId="0DB73B3E" w:rsidR="009A3704" w:rsidRDefault="009A3704" w:rsidP="009A3704"/>
    <w:p w14:paraId="4968650E" w14:textId="44F9B861" w:rsidR="009A3704" w:rsidRDefault="009A3704" w:rsidP="009A3704"/>
    <w:p w14:paraId="3B234977" w14:textId="53C6271B" w:rsidR="009A3704" w:rsidRDefault="009A3704" w:rsidP="009A3704"/>
    <w:p w14:paraId="73D71E95" w14:textId="1EBD29ED" w:rsidR="009A3704" w:rsidRDefault="009A3704" w:rsidP="009A3704"/>
    <w:p w14:paraId="59FE1CDF" w14:textId="04A68490" w:rsidR="009A3704" w:rsidRDefault="009A3704" w:rsidP="009A3704"/>
    <w:p w14:paraId="03382ADC" w14:textId="1030EEA7" w:rsidR="009A3704" w:rsidRDefault="009A3704" w:rsidP="009A3704">
      <w:pPr>
        <w:pStyle w:val="Ttulo2"/>
      </w:pPr>
      <w:r>
        <w:t>Mostrar registros</w:t>
      </w:r>
    </w:p>
    <w:p w14:paraId="40402A86" w14:textId="78AC36CF" w:rsidR="009A3704" w:rsidRDefault="009A3704" w:rsidP="009A3704"/>
    <w:p w14:paraId="01BFA521" w14:textId="302E9544" w:rsidR="009A3704" w:rsidRDefault="009A3704" w:rsidP="009A3704"/>
    <w:p w14:paraId="062126FA" w14:textId="40E1040F" w:rsidR="009A3704" w:rsidRDefault="009A3704" w:rsidP="009A3704"/>
    <w:p w14:paraId="136598FB" w14:textId="3BAA8D61" w:rsidR="009A3704" w:rsidRDefault="009A3704" w:rsidP="009A3704"/>
    <w:p w14:paraId="18FEA4EC" w14:textId="7C09ADAC" w:rsidR="009A3704" w:rsidRDefault="009A3704" w:rsidP="009A3704"/>
    <w:p w14:paraId="1A58ABAE" w14:textId="56BEDFFE" w:rsidR="009A3704" w:rsidRDefault="009A3704" w:rsidP="009A3704"/>
    <w:p w14:paraId="73A3EC6F" w14:textId="72B2645E" w:rsidR="009A3704" w:rsidRDefault="009A3704" w:rsidP="009A3704"/>
    <w:p w14:paraId="40C168B4" w14:textId="56DA9349" w:rsidR="009A3704" w:rsidRDefault="009A3704" w:rsidP="009A3704"/>
    <w:p w14:paraId="1A5145D1" w14:textId="3AF024CA" w:rsidR="009A3704" w:rsidRDefault="009A3704" w:rsidP="009A3704"/>
    <w:p w14:paraId="29C02643" w14:textId="4B8899C0" w:rsidR="009A3704" w:rsidRDefault="009A3704" w:rsidP="009A3704"/>
    <w:p w14:paraId="527F4A8B" w14:textId="785B90A2" w:rsidR="009A3704" w:rsidRDefault="009A3704" w:rsidP="009A3704"/>
    <w:p w14:paraId="6BC88465" w14:textId="068C061D" w:rsidR="009A3704" w:rsidRDefault="009A3704" w:rsidP="009A3704"/>
    <w:p w14:paraId="44D33DE8" w14:textId="76FAD009" w:rsidR="009A3704" w:rsidRDefault="009A3704" w:rsidP="009A3704"/>
    <w:p w14:paraId="0F0BD28C" w14:textId="53990047" w:rsidR="009A3704" w:rsidRDefault="009A3704" w:rsidP="009A3704"/>
    <w:p w14:paraId="2FAC7F35" w14:textId="0798DED0" w:rsidR="009A3704" w:rsidRDefault="009A3704" w:rsidP="009A3704"/>
    <w:p w14:paraId="0EA87AC7" w14:textId="707AD405" w:rsidR="009A3704" w:rsidRDefault="009A3704" w:rsidP="009A3704"/>
    <w:p w14:paraId="3324B8B5" w14:textId="22CEB905" w:rsidR="009A3704" w:rsidRDefault="009A3704" w:rsidP="009A3704"/>
    <w:p w14:paraId="6F9CB04F" w14:textId="6924A914" w:rsidR="009A3704" w:rsidRDefault="009A3704" w:rsidP="009A3704"/>
    <w:p w14:paraId="3E775123" w14:textId="027082A3" w:rsidR="009A3704" w:rsidRDefault="009A3704" w:rsidP="009A3704"/>
    <w:p w14:paraId="31504F4D" w14:textId="70FF1DA1" w:rsidR="009A3704" w:rsidRDefault="009A3704" w:rsidP="009A3704"/>
    <w:p w14:paraId="0620A679" w14:textId="2D9F2289" w:rsidR="009A3704" w:rsidRDefault="009A3704" w:rsidP="009A3704"/>
    <w:p w14:paraId="4CFCAC8C" w14:textId="14745B57" w:rsidR="009A3704" w:rsidRDefault="009A3704" w:rsidP="009A3704"/>
    <w:p w14:paraId="4EE0E256" w14:textId="2457CCE5" w:rsidR="009A3704" w:rsidRDefault="009A3704" w:rsidP="009A3704"/>
    <w:p w14:paraId="575C23E3" w14:textId="04D9AC3C" w:rsidR="009A3704" w:rsidRDefault="009A3704" w:rsidP="009A3704"/>
    <w:p w14:paraId="2DB13B6F" w14:textId="0341EFAA" w:rsidR="009A3704" w:rsidRDefault="009A3704" w:rsidP="009A3704"/>
    <w:p w14:paraId="1393F42C" w14:textId="2E0B044B" w:rsidR="009A3704" w:rsidRDefault="009A3704" w:rsidP="009A3704"/>
    <w:p w14:paraId="77B08696" w14:textId="4A28246C" w:rsidR="009A3704" w:rsidRDefault="009A3704" w:rsidP="009A3704"/>
    <w:p w14:paraId="6DB0C0DE" w14:textId="30E3F5DE" w:rsidR="009A3704" w:rsidRDefault="009A3704" w:rsidP="009A3704"/>
    <w:p w14:paraId="345C0ACF" w14:textId="2D518311" w:rsidR="009A3704" w:rsidRDefault="009A3704" w:rsidP="009A3704">
      <w:pPr>
        <w:pStyle w:val="Ttulo2"/>
      </w:pPr>
      <w:r>
        <w:t>Vistas para todos los registros</w:t>
      </w:r>
    </w:p>
    <w:p w14:paraId="2B1DFEE4" w14:textId="38C830E5" w:rsidR="009A3704" w:rsidRDefault="009A3704" w:rsidP="009A3704"/>
    <w:p w14:paraId="73088047" w14:textId="282E21C0" w:rsidR="009A3704" w:rsidRDefault="009A3704" w:rsidP="009A3704"/>
    <w:p w14:paraId="0CD18344" w14:textId="5CA58A3D" w:rsidR="009A3704" w:rsidRDefault="009A3704" w:rsidP="009A3704"/>
    <w:p w14:paraId="55B52B63" w14:textId="224E5E04" w:rsidR="009A3704" w:rsidRDefault="009A3704" w:rsidP="009A3704"/>
    <w:p w14:paraId="33798C41" w14:textId="59067A6B" w:rsidR="009A3704" w:rsidRDefault="009A3704" w:rsidP="009A3704"/>
    <w:p w14:paraId="68934EC8" w14:textId="76424EC8" w:rsidR="009A3704" w:rsidRDefault="009A3704" w:rsidP="009A3704"/>
    <w:p w14:paraId="68D53FB9" w14:textId="57FA79CB" w:rsidR="009A3704" w:rsidRDefault="009A3704" w:rsidP="009A3704"/>
    <w:p w14:paraId="3F1F3591" w14:textId="2B56C6D5" w:rsidR="009A3704" w:rsidRDefault="009A3704" w:rsidP="009A3704"/>
    <w:p w14:paraId="3B1693F9" w14:textId="6C3792F1" w:rsidR="009A3704" w:rsidRDefault="009A3704" w:rsidP="009A3704"/>
    <w:p w14:paraId="2B0D1F70" w14:textId="317BD724" w:rsidR="009A3704" w:rsidRDefault="009A3704" w:rsidP="009A3704"/>
    <w:p w14:paraId="76F9568B" w14:textId="567A03DD" w:rsidR="009A3704" w:rsidRDefault="009A3704" w:rsidP="009A3704"/>
    <w:p w14:paraId="21F30862" w14:textId="03955BF1" w:rsidR="009A3704" w:rsidRDefault="009A3704" w:rsidP="009A3704"/>
    <w:p w14:paraId="13F4D2D8" w14:textId="324954FA" w:rsidR="009A3704" w:rsidRDefault="009A3704" w:rsidP="009A3704"/>
    <w:p w14:paraId="424DD09D" w14:textId="3E48F00D" w:rsidR="009A3704" w:rsidRDefault="009A3704" w:rsidP="009A3704"/>
    <w:p w14:paraId="0F2DF479" w14:textId="71087FF3" w:rsidR="009A3704" w:rsidRDefault="009A3704" w:rsidP="009A3704"/>
    <w:p w14:paraId="6E217DBE" w14:textId="15E1D497" w:rsidR="009A3704" w:rsidRDefault="009A3704" w:rsidP="009A3704"/>
    <w:p w14:paraId="13A5745B" w14:textId="4D6D962F" w:rsidR="009A3704" w:rsidRDefault="009A3704" w:rsidP="009A3704"/>
    <w:p w14:paraId="00275BB9" w14:textId="00F68919" w:rsidR="009A3704" w:rsidRDefault="009A3704" w:rsidP="009A3704"/>
    <w:p w14:paraId="0CF6431A" w14:textId="5E78F514" w:rsidR="009A3704" w:rsidRDefault="009A3704" w:rsidP="009A3704"/>
    <w:p w14:paraId="615EDB01" w14:textId="0F048DEF" w:rsidR="009A3704" w:rsidRDefault="009A3704" w:rsidP="009A3704"/>
    <w:p w14:paraId="3CC5B1C3" w14:textId="07415891" w:rsidR="009A3704" w:rsidRDefault="009A3704" w:rsidP="009A3704"/>
    <w:p w14:paraId="70EF542B" w14:textId="287CD6E1" w:rsidR="009A3704" w:rsidRDefault="009A3704" w:rsidP="009A3704"/>
    <w:p w14:paraId="584C46E2" w14:textId="01484172" w:rsidR="009A3704" w:rsidRDefault="009A3704" w:rsidP="009A3704"/>
    <w:p w14:paraId="4C0350C2" w14:textId="363E11F9" w:rsidR="009A3704" w:rsidRDefault="009A3704" w:rsidP="009A3704"/>
    <w:p w14:paraId="06444731" w14:textId="046BCC17" w:rsidR="009A3704" w:rsidRDefault="009A3704" w:rsidP="009A3704"/>
    <w:p w14:paraId="3681450E" w14:textId="1842F47E" w:rsidR="009A3704" w:rsidRDefault="009A3704" w:rsidP="009A3704"/>
    <w:p w14:paraId="5BAA4769" w14:textId="2E82657B" w:rsidR="009A3704" w:rsidRDefault="009A3704" w:rsidP="009A3704"/>
    <w:p w14:paraId="0A887CB1" w14:textId="31244A20" w:rsidR="009A3704" w:rsidRDefault="009A3704" w:rsidP="009A3704"/>
    <w:p w14:paraId="583C6D76" w14:textId="258E0431" w:rsidR="009A3704" w:rsidRDefault="009A3704" w:rsidP="009A3704">
      <w:pPr>
        <w:pStyle w:val="Ttulo2"/>
      </w:pPr>
      <w:r>
        <w:t>Identificadores únicos</w:t>
      </w:r>
    </w:p>
    <w:p w14:paraId="54438F63" w14:textId="3EE09CA9" w:rsidR="009A3704" w:rsidRDefault="009A3704" w:rsidP="009A3704"/>
    <w:p w14:paraId="49E6D51D" w14:textId="378A8B95" w:rsidR="009A3704" w:rsidRDefault="009A3704" w:rsidP="009A3704"/>
    <w:p w14:paraId="5919A8FF" w14:textId="48751E9F" w:rsidR="009A3704" w:rsidRDefault="009A3704" w:rsidP="009A3704"/>
    <w:p w14:paraId="50248763" w14:textId="246AC1B3" w:rsidR="009A3704" w:rsidRDefault="009A3704" w:rsidP="009A3704"/>
    <w:p w14:paraId="2E95B69C" w14:textId="408B5C8F" w:rsidR="009A3704" w:rsidRDefault="009A3704" w:rsidP="009A3704"/>
    <w:p w14:paraId="3D6AA447" w14:textId="3F2D18D3" w:rsidR="009A3704" w:rsidRDefault="009A3704" w:rsidP="009A3704"/>
    <w:p w14:paraId="401E391C" w14:textId="6281B492" w:rsidR="009A3704" w:rsidRDefault="009A3704" w:rsidP="009A3704"/>
    <w:p w14:paraId="24F9373B" w14:textId="07C8A562" w:rsidR="009A3704" w:rsidRDefault="009A3704" w:rsidP="009A3704"/>
    <w:p w14:paraId="377D5700" w14:textId="5E7F6FE4" w:rsidR="009A3704" w:rsidRDefault="009A3704" w:rsidP="009A3704"/>
    <w:p w14:paraId="59F47650" w14:textId="126BB7E7" w:rsidR="009A3704" w:rsidRDefault="009A3704" w:rsidP="009A3704"/>
    <w:p w14:paraId="497ACE6B" w14:textId="074DACE0" w:rsidR="009A3704" w:rsidRDefault="009A3704" w:rsidP="009A3704"/>
    <w:p w14:paraId="49EDC439" w14:textId="418D970C" w:rsidR="009A3704" w:rsidRDefault="009A3704" w:rsidP="009A3704"/>
    <w:p w14:paraId="6FE8871D" w14:textId="469468FB" w:rsidR="009A3704" w:rsidRDefault="009A3704" w:rsidP="009A3704"/>
    <w:p w14:paraId="468C525B" w14:textId="1040397D" w:rsidR="009A3704" w:rsidRDefault="009A3704" w:rsidP="009A3704"/>
    <w:p w14:paraId="0AEA2E61" w14:textId="5501FB08" w:rsidR="009A3704" w:rsidRDefault="009A3704" w:rsidP="009A3704"/>
    <w:p w14:paraId="480839CC" w14:textId="7E9E236B" w:rsidR="009A3704" w:rsidRDefault="009A3704" w:rsidP="009A3704"/>
    <w:p w14:paraId="13C1B7AF" w14:textId="09B07923" w:rsidR="009A3704" w:rsidRDefault="009A3704" w:rsidP="009A3704"/>
    <w:p w14:paraId="5223EEE8" w14:textId="47912727" w:rsidR="009A3704" w:rsidRDefault="009A3704" w:rsidP="009A3704"/>
    <w:p w14:paraId="2697DA16" w14:textId="2A964C72" w:rsidR="009A3704" w:rsidRDefault="009A3704" w:rsidP="009A3704"/>
    <w:p w14:paraId="62FF6BB5" w14:textId="7BD3E4BA" w:rsidR="009A3704" w:rsidRDefault="009A3704" w:rsidP="009A3704"/>
    <w:p w14:paraId="0AFABBF2" w14:textId="5008D681" w:rsidR="009A3704" w:rsidRDefault="009A3704" w:rsidP="009A3704"/>
    <w:p w14:paraId="7E19F76A" w14:textId="45359492" w:rsidR="009A3704" w:rsidRDefault="009A3704" w:rsidP="009A3704"/>
    <w:p w14:paraId="339170A5" w14:textId="6D9B27FB" w:rsidR="009A3704" w:rsidRDefault="009A3704" w:rsidP="009A3704"/>
    <w:p w14:paraId="7459B14E" w14:textId="2FF3F78C" w:rsidR="009A3704" w:rsidRDefault="009A3704" w:rsidP="009A3704"/>
    <w:p w14:paraId="3D6C733A" w14:textId="048D48D9" w:rsidR="009A3704" w:rsidRDefault="009A3704" w:rsidP="009A3704"/>
    <w:p w14:paraId="3B3058F7" w14:textId="48D1D50B" w:rsidR="009A3704" w:rsidRDefault="009A3704" w:rsidP="009A3704"/>
    <w:p w14:paraId="34E6F49E" w14:textId="1B432146" w:rsidR="009A3704" w:rsidRDefault="009A3704" w:rsidP="009A3704"/>
    <w:p w14:paraId="387205D7" w14:textId="0956E20D" w:rsidR="009A3704" w:rsidRDefault="009A3704" w:rsidP="009A3704"/>
    <w:p w14:paraId="652AB123" w14:textId="52962302" w:rsidR="009A3704" w:rsidRDefault="009A3704" w:rsidP="009A3704">
      <w:pPr>
        <w:pStyle w:val="Ttulo2"/>
      </w:pPr>
      <w:r>
        <w:t>Consulta individual de recursos</w:t>
      </w:r>
    </w:p>
    <w:p w14:paraId="64C9F76A" w14:textId="332588BB" w:rsidR="009A3704" w:rsidRDefault="009A3704" w:rsidP="009A3704"/>
    <w:p w14:paraId="41FB4500" w14:textId="5F92ED63" w:rsidR="009A3704" w:rsidRDefault="009A3704" w:rsidP="009A3704"/>
    <w:p w14:paraId="22A9C762" w14:textId="6652BAF7" w:rsidR="009A3704" w:rsidRDefault="009A3704" w:rsidP="009A3704"/>
    <w:p w14:paraId="0EDB70B2" w14:textId="137F23C6" w:rsidR="009A3704" w:rsidRDefault="009A3704" w:rsidP="009A3704"/>
    <w:p w14:paraId="0F8C24DF" w14:textId="0E6F2C7F" w:rsidR="009A3704" w:rsidRDefault="009A3704" w:rsidP="009A3704"/>
    <w:p w14:paraId="5A0AC16D" w14:textId="69AB62C3" w:rsidR="009A3704" w:rsidRDefault="009A3704" w:rsidP="009A3704"/>
    <w:p w14:paraId="6EF8CFD1" w14:textId="5A49843A" w:rsidR="009A3704" w:rsidRDefault="009A3704" w:rsidP="009A3704"/>
    <w:p w14:paraId="51629649" w14:textId="4E2C59F7" w:rsidR="009A3704" w:rsidRDefault="009A3704" w:rsidP="009A3704"/>
    <w:p w14:paraId="168444B4" w14:textId="6B4C7D69" w:rsidR="009A3704" w:rsidRDefault="009A3704" w:rsidP="009A3704"/>
    <w:p w14:paraId="7074250B" w14:textId="32BE1999" w:rsidR="009A3704" w:rsidRDefault="009A3704" w:rsidP="009A3704"/>
    <w:p w14:paraId="41E8CD23" w14:textId="1B12874B" w:rsidR="009A3704" w:rsidRDefault="009A3704" w:rsidP="009A3704"/>
    <w:p w14:paraId="30DCF7FA" w14:textId="28220059" w:rsidR="009A3704" w:rsidRDefault="009A3704" w:rsidP="009A3704"/>
    <w:p w14:paraId="3B741798" w14:textId="6FBA0413" w:rsidR="009A3704" w:rsidRDefault="009A3704" w:rsidP="009A3704"/>
    <w:p w14:paraId="4E3B2F48" w14:textId="4F91CA07" w:rsidR="009A3704" w:rsidRDefault="009A3704" w:rsidP="009A3704"/>
    <w:p w14:paraId="27004576" w14:textId="50758E51" w:rsidR="009A3704" w:rsidRDefault="009A3704" w:rsidP="009A3704"/>
    <w:p w14:paraId="48E19A15" w14:textId="11E0FD9C" w:rsidR="009A3704" w:rsidRDefault="009A3704" w:rsidP="009A3704"/>
    <w:p w14:paraId="7F6E0550" w14:textId="3ACEBE61" w:rsidR="009A3704" w:rsidRDefault="009A3704" w:rsidP="009A3704"/>
    <w:p w14:paraId="286A73DE" w14:textId="16EBE351" w:rsidR="009A3704" w:rsidRDefault="009A3704" w:rsidP="009A3704"/>
    <w:p w14:paraId="727C61D4" w14:textId="28C20631" w:rsidR="009A3704" w:rsidRDefault="009A3704" w:rsidP="009A3704"/>
    <w:p w14:paraId="3674492A" w14:textId="26278F0D" w:rsidR="009A3704" w:rsidRDefault="009A3704" w:rsidP="009A3704"/>
    <w:p w14:paraId="56A7A170" w14:textId="77E93CF8" w:rsidR="009A3704" w:rsidRDefault="009A3704" w:rsidP="009A3704"/>
    <w:p w14:paraId="49D4FCE4" w14:textId="0AF687FB" w:rsidR="009A3704" w:rsidRDefault="009A3704" w:rsidP="009A3704"/>
    <w:p w14:paraId="2ECB50CC" w14:textId="48E766D2" w:rsidR="009A3704" w:rsidRDefault="009A3704" w:rsidP="009A3704"/>
    <w:p w14:paraId="70604F6B" w14:textId="39D3A080" w:rsidR="009A3704" w:rsidRDefault="009A3704" w:rsidP="009A3704"/>
    <w:p w14:paraId="06C1263F" w14:textId="3AE4E6E6" w:rsidR="009A3704" w:rsidRDefault="009A3704" w:rsidP="009A3704"/>
    <w:p w14:paraId="7A7ADF3E" w14:textId="56D3379F" w:rsidR="009A3704" w:rsidRDefault="009A3704" w:rsidP="009A3704"/>
    <w:p w14:paraId="0009B066" w14:textId="0EC0E02C" w:rsidR="009A3704" w:rsidRDefault="009A3704" w:rsidP="009A3704"/>
    <w:p w14:paraId="00E72BDB" w14:textId="3F8A25E8" w:rsidR="009A3704" w:rsidRDefault="009A3704" w:rsidP="009A3704"/>
    <w:p w14:paraId="31DD1BB6" w14:textId="62F58215" w:rsidR="009A3704" w:rsidRDefault="009A3704" w:rsidP="009A3704">
      <w:pPr>
        <w:pStyle w:val="Ttulo2"/>
      </w:pPr>
      <w:r>
        <w:t>Actualizar Registros</w:t>
      </w:r>
    </w:p>
    <w:p w14:paraId="7F8C38DE" w14:textId="416E9A4E" w:rsidR="009A3704" w:rsidRDefault="009A3704" w:rsidP="009A3704"/>
    <w:p w14:paraId="4B226D57" w14:textId="02C975A1" w:rsidR="009A3704" w:rsidRDefault="009A3704" w:rsidP="009A3704"/>
    <w:p w14:paraId="05B25EDC" w14:textId="26EDC856" w:rsidR="009A3704" w:rsidRDefault="009A3704" w:rsidP="009A3704"/>
    <w:p w14:paraId="0B2B4E5F" w14:textId="176A5384" w:rsidR="009A3704" w:rsidRDefault="009A3704" w:rsidP="009A3704"/>
    <w:p w14:paraId="6512A53D" w14:textId="1759F2C9" w:rsidR="009A3704" w:rsidRDefault="009A3704" w:rsidP="009A3704"/>
    <w:p w14:paraId="70C3CE1A" w14:textId="22C6A76B" w:rsidR="009A3704" w:rsidRDefault="009A3704" w:rsidP="009A3704"/>
    <w:p w14:paraId="3A1183F8" w14:textId="4D00A19A" w:rsidR="009A3704" w:rsidRDefault="009A3704" w:rsidP="009A3704"/>
    <w:p w14:paraId="2C4468FD" w14:textId="577C75CB" w:rsidR="009A3704" w:rsidRDefault="009A3704" w:rsidP="009A3704"/>
    <w:p w14:paraId="5CBFDC50" w14:textId="4773D4A9" w:rsidR="009A3704" w:rsidRDefault="009A3704" w:rsidP="009A3704"/>
    <w:p w14:paraId="41B22AF1" w14:textId="6B262754" w:rsidR="009A3704" w:rsidRDefault="009A3704" w:rsidP="009A3704"/>
    <w:p w14:paraId="31BFC22B" w14:textId="2488C0D1" w:rsidR="009A3704" w:rsidRDefault="009A3704" w:rsidP="009A3704"/>
    <w:p w14:paraId="2D59D98F" w14:textId="6AFC0F4D" w:rsidR="009A3704" w:rsidRDefault="009A3704" w:rsidP="009A3704"/>
    <w:p w14:paraId="62E3DA55" w14:textId="5A3BD54E" w:rsidR="009A3704" w:rsidRDefault="009A3704" w:rsidP="009A3704"/>
    <w:p w14:paraId="4472F6CA" w14:textId="09727AFA" w:rsidR="009A3704" w:rsidRDefault="009A3704" w:rsidP="009A3704"/>
    <w:p w14:paraId="07E48943" w14:textId="65728AE8" w:rsidR="009A3704" w:rsidRDefault="009A3704" w:rsidP="009A3704"/>
    <w:p w14:paraId="7647CFA1" w14:textId="3BF53C2A" w:rsidR="009A3704" w:rsidRDefault="009A3704" w:rsidP="009A3704"/>
    <w:p w14:paraId="4A11E7A8" w14:textId="2BF0EE0D" w:rsidR="009A3704" w:rsidRDefault="009A3704" w:rsidP="009A3704"/>
    <w:p w14:paraId="54E93047" w14:textId="10EDFF8B" w:rsidR="009A3704" w:rsidRDefault="009A3704" w:rsidP="009A3704"/>
    <w:p w14:paraId="1571329E" w14:textId="32AF96F0" w:rsidR="009A3704" w:rsidRDefault="009A3704" w:rsidP="009A3704"/>
    <w:p w14:paraId="153E503A" w14:textId="12988F26" w:rsidR="009A3704" w:rsidRDefault="009A3704" w:rsidP="009A3704"/>
    <w:p w14:paraId="01B862A0" w14:textId="19AC41FC" w:rsidR="009A3704" w:rsidRDefault="009A3704" w:rsidP="009A3704"/>
    <w:p w14:paraId="006C1A53" w14:textId="4E3A87FE" w:rsidR="009A3704" w:rsidRDefault="009A3704" w:rsidP="009A3704"/>
    <w:p w14:paraId="367FEAB3" w14:textId="645BA8A5" w:rsidR="009A3704" w:rsidRDefault="009A3704" w:rsidP="009A3704"/>
    <w:p w14:paraId="2B61B70E" w14:textId="5EB86A40" w:rsidR="009A3704" w:rsidRDefault="009A3704" w:rsidP="009A3704"/>
    <w:p w14:paraId="63D1151B" w14:textId="67239050" w:rsidR="009A3704" w:rsidRDefault="009A3704" w:rsidP="009A3704"/>
    <w:p w14:paraId="5A642F4B" w14:textId="50772F1B" w:rsidR="009A3704" w:rsidRDefault="009A3704" w:rsidP="009A3704"/>
    <w:p w14:paraId="0756F701" w14:textId="2E4E8CD3" w:rsidR="009A3704" w:rsidRDefault="009A3704" w:rsidP="009A3704"/>
    <w:p w14:paraId="6FCDAD0F" w14:textId="407507B8" w:rsidR="009A3704" w:rsidRDefault="009A3704" w:rsidP="009A3704"/>
    <w:p w14:paraId="64B5EDA4" w14:textId="3C00061E" w:rsidR="009A3704" w:rsidRDefault="009A3704" w:rsidP="00EE6B1C">
      <w:pPr>
        <w:pStyle w:val="Ttulo2"/>
      </w:pPr>
      <w:r>
        <w:t>Formularios con PUT, PATCH y DELETE</w:t>
      </w:r>
    </w:p>
    <w:p w14:paraId="67F79113" w14:textId="1F85807D" w:rsidR="00EE6B1C" w:rsidRDefault="00EE6B1C" w:rsidP="00EE6B1C"/>
    <w:p w14:paraId="5F9EF52E" w14:textId="7030C145" w:rsidR="00EE6B1C" w:rsidRDefault="00EE6B1C" w:rsidP="00EE6B1C"/>
    <w:p w14:paraId="197372EC" w14:textId="7D0C8F23" w:rsidR="00EE6B1C" w:rsidRDefault="00EE6B1C" w:rsidP="00EE6B1C"/>
    <w:p w14:paraId="65DC35E3" w14:textId="4C0C2F30" w:rsidR="00EE6B1C" w:rsidRDefault="00EE6B1C" w:rsidP="00EE6B1C"/>
    <w:p w14:paraId="0A7B2998" w14:textId="31F767F0" w:rsidR="00EE6B1C" w:rsidRDefault="00EE6B1C" w:rsidP="00EE6B1C"/>
    <w:p w14:paraId="7B5B331B" w14:textId="74C4999A" w:rsidR="00EE6B1C" w:rsidRDefault="00EE6B1C" w:rsidP="00EE6B1C"/>
    <w:p w14:paraId="3545A075" w14:textId="4B29778E" w:rsidR="00EE6B1C" w:rsidRDefault="00EE6B1C" w:rsidP="00EE6B1C"/>
    <w:p w14:paraId="10DC4E44" w14:textId="6EB34BB6" w:rsidR="00EE6B1C" w:rsidRDefault="00EE6B1C" w:rsidP="00EE6B1C"/>
    <w:p w14:paraId="6F6C6A1E" w14:textId="2D2FFB68" w:rsidR="00EE6B1C" w:rsidRDefault="00EE6B1C" w:rsidP="00EE6B1C"/>
    <w:p w14:paraId="24CC9E06" w14:textId="58D70C78" w:rsidR="00EE6B1C" w:rsidRDefault="00EE6B1C" w:rsidP="00EE6B1C"/>
    <w:p w14:paraId="4D062B97" w14:textId="00C30B16" w:rsidR="00EE6B1C" w:rsidRDefault="00EE6B1C" w:rsidP="00EE6B1C"/>
    <w:p w14:paraId="558D0C8E" w14:textId="1F277AF5" w:rsidR="00EE6B1C" w:rsidRDefault="00EE6B1C" w:rsidP="00EE6B1C"/>
    <w:p w14:paraId="48A4C000" w14:textId="7366A646" w:rsidR="00EE6B1C" w:rsidRDefault="00EE6B1C" w:rsidP="00EE6B1C"/>
    <w:p w14:paraId="4405C94F" w14:textId="2D08BB89" w:rsidR="00EE6B1C" w:rsidRDefault="00EE6B1C" w:rsidP="00EE6B1C"/>
    <w:p w14:paraId="430F3675" w14:textId="39A90F7B" w:rsidR="00EE6B1C" w:rsidRDefault="00EE6B1C" w:rsidP="00EE6B1C"/>
    <w:p w14:paraId="25C3A785" w14:textId="5DFE57E1" w:rsidR="00EE6B1C" w:rsidRDefault="00EE6B1C" w:rsidP="00EE6B1C"/>
    <w:p w14:paraId="017E4648" w14:textId="645AEF14" w:rsidR="00EE6B1C" w:rsidRDefault="00EE6B1C" w:rsidP="00EE6B1C"/>
    <w:p w14:paraId="0F92B194" w14:textId="09B33B82" w:rsidR="00EE6B1C" w:rsidRDefault="00EE6B1C" w:rsidP="00EE6B1C"/>
    <w:p w14:paraId="3BFE9B4E" w14:textId="3198D834" w:rsidR="00EE6B1C" w:rsidRDefault="00EE6B1C" w:rsidP="00EE6B1C"/>
    <w:p w14:paraId="4FAB06B3" w14:textId="6F2CE9A0" w:rsidR="00EE6B1C" w:rsidRDefault="00EE6B1C" w:rsidP="00EE6B1C"/>
    <w:p w14:paraId="290B8ED8" w14:textId="3B73C7B7" w:rsidR="00EE6B1C" w:rsidRDefault="00EE6B1C" w:rsidP="00EE6B1C"/>
    <w:p w14:paraId="63C189C0" w14:textId="12CE7587" w:rsidR="00EE6B1C" w:rsidRDefault="00EE6B1C" w:rsidP="00EE6B1C"/>
    <w:p w14:paraId="157F694D" w14:textId="53F77DB9" w:rsidR="00EE6B1C" w:rsidRDefault="00EE6B1C" w:rsidP="00EE6B1C"/>
    <w:p w14:paraId="589EF860" w14:textId="65AB505E" w:rsidR="00EE6B1C" w:rsidRDefault="00EE6B1C" w:rsidP="00EE6B1C"/>
    <w:p w14:paraId="783709A6" w14:textId="727A2DE5" w:rsidR="00EE6B1C" w:rsidRDefault="00EE6B1C" w:rsidP="00EE6B1C"/>
    <w:p w14:paraId="543FAF7D" w14:textId="2A3C2DA5" w:rsidR="00EE6B1C" w:rsidRDefault="00EE6B1C" w:rsidP="00EE6B1C"/>
    <w:p w14:paraId="61AFE79C" w14:textId="34552F41" w:rsidR="00EE6B1C" w:rsidRDefault="00EE6B1C" w:rsidP="00EE6B1C"/>
    <w:p w14:paraId="43029373" w14:textId="54DF7D84" w:rsidR="00EE6B1C" w:rsidRDefault="00EE6B1C" w:rsidP="00EE6B1C"/>
    <w:p w14:paraId="4D0C7212" w14:textId="01000021" w:rsidR="00EE6B1C" w:rsidRDefault="00EE6B1C" w:rsidP="00EE6B1C">
      <w:pPr>
        <w:pStyle w:val="Ttulo2"/>
      </w:pPr>
      <w:r>
        <w:t>Eliminar registros</w:t>
      </w:r>
    </w:p>
    <w:p w14:paraId="7811A490" w14:textId="57E31974" w:rsidR="00EE6B1C" w:rsidRDefault="00EE6B1C" w:rsidP="00EE6B1C"/>
    <w:p w14:paraId="3E546729" w14:textId="47065893" w:rsidR="00EE6B1C" w:rsidRDefault="00EE6B1C" w:rsidP="00EE6B1C"/>
    <w:p w14:paraId="5980E095" w14:textId="4034A486" w:rsidR="00EE6B1C" w:rsidRDefault="00EE6B1C" w:rsidP="00EE6B1C"/>
    <w:p w14:paraId="3E986DD7" w14:textId="78BA9DAE" w:rsidR="00EE6B1C" w:rsidRDefault="00EE6B1C" w:rsidP="00EE6B1C"/>
    <w:p w14:paraId="2A400E7A" w14:textId="7678384E" w:rsidR="00EE6B1C" w:rsidRDefault="00EE6B1C" w:rsidP="00EE6B1C"/>
    <w:p w14:paraId="7D150E4E" w14:textId="2BD2BDD9" w:rsidR="00EE6B1C" w:rsidRDefault="00EE6B1C" w:rsidP="00EE6B1C"/>
    <w:p w14:paraId="4EC9FCE1" w14:textId="35F735C8" w:rsidR="00EE6B1C" w:rsidRDefault="00EE6B1C" w:rsidP="00EE6B1C"/>
    <w:p w14:paraId="67D6FEAA" w14:textId="3DF4A4C3" w:rsidR="00EE6B1C" w:rsidRDefault="00EE6B1C" w:rsidP="00EE6B1C"/>
    <w:p w14:paraId="6D61A0FB" w14:textId="5569BCB6" w:rsidR="00EE6B1C" w:rsidRDefault="00EE6B1C" w:rsidP="00EE6B1C"/>
    <w:p w14:paraId="547971F3" w14:textId="52155D54" w:rsidR="00EE6B1C" w:rsidRDefault="00EE6B1C" w:rsidP="00EE6B1C"/>
    <w:p w14:paraId="18AA487E" w14:textId="57ABCF9B" w:rsidR="00EE6B1C" w:rsidRDefault="00EE6B1C" w:rsidP="00EE6B1C"/>
    <w:p w14:paraId="7548523C" w14:textId="7287BB55" w:rsidR="00EE6B1C" w:rsidRDefault="00EE6B1C" w:rsidP="00EE6B1C"/>
    <w:p w14:paraId="5C2AAFAD" w14:textId="6CA26D2A" w:rsidR="00EE6B1C" w:rsidRDefault="00EE6B1C" w:rsidP="00EE6B1C"/>
    <w:p w14:paraId="2E42E4FC" w14:textId="575773C8" w:rsidR="00EE6B1C" w:rsidRDefault="00EE6B1C" w:rsidP="00EE6B1C"/>
    <w:p w14:paraId="5101B07F" w14:textId="48DCE71B" w:rsidR="00EE6B1C" w:rsidRDefault="00EE6B1C" w:rsidP="00EE6B1C"/>
    <w:p w14:paraId="5D9AD105" w14:textId="1751A155" w:rsidR="00EE6B1C" w:rsidRDefault="00EE6B1C" w:rsidP="00EE6B1C"/>
    <w:p w14:paraId="31A6FEAA" w14:textId="6E848FDB" w:rsidR="00EE6B1C" w:rsidRDefault="00EE6B1C" w:rsidP="00EE6B1C"/>
    <w:p w14:paraId="6E8FA510" w14:textId="17BC5538" w:rsidR="00EE6B1C" w:rsidRDefault="00EE6B1C" w:rsidP="00EE6B1C"/>
    <w:p w14:paraId="2F1E094E" w14:textId="2E57C583" w:rsidR="00EE6B1C" w:rsidRDefault="00EE6B1C" w:rsidP="00EE6B1C"/>
    <w:p w14:paraId="7840F3B3" w14:textId="6ED2144F" w:rsidR="00EE6B1C" w:rsidRDefault="00EE6B1C" w:rsidP="00EE6B1C"/>
    <w:p w14:paraId="0C620553" w14:textId="277306EA" w:rsidR="00EE6B1C" w:rsidRDefault="00EE6B1C" w:rsidP="00EE6B1C"/>
    <w:p w14:paraId="02DCF69C" w14:textId="71ED699A" w:rsidR="00EE6B1C" w:rsidRDefault="00EE6B1C" w:rsidP="00EE6B1C"/>
    <w:p w14:paraId="3BF93C39" w14:textId="63882A40" w:rsidR="00EE6B1C" w:rsidRDefault="00EE6B1C" w:rsidP="00EE6B1C"/>
    <w:p w14:paraId="79C9C764" w14:textId="4CF347FB" w:rsidR="00EE6B1C" w:rsidRDefault="00EE6B1C" w:rsidP="00EE6B1C"/>
    <w:p w14:paraId="2C1D3D61" w14:textId="78C879DE" w:rsidR="00EE6B1C" w:rsidRDefault="00EE6B1C" w:rsidP="00EE6B1C"/>
    <w:p w14:paraId="3DF82C5D" w14:textId="74CAC938" w:rsidR="00EE6B1C" w:rsidRDefault="00EE6B1C" w:rsidP="00EE6B1C"/>
    <w:p w14:paraId="22965697" w14:textId="7C84B266" w:rsidR="00EE6B1C" w:rsidRDefault="00EE6B1C" w:rsidP="00EE6B1C"/>
    <w:p w14:paraId="1BE45623" w14:textId="21C93357" w:rsidR="00EE6B1C" w:rsidRDefault="00EE6B1C" w:rsidP="00EE6B1C"/>
    <w:p w14:paraId="3EC3540B" w14:textId="4515808A" w:rsidR="00EE6B1C" w:rsidRDefault="00EE6B1C" w:rsidP="00EE6B1C">
      <w:pPr>
        <w:pStyle w:val="Ttulo1"/>
      </w:pPr>
      <w:r>
        <w:t>Autenticación</w:t>
      </w:r>
    </w:p>
    <w:p w14:paraId="4A4B8EE3" w14:textId="302229F8" w:rsidR="00EE6B1C" w:rsidRDefault="00EE6B1C" w:rsidP="00EE6B1C">
      <w:pPr>
        <w:pStyle w:val="Ttulo2"/>
      </w:pPr>
      <w:r>
        <w:t>Explicando cómo funciona la autenticación de usuarios</w:t>
      </w:r>
    </w:p>
    <w:p w14:paraId="29B0E9C2" w14:textId="03048914" w:rsidR="00EE6B1C" w:rsidRDefault="00EE6B1C" w:rsidP="00EE6B1C"/>
    <w:p w14:paraId="600B7052" w14:textId="31E0F281" w:rsidR="00EE6B1C" w:rsidRDefault="00EE6B1C" w:rsidP="00EE6B1C"/>
    <w:p w14:paraId="1DC3FAE2" w14:textId="027C768A" w:rsidR="00EE6B1C" w:rsidRDefault="00EE6B1C" w:rsidP="00EE6B1C"/>
    <w:p w14:paraId="7BDC35B7" w14:textId="4A05A66B" w:rsidR="00EE6B1C" w:rsidRDefault="00EE6B1C" w:rsidP="00EE6B1C"/>
    <w:p w14:paraId="55CE27DE" w14:textId="60DC570C" w:rsidR="00EE6B1C" w:rsidRDefault="00EE6B1C" w:rsidP="00EE6B1C"/>
    <w:p w14:paraId="00045AAE" w14:textId="4217673B" w:rsidR="00EE6B1C" w:rsidRDefault="00EE6B1C" w:rsidP="00EE6B1C"/>
    <w:p w14:paraId="16E007BF" w14:textId="2B95EC66" w:rsidR="00EE6B1C" w:rsidRDefault="00EE6B1C" w:rsidP="00EE6B1C"/>
    <w:p w14:paraId="319ADFDE" w14:textId="1D8B272F" w:rsidR="00EE6B1C" w:rsidRDefault="00EE6B1C" w:rsidP="00EE6B1C"/>
    <w:p w14:paraId="7E6B0040" w14:textId="69F590B5" w:rsidR="00EE6B1C" w:rsidRDefault="00EE6B1C" w:rsidP="00EE6B1C"/>
    <w:p w14:paraId="0CBD5A88" w14:textId="5746C0A9" w:rsidR="00EE6B1C" w:rsidRDefault="00EE6B1C" w:rsidP="00EE6B1C"/>
    <w:p w14:paraId="505A0882" w14:textId="29053965" w:rsidR="00EE6B1C" w:rsidRDefault="00EE6B1C" w:rsidP="00EE6B1C"/>
    <w:p w14:paraId="4877AD2F" w14:textId="323BC795" w:rsidR="00EE6B1C" w:rsidRDefault="00EE6B1C" w:rsidP="00EE6B1C"/>
    <w:p w14:paraId="3A645AFF" w14:textId="3703C77F" w:rsidR="00EE6B1C" w:rsidRDefault="00EE6B1C" w:rsidP="00EE6B1C"/>
    <w:p w14:paraId="27092B54" w14:textId="25D00757" w:rsidR="00EE6B1C" w:rsidRDefault="00EE6B1C" w:rsidP="00EE6B1C"/>
    <w:p w14:paraId="38B65592" w14:textId="45FD8806" w:rsidR="00EE6B1C" w:rsidRDefault="00EE6B1C" w:rsidP="00EE6B1C"/>
    <w:p w14:paraId="2A581AAF" w14:textId="11047083" w:rsidR="00EE6B1C" w:rsidRDefault="00EE6B1C" w:rsidP="00EE6B1C"/>
    <w:p w14:paraId="725D0942" w14:textId="110CBB55" w:rsidR="00EE6B1C" w:rsidRDefault="00EE6B1C" w:rsidP="00EE6B1C"/>
    <w:p w14:paraId="307B5E4F" w14:textId="07DDB98B" w:rsidR="00EE6B1C" w:rsidRDefault="00EE6B1C" w:rsidP="00EE6B1C"/>
    <w:p w14:paraId="6023CFDA" w14:textId="58E9CD8A" w:rsidR="00EE6B1C" w:rsidRDefault="00EE6B1C" w:rsidP="00EE6B1C"/>
    <w:p w14:paraId="1C7EFDD4" w14:textId="4EDC678F" w:rsidR="00EE6B1C" w:rsidRDefault="00EE6B1C" w:rsidP="00EE6B1C"/>
    <w:p w14:paraId="787DC5F7" w14:textId="0C209FF3" w:rsidR="00EE6B1C" w:rsidRDefault="00EE6B1C" w:rsidP="00EE6B1C"/>
    <w:p w14:paraId="5AA4F3A2" w14:textId="05237D33" w:rsidR="00EE6B1C" w:rsidRDefault="00EE6B1C" w:rsidP="00EE6B1C"/>
    <w:p w14:paraId="3D86BDDB" w14:textId="752E5A77" w:rsidR="00EE6B1C" w:rsidRDefault="00EE6B1C" w:rsidP="00EE6B1C"/>
    <w:p w14:paraId="0E517441" w14:textId="65E5A02D" w:rsidR="00EE6B1C" w:rsidRDefault="00EE6B1C" w:rsidP="00EE6B1C"/>
    <w:p w14:paraId="353ED1E3" w14:textId="4606CEC0" w:rsidR="00EE6B1C" w:rsidRDefault="00EE6B1C" w:rsidP="00EE6B1C"/>
    <w:p w14:paraId="0E367B10" w14:textId="77777777" w:rsidR="00EE6B1C" w:rsidRPr="00EE6B1C" w:rsidRDefault="00EE6B1C" w:rsidP="00EE6B1C"/>
    <w:p w14:paraId="1DDD3937" w14:textId="7639279A" w:rsidR="00EE6B1C" w:rsidRDefault="00EE6B1C" w:rsidP="00EE6B1C">
      <w:pPr>
        <w:pStyle w:val="Ttulo2"/>
      </w:pPr>
      <w:r>
        <w:t>Formulario de registro</w:t>
      </w:r>
    </w:p>
    <w:p w14:paraId="09B13E41" w14:textId="6FADE81A" w:rsidR="00EE6B1C" w:rsidRDefault="00EE6B1C" w:rsidP="00EE6B1C"/>
    <w:p w14:paraId="7DAE18E4" w14:textId="1AFDCEF4" w:rsidR="00EE6B1C" w:rsidRDefault="00EE6B1C" w:rsidP="00EE6B1C"/>
    <w:p w14:paraId="15F91E51" w14:textId="5B1BCA16" w:rsidR="00EE6B1C" w:rsidRDefault="00EE6B1C" w:rsidP="00EE6B1C"/>
    <w:p w14:paraId="54248D73" w14:textId="19535E5B" w:rsidR="00EE6B1C" w:rsidRDefault="00EE6B1C" w:rsidP="00EE6B1C"/>
    <w:p w14:paraId="2E5779EA" w14:textId="6CECC9F7" w:rsidR="00EE6B1C" w:rsidRDefault="00EE6B1C" w:rsidP="00EE6B1C"/>
    <w:p w14:paraId="530CFF44" w14:textId="34A9BB54" w:rsidR="00EE6B1C" w:rsidRDefault="00EE6B1C" w:rsidP="00EE6B1C"/>
    <w:p w14:paraId="6E84675F" w14:textId="687E89E4" w:rsidR="00EE6B1C" w:rsidRDefault="00EE6B1C" w:rsidP="00EE6B1C"/>
    <w:p w14:paraId="597CDCB3" w14:textId="262B95F2" w:rsidR="00EE6B1C" w:rsidRDefault="00EE6B1C" w:rsidP="00EE6B1C"/>
    <w:p w14:paraId="7124335C" w14:textId="14D35772" w:rsidR="00EE6B1C" w:rsidRDefault="00EE6B1C" w:rsidP="00EE6B1C"/>
    <w:p w14:paraId="0ACE702E" w14:textId="2CB25E4B" w:rsidR="00EE6B1C" w:rsidRDefault="00EE6B1C" w:rsidP="00EE6B1C"/>
    <w:p w14:paraId="51D824F5" w14:textId="6C0EB04E" w:rsidR="00EE6B1C" w:rsidRDefault="00EE6B1C" w:rsidP="00EE6B1C"/>
    <w:p w14:paraId="0A8E905B" w14:textId="1A44BBD1" w:rsidR="00EE6B1C" w:rsidRDefault="00EE6B1C" w:rsidP="00EE6B1C"/>
    <w:p w14:paraId="59E602B6" w14:textId="6802EC63" w:rsidR="00EE6B1C" w:rsidRDefault="00EE6B1C" w:rsidP="00EE6B1C"/>
    <w:p w14:paraId="53337DDC" w14:textId="79705056" w:rsidR="00EE6B1C" w:rsidRDefault="00EE6B1C" w:rsidP="00EE6B1C"/>
    <w:p w14:paraId="64C6F744" w14:textId="4008C7A4" w:rsidR="00EE6B1C" w:rsidRDefault="00EE6B1C" w:rsidP="00EE6B1C"/>
    <w:p w14:paraId="2BDFB38C" w14:textId="3FF7DAF3" w:rsidR="00EE6B1C" w:rsidRDefault="00EE6B1C" w:rsidP="00EE6B1C"/>
    <w:p w14:paraId="229774FF" w14:textId="27701083" w:rsidR="00EE6B1C" w:rsidRDefault="00EE6B1C" w:rsidP="00EE6B1C"/>
    <w:p w14:paraId="11363C12" w14:textId="68AB4724" w:rsidR="00EE6B1C" w:rsidRDefault="00EE6B1C" w:rsidP="00EE6B1C"/>
    <w:p w14:paraId="0DD530A9" w14:textId="46B86B2E" w:rsidR="00EE6B1C" w:rsidRDefault="00EE6B1C" w:rsidP="00EE6B1C"/>
    <w:p w14:paraId="3FF1E653" w14:textId="69A1BBED" w:rsidR="00EE6B1C" w:rsidRDefault="00EE6B1C" w:rsidP="00EE6B1C"/>
    <w:p w14:paraId="7CB35EB1" w14:textId="0844A636" w:rsidR="00EE6B1C" w:rsidRDefault="00EE6B1C" w:rsidP="00EE6B1C"/>
    <w:p w14:paraId="4CA92D79" w14:textId="11425C38" w:rsidR="00EE6B1C" w:rsidRDefault="00EE6B1C" w:rsidP="00EE6B1C"/>
    <w:p w14:paraId="39D87AFB" w14:textId="40F2B039" w:rsidR="00EE6B1C" w:rsidRDefault="00EE6B1C" w:rsidP="00EE6B1C"/>
    <w:p w14:paraId="395F47A9" w14:textId="174CE6C7" w:rsidR="00EE6B1C" w:rsidRDefault="00EE6B1C" w:rsidP="00EE6B1C"/>
    <w:p w14:paraId="7C3E2599" w14:textId="77355F75" w:rsidR="00EE6B1C" w:rsidRDefault="00EE6B1C" w:rsidP="00EE6B1C"/>
    <w:p w14:paraId="559BF587" w14:textId="5B2716C8" w:rsidR="00EE6B1C" w:rsidRDefault="00EE6B1C" w:rsidP="00EE6B1C"/>
    <w:p w14:paraId="05A1CF3A" w14:textId="77777777" w:rsidR="00EE6B1C" w:rsidRPr="00EE6B1C" w:rsidRDefault="00EE6B1C" w:rsidP="00EE6B1C"/>
    <w:p w14:paraId="67435039" w14:textId="3E1DD632" w:rsidR="00EE6B1C" w:rsidRDefault="00EE6B1C" w:rsidP="00EE6B1C">
      <w:pPr>
        <w:pStyle w:val="Ttulo2"/>
      </w:pPr>
      <w:r>
        <w:t>Modelos y migración de usuarios</w:t>
      </w:r>
    </w:p>
    <w:p w14:paraId="19AF000D" w14:textId="7B2E37EB" w:rsidR="00EE6B1C" w:rsidRDefault="00EE6B1C" w:rsidP="00EE6B1C"/>
    <w:p w14:paraId="37243592" w14:textId="0327FDFB" w:rsidR="00EE6B1C" w:rsidRDefault="00EE6B1C" w:rsidP="00EE6B1C"/>
    <w:p w14:paraId="304734CA" w14:textId="36C1027A" w:rsidR="00EE6B1C" w:rsidRDefault="00EE6B1C" w:rsidP="00EE6B1C"/>
    <w:p w14:paraId="2588CBAD" w14:textId="0BFA7F06" w:rsidR="00EE6B1C" w:rsidRDefault="00EE6B1C" w:rsidP="00EE6B1C"/>
    <w:p w14:paraId="23E7AE1F" w14:textId="0A0FA3CC" w:rsidR="00EE6B1C" w:rsidRDefault="00EE6B1C" w:rsidP="00EE6B1C"/>
    <w:p w14:paraId="150B75FF" w14:textId="73BA638B" w:rsidR="00EE6B1C" w:rsidRDefault="00EE6B1C" w:rsidP="00EE6B1C"/>
    <w:p w14:paraId="5089B645" w14:textId="4E2248C3" w:rsidR="00EE6B1C" w:rsidRDefault="00EE6B1C" w:rsidP="00EE6B1C"/>
    <w:p w14:paraId="144E3690" w14:textId="178FDE00" w:rsidR="00EE6B1C" w:rsidRDefault="00EE6B1C" w:rsidP="00EE6B1C"/>
    <w:p w14:paraId="05445582" w14:textId="299115D9" w:rsidR="00EE6B1C" w:rsidRDefault="00EE6B1C" w:rsidP="00EE6B1C"/>
    <w:p w14:paraId="3DFFF375" w14:textId="1F2BB03D" w:rsidR="00EE6B1C" w:rsidRDefault="00EE6B1C" w:rsidP="00EE6B1C"/>
    <w:p w14:paraId="6A14DABE" w14:textId="3D1888E9" w:rsidR="00EE6B1C" w:rsidRDefault="00EE6B1C" w:rsidP="00EE6B1C"/>
    <w:p w14:paraId="71491CF9" w14:textId="1CE95D7E" w:rsidR="00EE6B1C" w:rsidRDefault="00EE6B1C" w:rsidP="00EE6B1C"/>
    <w:p w14:paraId="3FB466F1" w14:textId="06DDFFED" w:rsidR="00EE6B1C" w:rsidRDefault="00EE6B1C" w:rsidP="00EE6B1C"/>
    <w:p w14:paraId="0DAFC872" w14:textId="2BA96A5F" w:rsidR="00EE6B1C" w:rsidRDefault="00EE6B1C" w:rsidP="00EE6B1C"/>
    <w:p w14:paraId="1D6297C1" w14:textId="6A648766" w:rsidR="00EE6B1C" w:rsidRDefault="00EE6B1C" w:rsidP="00EE6B1C"/>
    <w:p w14:paraId="2DAB4E6A" w14:textId="1FEC03BD" w:rsidR="00EE6B1C" w:rsidRDefault="00EE6B1C" w:rsidP="00EE6B1C"/>
    <w:p w14:paraId="3C582B39" w14:textId="1D7F0113" w:rsidR="00EE6B1C" w:rsidRDefault="00EE6B1C" w:rsidP="00EE6B1C"/>
    <w:p w14:paraId="2C5907CD" w14:textId="6E8D0B67" w:rsidR="00EE6B1C" w:rsidRDefault="00EE6B1C" w:rsidP="00EE6B1C"/>
    <w:p w14:paraId="33FB56A5" w14:textId="4C37C4E4" w:rsidR="00EE6B1C" w:rsidRDefault="00EE6B1C" w:rsidP="00EE6B1C"/>
    <w:p w14:paraId="12894D93" w14:textId="3871C5B6" w:rsidR="00EE6B1C" w:rsidRDefault="00EE6B1C" w:rsidP="00EE6B1C"/>
    <w:p w14:paraId="7FBAB1A1" w14:textId="383D5783" w:rsidR="00EE6B1C" w:rsidRDefault="00EE6B1C" w:rsidP="00EE6B1C"/>
    <w:p w14:paraId="24531754" w14:textId="22B2CA15" w:rsidR="00EE6B1C" w:rsidRDefault="00EE6B1C" w:rsidP="00EE6B1C"/>
    <w:p w14:paraId="3FFF55EE" w14:textId="41905E2F" w:rsidR="00EE6B1C" w:rsidRDefault="00EE6B1C" w:rsidP="00EE6B1C"/>
    <w:p w14:paraId="5A79F8EE" w14:textId="144FA3B9" w:rsidR="00EE6B1C" w:rsidRDefault="00EE6B1C" w:rsidP="00EE6B1C"/>
    <w:p w14:paraId="4E489AD7" w14:textId="52691181" w:rsidR="00EE6B1C" w:rsidRDefault="00EE6B1C" w:rsidP="00EE6B1C"/>
    <w:p w14:paraId="23D1752E" w14:textId="35892E18" w:rsidR="00EE6B1C" w:rsidRDefault="00EE6B1C" w:rsidP="00EE6B1C"/>
    <w:p w14:paraId="6ABA1406" w14:textId="77777777" w:rsidR="00EE6B1C" w:rsidRPr="00EE6B1C" w:rsidRDefault="00EE6B1C" w:rsidP="00EE6B1C"/>
    <w:p w14:paraId="1D4D4C7E" w14:textId="2B978C02" w:rsidR="00EE6B1C" w:rsidRDefault="00EE6B1C" w:rsidP="00EE6B1C">
      <w:pPr>
        <w:pStyle w:val="Ttulo2"/>
      </w:pPr>
      <w:r>
        <w:t>Validaciones</w:t>
      </w:r>
    </w:p>
    <w:p w14:paraId="6FE2FB72" w14:textId="7F9F2B0E" w:rsidR="00EE6B1C" w:rsidRDefault="00EE6B1C" w:rsidP="00EE6B1C"/>
    <w:p w14:paraId="1843A21D" w14:textId="75AEE6E8" w:rsidR="00EE6B1C" w:rsidRDefault="00EE6B1C" w:rsidP="00EE6B1C"/>
    <w:p w14:paraId="51DD5136" w14:textId="32815311" w:rsidR="00EE6B1C" w:rsidRDefault="00EE6B1C" w:rsidP="00EE6B1C"/>
    <w:p w14:paraId="265C93D6" w14:textId="48A0385B" w:rsidR="00EE6B1C" w:rsidRDefault="00EE6B1C" w:rsidP="00EE6B1C"/>
    <w:p w14:paraId="459EDD11" w14:textId="7A939F20" w:rsidR="00EE6B1C" w:rsidRDefault="00EE6B1C" w:rsidP="00EE6B1C"/>
    <w:p w14:paraId="0C4C998C" w14:textId="71AB3A57" w:rsidR="00EE6B1C" w:rsidRDefault="00EE6B1C" w:rsidP="00EE6B1C"/>
    <w:p w14:paraId="50EA1B6F" w14:textId="402B46AB" w:rsidR="00EE6B1C" w:rsidRDefault="00EE6B1C" w:rsidP="00EE6B1C"/>
    <w:p w14:paraId="5742E3B0" w14:textId="3C25C169" w:rsidR="00EE6B1C" w:rsidRDefault="00EE6B1C" w:rsidP="00EE6B1C"/>
    <w:p w14:paraId="0F79B742" w14:textId="4B7817D9" w:rsidR="00EE6B1C" w:rsidRDefault="00EE6B1C" w:rsidP="00EE6B1C"/>
    <w:p w14:paraId="5937B480" w14:textId="49147614" w:rsidR="00EE6B1C" w:rsidRDefault="00EE6B1C" w:rsidP="00EE6B1C"/>
    <w:p w14:paraId="3102C677" w14:textId="52849DF8" w:rsidR="00EE6B1C" w:rsidRDefault="00EE6B1C" w:rsidP="00EE6B1C"/>
    <w:p w14:paraId="44AD0BA9" w14:textId="3DA520B2" w:rsidR="00EE6B1C" w:rsidRDefault="00EE6B1C" w:rsidP="00EE6B1C"/>
    <w:p w14:paraId="02E41F64" w14:textId="0494E0D3" w:rsidR="00EE6B1C" w:rsidRDefault="00EE6B1C" w:rsidP="00EE6B1C"/>
    <w:p w14:paraId="5E81B98C" w14:textId="31B817DA" w:rsidR="00EE6B1C" w:rsidRDefault="00EE6B1C" w:rsidP="00EE6B1C"/>
    <w:p w14:paraId="7E77D53E" w14:textId="563C9D90" w:rsidR="00EE6B1C" w:rsidRDefault="00EE6B1C" w:rsidP="00EE6B1C"/>
    <w:p w14:paraId="6E7588D5" w14:textId="2E0F4652" w:rsidR="00EE6B1C" w:rsidRDefault="00EE6B1C" w:rsidP="00EE6B1C"/>
    <w:p w14:paraId="1B0983D8" w14:textId="5713B6F4" w:rsidR="00EE6B1C" w:rsidRDefault="00EE6B1C" w:rsidP="00EE6B1C"/>
    <w:p w14:paraId="2A5EA567" w14:textId="0BFC3670" w:rsidR="00EE6B1C" w:rsidRDefault="00EE6B1C" w:rsidP="00EE6B1C"/>
    <w:p w14:paraId="65C12E3E" w14:textId="3F17EC45" w:rsidR="00EE6B1C" w:rsidRDefault="00EE6B1C" w:rsidP="00EE6B1C"/>
    <w:p w14:paraId="13CFF48D" w14:textId="2BE584C3" w:rsidR="00EE6B1C" w:rsidRDefault="00EE6B1C" w:rsidP="00EE6B1C"/>
    <w:p w14:paraId="1F2307E1" w14:textId="1DF210D1" w:rsidR="00EE6B1C" w:rsidRDefault="00EE6B1C" w:rsidP="00EE6B1C"/>
    <w:p w14:paraId="6A7BDFBD" w14:textId="2D43503F" w:rsidR="00EE6B1C" w:rsidRDefault="00EE6B1C" w:rsidP="00EE6B1C"/>
    <w:p w14:paraId="0A6A3AA9" w14:textId="28591A98" w:rsidR="00EE6B1C" w:rsidRDefault="00EE6B1C" w:rsidP="00EE6B1C"/>
    <w:p w14:paraId="7D5E11B5" w14:textId="1CDA3A74" w:rsidR="00EE6B1C" w:rsidRDefault="00EE6B1C" w:rsidP="00EE6B1C"/>
    <w:p w14:paraId="7B01249E" w14:textId="75E6AF3E" w:rsidR="00EE6B1C" w:rsidRDefault="00EE6B1C" w:rsidP="00EE6B1C"/>
    <w:p w14:paraId="2DDDC274" w14:textId="2F79A965" w:rsidR="00EE6B1C" w:rsidRDefault="00EE6B1C" w:rsidP="00EE6B1C"/>
    <w:p w14:paraId="69644594" w14:textId="77777777" w:rsidR="00EE6B1C" w:rsidRPr="00EE6B1C" w:rsidRDefault="00EE6B1C" w:rsidP="00EE6B1C"/>
    <w:p w14:paraId="2E45090A" w14:textId="71D532A2" w:rsidR="00EE6B1C" w:rsidRDefault="00EE6B1C" w:rsidP="00EE6B1C">
      <w:pPr>
        <w:pStyle w:val="Ttulo2"/>
      </w:pPr>
      <w:r>
        <w:t>Validaciones en la base de datos y el modelo</w:t>
      </w:r>
    </w:p>
    <w:p w14:paraId="1B045230" w14:textId="46CE4051" w:rsidR="00EE6B1C" w:rsidRDefault="00EE6B1C" w:rsidP="00EE6B1C"/>
    <w:p w14:paraId="71863F6F" w14:textId="463C87A0" w:rsidR="00EE6B1C" w:rsidRDefault="00EE6B1C" w:rsidP="00EE6B1C"/>
    <w:p w14:paraId="1B2BDA2C" w14:textId="7C5D83AD" w:rsidR="00EE6B1C" w:rsidRDefault="00EE6B1C" w:rsidP="00EE6B1C"/>
    <w:p w14:paraId="2A917ECE" w14:textId="2ABA8186" w:rsidR="00EE6B1C" w:rsidRDefault="00EE6B1C" w:rsidP="00EE6B1C"/>
    <w:p w14:paraId="5007BF9B" w14:textId="544E738D" w:rsidR="00EE6B1C" w:rsidRDefault="00EE6B1C" w:rsidP="00EE6B1C"/>
    <w:p w14:paraId="60B3C4AF" w14:textId="6B8D4CF5" w:rsidR="00EE6B1C" w:rsidRDefault="00EE6B1C" w:rsidP="00EE6B1C"/>
    <w:p w14:paraId="26CE359D" w14:textId="4FEB7D02" w:rsidR="00EE6B1C" w:rsidRDefault="00EE6B1C" w:rsidP="00EE6B1C"/>
    <w:p w14:paraId="18279FAE" w14:textId="4325838B" w:rsidR="00EE6B1C" w:rsidRDefault="00EE6B1C" w:rsidP="00EE6B1C"/>
    <w:p w14:paraId="11344138" w14:textId="1CB6AD08" w:rsidR="00EE6B1C" w:rsidRDefault="00EE6B1C" w:rsidP="00EE6B1C"/>
    <w:p w14:paraId="2718BB6A" w14:textId="7ADA8B20" w:rsidR="00EE6B1C" w:rsidRDefault="00EE6B1C" w:rsidP="00EE6B1C"/>
    <w:p w14:paraId="2D183E9E" w14:textId="1626EDC5" w:rsidR="00EE6B1C" w:rsidRDefault="00EE6B1C" w:rsidP="00EE6B1C"/>
    <w:p w14:paraId="6E7C6525" w14:textId="354140B1" w:rsidR="00EE6B1C" w:rsidRDefault="00EE6B1C" w:rsidP="00EE6B1C"/>
    <w:p w14:paraId="235B90B5" w14:textId="0ACB3165" w:rsidR="00EE6B1C" w:rsidRDefault="00EE6B1C" w:rsidP="00EE6B1C"/>
    <w:p w14:paraId="3032A7AA" w14:textId="2256F289" w:rsidR="00EE6B1C" w:rsidRDefault="00EE6B1C" w:rsidP="00EE6B1C"/>
    <w:p w14:paraId="7CA33A12" w14:textId="1CF7CF9C" w:rsidR="00EE6B1C" w:rsidRDefault="00EE6B1C" w:rsidP="00EE6B1C"/>
    <w:p w14:paraId="69E44BF1" w14:textId="76424632" w:rsidR="00EE6B1C" w:rsidRDefault="00EE6B1C" w:rsidP="00EE6B1C"/>
    <w:p w14:paraId="678BF0B6" w14:textId="7E9E5C64" w:rsidR="00EE6B1C" w:rsidRDefault="00EE6B1C" w:rsidP="00EE6B1C"/>
    <w:p w14:paraId="1C4B6636" w14:textId="139CDF17" w:rsidR="00EE6B1C" w:rsidRDefault="00EE6B1C" w:rsidP="00EE6B1C"/>
    <w:p w14:paraId="0427350C" w14:textId="6F2ACFF8" w:rsidR="00EE6B1C" w:rsidRDefault="00EE6B1C" w:rsidP="00EE6B1C"/>
    <w:p w14:paraId="5879494A" w14:textId="3FFD80D0" w:rsidR="00EE6B1C" w:rsidRDefault="00EE6B1C" w:rsidP="00EE6B1C"/>
    <w:p w14:paraId="7B4378BC" w14:textId="667BC7F2" w:rsidR="00EE6B1C" w:rsidRDefault="00EE6B1C" w:rsidP="00EE6B1C"/>
    <w:p w14:paraId="35B26E4C" w14:textId="193E3C38" w:rsidR="00EE6B1C" w:rsidRDefault="00EE6B1C" w:rsidP="00EE6B1C"/>
    <w:p w14:paraId="0398E552" w14:textId="1BA23E60" w:rsidR="00EE6B1C" w:rsidRDefault="00EE6B1C" w:rsidP="00EE6B1C"/>
    <w:p w14:paraId="3A3FBC92" w14:textId="3A3202C2" w:rsidR="00EE6B1C" w:rsidRDefault="00EE6B1C" w:rsidP="00EE6B1C"/>
    <w:p w14:paraId="2BA09E86" w14:textId="4BEE508C" w:rsidR="00EE6B1C" w:rsidRDefault="00EE6B1C" w:rsidP="00EE6B1C"/>
    <w:p w14:paraId="1094EAD9" w14:textId="3C022E18" w:rsidR="00EE6B1C" w:rsidRDefault="00EE6B1C" w:rsidP="00EE6B1C"/>
    <w:p w14:paraId="3AAF2F74" w14:textId="77777777" w:rsidR="00EE6B1C" w:rsidRPr="00EE6B1C" w:rsidRDefault="00EE6B1C" w:rsidP="00EE6B1C"/>
    <w:p w14:paraId="180DEB4F" w14:textId="4B95B739" w:rsidR="00EE6B1C" w:rsidRDefault="00EE6B1C" w:rsidP="00EE6B1C">
      <w:pPr>
        <w:pStyle w:val="Ttulo2"/>
      </w:pPr>
      <w:r>
        <w:t xml:space="preserve">Encriptar el </w:t>
      </w:r>
      <w:proofErr w:type="spellStart"/>
      <w:r>
        <w:t>password</w:t>
      </w:r>
      <w:proofErr w:type="spellEnd"/>
    </w:p>
    <w:p w14:paraId="49A2F161" w14:textId="6DBC3BB8" w:rsidR="00EE6B1C" w:rsidRDefault="00EE6B1C" w:rsidP="00EE6B1C"/>
    <w:p w14:paraId="694C0617" w14:textId="24929120" w:rsidR="00EE6B1C" w:rsidRDefault="00EE6B1C" w:rsidP="00EE6B1C"/>
    <w:p w14:paraId="25D63A44" w14:textId="2685FAAD" w:rsidR="00EE6B1C" w:rsidRDefault="00EE6B1C" w:rsidP="00EE6B1C"/>
    <w:p w14:paraId="7CEE8C9F" w14:textId="66959E6E" w:rsidR="00EE6B1C" w:rsidRDefault="00EE6B1C" w:rsidP="00EE6B1C"/>
    <w:p w14:paraId="14EBC6BE" w14:textId="34342644" w:rsidR="00EE6B1C" w:rsidRDefault="00EE6B1C" w:rsidP="00EE6B1C"/>
    <w:p w14:paraId="4FACBDDE" w14:textId="30FCCC36" w:rsidR="00EE6B1C" w:rsidRDefault="00EE6B1C" w:rsidP="00EE6B1C"/>
    <w:p w14:paraId="6D32EFEF" w14:textId="562B8621" w:rsidR="00EE6B1C" w:rsidRDefault="00EE6B1C" w:rsidP="00EE6B1C"/>
    <w:p w14:paraId="5EC585D0" w14:textId="5AAB76FE" w:rsidR="00EE6B1C" w:rsidRDefault="00EE6B1C" w:rsidP="00EE6B1C"/>
    <w:p w14:paraId="7F00E6D4" w14:textId="60A45D2F" w:rsidR="00EE6B1C" w:rsidRDefault="00EE6B1C" w:rsidP="00EE6B1C"/>
    <w:p w14:paraId="1C97ABD1" w14:textId="01A73F4E" w:rsidR="00EE6B1C" w:rsidRDefault="00EE6B1C" w:rsidP="00EE6B1C"/>
    <w:p w14:paraId="083446AA" w14:textId="5887AB7E" w:rsidR="00EE6B1C" w:rsidRDefault="00EE6B1C" w:rsidP="00EE6B1C"/>
    <w:p w14:paraId="67CAEDE8" w14:textId="6F15B971" w:rsidR="00EE6B1C" w:rsidRDefault="00EE6B1C" w:rsidP="00EE6B1C"/>
    <w:p w14:paraId="2F780DED" w14:textId="2BBB09E7" w:rsidR="00EE6B1C" w:rsidRDefault="00EE6B1C" w:rsidP="00EE6B1C"/>
    <w:p w14:paraId="41779D5D" w14:textId="24DCC657" w:rsidR="00EE6B1C" w:rsidRDefault="00EE6B1C" w:rsidP="00EE6B1C"/>
    <w:p w14:paraId="44B1AB02" w14:textId="6EFA366D" w:rsidR="00EE6B1C" w:rsidRDefault="00EE6B1C" w:rsidP="00EE6B1C"/>
    <w:p w14:paraId="1006F77A" w14:textId="7650AACE" w:rsidR="00EE6B1C" w:rsidRDefault="00EE6B1C" w:rsidP="00EE6B1C"/>
    <w:p w14:paraId="0FB5967A" w14:textId="445A80B1" w:rsidR="00EE6B1C" w:rsidRDefault="00EE6B1C" w:rsidP="00EE6B1C"/>
    <w:p w14:paraId="5F07CCE2" w14:textId="494BD7FD" w:rsidR="00EE6B1C" w:rsidRDefault="00EE6B1C" w:rsidP="00EE6B1C"/>
    <w:p w14:paraId="7DA9CF3C" w14:textId="76803830" w:rsidR="00EE6B1C" w:rsidRDefault="00EE6B1C" w:rsidP="00EE6B1C"/>
    <w:p w14:paraId="2FF89255" w14:textId="6E129B52" w:rsidR="00EE6B1C" w:rsidRDefault="00EE6B1C" w:rsidP="00EE6B1C"/>
    <w:p w14:paraId="5ADD8DD3" w14:textId="0096CD5E" w:rsidR="00EE6B1C" w:rsidRDefault="00EE6B1C" w:rsidP="00EE6B1C"/>
    <w:p w14:paraId="34515056" w14:textId="2E83CE22" w:rsidR="00EE6B1C" w:rsidRDefault="00EE6B1C" w:rsidP="00EE6B1C"/>
    <w:p w14:paraId="1187B9FF" w14:textId="1EF719FB" w:rsidR="00EE6B1C" w:rsidRDefault="00EE6B1C" w:rsidP="00EE6B1C"/>
    <w:p w14:paraId="08AC8612" w14:textId="5DA00E22" w:rsidR="00EE6B1C" w:rsidRDefault="00EE6B1C" w:rsidP="00EE6B1C"/>
    <w:p w14:paraId="604B0947" w14:textId="39AFBF90" w:rsidR="00EE6B1C" w:rsidRDefault="00EE6B1C" w:rsidP="00EE6B1C"/>
    <w:p w14:paraId="2654B7D4" w14:textId="1B1D028E" w:rsidR="00EE6B1C" w:rsidRDefault="00EE6B1C" w:rsidP="00EE6B1C"/>
    <w:p w14:paraId="42F7C073" w14:textId="77777777" w:rsidR="00EE6B1C" w:rsidRPr="00EE6B1C" w:rsidRDefault="00EE6B1C" w:rsidP="00EE6B1C"/>
    <w:p w14:paraId="7FEFD89F" w14:textId="0FD1AD1E" w:rsidR="00EE6B1C" w:rsidRDefault="00EE6B1C" w:rsidP="00EE6B1C">
      <w:pPr>
        <w:pStyle w:val="Ttulo2"/>
      </w:pPr>
      <w:r>
        <w:t>Creación de usuarios</w:t>
      </w:r>
    </w:p>
    <w:p w14:paraId="79EB1BC8" w14:textId="359EE4D4" w:rsidR="00EE6B1C" w:rsidRDefault="00EE6B1C" w:rsidP="00EE6B1C"/>
    <w:p w14:paraId="2BBD65D2" w14:textId="1BF7E3BC" w:rsidR="00EE6B1C" w:rsidRDefault="00EE6B1C" w:rsidP="00EE6B1C"/>
    <w:p w14:paraId="0FE870DA" w14:textId="633E0E98" w:rsidR="00EE6B1C" w:rsidRDefault="00EE6B1C" w:rsidP="00EE6B1C"/>
    <w:p w14:paraId="5EC2CE49" w14:textId="7270A407" w:rsidR="00EE6B1C" w:rsidRDefault="00EE6B1C" w:rsidP="00EE6B1C"/>
    <w:p w14:paraId="665194C1" w14:textId="62C4A5D3" w:rsidR="00EE6B1C" w:rsidRDefault="00EE6B1C" w:rsidP="00EE6B1C"/>
    <w:p w14:paraId="2D1A7734" w14:textId="6B5BE0C7" w:rsidR="00EE6B1C" w:rsidRDefault="00EE6B1C" w:rsidP="00EE6B1C"/>
    <w:p w14:paraId="3ECB18CC" w14:textId="1083102C" w:rsidR="00EE6B1C" w:rsidRDefault="00EE6B1C" w:rsidP="00EE6B1C"/>
    <w:p w14:paraId="0F101518" w14:textId="7705FA87" w:rsidR="00EE6B1C" w:rsidRDefault="00EE6B1C" w:rsidP="00EE6B1C"/>
    <w:p w14:paraId="3B6911D1" w14:textId="48DD53AB" w:rsidR="00EE6B1C" w:rsidRDefault="00EE6B1C" w:rsidP="00EE6B1C"/>
    <w:p w14:paraId="6DDFB1AB" w14:textId="39AFD233" w:rsidR="00EE6B1C" w:rsidRDefault="00EE6B1C" w:rsidP="00EE6B1C"/>
    <w:p w14:paraId="291FC9B8" w14:textId="438A4D7E" w:rsidR="00EE6B1C" w:rsidRDefault="00EE6B1C" w:rsidP="00EE6B1C"/>
    <w:p w14:paraId="2BCBB6B6" w14:textId="412D3916" w:rsidR="00EE6B1C" w:rsidRDefault="00EE6B1C" w:rsidP="00EE6B1C"/>
    <w:p w14:paraId="7EF3DA14" w14:textId="6C023057" w:rsidR="00EE6B1C" w:rsidRDefault="00EE6B1C" w:rsidP="00EE6B1C"/>
    <w:p w14:paraId="2B057C35" w14:textId="0C7AC7D0" w:rsidR="00EE6B1C" w:rsidRDefault="00EE6B1C" w:rsidP="00EE6B1C"/>
    <w:p w14:paraId="5D501FC6" w14:textId="65DFC505" w:rsidR="00EE6B1C" w:rsidRDefault="00EE6B1C" w:rsidP="00EE6B1C"/>
    <w:p w14:paraId="549645B4" w14:textId="23FCF205" w:rsidR="00EE6B1C" w:rsidRDefault="00EE6B1C" w:rsidP="00EE6B1C"/>
    <w:p w14:paraId="39DD654F" w14:textId="7D846A14" w:rsidR="00EE6B1C" w:rsidRDefault="00EE6B1C" w:rsidP="00EE6B1C"/>
    <w:p w14:paraId="5BE66E0F" w14:textId="32192BC3" w:rsidR="00EE6B1C" w:rsidRDefault="00EE6B1C" w:rsidP="00EE6B1C"/>
    <w:p w14:paraId="0AB0AA6A" w14:textId="36865E6E" w:rsidR="00EE6B1C" w:rsidRDefault="00EE6B1C" w:rsidP="00EE6B1C"/>
    <w:p w14:paraId="5BE16518" w14:textId="70F04054" w:rsidR="00EE6B1C" w:rsidRDefault="00EE6B1C" w:rsidP="00EE6B1C"/>
    <w:p w14:paraId="4BE0C4F6" w14:textId="08F0E152" w:rsidR="00EE6B1C" w:rsidRDefault="00EE6B1C" w:rsidP="00EE6B1C"/>
    <w:p w14:paraId="1C00B300" w14:textId="61DFC0EB" w:rsidR="00EE6B1C" w:rsidRDefault="00EE6B1C" w:rsidP="00EE6B1C"/>
    <w:p w14:paraId="5FF8E0DE" w14:textId="69D79B42" w:rsidR="00EE6B1C" w:rsidRDefault="00EE6B1C" w:rsidP="00EE6B1C"/>
    <w:p w14:paraId="0F6C216D" w14:textId="424AFC08" w:rsidR="00EE6B1C" w:rsidRDefault="00EE6B1C" w:rsidP="00EE6B1C"/>
    <w:p w14:paraId="51B3A9E7" w14:textId="7489EB71" w:rsidR="00EE6B1C" w:rsidRDefault="00EE6B1C" w:rsidP="00EE6B1C"/>
    <w:p w14:paraId="6A1A36CC" w14:textId="0AB52DEB" w:rsidR="00EE6B1C" w:rsidRDefault="00EE6B1C" w:rsidP="00EE6B1C"/>
    <w:p w14:paraId="63AF42DF" w14:textId="77777777" w:rsidR="00EE6B1C" w:rsidRPr="00EE6B1C" w:rsidRDefault="00EE6B1C" w:rsidP="00EE6B1C"/>
    <w:p w14:paraId="08196F37" w14:textId="0B12F0C1" w:rsidR="00EE6B1C" w:rsidRDefault="00EE6B1C" w:rsidP="00EE6B1C">
      <w:pPr>
        <w:pStyle w:val="Ttulo2"/>
      </w:pPr>
      <w:r>
        <w:t>Inicio de sesión</w:t>
      </w:r>
    </w:p>
    <w:p w14:paraId="70AADFC5" w14:textId="17E97864" w:rsidR="00EE6B1C" w:rsidRDefault="00EE6B1C" w:rsidP="00EE6B1C"/>
    <w:p w14:paraId="72BC4661" w14:textId="3BE4DDF7" w:rsidR="00EE6B1C" w:rsidRDefault="00EE6B1C" w:rsidP="00EE6B1C"/>
    <w:p w14:paraId="562427C4" w14:textId="44167EA4" w:rsidR="00EE6B1C" w:rsidRDefault="00EE6B1C" w:rsidP="00EE6B1C"/>
    <w:p w14:paraId="2E053DC2" w14:textId="1A1F0FB3" w:rsidR="00EE6B1C" w:rsidRDefault="00EE6B1C" w:rsidP="00EE6B1C"/>
    <w:p w14:paraId="34A9FFCC" w14:textId="78C710AB" w:rsidR="00EE6B1C" w:rsidRDefault="00EE6B1C" w:rsidP="00EE6B1C"/>
    <w:p w14:paraId="07D76EFA" w14:textId="6EC93439" w:rsidR="00EE6B1C" w:rsidRDefault="00EE6B1C" w:rsidP="00EE6B1C"/>
    <w:p w14:paraId="37E572E2" w14:textId="78750B75" w:rsidR="00EE6B1C" w:rsidRDefault="00EE6B1C" w:rsidP="00EE6B1C"/>
    <w:p w14:paraId="3D459305" w14:textId="3126090C" w:rsidR="00EE6B1C" w:rsidRDefault="00EE6B1C" w:rsidP="00EE6B1C"/>
    <w:p w14:paraId="1B35F039" w14:textId="7F4D6C88" w:rsidR="00EE6B1C" w:rsidRDefault="00EE6B1C" w:rsidP="00EE6B1C"/>
    <w:p w14:paraId="58499597" w14:textId="19FCA92F" w:rsidR="00EE6B1C" w:rsidRDefault="00EE6B1C" w:rsidP="00EE6B1C"/>
    <w:p w14:paraId="0CF33610" w14:textId="696DA9F3" w:rsidR="00EE6B1C" w:rsidRDefault="00EE6B1C" w:rsidP="00EE6B1C"/>
    <w:p w14:paraId="2F1DBA93" w14:textId="228B7771" w:rsidR="00EE6B1C" w:rsidRDefault="00EE6B1C" w:rsidP="00EE6B1C"/>
    <w:p w14:paraId="5B71DBF4" w14:textId="3A0FF86E" w:rsidR="00EE6B1C" w:rsidRDefault="00EE6B1C" w:rsidP="00EE6B1C"/>
    <w:p w14:paraId="11BA772B" w14:textId="397A72FB" w:rsidR="00EE6B1C" w:rsidRDefault="00EE6B1C" w:rsidP="00EE6B1C"/>
    <w:p w14:paraId="2999D02A" w14:textId="0CD3B1F4" w:rsidR="00EE6B1C" w:rsidRDefault="00EE6B1C" w:rsidP="00EE6B1C"/>
    <w:p w14:paraId="305E9730" w14:textId="37DAD319" w:rsidR="00EE6B1C" w:rsidRDefault="00EE6B1C" w:rsidP="00EE6B1C"/>
    <w:p w14:paraId="60E12492" w14:textId="3844E19C" w:rsidR="00EE6B1C" w:rsidRDefault="00EE6B1C" w:rsidP="00EE6B1C"/>
    <w:p w14:paraId="458FFF14" w14:textId="40398133" w:rsidR="00EE6B1C" w:rsidRDefault="00EE6B1C" w:rsidP="00EE6B1C"/>
    <w:p w14:paraId="791E60AF" w14:textId="1D700DA4" w:rsidR="00EE6B1C" w:rsidRDefault="00EE6B1C" w:rsidP="00EE6B1C"/>
    <w:p w14:paraId="6EC80DFD" w14:textId="0BCD92B5" w:rsidR="00EE6B1C" w:rsidRDefault="00EE6B1C" w:rsidP="00EE6B1C"/>
    <w:p w14:paraId="6881DD87" w14:textId="591C7196" w:rsidR="00EE6B1C" w:rsidRDefault="00EE6B1C" w:rsidP="00EE6B1C"/>
    <w:p w14:paraId="333E76C3" w14:textId="7E5EE68F" w:rsidR="00EE6B1C" w:rsidRDefault="00EE6B1C" w:rsidP="00EE6B1C"/>
    <w:p w14:paraId="19C00658" w14:textId="76C02453" w:rsidR="00EE6B1C" w:rsidRDefault="00EE6B1C" w:rsidP="00EE6B1C"/>
    <w:p w14:paraId="443E737F" w14:textId="2AE1A5FB" w:rsidR="00EE6B1C" w:rsidRDefault="00EE6B1C" w:rsidP="00EE6B1C"/>
    <w:p w14:paraId="2DA955AB" w14:textId="54483F89" w:rsidR="00EE6B1C" w:rsidRDefault="00EE6B1C" w:rsidP="00EE6B1C"/>
    <w:p w14:paraId="72BA505F" w14:textId="70AA3209" w:rsidR="00EE6B1C" w:rsidRDefault="00EE6B1C" w:rsidP="00EE6B1C"/>
    <w:p w14:paraId="4C4E8844" w14:textId="77777777" w:rsidR="00EE6B1C" w:rsidRPr="00EE6B1C" w:rsidRDefault="00EE6B1C" w:rsidP="00EE6B1C"/>
    <w:p w14:paraId="70E3EA57" w14:textId="66578997" w:rsidR="00EE6B1C" w:rsidRDefault="00EE6B1C" w:rsidP="00EE6B1C">
      <w:pPr>
        <w:pStyle w:val="Ttulo2"/>
      </w:pPr>
      <w:r>
        <w:t>Autenticación</w:t>
      </w:r>
    </w:p>
    <w:p w14:paraId="47465DF7" w14:textId="7BCE826C" w:rsidR="00EE6B1C" w:rsidRDefault="00EE6B1C" w:rsidP="00EE6B1C"/>
    <w:p w14:paraId="3C6E74C0" w14:textId="7481CBFA" w:rsidR="00EE6B1C" w:rsidRDefault="00EE6B1C" w:rsidP="00EE6B1C"/>
    <w:p w14:paraId="327B3B0B" w14:textId="3C94ED56" w:rsidR="00EE6B1C" w:rsidRDefault="00EE6B1C" w:rsidP="00EE6B1C"/>
    <w:p w14:paraId="3861DC00" w14:textId="1D41CB16" w:rsidR="00EE6B1C" w:rsidRDefault="00EE6B1C" w:rsidP="00EE6B1C"/>
    <w:p w14:paraId="0018D1BB" w14:textId="53329207" w:rsidR="00EE6B1C" w:rsidRDefault="00EE6B1C" w:rsidP="00EE6B1C"/>
    <w:p w14:paraId="5618FEFE" w14:textId="17FB45B2" w:rsidR="00EE6B1C" w:rsidRDefault="00EE6B1C" w:rsidP="00EE6B1C"/>
    <w:p w14:paraId="1DAD74F7" w14:textId="226CDD28" w:rsidR="00EE6B1C" w:rsidRDefault="00EE6B1C" w:rsidP="00EE6B1C"/>
    <w:p w14:paraId="456D0E90" w14:textId="03D48BA6" w:rsidR="00EE6B1C" w:rsidRDefault="00EE6B1C" w:rsidP="00EE6B1C"/>
    <w:p w14:paraId="0BFE10E9" w14:textId="2CDB7790" w:rsidR="00EE6B1C" w:rsidRDefault="00EE6B1C" w:rsidP="00EE6B1C"/>
    <w:p w14:paraId="7A869CA3" w14:textId="19340471" w:rsidR="00EE6B1C" w:rsidRDefault="00EE6B1C" w:rsidP="00EE6B1C"/>
    <w:p w14:paraId="7B9B13D3" w14:textId="07548F60" w:rsidR="00EE6B1C" w:rsidRDefault="00EE6B1C" w:rsidP="00EE6B1C"/>
    <w:p w14:paraId="520D03F5" w14:textId="585D9CAD" w:rsidR="00EE6B1C" w:rsidRDefault="00EE6B1C" w:rsidP="00EE6B1C"/>
    <w:p w14:paraId="1A508E6A" w14:textId="1F742BC3" w:rsidR="00EE6B1C" w:rsidRDefault="00EE6B1C" w:rsidP="00EE6B1C"/>
    <w:p w14:paraId="46BF949B" w14:textId="3EB4E410" w:rsidR="00EE6B1C" w:rsidRDefault="00EE6B1C" w:rsidP="00EE6B1C"/>
    <w:p w14:paraId="3C9E06EA" w14:textId="157C1554" w:rsidR="00EE6B1C" w:rsidRDefault="00EE6B1C" w:rsidP="00EE6B1C"/>
    <w:p w14:paraId="544AF495" w14:textId="5A95D364" w:rsidR="00EE6B1C" w:rsidRDefault="00EE6B1C" w:rsidP="00EE6B1C"/>
    <w:p w14:paraId="40DB864F" w14:textId="40BC5C84" w:rsidR="00EE6B1C" w:rsidRDefault="00EE6B1C" w:rsidP="00EE6B1C"/>
    <w:p w14:paraId="1536094D" w14:textId="550F7E2D" w:rsidR="00EE6B1C" w:rsidRDefault="00EE6B1C" w:rsidP="00EE6B1C"/>
    <w:p w14:paraId="4E686ED2" w14:textId="17704C67" w:rsidR="00EE6B1C" w:rsidRDefault="00EE6B1C" w:rsidP="00EE6B1C"/>
    <w:p w14:paraId="4A2FC44A" w14:textId="258A1F8E" w:rsidR="00EE6B1C" w:rsidRDefault="00EE6B1C" w:rsidP="00EE6B1C"/>
    <w:p w14:paraId="3EE947CE" w14:textId="16746CAD" w:rsidR="00EE6B1C" w:rsidRDefault="00EE6B1C" w:rsidP="00EE6B1C"/>
    <w:p w14:paraId="0B79DD3A" w14:textId="5D28AC45" w:rsidR="00EE6B1C" w:rsidRDefault="00EE6B1C" w:rsidP="00EE6B1C"/>
    <w:p w14:paraId="7C65C7BA" w14:textId="67AC23A7" w:rsidR="00EE6B1C" w:rsidRDefault="00EE6B1C" w:rsidP="00EE6B1C"/>
    <w:p w14:paraId="51E0ABE3" w14:textId="332F04B9" w:rsidR="00EE6B1C" w:rsidRDefault="00EE6B1C" w:rsidP="00EE6B1C"/>
    <w:p w14:paraId="2DD4FE35" w14:textId="5F28F84A" w:rsidR="00EE6B1C" w:rsidRDefault="00EE6B1C" w:rsidP="00EE6B1C"/>
    <w:p w14:paraId="41CA2233" w14:textId="028EC6EA" w:rsidR="00EE6B1C" w:rsidRDefault="00EE6B1C" w:rsidP="00EE6B1C"/>
    <w:p w14:paraId="3A719DF4" w14:textId="77777777" w:rsidR="00EE6B1C" w:rsidRPr="00EE6B1C" w:rsidRDefault="00EE6B1C" w:rsidP="00EE6B1C"/>
    <w:p w14:paraId="0DD02731" w14:textId="718FAD16" w:rsidR="00EE6B1C" w:rsidRDefault="00EE6B1C" w:rsidP="00EE6B1C">
      <w:pPr>
        <w:pStyle w:val="Ttulo2"/>
      </w:pPr>
      <w:r>
        <w:t xml:space="preserve">Manejo de sesiones </w:t>
      </w:r>
    </w:p>
    <w:p w14:paraId="2FF01576" w14:textId="33C57428" w:rsidR="00EE6B1C" w:rsidRDefault="00EE6B1C" w:rsidP="00EE6B1C"/>
    <w:p w14:paraId="3905FD32" w14:textId="35CF38C3" w:rsidR="00EE6B1C" w:rsidRDefault="00EE6B1C" w:rsidP="00EE6B1C"/>
    <w:p w14:paraId="69C16342" w14:textId="3B09D3B0" w:rsidR="00EE6B1C" w:rsidRDefault="00EE6B1C" w:rsidP="00EE6B1C"/>
    <w:p w14:paraId="030AD252" w14:textId="51333CED" w:rsidR="00EE6B1C" w:rsidRDefault="00EE6B1C" w:rsidP="00EE6B1C"/>
    <w:p w14:paraId="35B51F3A" w14:textId="007BB75C" w:rsidR="00EE6B1C" w:rsidRDefault="00EE6B1C" w:rsidP="00EE6B1C"/>
    <w:p w14:paraId="2535FC3F" w14:textId="231ABCBB" w:rsidR="00EE6B1C" w:rsidRDefault="00EE6B1C" w:rsidP="00EE6B1C"/>
    <w:p w14:paraId="53C7079E" w14:textId="157C2B01" w:rsidR="00EE6B1C" w:rsidRDefault="00EE6B1C" w:rsidP="00EE6B1C"/>
    <w:p w14:paraId="578A850D" w14:textId="781F2CB2" w:rsidR="00EE6B1C" w:rsidRDefault="00EE6B1C" w:rsidP="00EE6B1C"/>
    <w:p w14:paraId="5F0294DC" w14:textId="0115A0DB" w:rsidR="00EE6B1C" w:rsidRDefault="00EE6B1C" w:rsidP="00EE6B1C"/>
    <w:p w14:paraId="35C8985F" w14:textId="6B8A51CC" w:rsidR="00EE6B1C" w:rsidRDefault="00EE6B1C" w:rsidP="00EE6B1C"/>
    <w:p w14:paraId="3470E9E2" w14:textId="6AC956CB" w:rsidR="00EE6B1C" w:rsidRDefault="00EE6B1C" w:rsidP="00EE6B1C"/>
    <w:p w14:paraId="4913A5D4" w14:textId="11CD8811" w:rsidR="00EE6B1C" w:rsidRDefault="00EE6B1C" w:rsidP="00EE6B1C"/>
    <w:p w14:paraId="14E9A3AF" w14:textId="62392A31" w:rsidR="00EE6B1C" w:rsidRDefault="00EE6B1C" w:rsidP="00EE6B1C"/>
    <w:p w14:paraId="46148DCA" w14:textId="1D905F1E" w:rsidR="00EE6B1C" w:rsidRDefault="00EE6B1C" w:rsidP="00EE6B1C"/>
    <w:p w14:paraId="469DC87B" w14:textId="2E20F492" w:rsidR="00EE6B1C" w:rsidRDefault="00EE6B1C" w:rsidP="00EE6B1C"/>
    <w:p w14:paraId="41534F5E" w14:textId="3418AA2E" w:rsidR="00EE6B1C" w:rsidRDefault="00EE6B1C" w:rsidP="00EE6B1C"/>
    <w:p w14:paraId="3145892B" w14:textId="53AC0405" w:rsidR="00EE6B1C" w:rsidRDefault="00EE6B1C" w:rsidP="00EE6B1C"/>
    <w:p w14:paraId="09232603" w14:textId="2475EDAD" w:rsidR="00EE6B1C" w:rsidRDefault="00EE6B1C" w:rsidP="00EE6B1C"/>
    <w:p w14:paraId="5B2BBC3F" w14:textId="37E191C8" w:rsidR="00EE6B1C" w:rsidRDefault="00EE6B1C" w:rsidP="00EE6B1C"/>
    <w:p w14:paraId="63A277C7" w14:textId="6AD9EA20" w:rsidR="00EE6B1C" w:rsidRDefault="00EE6B1C" w:rsidP="00EE6B1C"/>
    <w:p w14:paraId="44F7CFDA" w14:textId="71EDAC58" w:rsidR="00EE6B1C" w:rsidRDefault="00EE6B1C" w:rsidP="00EE6B1C"/>
    <w:p w14:paraId="45F9971E" w14:textId="13272A26" w:rsidR="00EE6B1C" w:rsidRDefault="00EE6B1C" w:rsidP="00EE6B1C"/>
    <w:p w14:paraId="6088BBE2" w14:textId="789CC343" w:rsidR="00EE6B1C" w:rsidRDefault="00EE6B1C" w:rsidP="00EE6B1C"/>
    <w:p w14:paraId="30FBCC57" w14:textId="46DAE7C4" w:rsidR="00EE6B1C" w:rsidRDefault="00EE6B1C" w:rsidP="00EE6B1C"/>
    <w:p w14:paraId="56FA32F4" w14:textId="578191EE" w:rsidR="00EE6B1C" w:rsidRDefault="00EE6B1C" w:rsidP="00EE6B1C"/>
    <w:p w14:paraId="20C848C1" w14:textId="3E9BE02A" w:rsidR="00EE6B1C" w:rsidRDefault="00EE6B1C" w:rsidP="00EE6B1C"/>
    <w:p w14:paraId="7CF3931B" w14:textId="77777777" w:rsidR="00EE6B1C" w:rsidRPr="00EE6B1C" w:rsidRDefault="00EE6B1C" w:rsidP="00EE6B1C"/>
    <w:p w14:paraId="59FF1C46" w14:textId="28741C12" w:rsidR="00EE6B1C" w:rsidRDefault="00EE6B1C" w:rsidP="00EE6B1C">
      <w:pPr>
        <w:pStyle w:val="Ttulo2"/>
      </w:pPr>
      <w:r>
        <w:t>¿Qué es un middleware?</w:t>
      </w:r>
    </w:p>
    <w:p w14:paraId="0965ADF7" w14:textId="275F6992" w:rsidR="00EE6B1C" w:rsidRDefault="00EE6B1C" w:rsidP="00EE6B1C"/>
    <w:p w14:paraId="1261DC23" w14:textId="4F46D2E0" w:rsidR="00EE6B1C" w:rsidRDefault="00EE6B1C" w:rsidP="00EE6B1C"/>
    <w:p w14:paraId="6B14C300" w14:textId="1689B8DC" w:rsidR="00EE6B1C" w:rsidRDefault="00EE6B1C" w:rsidP="00EE6B1C"/>
    <w:p w14:paraId="3C858C17" w14:textId="6A5C22B9" w:rsidR="00EE6B1C" w:rsidRDefault="00EE6B1C" w:rsidP="00EE6B1C"/>
    <w:p w14:paraId="6BAD0146" w14:textId="6716D41C" w:rsidR="00EE6B1C" w:rsidRDefault="00EE6B1C" w:rsidP="00EE6B1C"/>
    <w:p w14:paraId="71D435C6" w14:textId="751FD394" w:rsidR="00EE6B1C" w:rsidRDefault="00EE6B1C" w:rsidP="00EE6B1C"/>
    <w:p w14:paraId="6104CF46" w14:textId="109089AC" w:rsidR="00EE6B1C" w:rsidRDefault="00EE6B1C" w:rsidP="00EE6B1C"/>
    <w:p w14:paraId="13FE4BC7" w14:textId="1DADBEED" w:rsidR="00EE6B1C" w:rsidRDefault="00EE6B1C" w:rsidP="00EE6B1C"/>
    <w:p w14:paraId="2D825554" w14:textId="7C103913" w:rsidR="00EE6B1C" w:rsidRDefault="00EE6B1C" w:rsidP="00EE6B1C"/>
    <w:p w14:paraId="156A8BA3" w14:textId="337B97E6" w:rsidR="00EE6B1C" w:rsidRDefault="00EE6B1C" w:rsidP="00EE6B1C"/>
    <w:p w14:paraId="277F286D" w14:textId="543E9737" w:rsidR="00EE6B1C" w:rsidRDefault="00EE6B1C" w:rsidP="00EE6B1C"/>
    <w:p w14:paraId="003C0CF9" w14:textId="1ACA66D4" w:rsidR="00EE6B1C" w:rsidRDefault="00EE6B1C" w:rsidP="00EE6B1C"/>
    <w:p w14:paraId="61D79999" w14:textId="272C6EDB" w:rsidR="00EE6B1C" w:rsidRDefault="00EE6B1C" w:rsidP="00EE6B1C"/>
    <w:p w14:paraId="6EA58D17" w14:textId="60229AC6" w:rsidR="00EE6B1C" w:rsidRDefault="00EE6B1C" w:rsidP="00EE6B1C"/>
    <w:p w14:paraId="2A987BAB" w14:textId="36CD0B84" w:rsidR="00EE6B1C" w:rsidRDefault="00EE6B1C" w:rsidP="00EE6B1C"/>
    <w:p w14:paraId="733F89DC" w14:textId="6798C4FD" w:rsidR="00EE6B1C" w:rsidRDefault="00EE6B1C" w:rsidP="00EE6B1C"/>
    <w:p w14:paraId="6ACA18B7" w14:textId="66231984" w:rsidR="00EE6B1C" w:rsidRDefault="00EE6B1C" w:rsidP="00EE6B1C"/>
    <w:p w14:paraId="6B96D2AA" w14:textId="141CAB50" w:rsidR="00EE6B1C" w:rsidRDefault="00EE6B1C" w:rsidP="00EE6B1C"/>
    <w:p w14:paraId="2AE4D0BD" w14:textId="2728B0BD" w:rsidR="00EE6B1C" w:rsidRDefault="00EE6B1C" w:rsidP="00EE6B1C"/>
    <w:p w14:paraId="5F110079" w14:textId="2A4C1C8B" w:rsidR="00EE6B1C" w:rsidRDefault="00EE6B1C" w:rsidP="00EE6B1C"/>
    <w:p w14:paraId="44EFBA44" w14:textId="3BC99E44" w:rsidR="00EE6B1C" w:rsidRDefault="00EE6B1C" w:rsidP="00EE6B1C"/>
    <w:p w14:paraId="40C96F32" w14:textId="0ABB9880" w:rsidR="00EE6B1C" w:rsidRDefault="00EE6B1C" w:rsidP="00EE6B1C"/>
    <w:p w14:paraId="59D616FA" w14:textId="053C62AB" w:rsidR="00EE6B1C" w:rsidRDefault="00EE6B1C" w:rsidP="00EE6B1C"/>
    <w:p w14:paraId="78A1F889" w14:textId="78C8855F" w:rsidR="00EE6B1C" w:rsidRDefault="00EE6B1C" w:rsidP="00EE6B1C"/>
    <w:p w14:paraId="3FB1730A" w14:textId="15972545" w:rsidR="00EE6B1C" w:rsidRDefault="00EE6B1C" w:rsidP="00EE6B1C"/>
    <w:p w14:paraId="627D8B5A" w14:textId="0557D9E2" w:rsidR="00EE6B1C" w:rsidRDefault="00EE6B1C" w:rsidP="00EE6B1C"/>
    <w:p w14:paraId="164E72F1" w14:textId="77777777" w:rsidR="00EE6B1C" w:rsidRPr="00EE6B1C" w:rsidRDefault="00EE6B1C" w:rsidP="00EE6B1C"/>
    <w:p w14:paraId="415CD269" w14:textId="36B91150" w:rsidR="00EE6B1C" w:rsidRDefault="00EE6B1C" w:rsidP="00EE6B1C">
      <w:pPr>
        <w:pStyle w:val="Ttulo2"/>
      </w:pPr>
      <w:r>
        <w:t>Buscar usuario autenticado</w:t>
      </w:r>
    </w:p>
    <w:p w14:paraId="74D9EC99" w14:textId="5A9C5819" w:rsidR="00EE6B1C" w:rsidRDefault="00EE6B1C" w:rsidP="00EE6B1C"/>
    <w:p w14:paraId="3AEC9B09" w14:textId="22048DF3" w:rsidR="00EE6B1C" w:rsidRDefault="00EE6B1C" w:rsidP="00EE6B1C"/>
    <w:p w14:paraId="23C6696A" w14:textId="0DC6BB96" w:rsidR="00EE6B1C" w:rsidRDefault="00EE6B1C" w:rsidP="00EE6B1C"/>
    <w:p w14:paraId="1C172630" w14:textId="3F20B7DC" w:rsidR="00EE6B1C" w:rsidRDefault="00EE6B1C" w:rsidP="00EE6B1C"/>
    <w:p w14:paraId="653A4424" w14:textId="07551563" w:rsidR="00EE6B1C" w:rsidRDefault="00EE6B1C" w:rsidP="00EE6B1C"/>
    <w:p w14:paraId="6622378D" w14:textId="49BA0C17" w:rsidR="00EE6B1C" w:rsidRDefault="00EE6B1C" w:rsidP="00EE6B1C"/>
    <w:p w14:paraId="016EAF77" w14:textId="0E4E2B4B" w:rsidR="00EE6B1C" w:rsidRDefault="00EE6B1C" w:rsidP="00EE6B1C"/>
    <w:p w14:paraId="67DFA586" w14:textId="09DE03C0" w:rsidR="00EE6B1C" w:rsidRDefault="00EE6B1C" w:rsidP="00EE6B1C"/>
    <w:p w14:paraId="25429480" w14:textId="0647AB60" w:rsidR="00EE6B1C" w:rsidRDefault="00EE6B1C" w:rsidP="00EE6B1C"/>
    <w:p w14:paraId="0686302F" w14:textId="64F3384A" w:rsidR="00EE6B1C" w:rsidRDefault="00EE6B1C" w:rsidP="00EE6B1C"/>
    <w:p w14:paraId="61C35815" w14:textId="1E16F85F" w:rsidR="00EE6B1C" w:rsidRDefault="00EE6B1C" w:rsidP="00EE6B1C"/>
    <w:p w14:paraId="724306B6" w14:textId="106568C9" w:rsidR="00EE6B1C" w:rsidRDefault="00EE6B1C" w:rsidP="00EE6B1C"/>
    <w:p w14:paraId="1D719374" w14:textId="293297F8" w:rsidR="00EE6B1C" w:rsidRDefault="00EE6B1C" w:rsidP="00EE6B1C"/>
    <w:p w14:paraId="14FCBBDF" w14:textId="3EC00505" w:rsidR="00EE6B1C" w:rsidRDefault="00EE6B1C" w:rsidP="00EE6B1C"/>
    <w:p w14:paraId="678D74B2" w14:textId="38C2AF60" w:rsidR="00EE6B1C" w:rsidRDefault="00EE6B1C" w:rsidP="00EE6B1C"/>
    <w:p w14:paraId="1FCEC022" w14:textId="59AD8C0D" w:rsidR="00EE6B1C" w:rsidRDefault="00EE6B1C" w:rsidP="00EE6B1C"/>
    <w:p w14:paraId="71E2B54C" w14:textId="21521800" w:rsidR="00EE6B1C" w:rsidRDefault="00EE6B1C" w:rsidP="00EE6B1C"/>
    <w:p w14:paraId="656F8759" w14:textId="02A848E3" w:rsidR="00EE6B1C" w:rsidRDefault="00EE6B1C" w:rsidP="00EE6B1C"/>
    <w:p w14:paraId="0D00E0FE" w14:textId="75C43069" w:rsidR="00EE6B1C" w:rsidRDefault="00EE6B1C" w:rsidP="00EE6B1C"/>
    <w:p w14:paraId="02822F90" w14:textId="57676294" w:rsidR="00EE6B1C" w:rsidRDefault="00EE6B1C" w:rsidP="00EE6B1C"/>
    <w:p w14:paraId="343DBB9C" w14:textId="3F53131C" w:rsidR="00EE6B1C" w:rsidRDefault="00EE6B1C" w:rsidP="00EE6B1C"/>
    <w:p w14:paraId="7110DEED" w14:textId="2F452E6C" w:rsidR="00EE6B1C" w:rsidRDefault="00EE6B1C" w:rsidP="00EE6B1C"/>
    <w:p w14:paraId="0C12B6AF" w14:textId="44F71C0F" w:rsidR="00EE6B1C" w:rsidRDefault="00EE6B1C" w:rsidP="00EE6B1C"/>
    <w:p w14:paraId="56FC4609" w14:textId="2717B843" w:rsidR="00EE6B1C" w:rsidRDefault="00EE6B1C" w:rsidP="00EE6B1C"/>
    <w:p w14:paraId="5404B8E2" w14:textId="54358812" w:rsidR="00EE6B1C" w:rsidRDefault="00EE6B1C" w:rsidP="00EE6B1C"/>
    <w:p w14:paraId="24B20FCE" w14:textId="5E150F93" w:rsidR="00EE6B1C" w:rsidRDefault="00EE6B1C" w:rsidP="00EE6B1C"/>
    <w:p w14:paraId="69036E04" w14:textId="77777777" w:rsidR="00EE6B1C" w:rsidRPr="00EE6B1C" w:rsidRDefault="00EE6B1C" w:rsidP="00EE6B1C"/>
    <w:p w14:paraId="477D5691" w14:textId="1CCFA4E4" w:rsidR="00EE6B1C" w:rsidRDefault="00EE6B1C" w:rsidP="00EE6B1C">
      <w:pPr>
        <w:pStyle w:val="Ttulo2"/>
      </w:pPr>
      <w:r>
        <w:t xml:space="preserve">Cerrar sesión </w:t>
      </w:r>
    </w:p>
    <w:p w14:paraId="64F56F3B" w14:textId="43A073B5" w:rsidR="00EE6B1C" w:rsidRDefault="00EE6B1C" w:rsidP="00EE6B1C"/>
    <w:p w14:paraId="7D83C1F0" w14:textId="42B41690" w:rsidR="00EE6B1C" w:rsidRDefault="00EE6B1C" w:rsidP="00EE6B1C"/>
    <w:p w14:paraId="11D26E41" w14:textId="50DC6238" w:rsidR="00EE6B1C" w:rsidRDefault="00EE6B1C" w:rsidP="00EE6B1C"/>
    <w:p w14:paraId="31B0D76F" w14:textId="6845960A" w:rsidR="00EE6B1C" w:rsidRDefault="00EE6B1C" w:rsidP="00EE6B1C"/>
    <w:p w14:paraId="5099D9DE" w14:textId="39480A7E" w:rsidR="00EE6B1C" w:rsidRDefault="00EE6B1C" w:rsidP="00EE6B1C"/>
    <w:p w14:paraId="1BC74C62" w14:textId="47C9FF74" w:rsidR="00EE6B1C" w:rsidRDefault="00EE6B1C" w:rsidP="00EE6B1C"/>
    <w:p w14:paraId="2B59D34B" w14:textId="300BA908" w:rsidR="00EE6B1C" w:rsidRDefault="00EE6B1C" w:rsidP="00EE6B1C"/>
    <w:p w14:paraId="4A606801" w14:textId="6F82CEDE" w:rsidR="00EE6B1C" w:rsidRDefault="00EE6B1C" w:rsidP="00EE6B1C"/>
    <w:p w14:paraId="0847190E" w14:textId="2A98F20C" w:rsidR="00EE6B1C" w:rsidRDefault="00EE6B1C" w:rsidP="00EE6B1C"/>
    <w:p w14:paraId="488A8688" w14:textId="0557F6E3" w:rsidR="00EE6B1C" w:rsidRDefault="00EE6B1C" w:rsidP="00EE6B1C"/>
    <w:p w14:paraId="1AA71006" w14:textId="161E7A71" w:rsidR="00EE6B1C" w:rsidRDefault="00EE6B1C" w:rsidP="00EE6B1C"/>
    <w:p w14:paraId="2A4C06BC" w14:textId="41AB314A" w:rsidR="00EE6B1C" w:rsidRDefault="00EE6B1C" w:rsidP="00EE6B1C"/>
    <w:p w14:paraId="5F8EB94D" w14:textId="01679B83" w:rsidR="00EE6B1C" w:rsidRDefault="00EE6B1C" w:rsidP="00EE6B1C"/>
    <w:p w14:paraId="7EC5B093" w14:textId="0113FC41" w:rsidR="00EE6B1C" w:rsidRDefault="00EE6B1C" w:rsidP="00EE6B1C"/>
    <w:p w14:paraId="76C10A93" w14:textId="66BF95BF" w:rsidR="00EE6B1C" w:rsidRDefault="00EE6B1C" w:rsidP="00EE6B1C"/>
    <w:p w14:paraId="5EE0BECA" w14:textId="6F0435A1" w:rsidR="00EE6B1C" w:rsidRDefault="00EE6B1C" w:rsidP="00EE6B1C"/>
    <w:p w14:paraId="0F8A510F" w14:textId="485471C2" w:rsidR="00EE6B1C" w:rsidRDefault="00EE6B1C" w:rsidP="00EE6B1C"/>
    <w:p w14:paraId="6A9CF9FD" w14:textId="232F48F0" w:rsidR="00EE6B1C" w:rsidRDefault="00EE6B1C" w:rsidP="00EE6B1C"/>
    <w:p w14:paraId="680DD37C" w14:textId="75773401" w:rsidR="00EE6B1C" w:rsidRDefault="00EE6B1C" w:rsidP="00EE6B1C"/>
    <w:p w14:paraId="79130325" w14:textId="696C9B26" w:rsidR="00EE6B1C" w:rsidRDefault="00EE6B1C" w:rsidP="00EE6B1C"/>
    <w:p w14:paraId="0688F2A0" w14:textId="4ED0943A" w:rsidR="00EE6B1C" w:rsidRDefault="00EE6B1C" w:rsidP="00EE6B1C"/>
    <w:p w14:paraId="32D36670" w14:textId="730DA9B5" w:rsidR="00EE6B1C" w:rsidRDefault="00EE6B1C" w:rsidP="00EE6B1C"/>
    <w:p w14:paraId="6E34687B" w14:textId="6B992DE4" w:rsidR="00EE6B1C" w:rsidRDefault="00EE6B1C" w:rsidP="00EE6B1C"/>
    <w:p w14:paraId="6E8283BA" w14:textId="2004792C" w:rsidR="00EE6B1C" w:rsidRDefault="00EE6B1C" w:rsidP="00EE6B1C"/>
    <w:p w14:paraId="66A95789" w14:textId="099018B6" w:rsidR="00EE6B1C" w:rsidRDefault="00EE6B1C" w:rsidP="00EE6B1C"/>
    <w:p w14:paraId="7810ADD8" w14:textId="32EA2C5C" w:rsidR="00EE6B1C" w:rsidRDefault="00EE6B1C" w:rsidP="00EE6B1C"/>
    <w:p w14:paraId="5CB486AF" w14:textId="77777777" w:rsidR="00EE6B1C" w:rsidRPr="00EE6B1C" w:rsidRDefault="00EE6B1C" w:rsidP="00EE6B1C"/>
    <w:p w14:paraId="6A2E88A7" w14:textId="67568ECF" w:rsidR="00EE6B1C" w:rsidRDefault="00EE6B1C" w:rsidP="00EE6B1C">
      <w:pPr>
        <w:pStyle w:val="Ttulo2"/>
      </w:pPr>
      <w:r>
        <w:t>Middleware para protección de rutas</w:t>
      </w:r>
    </w:p>
    <w:p w14:paraId="7EB18452" w14:textId="77777777" w:rsidR="00EE6B1C" w:rsidRPr="00EE6B1C" w:rsidRDefault="00EE6B1C" w:rsidP="00EE6B1C"/>
    <w:p w14:paraId="470EC81F" w14:textId="77777777" w:rsidR="00EE6B1C" w:rsidRDefault="00EE6B1C" w:rsidP="00EE6B1C"/>
    <w:p w14:paraId="5EE6F2E4" w14:textId="5D010AB0" w:rsidR="00EE6B1C" w:rsidRDefault="00EE6B1C" w:rsidP="00EE6B1C"/>
    <w:p w14:paraId="0C03F76E" w14:textId="0F37E33F" w:rsidR="00EE6B1C" w:rsidRDefault="00EE6B1C" w:rsidP="00EE6B1C"/>
    <w:p w14:paraId="6E15A8C6" w14:textId="4FF8994F" w:rsidR="00EE6B1C" w:rsidRDefault="00EE6B1C" w:rsidP="00EE6B1C"/>
    <w:p w14:paraId="0F1E3C66" w14:textId="15FFE096" w:rsidR="00EE6B1C" w:rsidRDefault="00EE6B1C" w:rsidP="00EE6B1C"/>
    <w:p w14:paraId="14579191" w14:textId="7E782E8E" w:rsidR="00EE6B1C" w:rsidRDefault="00EE6B1C" w:rsidP="00EE6B1C"/>
    <w:p w14:paraId="639EF758" w14:textId="6483CB40" w:rsidR="00EE6B1C" w:rsidRDefault="00EE6B1C" w:rsidP="00EE6B1C"/>
    <w:p w14:paraId="2F193FC0" w14:textId="76AF78FF" w:rsidR="00EE6B1C" w:rsidRDefault="00EE6B1C" w:rsidP="00EE6B1C"/>
    <w:p w14:paraId="44C1BD15" w14:textId="577F9E94" w:rsidR="00EE6B1C" w:rsidRDefault="00EE6B1C" w:rsidP="00EE6B1C"/>
    <w:p w14:paraId="55F36656" w14:textId="149FC96F" w:rsidR="00EE6B1C" w:rsidRDefault="00EE6B1C" w:rsidP="00EE6B1C"/>
    <w:p w14:paraId="50FF6357" w14:textId="7092ED66" w:rsidR="00EE6B1C" w:rsidRDefault="00EE6B1C" w:rsidP="00EE6B1C"/>
    <w:p w14:paraId="4FAA585E" w14:textId="550CE0CB" w:rsidR="00EE6B1C" w:rsidRDefault="00EE6B1C" w:rsidP="00EE6B1C"/>
    <w:p w14:paraId="6A18B2FF" w14:textId="5097C604" w:rsidR="00EE6B1C" w:rsidRDefault="00EE6B1C" w:rsidP="00EE6B1C"/>
    <w:p w14:paraId="69945813" w14:textId="7B03BBD2" w:rsidR="00EE6B1C" w:rsidRDefault="00EE6B1C" w:rsidP="00EE6B1C"/>
    <w:p w14:paraId="59496F35" w14:textId="713C3146" w:rsidR="00EE6B1C" w:rsidRDefault="00EE6B1C" w:rsidP="00EE6B1C"/>
    <w:p w14:paraId="2D3B2F49" w14:textId="5291C9E0" w:rsidR="00EE6B1C" w:rsidRDefault="00EE6B1C" w:rsidP="00EE6B1C"/>
    <w:p w14:paraId="3DFA85B8" w14:textId="4EE8BA89" w:rsidR="00EE6B1C" w:rsidRDefault="00EE6B1C" w:rsidP="00EE6B1C"/>
    <w:p w14:paraId="5148F9AD" w14:textId="779F4EDE" w:rsidR="00EE6B1C" w:rsidRDefault="00EE6B1C" w:rsidP="00EE6B1C"/>
    <w:p w14:paraId="35A17F81" w14:textId="0FA53E39" w:rsidR="00EE6B1C" w:rsidRDefault="00EE6B1C" w:rsidP="00EE6B1C"/>
    <w:p w14:paraId="5150D9B0" w14:textId="25BC0BA2" w:rsidR="00EE6B1C" w:rsidRDefault="00EE6B1C" w:rsidP="00EE6B1C"/>
    <w:p w14:paraId="3A16FF66" w14:textId="1F50B2B7" w:rsidR="00EE6B1C" w:rsidRDefault="00EE6B1C" w:rsidP="00EE6B1C"/>
    <w:p w14:paraId="75E4D4F8" w14:textId="66CB1AAA" w:rsidR="00EE6B1C" w:rsidRDefault="00EE6B1C" w:rsidP="00EE6B1C"/>
    <w:p w14:paraId="18CACD3E" w14:textId="37308310" w:rsidR="00EE6B1C" w:rsidRDefault="00EE6B1C" w:rsidP="00EE6B1C"/>
    <w:p w14:paraId="5B20D7D9" w14:textId="16059446" w:rsidR="00EE6B1C" w:rsidRDefault="00EE6B1C" w:rsidP="00EE6B1C"/>
    <w:p w14:paraId="6F15FF3E" w14:textId="39EDE81B" w:rsidR="00EE6B1C" w:rsidRDefault="00EE6B1C" w:rsidP="00EE6B1C"/>
    <w:p w14:paraId="76EE33F0" w14:textId="2B4B801D" w:rsidR="00EE6B1C" w:rsidRDefault="00EE6B1C" w:rsidP="00EE6B1C"/>
    <w:p w14:paraId="0A7EB12E" w14:textId="395FE09E" w:rsidR="00EE6B1C" w:rsidRDefault="00EE6B1C" w:rsidP="00EE6B1C"/>
    <w:p w14:paraId="2E38DC00" w14:textId="3F16419C" w:rsidR="00EE6B1C" w:rsidRDefault="00186748" w:rsidP="00186748">
      <w:pPr>
        <w:pStyle w:val="Ttulo1"/>
      </w:pPr>
      <w:r>
        <w:t>Relaciones en la base de datos</w:t>
      </w:r>
    </w:p>
    <w:p w14:paraId="53DFD064" w14:textId="22A95F40" w:rsidR="00186748" w:rsidRDefault="00186748" w:rsidP="002F3AFA">
      <w:pPr>
        <w:pStyle w:val="Ttulo2"/>
      </w:pPr>
      <w:r>
        <w:t>Fundamentos de relaciones en la base de datos</w:t>
      </w:r>
    </w:p>
    <w:p w14:paraId="56B7DEA9" w14:textId="317312A1" w:rsidR="002F3AFA" w:rsidRDefault="002F3AFA" w:rsidP="002F3AFA"/>
    <w:p w14:paraId="269E6C81" w14:textId="26B54551" w:rsidR="002F3AFA" w:rsidRDefault="002F3AFA" w:rsidP="002F3AFA"/>
    <w:p w14:paraId="1330ED99" w14:textId="5717D0C3" w:rsidR="002F3AFA" w:rsidRDefault="002F3AFA" w:rsidP="002F3AFA"/>
    <w:p w14:paraId="47B09BEF" w14:textId="5D5B0A85" w:rsidR="002F3AFA" w:rsidRDefault="002F3AFA" w:rsidP="002F3AFA"/>
    <w:p w14:paraId="08AF8356" w14:textId="504E26C0" w:rsidR="002F3AFA" w:rsidRDefault="002F3AFA" w:rsidP="002F3AFA"/>
    <w:p w14:paraId="6131698B" w14:textId="3FAAD283" w:rsidR="002F3AFA" w:rsidRDefault="002F3AFA" w:rsidP="002F3AFA"/>
    <w:p w14:paraId="175ABD57" w14:textId="0F1E6C9A" w:rsidR="002F3AFA" w:rsidRDefault="002F3AFA" w:rsidP="002F3AFA"/>
    <w:p w14:paraId="1D391A0D" w14:textId="32A930DA" w:rsidR="002F3AFA" w:rsidRDefault="002F3AFA" w:rsidP="002F3AFA"/>
    <w:p w14:paraId="1FC3E3A7" w14:textId="390149F2" w:rsidR="002F3AFA" w:rsidRDefault="002F3AFA" w:rsidP="002F3AFA"/>
    <w:p w14:paraId="017E9F4F" w14:textId="71B25DBB" w:rsidR="002F3AFA" w:rsidRDefault="002F3AFA" w:rsidP="002F3AFA"/>
    <w:p w14:paraId="62C2CC70" w14:textId="6629D3A7" w:rsidR="002F3AFA" w:rsidRDefault="002F3AFA" w:rsidP="002F3AFA"/>
    <w:p w14:paraId="6DA9AE3E" w14:textId="218E750A" w:rsidR="002F3AFA" w:rsidRDefault="002F3AFA" w:rsidP="002F3AFA"/>
    <w:p w14:paraId="712CC57D" w14:textId="5DA149D7" w:rsidR="002F3AFA" w:rsidRDefault="002F3AFA" w:rsidP="002F3AFA"/>
    <w:p w14:paraId="0F9A99A5" w14:textId="39050EEE" w:rsidR="002F3AFA" w:rsidRDefault="002F3AFA" w:rsidP="002F3AFA"/>
    <w:p w14:paraId="121A9EF3" w14:textId="225085A1" w:rsidR="002F3AFA" w:rsidRDefault="002F3AFA" w:rsidP="002F3AFA"/>
    <w:p w14:paraId="0623318E" w14:textId="0F30D3AE" w:rsidR="002F3AFA" w:rsidRDefault="002F3AFA" w:rsidP="002F3AFA"/>
    <w:p w14:paraId="5F356B70" w14:textId="1F678E7E" w:rsidR="002F3AFA" w:rsidRDefault="002F3AFA" w:rsidP="002F3AFA"/>
    <w:p w14:paraId="62D23357" w14:textId="350879F5" w:rsidR="002F3AFA" w:rsidRDefault="002F3AFA" w:rsidP="002F3AFA"/>
    <w:p w14:paraId="213B6E51" w14:textId="0003E9C1" w:rsidR="002F3AFA" w:rsidRDefault="002F3AFA" w:rsidP="002F3AFA"/>
    <w:p w14:paraId="312B39CD" w14:textId="62553926" w:rsidR="002F3AFA" w:rsidRDefault="002F3AFA" w:rsidP="002F3AFA"/>
    <w:p w14:paraId="7A7E5FFF" w14:textId="5D35C574" w:rsidR="002F3AFA" w:rsidRDefault="002F3AFA" w:rsidP="002F3AFA"/>
    <w:p w14:paraId="72E4CAE1" w14:textId="4E480E7A" w:rsidR="002F3AFA" w:rsidRDefault="002F3AFA" w:rsidP="002F3AFA"/>
    <w:p w14:paraId="3D603829" w14:textId="2F574E91" w:rsidR="002F3AFA" w:rsidRDefault="002F3AFA" w:rsidP="002F3AFA"/>
    <w:p w14:paraId="436DEA11" w14:textId="6AB95C66" w:rsidR="002F3AFA" w:rsidRDefault="002F3AFA" w:rsidP="002F3AFA"/>
    <w:p w14:paraId="641AA72B" w14:textId="6D8C0EF6" w:rsidR="002F3AFA" w:rsidRDefault="002F3AFA" w:rsidP="002F3AFA"/>
    <w:p w14:paraId="3126D440" w14:textId="77777777" w:rsidR="002F3AFA" w:rsidRPr="002F3AFA" w:rsidRDefault="002F3AFA" w:rsidP="002F3AFA"/>
    <w:p w14:paraId="67E131E2" w14:textId="66E5CD03" w:rsidR="00186748" w:rsidRDefault="00186748" w:rsidP="002F3AFA">
      <w:pPr>
        <w:pStyle w:val="Ttulo2"/>
      </w:pPr>
      <w:r>
        <w:t>Relaciones unos a muchos</w:t>
      </w:r>
      <w:r w:rsidR="007F7BED">
        <w:t xml:space="preserve"> </w:t>
      </w:r>
      <w:r>
        <w:t>- El esquema</w:t>
      </w:r>
    </w:p>
    <w:p w14:paraId="18F6E135" w14:textId="39A96FD8" w:rsidR="002F3AFA" w:rsidRDefault="002F3AFA" w:rsidP="002F3AFA"/>
    <w:p w14:paraId="34348E15" w14:textId="5F3B8296" w:rsidR="002F3AFA" w:rsidRDefault="002F3AFA" w:rsidP="002F3AFA"/>
    <w:p w14:paraId="090D8EDC" w14:textId="682E43A5" w:rsidR="002F3AFA" w:rsidRDefault="002F3AFA" w:rsidP="002F3AFA"/>
    <w:p w14:paraId="51E5F3D9" w14:textId="7DC89CAD" w:rsidR="002F3AFA" w:rsidRDefault="002F3AFA" w:rsidP="002F3AFA"/>
    <w:p w14:paraId="142F98AE" w14:textId="0100FA32" w:rsidR="002F3AFA" w:rsidRDefault="002F3AFA" w:rsidP="002F3AFA"/>
    <w:p w14:paraId="1D8AFF5F" w14:textId="7873A39F" w:rsidR="002F3AFA" w:rsidRDefault="002F3AFA" w:rsidP="002F3AFA"/>
    <w:p w14:paraId="0758F460" w14:textId="7AA3CE6E" w:rsidR="002F3AFA" w:rsidRDefault="002F3AFA" w:rsidP="002F3AFA"/>
    <w:p w14:paraId="79333DB4" w14:textId="3DD32A63" w:rsidR="002F3AFA" w:rsidRDefault="002F3AFA" w:rsidP="002F3AFA"/>
    <w:p w14:paraId="690DE583" w14:textId="552AD2B7" w:rsidR="002F3AFA" w:rsidRDefault="002F3AFA" w:rsidP="002F3AFA"/>
    <w:p w14:paraId="66E2A78C" w14:textId="2042835F" w:rsidR="002F3AFA" w:rsidRDefault="002F3AFA" w:rsidP="002F3AFA"/>
    <w:p w14:paraId="32B6A15D" w14:textId="23593C10" w:rsidR="002F3AFA" w:rsidRDefault="002F3AFA" w:rsidP="002F3AFA"/>
    <w:p w14:paraId="3161EC08" w14:textId="14A8CDEB" w:rsidR="002F3AFA" w:rsidRDefault="002F3AFA" w:rsidP="002F3AFA"/>
    <w:p w14:paraId="2AF07023" w14:textId="650AB84B" w:rsidR="002F3AFA" w:rsidRDefault="002F3AFA" w:rsidP="002F3AFA"/>
    <w:p w14:paraId="674CFD52" w14:textId="0F9F1818" w:rsidR="002F3AFA" w:rsidRDefault="002F3AFA" w:rsidP="002F3AFA"/>
    <w:p w14:paraId="656C1A5F" w14:textId="7F3C9D8D" w:rsidR="002F3AFA" w:rsidRDefault="002F3AFA" w:rsidP="002F3AFA"/>
    <w:p w14:paraId="537531C4" w14:textId="52031CAB" w:rsidR="002F3AFA" w:rsidRDefault="002F3AFA" w:rsidP="002F3AFA"/>
    <w:p w14:paraId="5C6FBE9C" w14:textId="45F0557E" w:rsidR="002F3AFA" w:rsidRDefault="002F3AFA" w:rsidP="002F3AFA"/>
    <w:p w14:paraId="300C8F0D" w14:textId="6CD8BC1D" w:rsidR="002F3AFA" w:rsidRDefault="002F3AFA" w:rsidP="002F3AFA"/>
    <w:p w14:paraId="51B58EEF" w14:textId="3D393DF7" w:rsidR="002F3AFA" w:rsidRDefault="002F3AFA" w:rsidP="002F3AFA"/>
    <w:p w14:paraId="580B1016" w14:textId="3B74F04A" w:rsidR="002F3AFA" w:rsidRDefault="002F3AFA" w:rsidP="002F3AFA"/>
    <w:p w14:paraId="103307A0" w14:textId="10B83635" w:rsidR="002F3AFA" w:rsidRDefault="002F3AFA" w:rsidP="002F3AFA"/>
    <w:p w14:paraId="060441C2" w14:textId="6C5B7349" w:rsidR="002F3AFA" w:rsidRDefault="002F3AFA" w:rsidP="002F3AFA"/>
    <w:p w14:paraId="0B62A01F" w14:textId="61A58E9D" w:rsidR="002F3AFA" w:rsidRDefault="002F3AFA" w:rsidP="002F3AFA"/>
    <w:p w14:paraId="275D1692" w14:textId="3937AA58" w:rsidR="002F3AFA" w:rsidRDefault="002F3AFA" w:rsidP="002F3AFA"/>
    <w:p w14:paraId="278EBA80" w14:textId="299593BF" w:rsidR="002F3AFA" w:rsidRDefault="002F3AFA" w:rsidP="002F3AFA"/>
    <w:p w14:paraId="6A51D8A8" w14:textId="60F18FCD" w:rsidR="002F3AFA" w:rsidRDefault="002F3AFA" w:rsidP="002F3AFA"/>
    <w:p w14:paraId="2E26A575" w14:textId="77777777" w:rsidR="002F3AFA" w:rsidRPr="002F3AFA" w:rsidRDefault="002F3AFA" w:rsidP="002F3AFA"/>
    <w:p w14:paraId="69599A32" w14:textId="522A5E0F" w:rsidR="007F7BED" w:rsidRDefault="007F7BED" w:rsidP="002F3AFA">
      <w:pPr>
        <w:pStyle w:val="Ttulo2"/>
      </w:pPr>
      <w:r>
        <w:t>Relaciones uno a muchos – Los modelos</w:t>
      </w:r>
    </w:p>
    <w:p w14:paraId="3E673AF1" w14:textId="1BA64842" w:rsidR="002F3AFA" w:rsidRDefault="002F3AFA" w:rsidP="002F3AFA"/>
    <w:p w14:paraId="552EBBC8" w14:textId="7CE6BD25" w:rsidR="002F3AFA" w:rsidRDefault="002F3AFA" w:rsidP="002F3AFA"/>
    <w:p w14:paraId="3AF33E4F" w14:textId="20AA3EEF" w:rsidR="002F3AFA" w:rsidRDefault="002F3AFA" w:rsidP="002F3AFA"/>
    <w:p w14:paraId="3E3D0F52" w14:textId="478194FB" w:rsidR="002F3AFA" w:rsidRDefault="002F3AFA" w:rsidP="002F3AFA"/>
    <w:p w14:paraId="513D3301" w14:textId="33DA94B1" w:rsidR="002F3AFA" w:rsidRDefault="002F3AFA" w:rsidP="002F3AFA"/>
    <w:p w14:paraId="63871048" w14:textId="4F888D05" w:rsidR="002F3AFA" w:rsidRDefault="002F3AFA" w:rsidP="002F3AFA"/>
    <w:p w14:paraId="4496E41D" w14:textId="6BBA0A91" w:rsidR="002F3AFA" w:rsidRDefault="002F3AFA" w:rsidP="002F3AFA"/>
    <w:p w14:paraId="5B345B4E" w14:textId="029F9848" w:rsidR="002F3AFA" w:rsidRDefault="002F3AFA" w:rsidP="002F3AFA"/>
    <w:p w14:paraId="3FA1A692" w14:textId="37801385" w:rsidR="002F3AFA" w:rsidRDefault="002F3AFA" w:rsidP="002F3AFA"/>
    <w:p w14:paraId="4779B60C" w14:textId="2349D74F" w:rsidR="002F3AFA" w:rsidRDefault="002F3AFA" w:rsidP="002F3AFA"/>
    <w:p w14:paraId="62D5A938" w14:textId="39C9BA09" w:rsidR="002F3AFA" w:rsidRDefault="002F3AFA" w:rsidP="002F3AFA"/>
    <w:p w14:paraId="0AF2CC4E" w14:textId="1F94886E" w:rsidR="002F3AFA" w:rsidRDefault="002F3AFA" w:rsidP="002F3AFA"/>
    <w:p w14:paraId="2042B15D" w14:textId="399B089D" w:rsidR="002F3AFA" w:rsidRDefault="002F3AFA" w:rsidP="002F3AFA"/>
    <w:p w14:paraId="0BA641FC" w14:textId="043E16F3" w:rsidR="002F3AFA" w:rsidRDefault="002F3AFA" w:rsidP="002F3AFA"/>
    <w:p w14:paraId="5D0316CE" w14:textId="5A8ED552" w:rsidR="002F3AFA" w:rsidRDefault="002F3AFA" w:rsidP="002F3AFA"/>
    <w:p w14:paraId="349A87A0" w14:textId="2751E0FD" w:rsidR="002F3AFA" w:rsidRDefault="002F3AFA" w:rsidP="002F3AFA"/>
    <w:p w14:paraId="0B3117EA" w14:textId="756F22DA" w:rsidR="002F3AFA" w:rsidRDefault="002F3AFA" w:rsidP="002F3AFA"/>
    <w:p w14:paraId="439903E6" w14:textId="60376E63" w:rsidR="002F3AFA" w:rsidRDefault="002F3AFA" w:rsidP="002F3AFA"/>
    <w:p w14:paraId="4992B204" w14:textId="1BC42C6E" w:rsidR="002F3AFA" w:rsidRDefault="002F3AFA" w:rsidP="002F3AFA"/>
    <w:p w14:paraId="4FE93DCB" w14:textId="41F479AD" w:rsidR="002F3AFA" w:rsidRDefault="002F3AFA" w:rsidP="002F3AFA"/>
    <w:p w14:paraId="5AECAF06" w14:textId="45035677" w:rsidR="002F3AFA" w:rsidRDefault="002F3AFA" w:rsidP="002F3AFA"/>
    <w:p w14:paraId="2C18F28A" w14:textId="541D73C5" w:rsidR="002F3AFA" w:rsidRDefault="002F3AFA" w:rsidP="002F3AFA"/>
    <w:p w14:paraId="08EF2C07" w14:textId="5A78CBC1" w:rsidR="002F3AFA" w:rsidRDefault="002F3AFA" w:rsidP="002F3AFA"/>
    <w:p w14:paraId="672D8254" w14:textId="57EDBAD6" w:rsidR="002F3AFA" w:rsidRDefault="002F3AFA" w:rsidP="002F3AFA"/>
    <w:p w14:paraId="56259A47" w14:textId="7B9C7D44" w:rsidR="002F3AFA" w:rsidRDefault="002F3AFA" w:rsidP="002F3AFA"/>
    <w:p w14:paraId="3D7E93FD" w14:textId="3C00152C" w:rsidR="002F3AFA" w:rsidRDefault="002F3AFA" w:rsidP="002F3AFA"/>
    <w:p w14:paraId="6A38FEAA" w14:textId="77777777" w:rsidR="002F3AFA" w:rsidRPr="002F3AFA" w:rsidRDefault="002F3AFA" w:rsidP="002F3AFA"/>
    <w:p w14:paraId="3667F24D" w14:textId="194D130F" w:rsidR="007F7BED" w:rsidRDefault="007F7BED" w:rsidP="002F3AFA">
      <w:pPr>
        <w:pStyle w:val="Ttulo2"/>
      </w:pPr>
      <w:r>
        <w:t>Nombres para asociaciones</w:t>
      </w:r>
    </w:p>
    <w:p w14:paraId="3CE0E251" w14:textId="278EBD1D" w:rsidR="002F3AFA" w:rsidRDefault="002F3AFA" w:rsidP="002F3AFA"/>
    <w:p w14:paraId="29F9D6F5" w14:textId="70B82B2D" w:rsidR="002F3AFA" w:rsidRDefault="002F3AFA" w:rsidP="002F3AFA"/>
    <w:p w14:paraId="645D43B3" w14:textId="68FB08A9" w:rsidR="002F3AFA" w:rsidRDefault="002F3AFA" w:rsidP="002F3AFA"/>
    <w:p w14:paraId="0188250C" w14:textId="5F01F52E" w:rsidR="002F3AFA" w:rsidRDefault="002F3AFA" w:rsidP="002F3AFA"/>
    <w:p w14:paraId="6927CBE9" w14:textId="36C6AC05" w:rsidR="002F3AFA" w:rsidRDefault="002F3AFA" w:rsidP="002F3AFA"/>
    <w:p w14:paraId="7EC217C0" w14:textId="77161C14" w:rsidR="002F3AFA" w:rsidRDefault="002F3AFA" w:rsidP="002F3AFA"/>
    <w:p w14:paraId="26402ADF" w14:textId="06B96D61" w:rsidR="002F3AFA" w:rsidRDefault="002F3AFA" w:rsidP="002F3AFA"/>
    <w:p w14:paraId="12A5D6D7" w14:textId="7F2FBD35" w:rsidR="002F3AFA" w:rsidRDefault="002F3AFA" w:rsidP="002F3AFA"/>
    <w:p w14:paraId="657AA8EA" w14:textId="2DAF1338" w:rsidR="002F3AFA" w:rsidRDefault="002F3AFA" w:rsidP="002F3AFA"/>
    <w:p w14:paraId="308108A3" w14:textId="61351F04" w:rsidR="002F3AFA" w:rsidRDefault="002F3AFA" w:rsidP="002F3AFA"/>
    <w:p w14:paraId="4DF3D96F" w14:textId="1EE95044" w:rsidR="002F3AFA" w:rsidRDefault="002F3AFA" w:rsidP="002F3AFA"/>
    <w:p w14:paraId="77B90B7A" w14:textId="10FA522A" w:rsidR="002F3AFA" w:rsidRDefault="002F3AFA" w:rsidP="002F3AFA"/>
    <w:p w14:paraId="6E2EDF0F" w14:textId="17303F6F" w:rsidR="002F3AFA" w:rsidRDefault="002F3AFA" w:rsidP="002F3AFA"/>
    <w:p w14:paraId="30FE37E7" w14:textId="23B363B3" w:rsidR="002F3AFA" w:rsidRDefault="002F3AFA" w:rsidP="002F3AFA"/>
    <w:p w14:paraId="34048825" w14:textId="2CE7BD2C" w:rsidR="002F3AFA" w:rsidRDefault="002F3AFA" w:rsidP="002F3AFA"/>
    <w:p w14:paraId="515110A2" w14:textId="2DF7F3EA" w:rsidR="002F3AFA" w:rsidRDefault="002F3AFA" w:rsidP="002F3AFA"/>
    <w:p w14:paraId="1C55226A" w14:textId="0915FE26" w:rsidR="002F3AFA" w:rsidRDefault="002F3AFA" w:rsidP="002F3AFA"/>
    <w:p w14:paraId="2BC3AFC7" w14:textId="0D3B3312" w:rsidR="002F3AFA" w:rsidRDefault="002F3AFA" w:rsidP="002F3AFA"/>
    <w:p w14:paraId="332301D9" w14:textId="610AA02C" w:rsidR="002F3AFA" w:rsidRDefault="002F3AFA" w:rsidP="002F3AFA"/>
    <w:p w14:paraId="6FAF969E" w14:textId="3E32150C" w:rsidR="002F3AFA" w:rsidRDefault="002F3AFA" w:rsidP="002F3AFA"/>
    <w:p w14:paraId="225E4BB2" w14:textId="168AB971" w:rsidR="002F3AFA" w:rsidRDefault="002F3AFA" w:rsidP="002F3AFA"/>
    <w:p w14:paraId="62F8EC5B" w14:textId="029043C4" w:rsidR="002F3AFA" w:rsidRDefault="002F3AFA" w:rsidP="002F3AFA"/>
    <w:p w14:paraId="73846E79" w14:textId="3A8F019C" w:rsidR="002F3AFA" w:rsidRDefault="002F3AFA" w:rsidP="002F3AFA"/>
    <w:p w14:paraId="1B3D8C93" w14:textId="2346A125" w:rsidR="002F3AFA" w:rsidRDefault="002F3AFA" w:rsidP="002F3AFA"/>
    <w:p w14:paraId="67A0D5B1" w14:textId="2032CB8F" w:rsidR="002F3AFA" w:rsidRDefault="002F3AFA" w:rsidP="002F3AFA"/>
    <w:p w14:paraId="57B7E1C6" w14:textId="445D44F1" w:rsidR="002F3AFA" w:rsidRDefault="002F3AFA" w:rsidP="002F3AFA"/>
    <w:p w14:paraId="492AAD7D" w14:textId="77777777" w:rsidR="002F3AFA" w:rsidRPr="002F3AFA" w:rsidRDefault="002F3AFA" w:rsidP="002F3AFA"/>
    <w:p w14:paraId="6DA0D8B4" w14:textId="1A571C4A" w:rsidR="007F7BED" w:rsidRDefault="007F7BED" w:rsidP="002F3AFA">
      <w:pPr>
        <w:pStyle w:val="Ttulo2"/>
      </w:pPr>
      <w:r>
        <w:t>Guardar relación uno a muchos</w:t>
      </w:r>
    </w:p>
    <w:p w14:paraId="1AE4F4B6" w14:textId="054E6962" w:rsidR="002F3AFA" w:rsidRDefault="002F3AFA" w:rsidP="002F3AFA"/>
    <w:p w14:paraId="2C2D8754" w14:textId="69AD7A3A" w:rsidR="002F3AFA" w:rsidRDefault="002F3AFA" w:rsidP="002F3AFA"/>
    <w:p w14:paraId="3F3705AC" w14:textId="3CE161F7" w:rsidR="002F3AFA" w:rsidRDefault="002F3AFA" w:rsidP="002F3AFA"/>
    <w:p w14:paraId="2D780956" w14:textId="710B0274" w:rsidR="002F3AFA" w:rsidRDefault="002F3AFA" w:rsidP="002F3AFA"/>
    <w:p w14:paraId="4E6A10A7" w14:textId="560DC1E4" w:rsidR="002F3AFA" w:rsidRDefault="002F3AFA" w:rsidP="002F3AFA"/>
    <w:p w14:paraId="68D41EE5" w14:textId="2CB21394" w:rsidR="002F3AFA" w:rsidRDefault="002F3AFA" w:rsidP="002F3AFA"/>
    <w:p w14:paraId="46A5ED2E" w14:textId="6688E470" w:rsidR="002F3AFA" w:rsidRDefault="002F3AFA" w:rsidP="002F3AFA"/>
    <w:p w14:paraId="2CB077A7" w14:textId="08EB08C7" w:rsidR="002F3AFA" w:rsidRDefault="002F3AFA" w:rsidP="002F3AFA"/>
    <w:p w14:paraId="3BBC7C3B" w14:textId="48F6B747" w:rsidR="002F3AFA" w:rsidRDefault="002F3AFA" w:rsidP="002F3AFA"/>
    <w:p w14:paraId="3BE20273" w14:textId="6884BF94" w:rsidR="002F3AFA" w:rsidRDefault="002F3AFA" w:rsidP="002F3AFA"/>
    <w:p w14:paraId="47B68DBF" w14:textId="4168B154" w:rsidR="002F3AFA" w:rsidRDefault="002F3AFA" w:rsidP="002F3AFA"/>
    <w:p w14:paraId="6867AE4B" w14:textId="6C9657B9" w:rsidR="002F3AFA" w:rsidRDefault="002F3AFA" w:rsidP="002F3AFA"/>
    <w:p w14:paraId="5EB0444C" w14:textId="2B390D9F" w:rsidR="002F3AFA" w:rsidRDefault="002F3AFA" w:rsidP="002F3AFA"/>
    <w:p w14:paraId="46CC69D3" w14:textId="2B048E0F" w:rsidR="002F3AFA" w:rsidRDefault="002F3AFA" w:rsidP="002F3AFA"/>
    <w:p w14:paraId="68CA9716" w14:textId="3F130554" w:rsidR="002F3AFA" w:rsidRDefault="002F3AFA" w:rsidP="002F3AFA"/>
    <w:p w14:paraId="57C0354A" w14:textId="03C9468E" w:rsidR="002F3AFA" w:rsidRDefault="002F3AFA" w:rsidP="002F3AFA"/>
    <w:p w14:paraId="5BA473ED" w14:textId="4F0029BB" w:rsidR="002F3AFA" w:rsidRDefault="002F3AFA" w:rsidP="002F3AFA"/>
    <w:p w14:paraId="544DD495" w14:textId="48E13650" w:rsidR="002F3AFA" w:rsidRDefault="002F3AFA" w:rsidP="002F3AFA"/>
    <w:p w14:paraId="02ED8145" w14:textId="6C84DE40" w:rsidR="002F3AFA" w:rsidRDefault="002F3AFA" w:rsidP="002F3AFA"/>
    <w:p w14:paraId="404F2135" w14:textId="36B9C4A6" w:rsidR="002F3AFA" w:rsidRDefault="002F3AFA" w:rsidP="002F3AFA"/>
    <w:p w14:paraId="0FB9D858" w14:textId="67AD58BF" w:rsidR="002F3AFA" w:rsidRDefault="002F3AFA" w:rsidP="002F3AFA"/>
    <w:p w14:paraId="00327ABF" w14:textId="2B9B9F52" w:rsidR="002F3AFA" w:rsidRDefault="002F3AFA" w:rsidP="002F3AFA"/>
    <w:p w14:paraId="0C3BCD88" w14:textId="6D4899DE" w:rsidR="002F3AFA" w:rsidRDefault="002F3AFA" w:rsidP="002F3AFA"/>
    <w:p w14:paraId="1543D416" w14:textId="662BFBF9" w:rsidR="002F3AFA" w:rsidRDefault="002F3AFA" w:rsidP="002F3AFA"/>
    <w:p w14:paraId="406E7133" w14:textId="67F98106" w:rsidR="002F3AFA" w:rsidRDefault="002F3AFA" w:rsidP="002F3AFA"/>
    <w:p w14:paraId="69D7B8AA" w14:textId="13D44AC5" w:rsidR="002F3AFA" w:rsidRDefault="002F3AFA" w:rsidP="002F3AFA"/>
    <w:p w14:paraId="52452874" w14:textId="77777777" w:rsidR="002F3AFA" w:rsidRPr="002F3AFA" w:rsidRDefault="002F3AFA" w:rsidP="002F3AFA"/>
    <w:p w14:paraId="5F6280AD" w14:textId="5C8CBBF0" w:rsidR="007F7BED" w:rsidRDefault="007F7BED" w:rsidP="002F3AFA">
      <w:pPr>
        <w:pStyle w:val="Ttulo2"/>
      </w:pPr>
      <w:r>
        <w:t>Relaciones en un proyecto real</w:t>
      </w:r>
    </w:p>
    <w:p w14:paraId="1E12CD84" w14:textId="422DCF85" w:rsidR="002F3AFA" w:rsidRDefault="002F3AFA" w:rsidP="002F3AFA"/>
    <w:p w14:paraId="727EF1F0" w14:textId="0B146F1D" w:rsidR="002F3AFA" w:rsidRDefault="002F3AFA" w:rsidP="002F3AFA"/>
    <w:p w14:paraId="29F766CE" w14:textId="132FBA51" w:rsidR="002F3AFA" w:rsidRDefault="002F3AFA" w:rsidP="002F3AFA"/>
    <w:p w14:paraId="290B61DC" w14:textId="34B603BF" w:rsidR="002F3AFA" w:rsidRDefault="002F3AFA" w:rsidP="002F3AFA"/>
    <w:p w14:paraId="45BA9386" w14:textId="21BA4D0E" w:rsidR="002F3AFA" w:rsidRDefault="002F3AFA" w:rsidP="002F3AFA"/>
    <w:p w14:paraId="032ACF9B" w14:textId="1C6B25A8" w:rsidR="002F3AFA" w:rsidRDefault="002F3AFA" w:rsidP="002F3AFA"/>
    <w:p w14:paraId="55906849" w14:textId="1FFDA997" w:rsidR="002F3AFA" w:rsidRDefault="002F3AFA" w:rsidP="002F3AFA"/>
    <w:p w14:paraId="615FBD00" w14:textId="30E29D37" w:rsidR="002F3AFA" w:rsidRDefault="002F3AFA" w:rsidP="002F3AFA"/>
    <w:p w14:paraId="00B61642" w14:textId="64809C32" w:rsidR="002F3AFA" w:rsidRDefault="002F3AFA" w:rsidP="002F3AFA"/>
    <w:p w14:paraId="34F5092D" w14:textId="376DCE94" w:rsidR="002F3AFA" w:rsidRDefault="002F3AFA" w:rsidP="002F3AFA"/>
    <w:p w14:paraId="0A9AC555" w14:textId="6E90FEE1" w:rsidR="002F3AFA" w:rsidRDefault="002F3AFA" w:rsidP="002F3AFA"/>
    <w:p w14:paraId="4B8EF5FF" w14:textId="46802602" w:rsidR="002F3AFA" w:rsidRDefault="002F3AFA" w:rsidP="002F3AFA"/>
    <w:p w14:paraId="3D3EE38F" w14:textId="30ACADB5" w:rsidR="002F3AFA" w:rsidRDefault="002F3AFA" w:rsidP="002F3AFA"/>
    <w:p w14:paraId="6B90BA8A" w14:textId="2A512C68" w:rsidR="002F3AFA" w:rsidRDefault="002F3AFA" w:rsidP="002F3AFA"/>
    <w:p w14:paraId="07215765" w14:textId="2522675A" w:rsidR="002F3AFA" w:rsidRDefault="002F3AFA" w:rsidP="002F3AFA"/>
    <w:p w14:paraId="33E3C13C" w14:textId="4378F6F5" w:rsidR="002F3AFA" w:rsidRDefault="002F3AFA" w:rsidP="002F3AFA"/>
    <w:p w14:paraId="12A6FEE1" w14:textId="2B8CCA77" w:rsidR="002F3AFA" w:rsidRDefault="002F3AFA" w:rsidP="002F3AFA"/>
    <w:p w14:paraId="53401112" w14:textId="5BDBB136" w:rsidR="002F3AFA" w:rsidRDefault="002F3AFA" w:rsidP="002F3AFA"/>
    <w:p w14:paraId="162A3E02" w14:textId="6D99A0F3" w:rsidR="002F3AFA" w:rsidRDefault="002F3AFA" w:rsidP="002F3AFA"/>
    <w:p w14:paraId="39C07C65" w14:textId="2870FABF" w:rsidR="002F3AFA" w:rsidRDefault="002F3AFA" w:rsidP="002F3AFA"/>
    <w:p w14:paraId="115032E1" w14:textId="4CBC8BC6" w:rsidR="002F3AFA" w:rsidRDefault="002F3AFA" w:rsidP="002F3AFA"/>
    <w:p w14:paraId="784B00F2" w14:textId="707031D5" w:rsidR="002F3AFA" w:rsidRDefault="002F3AFA" w:rsidP="002F3AFA"/>
    <w:p w14:paraId="1B34A434" w14:textId="4D8C210D" w:rsidR="002F3AFA" w:rsidRDefault="002F3AFA" w:rsidP="002F3AFA"/>
    <w:p w14:paraId="13DCD87A" w14:textId="1A697140" w:rsidR="002F3AFA" w:rsidRDefault="002F3AFA" w:rsidP="002F3AFA"/>
    <w:p w14:paraId="5A2A6F2D" w14:textId="28F803C4" w:rsidR="002F3AFA" w:rsidRDefault="002F3AFA" w:rsidP="002F3AFA"/>
    <w:p w14:paraId="4DB537B1" w14:textId="3C2651B3" w:rsidR="002F3AFA" w:rsidRDefault="002F3AFA" w:rsidP="002F3AFA"/>
    <w:p w14:paraId="2519160C" w14:textId="77777777" w:rsidR="002F3AFA" w:rsidRPr="002F3AFA" w:rsidRDefault="002F3AFA" w:rsidP="002F3AFA"/>
    <w:p w14:paraId="1721834E" w14:textId="526306EF" w:rsidR="007F7BED" w:rsidRDefault="007F7BED" w:rsidP="002F3AFA">
      <w:pPr>
        <w:pStyle w:val="Ttulo2"/>
      </w:pPr>
      <w:proofErr w:type="spellStart"/>
      <w:r>
        <w:t>Eager</w:t>
      </w:r>
      <w:proofErr w:type="spellEnd"/>
      <w:r>
        <w:t xml:space="preserve"> </w:t>
      </w:r>
      <w:proofErr w:type="spellStart"/>
      <w:r>
        <w:t>loading</w:t>
      </w:r>
      <w:proofErr w:type="spellEnd"/>
      <w:r>
        <w:t xml:space="preserve"> (Cargado anticipado)</w:t>
      </w:r>
    </w:p>
    <w:p w14:paraId="3C0DF1B1" w14:textId="4E6F91EA" w:rsidR="002F3AFA" w:rsidRDefault="002F3AFA" w:rsidP="002F3AFA"/>
    <w:p w14:paraId="293DA9C2" w14:textId="3DA63298" w:rsidR="002F3AFA" w:rsidRDefault="002F3AFA" w:rsidP="002F3AFA"/>
    <w:p w14:paraId="2BEFD71F" w14:textId="2B1C9B4D" w:rsidR="002F3AFA" w:rsidRDefault="002F3AFA" w:rsidP="002F3AFA"/>
    <w:p w14:paraId="037EA70D" w14:textId="2CDB5B8A" w:rsidR="002F3AFA" w:rsidRDefault="002F3AFA" w:rsidP="002F3AFA"/>
    <w:p w14:paraId="76539159" w14:textId="7EFC09D3" w:rsidR="002F3AFA" w:rsidRDefault="002F3AFA" w:rsidP="002F3AFA"/>
    <w:p w14:paraId="2611E5A8" w14:textId="17A41734" w:rsidR="002F3AFA" w:rsidRDefault="002F3AFA" w:rsidP="002F3AFA"/>
    <w:p w14:paraId="0D1AF013" w14:textId="5D78B5A2" w:rsidR="002F3AFA" w:rsidRDefault="002F3AFA" w:rsidP="002F3AFA"/>
    <w:p w14:paraId="7ADCF28C" w14:textId="0951D7E1" w:rsidR="002F3AFA" w:rsidRDefault="002F3AFA" w:rsidP="002F3AFA"/>
    <w:p w14:paraId="23D37F53" w14:textId="03C8498E" w:rsidR="002F3AFA" w:rsidRDefault="002F3AFA" w:rsidP="002F3AFA"/>
    <w:p w14:paraId="35BA7B1E" w14:textId="4E120005" w:rsidR="002F3AFA" w:rsidRDefault="002F3AFA" w:rsidP="002F3AFA"/>
    <w:p w14:paraId="23979CA8" w14:textId="0A618E89" w:rsidR="002F3AFA" w:rsidRDefault="002F3AFA" w:rsidP="002F3AFA"/>
    <w:p w14:paraId="5BA5C568" w14:textId="019303FF" w:rsidR="002F3AFA" w:rsidRDefault="002F3AFA" w:rsidP="002F3AFA"/>
    <w:p w14:paraId="000CFF9E" w14:textId="0DB709CC" w:rsidR="002F3AFA" w:rsidRDefault="002F3AFA" w:rsidP="002F3AFA"/>
    <w:p w14:paraId="41FF9B54" w14:textId="05F6CC6A" w:rsidR="002F3AFA" w:rsidRDefault="002F3AFA" w:rsidP="002F3AFA"/>
    <w:p w14:paraId="680CB92D" w14:textId="4B28D5CE" w:rsidR="002F3AFA" w:rsidRDefault="002F3AFA" w:rsidP="002F3AFA"/>
    <w:p w14:paraId="789F0D3C" w14:textId="08CBA8FE" w:rsidR="002F3AFA" w:rsidRDefault="002F3AFA" w:rsidP="002F3AFA"/>
    <w:p w14:paraId="081EC4DC" w14:textId="1F72E252" w:rsidR="002F3AFA" w:rsidRDefault="002F3AFA" w:rsidP="002F3AFA"/>
    <w:p w14:paraId="156138B0" w14:textId="4DC863B2" w:rsidR="002F3AFA" w:rsidRDefault="002F3AFA" w:rsidP="002F3AFA"/>
    <w:p w14:paraId="1BA58081" w14:textId="373F8A5D" w:rsidR="002F3AFA" w:rsidRDefault="002F3AFA" w:rsidP="002F3AFA"/>
    <w:p w14:paraId="1BABDFCA" w14:textId="2BB4FF3B" w:rsidR="002F3AFA" w:rsidRDefault="002F3AFA" w:rsidP="002F3AFA"/>
    <w:p w14:paraId="59B052C6" w14:textId="5C6455B0" w:rsidR="002F3AFA" w:rsidRDefault="002F3AFA" w:rsidP="002F3AFA"/>
    <w:p w14:paraId="10382006" w14:textId="54314CE9" w:rsidR="002F3AFA" w:rsidRDefault="002F3AFA" w:rsidP="002F3AFA"/>
    <w:p w14:paraId="02607278" w14:textId="491427AE" w:rsidR="002F3AFA" w:rsidRDefault="002F3AFA" w:rsidP="002F3AFA"/>
    <w:p w14:paraId="25431FFF" w14:textId="1B2F45B1" w:rsidR="002F3AFA" w:rsidRDefault="002F3AFA" w:rsidP="002F3AFA"/>
    <w:p w14:paraId="7F9158C9" w14:textId="06080DC9" w:rsidR="002F3AFA" w:rsidRDefault="002F3AFA" w:rsidP="002F3AFA"/>
    <w:p w14:paraId="7E0587BF" w14:textId="35359F47" w:rsidR="002F3AFA" w:rsidRDefault="002F3AFA" w:rsidP="002F3AFA"/>
    <w:p w14:paraId="652C280E" w14:textId="77777777" w:rsidR="002F3AFA" w:rsidRPr="002F3AFA" w:rsidRDefault="002F3AFA" w:rsidP="002F3AFA"/>
    <w:p w14:paraId="76EF81E4" w14:textId="7DFDD83B" w:rsidR="007F7BED" w:rsidRDefault="007F7BED" w:rsidP="002F3AFA">
      <w:pPr>
        <w:pStyle w:val="Ttulo2"/>
      </w:pPr>
      <w:r>
        <w:t>Ejercicio – Implementa tu propio CRUD</w:t>
      </w:r>
    </w:p>
    <w:p w14:paraId="0E5D53D6" w14:textId="6A0982F1" w:rsidR="002F3AFA" w:rsidRDefault="002F3AFA" w:rsidP="002F3AFA"/>
    <w:p w14:paraId="09F139EF" w14:textId="06484C43" w:rsidR="002F3AFA" w:rsidRDefault="002F3AFA" w:rsidP="002F3AFA"/>
    <w:p w14:paraId="1EA24FED" w14:textId="53E109AB" w:rsidR="002F3AFA" w:rsidRDefault="002F3AFA" w:rsidP="002F3AFA"/>
    <w:p w14:paraId="7B3CC567" w14:textId="656DE9EA" w:rsidR="002F3AFA" w:rsidRDefault="002F3AFA" w:rsidP="002F3AFA"/>
    <w:p w14:paraId="44B3AC9F" w14:textId="3BF217D8" w:rsidR="002F3AFA" w:rsidRDefault="002F3AFA" w:rsidP="002F3AFA"/>
    <w:p w14:paraId="51898944" w14:textId="2463E0B4" w:rsidR="002F3AFA" w:rsidRDefault="002F3AFA" w:rsidP="002F3AFA"/>
    <w:p w14:paraId="26B01B8E" w14:textId="4D1DD8F9" w:rsidR="002F3AFA" w:rsidRDefault="002F3AFA" w:rsidP="002F3AFA"/>
    <w:p w14:paraId="0D199FC0" w14:textId="2B1253AE" w:rsidR="002F3AFA" w:rsidRDefault="002F3AFA" w:rsidP="002F3AFA"/>
    <w:p w14:paraId="79210643" w14:textId="02FA2032" w:rsidR="002F3AFA" w:rsidRDefault="002F3AFA" w:rsidP="002F3AFA"/>
    <w:p w14:paraId="50B1C859" w14:textId="4F5FE24A" w:rsidR="002F3AFA" w:rsidRDefault="002F3AFA" w:rsidP="002F3AFA"/>
    <w:p w14:paraId="2C790734" w14:textId="3A1612F5" w:rsidR="002F3AFA" w:rsidRDefault="002F3AFA" w:rsidP="002F3AFA"/>
    <w:p w14:paraId="7BE21C43" w14:textId="2C633FAF" w:rsidR="002F3AFA" w:rsidRDefault="002F3AFA" w:rsidP="002F3AFA"/>
    <w:p w14:paraId="768EF476" w14:textId="6545558A" w:rsidR="002F3AFA" w:rsidRDefault="002F3AFA" w:rsidP="002F3AFA"/>
    <w:p w14:paraId="2FEF86F2" w14:textId="1318B667" w:rsidR="002F3AFA" w:rsidRDefault="002F3AFA" w:rsidP="002F3AFA"/>
    <w:p w14:paraId="361A41A5" w14:textId="28552192" w:rsidR="002F3AFA" w:rsidRDefault="002F3AFA" w:rsidP="002F3AFA"/>
    <w:p w14:paraId="64F5B494" w14:textId="411D8A1A" w:rsidR="002F3AFA" w:rsidRDefault="002F3AFA" w:rsidP="002F3AFA"/>
    <w:p w14:paraId="2547D659" w14:textId="4FF6D213" w:rsidR="002F3AFA" w:rsidRDefault="002F3AFA" w:rsidP="002F3AFA"/>
    <w:p w14:paraId="4AE5F027" w14:textId="723AEC6B" w:rsidR="002F3AFA" w:rsidRDefault="002F3AFA" w:rsidP="002F3AFA"/>
    <w:p w14:paraId="598CC66C" w14:textId="08A4F953" w:rsidR="002F3AFA" w:rsidRDefault="002F3AFA" w:rsidP="002F3AFA"/>
    <w:p w14:paraId="3BFDA1B2" w14:textId="0C30FA84" w:rsidR="002F3AFA" w:rsidRDefault="002F3AFA" w:rsidP="002F3AFA"/>
    <w:p w14:paraId="4E074D0E" w14:textId="0923E748" w:rsidR="002F3AFA" w:rsidRDefault="002F3AFA" w:rsidP="002F3AFA"/>
    <w:p w14:paraId="416C7CCA" w14:textId="79FC1DBB" w:rsidR="002F3AFA" w:rsidRDefault="002F3AFA" w:rsidP="002F3AFA"/>
    <w:p w14:paraId="580D92A8" w14:textId="1BC01D76" w:rsidR="002F3AFA" w:rsidRDefault="002F3AFA" w:rsidP="002F3AFA"/>
    <w:p w14:paraId="3436F6F5" w14:textId="3BACEC98" w:rsidR="002F3AFA" w:rsidRDefault="002F3AFA" w:rsidP="002F3AFA"/>
    <w:p w14:paraId="73FD6A04" w14:textId="5BD923BF" w:rsidR="002F3AFA" w:rsidRDefault="002F3AFA" w:rsidP="002F3AFA"/>
    <w:p w14:paraId="343D3FD0" w14:textId="2CC5D7D8" w:rsidR="002F3AFA" w:rsidRDefault="002F3AFA" w:rsidP="002F3AFA"/>
    <w:p w14:paraId="3CF645AC" w14:textId="77777777" w:rsidR="002F3AFA" w:rsidRPr="002F3AFA" w:rsidRDefault="002F3AFA" w:rsidP="002F3AFA"/>
    <w:p w14:paraId="10D68948" w14:textId="2D65EAB9" w:rsidR="007F7BED" w:rsidRDefault="007F7BED" w:rsidP="002F3AFA">
      <w:pPr>
        <w:pStyle w:val="Ttulo2"/>
      </w:pPr>
      <w:r>
        <w:t>Relaciones mucho a muchos</w:t>
      </w:r>
    </w:p>
    <w:p w14:paraId="39EA749A" w14:textId="4EDBA6E8" w:rsidR="002F3AFA" w:rsidRDefault="002F3AFA" w:rsidP="002F3AFA"/>
    <w:p w14:paraId="5B9F00CD" w14:textId="7DEE8F3C" w:rsidR="002F3AFA" w:rsidRDefault="002F3AFA" w:rsidP="002F3AFA"/>
    <w:p w14:paraId="43F9FE09" w14:textId="6893883E" w:rsidR="002F3AFA" w:rsidRDefault="002F3AFA" w:rsidP="002F3AFA"/>
    <w:p w14:paraId="7EDE9EB7" w14:textId="3D7BDDC6" w:rsidR="002F3AFA" w:rsidRDefault="002F3AFA" w:rsidP="002F3AFA"/>
    <w:p w14:paraId="53F7C22E" w14:textId="62E142F7" w:rsidR="002F3AFA" w:rsidRDefault="002F3AFA" w:rsidP="002F3AFA"/>
    <w:p w14:paraId="76D2D8EA" w14:textId="11D88B63" w:rsidR="002F3AFA" w:rsidRDefault="002F3AFA" w:rsidP="002F3AFA"/>
    <w:p w14:paraId="3B680A8A" w14:textId="2169251B" w:rsidR="002F3AFA" w:rsidRDefault="002F3AFA" w:rsidP="002F3AFA"/>
    <w:p w14:paraId="59C12F89" w14:textId="6349737C" w:rsidR="002F3AFA" w:rsidRDefault="002F3AFA" w:rsidP="002F3AFA"/>
    <w:p w14:paraId="13E03849" w14:textId="1BDC1300" w:rsidR="002F3AFA" w:rsidRDefault="002F3AFA" w:rsidP="002F3AFA"/>
    <w:p w14:paraId="64D1AF9B" w14:textId="5B4AA785" w:rsidR="002F3AFA" w:rsidRDefault="002F3AFA" w:rsidP="002F3AFA"/>
    <w:p w14:paraId="5A098DD4" w14:textId="3B92E92A" w:rsidR="002F3AFA" w:rsidRDefault="002F3AFA" w:rsidP="002F3AFA"/>
    <w:p w14:paraId="0E07C05C" w14:textId="5A6B4391" w:rsidR="002F3AFA" w:rsidRDefault="002F3AFA" w:rsidP="002F3AFA"/>
    <w:p w14:paraId="600BE9B7" w14:textId="4411FBBB" w:rsidR="002F3AFA" w:rsidRDefault="002F3AFA" w:rsidP="002F3AFA"/>
    <w:p w14:paraId="00F2FE25" w14:textId="050C7051" w:rsidR="002F3AFA" w:rsidRDefault="002F3AFA" w:rsidP="002F3AFA"/>
    <w:p w14:paraId="493D809C" w14:textId="577BB3F3" w:rsidR="002F3AFA" w:rsidRDefault="002F3AFA" w:rsidP="002F3AFA"/>
    <w:p w14:paraId="3FB3529C" w14:textId="5D7502A3" w:rsidR="002F3AFA" w:rsidRDefault="002F3AFA" w:rsidP="002F3AFA"/>
    <w:p w14:paraId="6CF30A7E" w14:textId="42E67776" w:rsidR="002F3AFA" w:rsidRDefault="002F3AFA" w:rsidP="002F3AFA"/>
    <w:p w14:paraId="1E81D518" w14:textId="75D8AA6B" w:rsidR="002F3AFA" w:rsidRDefault="002F3AFA" w:rsidP="002F3AFA"/>
    <w:p w14:paraId="140ECDA0" w14:textId="16F32541" w:rsidR="002F3AFA" w:rsidRDefault="002F3AFA" w:rsidP="002F3AFA"/>
    <w:p w14:paraId="08E8F5F3" w14:textId="6C301BC1" w:rsidR="002F3AFA" w:rsidRDefault="002F3AFA" w:rsidP="002F3AFA"/>
    <w:p w14:paraId="0CA5A8F6" w14:textId="4A4FA3EF" w:rsidR="002F3AFA" w:rsidRDefault="002F3AFA" w:rsidP="002F3AFA"/>
    <w:p w14:paraId="6C50D4FF" w14:textId="74083E48" w:rsidR="002F3AFA" w:rsidRDefault="002F3AFA" w:rsidP="002F3AFA"/>
    <w:p w14:paraId="7B4A55E6" w14:textId="6DCE6199" w:rsidR="002F3AFA" w:rsidRDefault="002F3AFA" w:rsidP="002F3AFA"/>
    <w:p w14:paraId="21830CF7" w14:textId="3B95263D" w:rsidR="002F3AFA" w:rsidRDefault="002F3AFA" w:rsidP="002F3AFA"/>
    <w:p w14:paraId="63E8C913" w14:textId="7476D2B6" w:rsidR="002F3AFA" w:rsidRDefault="002F3AFA" w:rsidP="002F3AFA"/>
    <w:p w14:paraId="0D7E9724" w14:textId="4C78FFD7" w:rsidR="002F3AFA" w:rsidRDefault="002F3AFA" w:rsidP="002F3AFA"/>
    <w:p w14:paraId="58FBCB0C" w14:textId="77777777" w:rsidR="002F3AFA" w:rsidRPr="002F3AFA" w:rsidRDefault="002F3AFA" w:rsidP="002F3AFA"/>
    <w:p w14:paraId="24B412FA" w14:textId="72881707" w:rsidR="007F7BED" w:rsidRDefault="007F7BED" w:rsidP="002F3AFA">
      <w:pPr>
        <w:pStyle w:val="Ttulo2"/>
      </w:pPr>
      <w:r>
        <w:lastRenderedPageBreak/>
        <w:t>Integrando CRUD de categorías</w:t>
      </w:r>
    </w:p>
    <w:p w14:paraId="69E854A3" w14:textId="4EA9736F" w:rsidR="002F3AFA" w:rsidRDefault="002F3AFA" w:rsidP="002F3AFA"/>
    <w:p w14:paraId="55BE4EA0" w14:textId="00DB4026" w:rsidR="002F3AFA" w:rsidRDefault="002F3AFA" w:rsidP="002F3AFA"/>
    <w:p w14:paraId="7638941E" w14:textId="73974A71" w:rsidR="002F3AFA" w:rsidRDefault="002F3AFA" w:rsidP="002F3AFA"/>
    <w:p w14:paraId="0E0FCD0F" w14:textId="0F3A839B" w:rsidR="002F3AFA" w:rsidRDefault="002F3AFA" w:rsidP="002F3AFA"/>
    <w:p w14:paraId="52D78BE7" w14:textId="321EF868" w:rsidR="002F3AFA" w:rsidRDefault="002F3AFA" w:rsidP="002F3AFA"/>
    <w:p w14:paraId="692C7F4D" w14:textId="6B1C9EC9" w:rsidR="002F3AFA" w:rsidRDefault="002F3AFA" w:rsidP="002F3AFA"/>
    <w:p w14:paraId="440481DA" w14:textId="7BF65358" w:rsidR="002F3AFA" w:rsidRDefault="002F3AFA" w:rsidP="002F3AFA"/>
    <w:p w14:paraId="33E85E4A" w14:textId="74761884" w:rsidR="002F3AFA" w:rsidRDefault="002F3AFA" w:rsidP="002F3AFA"/>
    <w:p w14:paraId="719785C6" w14:textId="5CF3E6A7" w:rsidR="002F3AFA" w:rsidRDefault="002F3AFA" w:rsidP="002F3AFA"/>
    <w:p w14:paraId="13E479E6" w14:textId="3F252F3E" w:rsidR="002F3AFA" w:rsidRDefault="002F3AFA" w:rsidP="002F3AFA"/>
    <w:p w14:paraId="10922A54" w14:textId="526E92F5" w:rsidR="002F3AFA" w:rsidRDefault="002F3AFA" w:rsidP="002F3AFA"/>
    <w:p w14:paraId="7708B4EA" w14:textId="24117523" w:rsidR="002F3AFA" w:rsidRDefault="002F3AFA" w:rsidP="002F3AFA"/>
    <w:p w14:paraId="4CC78A91" w14:textId="1E1BC820" w:rsidR="002F3AFA" w:rsidRDefault="002F3AFA" w:rsidP="002F3AFA"/>
    <w:p w14:paraId="2AD9393C" w14:textId="6A7582D1" w:rsidR="002F3AFA" w:rsidRDefault="002F3AFA" w:rsidP="002F3AFA"/>
    <w:p w14:paraId="39288BD4" w14:textId="6389202D" w:rsidR="002F3AFA" w:rsidRDefault="002F3AFA" w:rsidP="002F3AFA"/>
    <w:p w14:paraId="1EA44839" w14:textId="1F737F70" w:rsidR="002F3AFA" w:rsidRDefault="002F3AFA" w:rsidP="002F3AFA"/>
    <w:p w14:paraId="2CEC9F2A" w14:textId="0CA2DFEF" w:rsidR="002F3AFA" w:rsidRDefault="002F3AFA" w:rsidP="002F3AFA"/>
    <w:p w14:paraId="5F7586D9" w14:textId="3AC3276C" w:rsidR="002F3AFA" w:rsidRDefault="002F3AFA" w:rsidP="002F3AFA"/>
    <w:p w14:paraId="6BCC25FC" w14:textId="11DA26E4" w:rsidR="002F3AFA" w:rsidRDefault="002F3AFA" w:rsidP="002F3AFA"/>
    <w:p w14:paraId="7912B37E" w14:textId="5D7CF197" w:rsidR="002F3AFA" w:rsidRDefault="002F3AFA" w:rsidP="002F3AFA"/>
    <w:p w14:paraId="1D4D21C6" w14:textId="33155C55" w:rsidR="002F3AFA" w:rsidRDefault="002F3AFA" w:rsidP="002F3AFA"/>
    <w:p w14:paraId="5583F395" w14:textId="422478A4" w:rsidR="002F3AFA" w:rsidRDefault="002F3AFA" w:rsidP="002F3AFA"/>
    <w:p w14:paraId="0C34F96F" w14:textId="6751C03C" w:rsidR="002F3AFA" w:rsidRDefault="002F3AFA" w:rsidP="002F3AFA"/>
    <w:p w14:paraId="46489E61" w14:textId="6AF0CE3F" w:rsidR="002F3AFA" w:rsidRDefault="002F3AFA" w:rsidP="002F3AFA"/>
    <w:p w14:paraId="33252D04" w14:textId="343CBC1C" w:rsidR="002F3AFA" w:rsidRDefault="002F3AFA" w:rsidP="002F3AFA"/>
    <w:p w14:paraId="190946DB" w14:textId="13EFFA61" w:rsidR="002F3AFA" w:rsidRDefault="002F3AFA" w:rsidP="002F3AFA"/>
    <w:p w14:paraId="78652544" w14:textId="77777777" w:rsidR="002F3AFA" w:rsidRPr="002F3AFA" w:rsidRDefault="002F3AFA" w:rsidP="002F3AFA"/>
    <w:p w14:paraId="6DFB7B47" w14:textId="1103DD0A" w:rsidR="007F7BED" w:rsidRDefault="007F7BED" w:rsidP="002F3AFA">
      <w:pPr>
        <w:pStyle w:val="Ttulo2"/>
      </w:pPr>
      <w:r>
        <w:lastRenderedPageBreak/>
        <w:t>Tabla asociativa</w:t>
      </w:r>
    </w:p>
    <w:p w14:paraId="5C438AB8" w14:textId="5B538D39" w:rsidR="002F3AFA" w:rsidRDefault="002F3AFA" w:rsidP="002F3AFA"/>
    <w:p w14:paraId="2F5DB6B9" w14:textId="3937AA14" w:rsidR="002F3AFA" w:rsidRDefault="002F3AFA" w:rsidP="002F3AFA"/>
    <w:p w14:paraId="2784970F" w14:textId="24A3F377" w:rsidR="002F3AFA" w:rsidRDefault="002F3AFA" w:rsidP="002F3AFA"/>
    <w:p w14:paraId="40BFEDFA" w14:textId="1E19702E" w:rsidR="002F3AFA" w:rsidRDefault="002F3AFA" w:rsidP="002F3AFA"/>
    <w:p w14:paraId="50F15ED0" w14:textId="56CF440D" w:rsidR="002F3AFA" w:rsidRDefault="002F3AFA" w:rsidP="002F3AFA"/>
    <w:p w14:paraId="6872958A" w14:textId="0EDFC1C7" w:rsidR="002F3AFA" w:rsidRDefault="002F3AFA" w:rsidP="002F3AFA"/>
    <w:p w14:paraId="39199F53" w14:textId="2701F730" w:rsidR="002F3AFA" w:rsidRDefault="002F3AFA" w:rsidP="002F3AFA"/>
    <w:p w14:paraId="1174C395" w14:textId="477FE81F" w:rsidR="002F3AFA" w:rsidRDefault="002F3AFA" w:rsidP="002F3AFA"/>
    <w:p w14:paraId="10F8C18F" w14:textId="32264BB0" w:rsidR="002F3AFA" w:rsidRDefault="002F3AFA" w:rsidP="002F3AFA"/>
    <w:p w14:paraId="02327662" w14:textId="64F4401A" w:rsidR="002F3AFA" w:rsidRDefault="002F3AFA" w:rsidP="002F3AFA"/>
    <w:p w14:paraId="094C0FA0" w14:textId="46002000" w:rsidR="002F3AFA" w:rsidRDefault="002F3AFA" w:rsidP="002F3AFA"/>
    <w:p w14:paraId="0DD886A8" w14:textId="46B288AA" w:rsidR="002F3AFA" w:rsidRDefault="002F3AFA" w:rsidP="002F3AFA"/>
    <w:p w14:paraId="4A31ACFC" w14:textId="6EC62778" w:rsidR="002F3AFA" w:rsidRDefault="002F3AFA" w:rsidP="002F3AFA"/>
    <w:p w14:paraId="42E52453" w14:textId="6BAF5632" w:rsidR="002F3AFA" w:rsidRDefault="002F3AFA" w:rsidP="002F3AFA"/>
    <w:p w14:paraId="408AB865" w14:textId="24D0DAD4" w:rsidR="002F3AFA" w:rsidRDefault="002F3AFA" w:rsidP="002F3AFA"/>
    <w:p w14:paraId="7B67AC36" w14:textId="53469278" w:rsidR="002F3AFA" w:rsidRDefault="002F3AFA" w:rsidP="002F3AFA"/>
    <w:p w14:paraId="556DF35D" w14:textId="761E1498" w:rsidR="002F3AFA" w:rsidRDefault="002F3AFA" w:rsidP="002F3AFA"/>
    <w:p w14:paraId="7B08F4F0" w14:textId="21A9A6C8" w:rsidR="002F3AFA" w:rsidRDefault="002F3AFA" w:rsidP="002F3AFA"/>
    <w:p w14:paraId="0470096C" w14:textId="592621A4" w:rsidR="002F3AFA" w:rsidRDefault="002F3AFA" w:rsidP="002F3AFA"/>
    <w:p w14:paraId="26E56D44" w14:textId="4A9D97A1" w:rsidR="002F3AFA" w:rsidRDefault="002F3AFA" w:rsidP="002F3AFA"/>
    <w:p w14:paraId="1ACED1BC" w14:textId="0B50CF66" w:rsidR="002F3AFA" w:rsidRDefault="002F3AFA" w:rsidP="002F3AFA"/>
    <w:p w14:paraId="36313513" w14:textId="18CDFC83" w:rsidR="002F3AFA" w:rsidRDefault="002F3AFA" w:rsidP="002F3AFA"/>
    <w:p w14:paraId="315CE291" w14:textId="536C9843" w:rsidR="002F3AFA" w:rsidRDefault="002F3AFA" w:rsidP="002F3AFA"/>
    <w:p w14:paraId="081A160A" w14:textId="6BCC2CFC" w:rsidR="002F3AFA" w:rsidRDefault="002F3AFA" w:rsidP="002F3AFA"/>
    <w:p w14:paraId="12E6B7F6" w14:textId="382C07F3" w:rsidR="002F3AFA" w:rsidRDefault="002F3AFA" w:rsidP="002F3AFA"/>
    <w:p w14:paraId="0C39B5DE" w14:textId="1D02CF28" w:rsidR="002F3AFA" w:rsidRDefault="002F3AFA" w:rsidP="002F3AFA"/>
    <w:p w14:paraId="0FD1EC47" w14:textId="77777777" w:rsidR="002F3AFA" w:rsidRPr="002F3AFA" w:rsidRDefault="002F3AFA" w:rsidP="002F3AFA"/>
    <w:p w14:paraId="1B2CFC99" w14:textId="0A524015" w:rsidR="007F7BED" w:rsidRDefault="007F7BED" w:rsidP="002F3AFA">
      <w:pPr>
        <w:pStyle w:val="Ttulo2"/>
      </w:pPr>
      <w:r>
        <w:lastRenderedPageBreak/>
        <w:t>Definir relación muchos a muchos</w:t>
      </w:r>
    </w:p>
    <w:p w14:paraId="10711968" w14:textId="036222DC" w:rsidR="002F3AFA" w:rsidRDefault="002F3AFA" w:rsidP="002F3AFA"/>
    <w:p w14:paraId="66DFF4D6" w14:textId="38C0A84F" w:rsidR="002F3AFA" w:rsidRDefault="002F3AFA" w:rsidP="002F3AFA"/>
    <w:p w14:paraId="5205AE1F" w14:textId="3EF5C9C8" w:rsidR="002F3AFA" w:rsidRDefault="002F3AFA" w:rsidP="002F3AFA"/>
    <w:p w14:paraId="764AD46C" w14:textId="2FC41A1D" w:rsidR="002F3AFA" w:rsidRDefault="002F3AFA" w:rsidP="002F3AFA"/>
    <w:p w14:paraId="112A8D26" w14:textId="2875B0A4" w:rsidR="002F3AFA" w:rsidRDefault="002F3AFA" w:rsidP="002F3AFA"/>
    <w:p w14:paraId="46064225" w14:textId="7924529D" w:rsidR="002F3AFA" w:rsidRDefault="002F3AFA" w:rsidP="002F3AFA"/>
    <w:p w14:paraId="018254B0" w14:textId="7FF79CF4" w:rsidR="002F3AFA" w:rsidRDefault="002F3AFA" w:rsidP="002F3AFA"/>
    <w:p w14:paraId="594D459C" w14:textId="0474588D" w:rsidR="002F3AFA" w:rsidRDefault="002F3AFA" w:rsidP="002F3AFA"/>
    <w:p w14:paraId="7E75DBC1" w14:textId="0A7C86B5" w:rsidR="002F3AFA" w:rsidRDefault="002F3AFA" w:rsidP="002F3AFA"/>
    <w:p w14:paraId="66489083" w14:textId="08DCEBBA" w:rsidR="002F3AFA" w:rsidRDefault="002F3AFA" w:rsidP="002F3AFA"/>
    <w:p w14:paraId="1E4BF4E5" w14:textId="62FEC31D" w:rsidR="002F3AFA" w:rsidRDefault="002F3AFA" w:rsidP="002F3AFA"/>
    <w:p w14:paraId="62902C24" w14:textId="4FFA3D8A" w:rsidR="002F3AFA" w:rsidRDefault="002F3AFA" w:rsidP="002F3AFA"/>
    <w:p w14:paraId="4E17B684" w14:textId="7EC1C88E" w:rsidR="002F3AFA" w:rsidRDefault="002F3AFA" w:rsidP="002F3AFA"/>
    <w:p w14:paraId="6B37F149" w14:textId="5C30678B" w:rsidR="002F3AFA" w:rsidRDefault="002F3AFA" w:rsidP="002F3AFA"/>
    <w:p w14:paraId="48011A3C" w14:textId="6D58485C" w:rsidR="002F3AFA" w:rsidRDefault="002F3AFA" w:rsidP="002F3AFA"/>
    <w:p w14:paraId="6EDCE615" w14:textId="2B73ACCA" w:rsidR="002F3AFA" w:rsidRDefault="002F3AFA" w:rsidP="002F3AFA"/>
    <w:p w14:paraId="0FB89049" w14:textId="3683FE43" w:rsidR="002F3AFA" w:rsidRDefault="002F3AFA" w:rsidP="002F3AFA"/>
    <w:p w14:paraId="00BE1D98" w14:textId="18820E1D" w:rsidR="002F3AFA" w:rsidRDefault="002F3AFA" w:rsidP="002F3AFA"/>
    <w:p w14:paraId="5064235C" w14:textId="2CAD67F0" w:rsidR="002F3AFA" w:rsidRDefault="002F3AFA" w:rsidP="002F3AFA"/>
    <w:p w14:paraId="13792660" w14:textId="29C1EF97" w:rsidR="002F3AFA" w:rsidRDefault="002F3AFA" w:rsidP="002F3AFA"/>
    <w:p w14:paraId="10114EF9" w14:textId="030F5524" w:rsidR="002F3AFA" w:rsidRDefault="002F3AFA" w:rsidP="002F3AFA"/>
    <w:p w14:paraId="7E41FFC5" w14:textId="44FE2387" w:rsidR="002F3AFA" w:rsidRDefault="002F3AFA" w:rsidP="002F3AFA"/>
    <w:p w14:paraId="64A5BF4B" w14:textId="45A88480" w:rsidR="002F3AFA" w:rsidRDefault="002F3AFA" w:rsidP="002F3AFA"/>
    <w:p w14:paraId="6CEFFDAF" w14:textId="4DE424F3" w:rsidR="002F3AFA" w:rsidRDefault="002F3AFA" w:rsidP="002F3AFA"/>
    <w:p w14:paraId="446A5A37" w14:textId="3F13C4F3" w:rsidR="002F3AFA" w:rsidRDefault="002F3AFA" w:rsidP="002F3AFA"/>
    <w:p w14:paraId="7477775D" w14:textId="262B29DE" w:rsidR="002F3AFA" w:rsidRDefault="002F3AFA" w:rsidP="002F3AFA"/>
    <w:p w14:paraId="60F1DF85" w14:textId="77777777" w:rsidR="002F3AFA" w:rsidRPr="002F3AFA" w:rsidRDefault="002F3AFA" w:rsidP="002F3AFA"/>
    <w:p w14:paraId="7F73ABE1" w14:textId="5DE871F6" w:rsidR="007F7BED" w:rsidRDefault="007F7BED" w:rsidP="002F3AFA">
      <w:pPr>
        <w:pStyle w:val="Ttulo2"/>
      </w:pPr>
      <w:r>
        <w:lastRenderedPageBreak/>
        <w:t>Crear relaciones muchos a muchos</w:t>
      </w:r>
    </w:p>
    <w:p w14:paraId="3968D9A3" w14:textId="3A18E229" w:rsidR="002F3AFA" w:rsidRDefault="002F3AFA" w:rsidP="002F3AFA"/>
    <w:p w14:paraId="67A9077F" w14:textId="5A9193B6" w:rsidR="002F3AFA" w:rsidRDefault="002F3AFA" w:rsidP="002F3AFA"/>
    <w:p w14:paraId="1DDCA1A2" w14:textId="343188A3" w:rsidR="002F3AFA" w:rsidRDefault="002F3AFA" w:rsidP="002F3AFA"/>
    <w:p w14:paraId="6B53A550" w14:textId="02F9CE93" w:rsidR="002F3AFA" w:rsidRDefault="002F3AFA" w:rsidP="002F3AFA"/>
    <w:p w14:paraId="44768F14" w14:textId="135BDC85" w:rsidR="002F3AFA" w:rsidRDefault="002F3AFA" w:rsidP="002F3AFA"/>
    <w:p w14:paraId="46279429" w14:textId="776BCB6C" w:rsidR="002F3AFA" w:rsidRDefault="002F3AFA" w:rsidP="002F3AFA"/>
    <w:p w14:paraId="7D67E8F7" w14:textId="166139F4" w:rsidR="002F3AFA" w:rsidRDefault="002F3AFA" w:rsidP="002F3AFA"/>
    <w:p w14:paraId="2AF9009C" w14:textId="2D9938A4" w:rsidR="002F3AFA" w:rsidRDefault="002F3AFA" w:rsidP="002F3AFA"/>
    <w:p w14:paraId="6A1EA87E" w14:textId="3532DD77" w:rsidR="002F3AFA" w:rsidRDefault="002F3AFA" w:rsidP="002F3AFA"/>
    <w:p w14:paraId="7B66E316" w14:textId="3522C06C" w:rsidR="002F3AFA" w:rsidRDefault="002F3AFA" w:rsidP="002F3AFA"/>
    <w:p w14:paraId="113CCBC6" w14:textId="64622AEB" w:rsidR="002F3AFA" w:rsidRDefault="002F3AFA" w:rsidP="002F3AFA"/>
    <w:p w14:paraId="251557DC" w14:textId="3ED84845" w:rsidR="002F3AFA" w:rsidRDefault="002F3AFA" w:rsidP="002F3AFA"/>
    <w:p w14:paraId="0A59657F" w14:textId="2297783A" w:rsidR="002F3AFA" w:rsidRDefault="002F3AFA" w:rsidP="002F3AFA"/>
    <w:p w14:paraId="27EC20AA" w14:textId="28ADDA33" w:rsidR="002F3AFA" w:rsidRDefault="002F3AFA" w:rsidP="002F3AFA"/>
    <w:p w14:paraId="30989219" w14:textId="68298C11" w:rsidR="002F3AFA" w:rsidRDefault="002F3AFA" w:rsidP="002F3AFA"/>
    <w:p w14:paraId="1CEF50DA" w14:textId="23FD8B85" w:rsidR="002F3AFA" w:rsidRDefault="002F3AFA" w:rsidP="002F3AFA"/>
    <w:p w14:paraId="50DE3C5D" w14:textId="78BEADD3" w:rsidR="002F3AFA" w:rsidRDefault="002F3AFA" w:rsidP="002F3AFA"/>
    <w:p w14:paraId="461F6306" w14:textId="3D26C242" w:rsidR="002F3AFA" w:rsidRDefault="002F3AFA" w:rsidP="002F3AFA"/>
    <w:p w14:paraId="12F73918" w14:textId="3155FC66" w:rsidR="002F3AFA" w:rsidRDefault="002F3AFA" w:rsidP="002F3AFA"/>
    <w:p w14:paraId="4AC0B51D" w14:textId="5DF0EE21" w:rsidR="002F3AFA" w:rsidRDefault="002F3AFA" w:rsidP="002F3AFA"/>
    <w:p w14:paraId="7EEC4499" w14:textId="49108EE7" w:rsidR="002F3AFA" w:rsidRDefault="002F3AFA" w:rsidP="002F3AFA"/>
    <w:p w14:paraId="1B470E5C" w14:textId="0FFE9C1E" w:rsidR="002F3AFA" w:rsidRDefault="002F3AFA" w:rsidP="002F3AFA"/>
    <w:p w14:paraId="35B7E352" w14:textId="6A989202" w:rsidR="002F3AFA" w:rsidRDefault="002F3AFA" w:rsidP="002F3AFA"/>
    <w:p w14:paraId="7A265308" w14:textId="2B4C40DC" w:rsidR="002F3AFA" w:rsidRDefault="002F3AFA" w:rsidP="002F3AFA"/>
    <w:p w14:paraId="27610194" w14:textId="4F865372" w:rsidR="002F3AFA" w:rsidRDefault="002F3AFA" w:rsidP="002F3AFA"/>
    <w:p w14:paraId="6F3C1D98" w14:textId="7048409C" w:rsidR="002F3AFA" w:rsidRDefault="002F3AFA" w:rsidP="002F3AFA"/>
    <w:p w14:paraId="1EE38C32" w14:textId="1A8626D1" w:rsidR="002F3AFA" w:rsidRDefault="002F3AFA" w:rsidP="002F3AFA"/>
    <w:p w14:paraId="278BF2CC" w14:textId="77777777" w:rsidR="002F3AFA" w:rsidRPr="002F3AFA" w:rsidRDefault="002F3AFA" w:rsidP="002F3AFA"/>
    <w:p w14:paraId="179FEE9A" w14:textId="067211F1" w:rsidR="007F7BED" w:rsidRDefault="007F7BED" w:rsidP="002F3AFA">
      <w:pPr>
        <w:pStyle w:val="Ttulo2"/>
      </w:pPr>
      <w:r>
        <w:lastRenderedPageBreak/>
        <w:t>Mostrar objetos de una relación muchos a muchos</w:t>
      </w:r>
    </w:p>
    <w:p w14:paraId="61270837" w14:textId="3EEE51E7" w:rsidR="002F3AFA" w:rsidRDefault="002F3AFA" w:rsidP="002F3AFA"/>
    <w:p w14:paraId="57C8E3EF" w14:textId="50DD1992" w:rsidR="002F3AFA" w:rsidRDefault="002F3AFA" w:rsidP="002F3AFA"/>
    <w:p w14:paraId="4D2AD665" w14:textId="7F6FD128" w:rsidR="002F3AFA" w:rsidRDefault="002F3AFA" w:rsidP="002F3AFA"/>
    <w:p w14:paraId="7FB7DE05" w14:textId="4BCD54A3" w:rsidR="002F3AFA" w:rsidRDefault="002F3AFA" w:rsidP="002F3AFA"/>
    <w:p w14:paraId="1F34BD92" w14:textId="45594109" w:rsidR="002F3AFA" w:rsidRDefault="002F3AFA" w:rsidP="002F3AFA"/>
    <w:p w14:paraId="0C20DC8D" w14:textId="63B9BE60" w:rsidR="002F3AFA" w:rsidRDefault="002F3AFA" w:rsidP="002F3AFA"/>
    <w:p w14:paraId="67C948B5" w14:textId="2FF72DCF" w:rsidR="002F3AFA" w:rsidRDefault="002F3AFA" w:rsidP="002F3AFA"/>
    <w:p w14:paraId="38A520D0" w14:textId="31E89166" w:rsidR="002F3AFA" w:rsidRDefault="002F3AFA" w:rsidP="002F3AFA"/>
    <w:p w14:paraId="421EB49F" w14:textId="2F0404F0" w:rsidR="002F3AFA" w:rsidRDefault="002F3AFA" w:rsidP="002F3AFA"/>
    <w:p w14:paraId="483E4879" w14:textId="186F2945" w:rsidR="002F3AFA" w:rsidRDefault="002F3AFA" w:rsidP="002F3AFA"/>
    <w:p w14:paraId="7B8EF156" w14:textId="35CD7611" w:rsidR="002F3AFA" w:rsidRDefault="002F3AFA" w:rsidP="002F3AFA"/>
    <w:p w14:paraId="26372D8A" w14:textId="2DDAC5ED" w:rsidR="002F3AFA" w:rsidRDefault="002F3AFA" w:rsidP="002F3AFA"/>
    <w:p w14:paraId="3CE7D0D1" w14:textId="2442B2DA" w:rsidR="002F3AFA" w:rsidRDefault="002F3AFA" w:rsidP="002F3AFA"/>
    <w:p w14:paraId="2DD40F44" w14:textId="3B5A74C7" w:rsidR="002F3AFA" w:rsidRDefault="002F3AFA" w:rsidP="002F3AFA"/>
    <w:p w14:paraId="183EBE4D" w14:textId="3A1758CE" w:rsidR="002F3AFA" w:rsidRDefault="002F3AFA" w:rsidP="002F3AFA"/>
    <w:p w14:paraId="2CB69F98" w14:textId="75154C01" w:rsidR="002F3AFA" w:rsidRDefault="002F3AFA" w:rsidP="002F3AFA"/>
    <w:p w14:paraId="4D11AEA2" w14:textId="3A6568D3" w:rsidR="002F3AFA" w:rsidRDefault="002F3AFA" w:rsidP="002F3AFA"/>
    <w:p w14:paraId="5F7336AD" w14:textId="62056463" w:rsidR="002F3AFA" w:rsidRDefault="002F3AFA" w:rsidP="002F3AFA"/>
    <w:p w14:paraId="03E90621" w14:textId="1D9CE380" w:rsidR="002F3AFA" w:rsidRDefault="002F3AFA" w:rsidP="002F3AFA"/>
    <w:p w14:paraId="26D0723A" w14:textId="25BAF4E9" w:rsidR="002F3AFA" w:rsidRDefault="002F3AFA" w:rsidP="002F3AFA"/>
    <w:p w14:paraId="10526052" w14:textId="4345DCD1" w:rsidR="002F3AFA" w:rsidRDefault="002F3AFA" w:rsidP="002F3AFA"/>
    <w:p w14:paraId="6A350C26" w14:textId="101FFFEC" w:rsidR="002F3AFA" w:rsidRDefault="002F3AFA" w:rsidP="002F3AFA"/>
    <w:p w14:paraId="36A9CCB6" w14:textId="2B1F4300" w:rsidR="002F3AFA" w:rsidRDefault="002F3AFA" w:rsidP="002F3AFA"/>
    <w:p w14:paraId="695A2B84" w14:textId="434462F6" w:rsidR="002F3AFA" w:rsidRDefault="002F3AFA" w:rsidP="002F3AFA"/>
    <w:p w14:paraId="31954272" w14:textId="4622E967" w:rsidR="002F3AFA" w:rsidRDefault="002F3AFA" w:rsidP="002F3AFA"/>
    <w:p w14:paraId="4460F407" w14:textId="567E81B0" w:rsidR="002F3AFA" w:rsidRDefault="002F3AFA" w:rsidP="002F3AFA"/>
    <w:p w14:paraId="4E423246" w14:textId="5C8F9280" w:rsidR="002F3AFA" w:rsidRDefault="002F3AFA" w:rsidP="002F3AFA"/>
    <w:p w14:paraId="245E47A5" w14:textId="4FEF4D65" w:rsidR="002F3AFA" w:rsidRDefault="002F3AFA" w:rsidP="002F3AFA"/>
    <w:p w14:paraId="2A790E55" w14:textId="6FE3E9D7" w:rsidR="002F3AFA" w:rsidRPr="005841B5" w:rsidRDefault="002F3AFA" w:rsidP="002F3AFA">
      <w:pPr>
        <w:pStyle w:val="Ttulo1"/>
        <w:rPr>
          <w:lang w:val="en-US"/>
        </w:rPr>
      </w:pPr>
      <w:proofErr w:type="spellStart"/>
      <w:r w:rsidRPr="005841B5">
        <w:rPr>
          <w:lang w:val="en-US"/>
        </w:rPr>
        <w:lastRenderedPageBreak/>
        <w:t>Websockets</w:t>
      </w:r>
      <w:proofErr w:type="spellEnd"/>
      <w:r w:rsidRPr="005841B5">
        <w:rPr>
          <w:lang w:val="en-US"/>
        </w:rPr>
        <w:t xml:space="preserve"> (</w:t>
      </w:r>
      <w:proofErr w:type="spellStart"/>
      <w:r w:rsidRPr="005841B5">
        <w:rPr>
          <w:lang w:val="en-US"/>
        </w:rPr>
        <w:t>realtime</w:t>
      </w:r>
      <w:proofErr w:type="spellEnd"/>
      <w:r w:rsidRPr="005841B5">
        <w:rPr>
          <w:lang w:val="en-US"/>
        </w:rPr>
        <w:t>)</w:t>
      </w:r>
    </w:p>
    <w:p w14:paraId="158EBF0A" w14:textId="3D286C19" w:rsidR="002F3AFA" w:rsidRPr="005841B5" w:rsidRDefault="002F3AFA" w:rsidP="00E14AD6">
      <w:pPr>
        <w:pStyle w:val="Ttulo2"/>
        <w:rPr>
          <w:lang w:val="en-US"/>
        </w:rPr>
      </w:pPr>
      <w:r w:rsidRPr="005841B5">
        <w:rPr>
          <w:lang w:val="en-US"/>
        </w:rPr>
        <w:t>¿</w:t>
      </w:r>
      <w:proofErr w:type="spellStart"/>
      <w:r w:rsidRPr="005841B5">
        <w:rPr>
          <w:lang w:val="en-US"/>
        </w:rPr>
        <w:t>Qué</w:t>
      </w:r>
      <w:proofErr w:type="spellEnd"/>
      <w:r w:rsidRPr="005841B5">
        <w:rPr>
          <w:lang w:val="en-US"/>
        </w:rPr>
        <w:t xml:space="preserve"> son </w:t>
      </w:r>
      <w:proofErr w:type="spellStart"/>
      <w:r w:rsidRPr="005841B5">
        <w:rPr>
          <w:lang w:val="en-US"/>
        </w:rPr>
        <w:t>los</w:t>
      </w:r>
      <w:proofErr w:type="spellEnd"/>
      <w:r w:rsidRPr="005841B5">
        <w:rPr>
          <w:lang w:val="en-US"/>
        </w:rPr>
        <w:t xml:space="preserve"> </w:t>
      </w:r>
      <w:proofErr w:type="spellStart"/>
      <w:r w:rsidRPr="005841B5">
        <w:rPr>
          <w:lang w:val="en-US"/>
        </w:rPr>
        <w:t>Websockets</w:t>
      </w:r>
      <w:proofErr w:type="spellEnd"/>
      <w:r w:rsidRPr="005841B5">
        <w:rPr>
          <w:lang w:val="en-US"/>
        </w:rPr>
        <w:t>?</w:t>
      </w:r>
    </w:p>
    <w:p w14:paraId="52C7C87B" w14:textId="695E8C3B" w:rsidR="00E14AD6" w:rsidRPr="005841B5" w:rsidRDefault="00E14AD6" w:rsidP="00E14AD6">
      <w:pPr>
        <w:rPr>
          <w:lang w:val="en-US"/>
        </w:rPr>
      </w:pPr>
    </w:p>
    <w:p w14:paraId="6B369969" w14:textId="28A83327" w:rsidR="00E14AD6" w:rsidRPr="005841B5" w:rsidRDefault="00E14AD6" w:rsidP="00E14AD6">
      <w:pPr>
        <w:rPr>
          <w:lang w:val="en-US"/>
        </w:rPr>
      </w:pPr>
    </w:p>
    <w:p w14:paraId="57BF291F" w14:textId="5B996ED0" w:rsidR="00E14AD6" w:rsidRPr="005841B5" w:rsidRDefault="00E14AD6" w:rsidP="00E14AD6">
      <w:pPr>
        <w:rPr>
          <w:lang w:val="en-US"/>
        </w:rPr>
      </w:pPr>
    </w:p>
    <w:p w14:paraId="283D18A0" w14:textId="4AE67DA7" w:rsidR="00E14AD6" w:rsidRPr="005841B5" w:rsidRDefault="00E14AD6" w:rsidP="00E14AD6">
      <w:pPr>
        <w:rPr>
          <w:lang w:val="en-US"/>
        </w:rPr>
      </w:pPr>
    </w:p>
    <w:p w14:paraId="076F4D1B" w14:textId="53EDCBB1" w:rsidR="00E14AD6" w:rsidRPr="005841B5" w:rsidRDefault="00E14AD6" w:rsidP="00E14AD6">
      <w:pPr>
        <w:rPr>
          <w:lang w:val="en-US"/>
        </w:rPr>
      </w:pPr>
    </w:p>
    <w:p w14:paraId="64AC18B2" w14:textId="393C44DF" w:rsidR="00E14AD6" w:rsidRPr="005841B5" w:rsidRDefault="00E14AD6" w:rsidP="00E14AD6">
      <w:pPr>
        <w:rPr>
          <w:lang w:val="en-US"/>
        </w:rPr>
      </w:pPr>
    </w:p>
    <w:p w14:paraId="582B018B" w14:textId="04E705DF" w:rsidR="00E14AD6" w:rsidRPr="005841B5" w:rsidRDefault="00E14AD6" w:rsidP="00E14AD6">
      <w:pPr>
        <w:rPr>
          <w:lang w:val="en-US"/>
        </w:rPr>
      </w:pPr>
    </w:p>
    <w:p w14:paraId="2DD8DD5B" w14:textId="73B0BF60" w:rsidR="00E14AD6" w:rsidRPr="005841B5" w:rsidRDefault="00E14AD6" w:rsidP="00E14AD6">
      <w:pPr>
        <w:rPr>
          <w:lang w:val="en-US"/>
        </w:rPr>
      </w:pPr>
    </w:p>
    <w:p w14:paraId="5EAAC57A" w14:textId="5866C00C" w:rsidR="00E14AD6" w:rsidRPr="005841B5" w:rsidRDefault="00E14AD6" w:rsidP="00E14AD6">
      <w:pPr>
        <w:rPr>
          <w:lang w:val="en-US"/>
        </w:rPr>
      </w:pPr>
    </w:p>
    <w:p w14:paraId="78E26752" w14:textId="20A2A243" w:rsidR="00E14AD6" w:rsidRPr="005841B5" w:rsidRDefault="00E14AD6" w:rsidP="00E14AD6">
      <w:pPr>
        <w:rPr>
          <w:lang w:val="en-US"/>
        </w:rPr>
      </w:pPr>
    </w:p>
    <w:p w14:paraId="1A37A65B" w14:textId="63F5A582" w:rsidR="00E14AD6" w:rsidRPr="005841B5" w:rsidRDefault="00E14AD6" w:rsidP="00E14AD6">
      <w:pPr>
        <w:rPr>
          <w:lang w:val="en-US"/>
        </w:rPr>
      </w:pPr>
    </w:p>
    <w:p w14:paraId="61DB4BC2" w14:textId="34F64205" w:rsidR="00E14AD6" w:rsidRPr="005841B5" w:rsidRDefault="00E14AD6" w:rsidP="00E14AD6">
      <w:pPr>
        <w:rPr>
          <w:lang w:val="en-US"/>
        </w:rPr>
      </w:pPr>
    </w:p>
    <w:p w14:paraId="664F8CE9" w14:textId="14DDB158" w:rsidR="00E14AD6" w:rsidRPr="005841B5" w:rsidRDefault="00E14AD6" w:rsidP="00E14AD6">
      <w:pPr>
        <w:rPr>
          <w:lang w:val="en-US"/>
        </w:rPr>
      </w:pPr>
    </w:p>
    <w:p w14:paraId="17E949A0" w14:textId="6BBA2BA1" w:rsidR="00E14AD6" w:rsidRPr="005841B5" w:rsidRDefault="00E14AD6" w:rsidP="00E14AD6">
      <w:pPr>
        <w:rPr>
          <w:lang w:val="en-US"/>
        </w:rPr>
      </w:pPr>
    </w:p>
    <w:p w14:paraId="6028BBA5" w14:textId="15B38209" w:rsidR="00E14AD6" w:rsidRPr="005841B5" w:rsidRDefault="00E14AD6" w:rsidP="00E14AD6">
      <w:pPr>
        <w:rPr>
          <w:lang w:val="en-US"/>
        </w:rPr>
      </w:pPr>
    </w:p>
    <w:p w14:paraId="229045A0" w14:textId="13CBC100" w:rsidR="00E14AD6" w:rsidRPr="005841B5" w:rsidRDefault="00E14AD6" w:rsidP="00E14AD6">
      <w:pPr>
        <w:rPr>
          <w:lang w:val="en-US"/>
        </w:rPr>
      </w:pPr>
    </w:p>
    <w:p w14:paraId="0AB7E77B" w14:textId="4C38224A" w:rsidR="00E14AD6" w:rsidRPr="005841B5" w:rsidRDefault="00E14AD6" w:rsidP="00E14AD6">
      <w:pPr>
        <w:rPr>
          <w:lang w:val="en-US"/>
        </w:rPr>
      </w:pPr>
    </w:p>
    <w:p w14:paraId="20884B19" w14:textId="27B5CC3C" w:rsidR="00E14AD6" w:rsidRPr="005841B5" w:rsidRDefault="00E14AD6" w:rsidP="00E14AD6">
      <w:pPr>
        <w:rPr>
          <w:lang w:val="en-US"/>
        </w:rPr>
      </w:pPr>
    </w:p>
    <w:p w14:paraId="0468DE96" w14:textId="462FCA3A" w:rsidR="00E14AD6" w:rsidRPr="005841B5" w:rsidRDefault="00E14AD6" w:rsidP="00E14AD6">
      <w:pPr>
        <w:rPr>
          <w:lang w:val="en-US"/>
        </w:rPr>
      </w:pPr>
    </w:p>
    <w:p w14:paraId="326DF394" w14:textId="3F264CCF" w:rsidR="00E14AD6" w:rsidRPr="005841B5" w:rsidRDefault="00E14AD6" w:rsidP="00E14AD6">
      <w:pPr>
        <w:rPr>
          <w:lang w:val="en-US"/>
        </w:rPr>
      </w:pPr>
    </w:p>
    <w:p w14:paraId="3B5D6516" w14:textId="08FBC633" w:rsidR="00E14AD6" w:rsidRPr="005841B5" w:rsidRDefault="00E14AD6" w:rsidP="00E14AD6">
      <w:pPr>
        <w:rPr>
          <w:lang w:val="en-US"/>
        </w:rPr>
      </w:pPr>
    </w:p>
    <w:p w14:paraId="3DEF57C3" w14:textId="2206A763" w:rsidR="00E14AD6" w:rsidRPr="005841B5" w:rsidRDefault="00E14AD6" w:rsidP="00E14AD6">
      <w:pPr>
        <w:rPr>
          <w:lang w:val="en-US"/>
        </w:rPr>
      </w:pPr>
    </w:p>
    <w:p w14:paraId="745048BE" w14:textId="4703A1AD" w:rsidR="00E14AD6" w:rsidRPr="005841B5" w:rsidRDefault="00E14AD6" w:rsidP="00E14AD6">
      <w:pPr>
        <w:rPr>
          <w:lang w:val="en-US"/>
        </w:rPr>
      </w:pPr>
    </w:p>
    <w:p w14:paraId="715E3F0A" w14:textId="47A550A1" w:rsidR="00E14AD6" w:rsidRPr="005841B5" w:rsidRDefault="00E14AD6" w:rsidP="00E14AD6">
      <w:pPr>
        <w:rPr>
          <w:lang w:val="en-US"/>
        </w:rPr>
      </w:pPr>
    </w:p>
    <w:p w14:paraId="2C12FCD7" w14:textId="6F7AA177" w:rsidR="00E14AD6" w:rsidRPr="005841B5" w:rsidRDefault="00E14AD6" w:rsidP="00E14AD6">
      <w:pPr>
        <w:rPr>
          <w:lang w:val="en-US"/>
        </w:rPr>
      </w:pPr>
    </w:p>
    <w:p w14:paraId="4E913882" w14:textId="77777777" w:rsidR="00E14AD6" w:rsidRPr="005841B5" w:rsidRDefault="00E14AD6" w:rsidP="00E14AD6">
      <w:pPr>
        <w:rPr>
          <w:lang w:val="en-US"/>
        </w:rPr>
      </w:pPr>
    </w:p>
    <w:p w14:paraId="3A71D20E" w14:textId="556308E0" w:rsidR="002F3AFA" w:rsidRDefault="002F3AFA" w:rsidP="00E14AD6">
      <w:pPr>
        <w:pStyle w:val="Ttulo2"/>
      </w:pPr>
      <w:r>
        <w:lastRenderedPageBreak/>
        <w:t>Usuarios conectados en tiempo real</w:t>
      </w:r>
    </w:p>
    <w:p w14:paraId="53584C52" w14:textId="3431AAD2" w:rsidR="00E14AD6" w:rsidRDefault="00E14AD6" w:rsidP="00E14AD6"/>
    <w:p w14:paraId="7072FABA" w14:textId="06099381" w:rsidR="00E14AD6" w:rsidRDefault="00E14AD6" w:rsidP="00E14AD6"/>
    <w:p w14:paraId="386C7EED" w14:textId="354E1361" w:rsidR="00E14AD6" w:rsidRDefault="00E14AD6" w:rsidP="00E14AD6"/>
    <w:p w14:paraId="0F4A3C72" w14:textId="2DFD8A7A" w:rsidR="00E14AD6" w:rsidRDefault="00E14AD6" w:rsidP="00E14AD6"/>
    <w:p w14:paraId="72B63279" w14:textId="52BB4916" w:rsidR="00E14AD6" w:rsidRDefault="00E14AD6" w:rsidP="00E14AD6"/>
    <w:p w14:paraId="75EFB804" w14:textId="0873684B" w:rsidR="00E14AD6" w:rsidRDefault="00E14AD6" w:rsidP="00E14AD6"/>
    <w:p w14:paraId="4E74BC05" w14:textId="6F5DDD30" w:rsidR="00E14AD6" w:rsidRDefault="00E14AD6" w:rsidP="00E14AD6"/>
    <w:p w14:paraId="7EFB5E50" w14:textId="0C5E2837" w:rsidR="00E14AD6" w:rsidRDefault="00E14AD6" w:rsidP="00E14AD6"/>
    <w:p w14:paraId="133970EB" w14:textId="1DAD9DEC" w:rsidR="00E14AD6" w:rsidRDefault="00E14AD6" w:rsidP="00E14AD6"/>
    <w:p w14:paraId="28902334" w14:textId="3CA34BC5" w:rsidR="00E14AD6" w:rsidRDefault="00E14AD6" w:rsidP="00E14AD6"/>
    <w:p w14:paraId="5F9EA226" w14:textId="63BF86FC" w:rsidR="00E14AD6" w:rsidRDefault="00E14AD6" w:rsidP="00E14AD6"/>
    <w:p w14:paraId="45AA6310" w14:textId="34A73DC5" w:rsidR="00E14AD6" w:rsidRDefault="00E14AD6" w:rsidP="00E14AD6"/>
    <w:p w14:paraId="0EF98A0F" w14:textId="16320C9C" w:rsidR="00E14AD6" w:rsidRDefault="00E14AD6" w:rsidP="00E14AD6"/>
    <w:p w14:paraId="191A8821" w14:textId="29E50A18" w:rsidR="00E14AD6" w:rsidRDefault="00E14AD6" w:rsidP="00E14AD6"/>
    <w:p w14:paraId="52C105B9" w14:textId="52055D3A" w:rsidR="00E14AD6" w:rsidRDefault="00E14AD6" w:rsidP="00E14AD6"/>
    <w:p w14:paraId="32D65DCD" w14:textId="64D9523E" w:rsidR="00E14AD6" w:rsidRDefault="00E14AD6" w:rsidP="00E14AD6"/>
    <w:p w14:paraId="00350D63" w14:textId="0E4F41EB" w:rsidR="00E14AD6" w:rsidRDefault="00E14AD6" w:rsidP="00E14AD6"/>
    <w:p w14:paraId="11A09BA2" w14:textId="597F4DBA" w:rsidR="00E14AD6" w:rsidRDefault="00E14AD6" w:rsidP="00E14AD6"/>
    <w:p w14:paraId="03D5CD98" w14:textId="3C3CF0EC" w:rsidR="00E14AD6" w:rsidRDefault="00E14AD6" w:rsidP="00E14AD6"/>
    <w:p w14:paraId="08F36A20" w14:textId="7D3AFFAC" w:rsidR="00E14AD6" w:rsidRDefault="00E14AD6" w:rsidP="00E14AD6"/>
    <w:p w14:paraId="5B6F7693" w14:textId="5E24C070" w:rsidR="00E14AD6" w:rsidRDefault="00E14AD6" w:rsidP="00E14AD6"/>
    <w:p w14:paraId="42F77D20" w14:textId="2B8818CE" w:rsidR="00E14AD6" w:rsidRDefault="00E14AD6" w:rsidP="00E14AD6"/>
    <w:p w14:paraId="1F2C6B0F" w14:textId="0613D839" w:rsidR="00E14AD6" w:rsidRDefault="00E14AD6" w:rsidP="00E14AD6"/>
    <w:p w14:paraId="425AB7E8" w14:textId="2D4E17C6" w:rsidR="00E14AD6" w:rsidRDefault="00E14AD6" w:rsidP="00E14AD6"/>
    <w:p w14:paraId="27F2CE43" w14:textId="28DFB72F" w:rsidR="00E14AD6" w:rsidRDefault="00E14AD6" w:rsidP="00E14AD6"/>
    <w:p w14:paraId="29834D8F" w14:textId="2D43255E" w:rsidR="00E14AD6" w:rsidRDefault="00E14AD6" w:rsidP="00E14AD6"/>
    <w:p w14:paraId="03FD4664" w14:textId="77777777" w:rsidR="00E14AD6" w:rsidRPr="00E14AD6" w:rsidRDefault="00E14AD6" w:rsidP="00E14AD6"/>
    <w:p w14:paraId="501AABBB" w14:textId="7D74C28C" w:rsidR="002F3AFA" w:rsidRDefault="002F3AFA" w:rsidP="00E14AD6">
      <w:pPr>
        <w:pStyle w:val="Ttulo2"/>
      </w:pPr>
      <w:r>
        <w:lastRenderedPageBreak/>
        <w:t xml:space="preserve">Comunicar el servidor Http y el servidor de </w:t>
      </w:r>
      <w:proofErr w:type="spellStart"/>
      <w:r>
        <w:t>Websockets</w:t>
      </w:r>
      <w:proofErr w:type="spellEnd"/>
    </w:p>
    <w:p w14:paraId="0358701F" w14:textId="2682297F" w:rsidR="00E14AD6" w:rsidRDefault="00E14AD6" w:rsidP="00E14AD6"/>
    <w:p w14:paraId="6A7EA555" w14:textId="17999090" w:rsidR="00E14AD6" w:rsidRDefault="00E14AD6" w:rsidP="00E14AD6"/>
    <w:p w14:paraId="794BA041" w14:textId="654FC370" w:rsidR="00E14AD6" w:rsidRDefault="00E14AD6" w:rsidP="00E14AD6"/>
    <w:p w14:paraId="40099A32" w14:textId="4B6D4954" w:rsidR="00E14AD6" w:rsidRDefault="00E14AD6" w:rsidP="00E14AD6"/>
    <w:p w14:paraId="3AA2FB33" w14:textId="198BABA5" w:rsidR="00E14AD6" w:rsidRDefault="00E14AD6" w:rsidP="00E14AD6"/>
    <w:p w14:paraId="1E44A3CC" w14:textId="4A4C8E31" w:rsidR="00E14AD6" w:rsidRDefault="00E14AD6" w:rsidP="00E14AD6"/>
    <w:p w14:paraId="75F7D9C5" w14:textId="406A50F4" w:rsidR="00E14AD6" w:rsidRDefault="00E14AD6" w:rsidP="00E14AD6"/>
    <w:p w14:paraId="49B07A2E" w14:textId="124C12E0" w:rsidR="00E14AD6" w:rsidRDefault="00E14AD6" w:rsidP="00E14AD6"/>
    <w:p w14:paraId="0B7CDEE4" w14:textId="507F7731" w:rsidR="00E14AD6" w:rsidRDefault="00E14AD6" w:rsidP="00E14AD6"/>
    <w:p w14:paraId="450C6CA4" w14:textId="08B0A141" w:rsidR="00E14AD6" w:rsidRDefault="00E14AD6" w:rsidP="00E14AD6"/>
    <w:p w14:paraId="7B26EDA3" w14:textId="1F777ACE" w:rsidR="00E14AD6" w:rsidRDefault="00E14AD6" w:rsidP="00E14AD6"/>
    <w:p w14:paraId="45AEFC97" w14:textId="651CF8D5" w:rsidR="00E14AD6" w:rsidRDefault="00E14AD6" w:rsidP="00E14AD6"/>
    <w:p w14:paraId="2382E443" w14:textId="6F7BB2DB" w:rsidR="00E14AD6" w:rsidRDefault="00E14AD6" w:rsidP="00E14AD6"/>
    <w:p w14:paraId="77897790" w14:textId="6FBCC0D4" w:rsidR="00E14AD6" w:rsidRDefault="00E14AD6" w:rsidP="00E14AD6"/>
    <w:p w14:paraId="373E660C" w14:textId="6FDDBCE3" w:rsidR="00E14AD6" w:rsidRDefault="00E14AD6" w:rsidP="00E14AD6"/>
    <w:p w14:paraId="28A44B33" w14:textId="41E5AB62" w:rsidR="00E14AD6" w:rsidRDefault="00E14AD6" w:rsidP="00E14AD6"/>
    <w:p w14:paraId="22ECAFDC" w14:textId="6D235BEB" w:rsidR="00E14AD6" w:rsidRDefault="00E14AD6" w:rsidP="00E14AD6"/>
    <w:p w14:paraId="008A2DC7" w14:textId="500AD1E1" w:rsidR="00E14AD6" w:rsidRDefault="00E14AD6" w:rsidP="00E14AD6"/>
    <w:p w14:paraId="4A22937C" w14:textId="2B80CCD2" w:rsidR="00E14AD6" w:rsidRDefault="00E14AD6" w:rsidP="00E14AD6"/>
    <w:p w14:paraId="073E66CA" w14:textId="7FFA0655" w:rsidR="00E14AD6" w:rsidRDefault="00E14AD6" w:rsidP="00E14AD6"/>
    <w:p w14:paraId="35D1D880" w14:textId="4E6B7673" w:rsidR="00E14AD6" w:rsidRDefault="00E14AD6" w:rsidP="00E14AD6"/>
    <w:p w14:paraId="0BABEC5A" w14:textId="5D96F29D" w:rsidR="00E14AD6" w:rsidRDefault="00E14AD6" w:rsidP="00E14AD6"/>
    <w:p w14:paraId="02E65A8A" w14:textId="5A2C0A04" w:rsidR="00E14AD6" w:rsidRDefault="00E14AD6" w:rsidP="00E14AD6"/>
    <w:p w14:paraId="668929E6" w14:textId="3719435B" w:rsidR="00E14AD6" w:rsidRDefault="00E14AD6" w:rsidP="00E14AD6"/>
    <w:p w14:paraId="5F39DBFD" w14:textId="49B96242" w:rsidR="00E14AD6" w:rsidRDefault="00E14AD6" w:rsidP="00E14AD6"/>
    <w:p w14:paraId="67FB66A6" w14:textId="329DE4FE" w:rsidR="00E14AD6" w:rsidRDefault="00E14AD6" w:rsidP="00E14AD6"/>
    <w:p w14:paraId="6E66B352" w14:textId="77777777" w:rsidR="00E14AD6" w:rsidRPr="00E14AD6" w:rsidRDefault="00E14AD6" w:rsidP="00E14AD6"/>
    <w:p w14:paraId="2F35D405" w14:textId="72D20118" w:rsidR="002F3AFA" w:rsidRDefault="002F3AFA" w:rsidP="00E14AD6">
      <w:pPr>
        <w:pStyle w:val="Ttulo2"/>
      </w:pPr>
      <w:r>
        <w:lastRenderedPageBreak/>
        <w:t>Enviar datos de la base de datos a los clientes</w:t>
      </w:r>
    </w:p>
    <w:p w14:paraId="7D80D985" w14:textId="74FA42D4" w:rsidR="00E14AD6" w:rsidRDefault="00E14AD6" w:rsidP="00E14AD6"/>
    <w:p w14:paraId="3FE2AA8A" w14:textId="75B53CC8" w:rsidR="00E14AD6" w:rsidRDefault="00E14AD6" w:rsidP="00E14AD6"/>
    <w:p w14:paraId="44E9BDE4" w14:textId="5626A9C5" w:rsidR="00E14AD6" w:rsidRDefault="00E14AD6" w:rsidP="00E14AD6"/>
    <w:p w14:paraId="244BD185" w14:textId="0BB1A4D3" w:rsidR="00E14AD6" w:rsidRDefault="00E14AD6" w:rsidP="00E14AD6"/>
    <w:p w14:paraId="390CED66" w14:textId="3FFC251E" w:rsidR="00E14AD6" w:rsidRDefault="00E14AD6" w:rsidP="00E14AD6"/>
    <w:p w14:paraId="4728B92E" w14:textId="0054E5EB" w:rsidR="00E14AD6" w:rsidRDefault="00E14AD6" w:rsidP="00E14AD6"/>
    <w:p w14:paraId="5405116E" w14:textId="617A977B" w:rsidR="00E14AD6" w:rsidRDefault="00E14AD6" w:rsidP="00E14AD6"/>
    <w:p w14:paraId="37122ED6" w14:textId="4F9BA9D3" w:rsidR="00E14AD6" w:rsidRDefault="00E14AD6" w:rsidP="00E14AD6"/>
    <w:p w14:paraId="21CED494" w14:textId="16BDEBD7" w:rsidR="00E14AD6" w:rsidRDefault="00E14AD6" w:rsidP="00E14AD6"/>
    <w:p w14:paraId="0F0D41D1" w14:textId="0AA2B6EF" w:rsidR="00E14AD6" w:rsidRDefault="00E14AD6" w:rsidP="00E14AD6"/>
    <w:p w14:paraId="1F50B7A8" w14:textId="76A270C9" w:rsidR="00E14AD6" w:rsidRDefault="00E14AD6" w:rsidP="00E14AD6"/>
    <w:p w14:paraId="50CDB72B" w14:textId="7EF8D90A" w:rsidR="00E14AD6" w:rsidRDefault="00E14AD6" w:rsidP="00E14AD6"/>
    <w:p w14:paraId="2BAB4E78" w14:textId="65EE128E" w:rsidR="00E14AD6" w:rsidRDefault="00E14AD6" w:rsidP="00E14AD6"/>
    <w:p w14:paraId="794ABDEE" w14:textId="43654653" w:rsidR="00E14AD6" w:rsidRDefault="00E14AD6" w:rsidP="00E14AD6"/>
    <w:p w14:paraId="1F47C987" w14:textId="200AFEAF" w:rsidR="00E14AD6" w:rsidRDefault="00E14AD6" w:rsidP="00E14AD6"/>
    <w:p w14:paraId="60D953B8" w14:textId="0C6D9303" w:rsidR="00E14AD6" w:rsidRDefault="00E14AD6" w:rsidP="00E14AD6"/>
    <w:p w14:paraId="62AD9368" w14:textId="37FCFB43" w:rsidR="00E14AD6" w:rsidRDefault="00E14AD6" w:rsidP="00E14AD6"/>
    <w:p w14:paraId="7F400431" w14:textId="55EDB73F" w:rsidR="00E14AD6" w:rsidRDefault="00E14AD6" w:rsidP="00E14AD6"/>
    <w:p w14:paraId="1B9BD803" w14:textId="44BAA2B0" w:rsidR="00E14AD6" w:rsidRDefault="00E14AD6" w:rsidP="00E14AD6"/>
    <w:p w14:paraId="47000B3C" w14:textId="67BBD9B5" w:rsidR="00E14AD6" w:rsidRDefault="00E14AD6" w:rsidP="00E14AD6"/>
    <w:p w14:paraId="2C9BD796" w14:textId="71AA5F5E" w:rsidR="00E14AD6" w:rsidRDefault="00E14AD6" w:rsidP="00E14AD6"/>
    <w:p w14:paraId="30199D19" w14:textId="61AC9CF9" w:rsidR="00E14AD6" w:rsidRDefault="00E14AD6" w:rsidP="00E14AD6"/>
    <w:p w14:paraId="360EF4F1" w14:textId="76D79E62" w:rsidR="00E14AD6" w:rsidRDefault="00E14AD6" w:rsidP="00E14AD6"/>
    <w:p w14:paraId="48E417D4" w14:textId="7172EE2A" w:rsidR="00E14AD6" w:rsidRDefault="00E14AD6" w:rsidP="00E14AD6"/>
    <w:p w14:paraId="6127AC67" w14:textId="4A0DE207" w:rsidR="00E14AD6" w:rsidRDefault="00E14AD6" w:rsidP="00E14AD6"/>
    <w:p w14:paraId="11A514FE" w14:textId="0522FDB6" w:rsidR="00E14AD6" w:rsidRDefault="00E14AD6" w:rsidP="00E14AD6"/>
    <w:p w14:paraId="2A6BF3C1" w14:textId="77777777" w:rsidR="00E14AD6" w:rsidRPr="00E14AD6" w:rsidRDefault="00E14AD6" w:rsidP="00E14AD6"/>
    <w:p w14:paraId="55F78C59" w14:textId="5325C16B" w:rsidR="002F3AFA" w:rsidRDefault="002F3AFA" w:rsidP="00E14AD6">
      <w:pPr>
        <w:pStyle w:val="Ttulo2"/>
      </w:pPr>
      <w:r>
        <w:lastRenderedPageBreak/>
        <w:t xml:space="preserve">Control de comunicación por usuario en </w:t>
      </w:r>
      <w:proofErr w:type="spellStart"/>
      <w:r>
        <w:t>Websockets</w:t>
      </w:r>
      <w:proofErr w:type="spellEnd"/>
    </w:p>
    <w:p w14:paraId="6A7A1AAF" w14:textId="5945F659" w:rsidR="00E14AD6" w:rsidRDefault="00E14AD6" w:rsidP="00E14AD6"/>
    <w:p w14:paraId="6C08AB77" w14:textId="23A6ED18" w:rsidR="00E14AD6" w:rsidRDefault="00E14AD6" w:rsidP="00E14AD6"/>
    <w:p w14:paraId="55E264BE" w14:textId="693FC19C" w:rsidR="00E14AD6" w:rsidRDefault="00E14AD6" w:rsidP="00E14AD6"/>
    <w:p w14:paraId="4DF36FCA" w14:textId="0F14645D" w:rsidR="00E14AD6" w:rsidRDefault="00E14AD6" w:rsidP="00E14AD6"/>
    <w:p w14:paraId="1C5AFE4F" w14:textId="69DACADA" w:rsidR="00E14AD6" w:rsidRDefault="00E14AD6" w:rsidP="00E14AD6"/>
    <w:p w14:paraId="09A50935" w14:textId="1B5EDAF9" w:rsidR="00E14AD6" w:rsidRDefault="00E14AD6" w:rsidP="00E14AD6"/>
    <w:p w14:paraId="21033616" w14:textId="133EA33E" w:rsidR="00E14AD6" w:rsidRDefault="00E14AD6" w:rsidP="00E14AD6"/>
    <w:p w14:paraId="65092C4E" w14:textId="2BF5A1AD" w:rsidR="00E14AD6" w:rsidRDefault="00E14AD6" w:rsidP="00E14AD6"/>
    <w:p w14:paraId="09482E90" w14:textId="312EED15" w:rsidR="00E14AD6" w:rsidRDefault="00E14AD6" w:rsidP="00E14AD6"/>
    <w:p w14:paraId="7049FCE4" w14:textId="6177B4DB" w:rsidR="00E14AD6" w:rsidRDefault="00E14AD6" w:rsidP="00E14AD6"/>
    <w:p w14:paraId="4862237A" w14:textId="77F7EB10" w:rsidR="00E14AD6" w:rsidRDefault="00E14AD6" w:rsidP="00E14AD6"/>
    <w:p w14:paraId="7D01CCA7" w14:textId="49152F02" w:rsidR="00E14AD6" w:rsidRDefault="00E14AD6" w:rsidP="00E14AD6"/>
    <w:p w14:paraId="4CB941CF" w14:textId="7A1E731E" w:rsidR="00E14AD6" w:rsidRDefault="00E14AD6" w:rsidP="00E14AD6"/>
    <w:p w14:paraId="7D334CB1" w14:textId="341219D0" w:rsidR="00E14AD6" w:rsidRDefault="00E14AD6" w:rsidP="00E14AD6"/>
    <w:p w14:paraId="35750F9D" w14:textId="66E4C5B6" w:rsidR="00E14AD6" w:rsidRDefault="00E14AD6" w:rsidP="00E14AD6"/>
    <w:p w14:paraId="7181C27D" w14:textId="1A0F1A6B" w:rsidR="00E14AD6" w:rsidRDefault="00E14AD6" w:rsidP="00E14AD6"/>
    <w:p w14:paraId="507528A7" w14:textId="39A567D5" w:rsidR="00E14AD6" w:rsidRDefault="00E14AD6" w:rsidP="00E14AD6"/>
    <w:p w14:paraId="198D3611" w14:textId="595FDBED" w:rsidR="00E14AD6" w:rsidRDefault="00E14AD6" w:rsidP="00E14AD6"/>
    <w:p w14:paraId="4D850450" w14:textId="03035C84" w:rsidR="00E14AD6" w:rsidRDefault="00E14AD6" w:rsidP="00E14AD6"/>
    <w:p w14:paraId="3300D333" w14:textId="41B31B8E" w:rsidR="00E14AD6" w:rsidRDefault="00E14AD6" w:rsidP="00E14AD6"/>
    <w:p w14:paraId="0F34E0C5" w14:textId="7A9F924C" w:rsidR="00E14AD6" w:rsidRDefault="00E14AD6" w:rsidP="00E14AD6"/>
    <w:p w14:paraId="56BC584E" w14:textId="12949B5B" w:rsidR="00E14AD6" w:rsidRDefault="00E14AD6" w:rsidP="00E14AD6"/>
    <w:p w14:paraId="6A189E90" w14:textId="4D87F678" w:rsidR="00E14AD6" w:rsidRDefault="00E14AD6" w:rsidP="00E14AD6"/>
    <w:p w14:paraId="7407329B" w14:textId="532D5C6B" w:rsidR="00E14AD6" w:rsidRDefault="00E14AD6" w:rsidP="00E14AD6"/>
    <w:p w14:paraId="72A41E26" w14:textId="25958703" w:rsidR="00E14AD6" w:rsidRDefault="00E14AD6" w:rsidP="00E14AD6"/>
    <w:p w14:paraId="74695767" w14:textId="084AF80B" w:rsidR="00E14AD6" w:rsidRDefault="00E14AD6" w:rsidP="00E14AD6"/>
    <w:p w14:paraId="3F1A6795" w14:textId="77777777" w:rsidR="00E14AD6" w:rsidRPr="00E14AD6" w:rsidRDefault="00E14AD6" w:rsidP="00E14AD6"/>
    <w:p w14:paraId="665D2887" w14:textId="21508F99" w:rsidR="002F3AFA" w:rsidRDefault="002F3AFA" w:rsidP="002F3AFA">
      <w:pPr>
        <w:pStyle w:val="Ttulo1"/>
      </w:pPr>
      <w:r>
        <w:lastRenderedPageBreak/>
        <w:t xml:space="preserve">Entorno de producción </w:t>
      </w:r>
    </w:p>
    <w:p w14:paraId="2AA1A525" w14:textId="1579D319" w:rsidR="002F3AFA" w:rsidRDefault="00E14AD6" w:rsidP="00E14AD6">
      <w:pPr>
        <w:pStyle w:val="Ttulo2"/>
      </w:pPr>
      <w:r>
        <w:t xml:space="preserve">Conoce </w:t>
      </w:r>
      <w:proofErr w:type="spellStart"/>
      <w:r>
        <w:t>Heroku</w:t>
      </w:r>
      <w:proofErr w:type="spellEnd"/>
      <w:r>
        <w:t xml:space="preserve"> </w:t>
      </w:r>
    </w:p>
    <w:p w14:paraId="7DA41D60" w14:textId="730491B2" w:rsidR="00E14AD6" w:rsidRDefault="00E14AD6" w:rsidP="00E14AD6"/>
    <w:p w14:paraId="11566050" w14:textId="39B9A046" w:rsidR="00E14AD6" w:rsidRDefault="00E14AD6" w:rsidP="00E14AD6"/>
    <w:p w14:paraId="214674A6" w14:textId="26F5C844" w:rsidR="00E14AD6" w:rsidRDefault="00E14AD6" w:rsidP="00E14AD6"/>
    <w:p w14:paraId="3E10A8E0" w14:textId="202B80DA" w:rsidR="00E14AD6" w:rsidRDefault="00E14AD6" w:rsidP="00E14AD6"/>
    <w:p w14:paraId="3FFAFF1E" w14:textId="1B19E629" w:rsidR="00E14AD6" w:rsidRDefault="00E14AD6" w:rsidP="00E14AD6"/>
    <w:p w14:paraId="4B9F7894" w14:textId="3FE19CC2" w:rsidR="00E14AD6" w:rsidRDefault="00E14AD6" w:rsidP="00E14AD6"/>
    <w:p w14:paraId="4D4793E5" w14:textId="4E0194BA" w:rsidR="00E14AD6" w:rsidRDefault="00E14AD6" w:rsidP="00E14AD6"/>
    <w:p w14:paraId="2DB389EC" w14:textId="5BBF0138" w:rsidR="00E14AD6" w:rsidRDefault="00E14AD6" w:rsidP="00E14AD6"/>
    <w:p w14:paraId="499E9D0E" w14:textId="64FC0883" w:rsidR="00E14AD6" w:rsidRDefault="00E14AD6" w:rsidP="00E14AD6"/>
    <w:p w14:paraId="33DF6F0B" w14:textId="1DB3D097" w:rsidR="00E14AD6" w:rsidRDefault="00E14AD6" w:rsidP="00E14AD6"/>
    <w:p w14:paraId="1655F14C" w14:textId="7A16AC2D" w:rsidR="00E14AD6" w:rsidRDefault="00E14AD6" w:rsidP="00E14AD6"/>
    <w:p w14:paraId="52D823B2" w14:textId="48DE4C7D" w:rsidR="00E14AD6" w:rsidRDefault="00E14AD6" w:rsidP="00E14AD6"/>
    <w:p w14:paraId="132935AC" w14:textId="2EFCCE4B" w:rsidR="00E14AD6" w:rsidRDefault="00E14AD6" w:rsidP="00E14AD6"/>
    <w:p w14:paraId="3382DFAD" w14:textId="3ECBADD0" w:rsidR="00E14AD6" w:rsidRDefault="00E14AD6" w:rsidP="00E14AD6"/>
    <w:p w14:paraId="26D7E6B8" w14:textId="43BAF8BC" w:rsidR="00E14AD6" w:rsidRDefault="00E14AD6" w:rsidP="00E14AD6"/>
    <w:p w14:paraId="76E5209B" w14:textId="4F20D21E" w:rsidR="00E14AD6" w:rsidRDefault="00E14AD6" w:rsidP="00E14AD6"/>
    <w:p w14:paraId="3929B3D2" w14:textId="0FE460D9" w:rsidR="00E14AD6" w:rsidRDefault="00E14AD6" w:rsidP="00E14AD6"/>
    <w:p w14:paraId="47642B57" w14:textId="68DF7F85" w:rsidR="00E14AD6" w:rsidRDefault="00E14AD6" w:rsidP="00E14AD6"/>
    <w:p w14:paraId="612C0621" w14:textId="70F400A5" w:rsidR="00E14AD6" w:rsidRDefault="00E14AD6" w:rsidP="00E14AD6"/>
    <w:p w14:paraId="5BC99FEB" w14:textId="6108DC73" w:rsidR="00E14AD6" w:rsidRDefault="00E14AD6" w:rsidP="00E14AD6"/>
    <w:p w14:paraId="2BFE1F11" w14:textId="4EFA893F" w:rsidR="00E14AD6" w:rsidRDefault="00E14AD6" w:rsidP="00E14AD6"/>
    <w:p w14:paraId="7C7006F5" w14:textId="70C7D35F" w:rsidR="00E14AD6" w:rsidRDefault="00E14AD6" w:rsidP="00E14AD6"/>
    <w:p w14:paraId="3D04D2C8" w14:textId="7D171274" w:rsidR="00E14AD6" w:rsidRDefault="00E14AD6" w:rsidP="00E14AD6"/>
    <w:p w14:paraId="792BD723" w14:textId="21E9423E" w:rsidR="00E14AD6" w:rsidRDefault="00E14AD6" w:rsidP="00E14AD6"/>
    <w:p w14:paraId="0C9F06FD" w14:textId="4BDBCFCE" w:rsidR="00E14AD6" w:rsidRDefault="00E14AD6" w:rsidP="00E14AD6"/>
    <w:p w14:paraId="4ABFFF02" w14:textId="77777777" w:rsidR="00E14AD6" w:rsidRPr="00E14AD6" w:rsidRDefault="00E14AD6" w:rsidP="00E14AD6"/>
    <w:p w14:paraId="1123EDF3" w14:textId="1C07EE07" w:rsidR="00E14AD6" w:rsidRDefault="00E14AD6" w:rsidP="00E14AD6">
      <w:pPr>
        <w:pStyle w:val="Ttulo2"/>
      </w:pPr>
      <w:proofErr w:type="spellStart"/>
      <w:r>
        <w:lastRenderedPageBreak/>
        <w:t>Instalacion</w:t>
      </w:r>
      <w:proofErr w:type="spellEnd"/>
      <w:r>
        <w:t xml:space="preserve"> y configuración de Git</w:t>
      </w:r>
    </w:p>
    <w:p w14:paraId="774349A6" w14:textId="42A6BC27" w:rsidR="00E14AD6" w:rsidRDefault="00E14AD6" w:rsidP="00E14AD6"/>
    <w:p w14:paraId="118D0880" w14:textId="6A8BD24A" w:rsidR="00E14AD6" w:rsidRDefault="00E14AD6" w:rsidP="00E14AD6"/>
    <w:p w14:paraId="110F5F24" w14:textId="15C19E08" w:rsidR="00E14AD6" w:rsidRDefault="00E14AD6" w:rsidP="00E14AD6"/>
    <w:p w14:paraId="3FD843FE" w14:textId="66B52BC2" w:rsidR="00E14AD6" w:rsidRDefault="00E14AD6" w:rsidP="00E14AD6"/>
    <w:p w14:paraId="4F5C8C10" w14:textId="2C7632CE" w:rsidR="00E14AD6" w:rsidRDefault="00E14AD6" w:rsidP="00E14AD6"/>
    <w:p w14:paraId="4D87DF61" w14:textId="70915E35" w:rsidR="00E14AD6" w:rsidRDefault="00E14AD6" w:rsidP="00E14AD6"/>
    <w:p w14:paraId="13D80C85" w14:textId="62650821" w:rsidR="00E14AD6" w:rsidRDefault="00E14AD6" w:rsidP="00E14AD6"/>
    <w:p w14:paraId="58F5D492" w14:textId="69E8C52B" w:rsidR="00E14AD6" w:rsidRDefault="00E14AD6" w:rsidP="00E14AD6"/>
    <w:p w14:paraId="21E1048D" w14:textId="50784759" w:rsidR="00E14AD6" w:rsidRDefault="00E14AD6" w:rsidP="00E14AD6"/>
    <w:p w14:paraId="31560F07" w14:textId="4D8B5662" w:rsidR="00E14AD6" w:rsidRDefault="00E14AD6" w:rsidP="00E14AD6"/>
    <w:p w14:paraId="757DDB72" w14:textId="78588931" w:rsidR="00E14AD6" w:rsidRDefault="00E14AD6" w:rsidP="00E14AD6"/>
    <w:p w14:paraId="7794027A" w14:textId="042FEEE5" w:rsidR="00E14AD6" w:rsidRDefault="00E14AD6" w:rsidP="00E14AD6"/>
    <w:p w14:paraId="3DEC824F" w14:textId="354FF69A" w:rsidR="00E14AD6" w:rsidRDefault="00E14AD6" w:rsidP="00E14AD6"/>
    <w:p w14:paraId="57B44CFB" w14:textId="3AFA2D9F" w:rsidR="00E14AD6" w:rsidRDefault="00E14AD6" w:rsidP="00E14AD6"/>
    <w:p w14:paraId="2AB510F1" w14:textId="7F57C1C4" w:rsidR="00E14AD6" w:rsidRDefault="00E14AD6" w:rsidP="00E14AD6"/>
    <w:p w14:paraId="64B182B3" w14:textId="08EFE8AB" w:rsidR="00E14AD6" w:rsidRDefault="00E14AD6" w:rsidP="00E14AD6"/>
    <w:p w14:paraId="76BDA137" w14:textId="63DEA48D" w:rsidR="00E14AD6" w:rsidRDefault="00E14AD6" w:rsidP="00E14AD6"/>
    <w:p w14:paraId="6F5BB2E0" w14:textId="2BEA2CAB" w:rsidR="00E14AD6" w:rsidRDefault="00E14AD6" w:rsidP="00E14AD6"/>
    <w:p w14:paraId="51C0682C" w14:textId="5D6947D5" w:rsidR="00E14AD6" w:rsidRDefault="00E14AD6" w:rsidP="00E14AD6"/>
    <w:p w14:paraId="2AF5AD24" w14:textId="2E001419" w:rsidR="00E14AD6" w:rsidRDefault="00E14AD6" w:rsidP="00E14AD6"/>
    <w:p w14:paraId="540FCAA3" w14:textId="7CDDBAF5" w:rsidR="00E14AD6" w:rsidRDefault="00E14AD6" w:rsidP="00E14AD6"/>
    <w:p w14:paraId="615A50D9" w14:textId="60DC7ACF" w:rsidR="00E14AD6" w:rsidRDefault="00E14AD6" w:rsidP="00E14AD6"/>
    <w:p w14:paraId="05603936" w14:textId="577F7035" w:rsidR="00E14AD6" w:rsidRDefault="00E14AD6" w:rsidP="00E14AD6"/>
    <w:p w14:paraId="4F0085CF" w14:textId="621A26E5" w:rsidR="00E14AD6" w:rsidRDefault="00E14AD6" w:rsidP="00E14AD6"/>
    <w:p w14:paraId="20531116" w14:textId="2DC33011" w:rsidR="00E14AD6" w:rsidRDefault="00E14AD6" w:rsidP="00E14AD6"/>
    <w:p w14:paraId="3417C30F" w14:textId="0EA2E9D9" w:rsidR="00E14AD6" w:rsidRDefault="00E14AD6" w:rsidP="00E14AD6"/>
    <w:p w14:paraId="1AF1E3AE" w14:textId="77777777" w:rsidR="00E14AD6" w:rsidRPr="00E14AD6" w:rsidRDefault="00E14AD6" w:rsidP="00E14AD6"/>
    <w:p w14:paraId="38663B76" w14:textId="6B6D4D9A" w:rsidR="00E14AD6" w:rsidRDefault="00E14AD6" w:rsidP="00E14AD6">
      <w:pPr>
        <w:pStyle w:val="Ttulo2"/>
      </w:pPr>
      <w:r>
        <w:lastRenderedPageBreak/>
        <w:t xml:space="preserve">Adaptar el proyecto para </w:t>
      </w:r>
      <w:proofErr w:type="spellStart"/>
      <w:r>
        <w:t>Heroku</w:t>
      </w:r>
      <w:proofErr w:type="spellEnd"/>
    </w:p>
    <w:p w14:paraId="5B470727" w14:textId="4CB84661" w:rsidR="00E14AD6" w:rsidRDefault="00E14AD6" w:rsidP="00E14AD6"/>
    <w:p w14:paraId="5470CB9B" w14:textId="063FE762" w:rsidR="00E14AD6" w:rsidRDefault="00E14AD6" w:rsidP="00E14AD6"/>
    <w:p w14:paraId="5C9C478F" w14:textId="72721230" w:rsidR="00E14AD6" w:rsidRDefault="00E14AD6" w:rsidP="00E14AD6"/>
    <w:p w14:paraId="1D30A217" w14:textId="6DC7207F" w:rsidR="00E14AD6" w:rsidRDefault="00E14AD6" w:rsidP="00E14AD6"/>
    <w:p w14:paraId="0B36A7AB" w14:textId="4ACB0497" w:rsidR="00E14AD6" w:rsidRDefault="00E14AD6" w:rsidP="00E14AD6"/>
    <w:p w14:paraId="697BFAE8" w14:textId="54557F41" w:rsidR="00E14AD6" w:rsidRDefault="00E14AD6" w:rsidP="00E14AD6"/>
    <w:p w14:paraId="6EFFCCCF" w14:textId="66610620" w:rsidR="00E14AD6" w:rsidRDefault="00E14AD6" w:rsidP="00E14AD6"/>
    <w:p w14:paraId="3334ED3E" w14:textId="107E216B" w:rsidR="00E14AD6" w:rsidRDefault="00E14AD6" w:rsidP="00E14AD6"/>
    <w:p w14:paraId="51D4BAB2" w14:textId="690B1AAC" w:rsidR="00E14AD6" w:rsidRDefault="00E14AD6" w:rsidP="00E14AD6"/>
    <w:p w14:paraId="6A0B3AC8" w14:textId="4BDB05FD" w:rsidR="00E14AD6" w:rsidRDefault="00E14AD6" w:rsidP="00E14AD6"/>
    <w:p w14:paraId="2C819400" w14:textId="02179CB8" w:rsidR="00E14AD6" w:rsidRDefault="00E14AD6" w:rsidP="00E14AD6"/>
    <w:p w14:paraId="5EE3F4B7" w14:textId="6A300153" w:rsidR="00E14AD6" w:rsidRDefault="00E14AD6" w:rsidP="00E14AD6"/>
    <w:p w14:paraId="4EAFACC3" w14:textId="448385FD" w:rsidR="00E14AD6" w:rsidRDefault="00E14AD6" w:rsidP="00E14AD6"/>
    <w:p w14:paraId="04B809E3" w14:textId="23600E2D" w:rsidR="00E14AD6" w:rsidRDefault="00E14AD6" w:rsidP="00E14AD6"/>
    <w:p w14:paraId="370C9D7B" w14:textId="7A0235F2" w:rsidR="00E14AD6" w:rsidRDefault="00E14AD6" w:rsidP="00E14AD6"/>
    <w:p w14:paraId="41DC82F2" w14:textId="43984578" w:rsidR="00E14AD6" w:rsidRDefault="00E14AD6" w:rsidP="00E14AD6"/>
    <w:p w14:paraId="43ADF857" w14:textId="041D0317" w:rsidR="00E14AD6" w:rsidRDefault="00E14AD6" w:rsidP="00E14AD6"/>
    <w:p w14:paraId="680C48E4" w14:textId="3A55543B" w:rsidR="00E14AD6" w:rsidRDefault="00E14AD6" w:rsidP="00E14AD6"/>
    <w:p w14:paraId="768D2982" w14:textId="207E4468" w:rsidR="00E14AD6" w:rsidRDefault="00E14AD6" w:rsidP="00E14AD6"/>
    <w:p w14:paraId="27131E14" w14:textId="2375A601" w:rsidR="00E14AD6" w:rsidRDefault="00E14AD6" w:rsidP="00E14AD6"/>
    <w:p w14:paraId="736E4BCD" w14:textId="695EF6B3" w:rsidR="00E14AD6" w:rsidRDefault="00E14AD6" w:rsidP="00E14AD6"/>
    <w:p w14:paraId="7B2B1B59" w14:textId="3FC51BDE" w:rsidR="00E14AD6" w:rsidRDefault="00E14AD6" w:rsidP="00E14AD6"/>
    <w:p w14:paraId="07CAFB47" w14:textId="11168E4A" w:rsidR="00E14AD6" w:rsidRDefault="00E14AD6" w:rsidP="00E14AD6"/>
    <w:p w14:paraId="295D68E7" w14:textId="7F8E2C59" w:rsidR="00E14AD6" w:rsidRDefault="00E14AD6" w:rsidP="00E14AD6"/>
    <w:p w14:paraId="0C4848A6" w14:textId="4C17B496" w:rsidR="00E14AD6" w:rsidRDefault="00E14AD6" w:rsidP="00E14AD6"/>
    <w:p w14:paraId="4477C5BE" w14:textId="41E9EF67" w:rsidR="00E14AD6" w:rsidRDefault="00E14AD6" w:rsidP="00E14AD6"/>
    <w:p w14:paraId="4692130A" w14:textId="6CF1518E" w:rsidR="00E14AD6" w:rsidRDefault="00E14AD6" w:rsidP="00E14AD6"/>
    <w:p w14:paraId="00D29626" w14:textId="77777777" w:rsidR="00E14AD6" w:rsidRPr="00E14AD6" w:rsidRDefault="00E14AD6" w:rsidP="00E14AD6"/>
    <w:p w14:paraId="5C9EEC37" w14:textId="4EEA46E6" w:rsidR="00E14AD6" w:rsidRDefault="00E14AD6" w:rsidP="00E14AD6">
      <w:pPr>
        <w:pStyle w:val="Ttulo2"/>
      </w:pPr>
      <w:r>
        <w:lastRenderedPageBreak/>
        <w:t xml:space="preserve">Guardar sesiones en </w:t>
      </w:r>
      <w:proofErr w:type="spellStart"/>
      <w:r>
        <w:t>Postgress</w:t>
      </w:r>
      <w:proofErr w:type="spellEnd"/>
    </w:p>
    <w:p w14:paraId="0CAEB655" w14:textId="77777777" w:rsidR="00E14AD6" w:rsidRPr="00E14AD6" w:rsidRDefault="00E14AD6" w:rsidP="00E14AD6"/>
    <w:sectPr w:rsidR="00E14AD6" w:rsidRPr="00E14A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0D4"/>
    <w:multiLevelType w:val="hybridMultilevel"/>
    <w:tmpl w:val="37925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71ADC"/>
    <w:multiLevelType w:val="hybridMultilevel"/>
    <w:tmpl w:val="51FEF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80E2F"/>
    <w:multiLevelType w:val="hybridMultilevel"/>
    <w:tmpl w:val="8766D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2C39F9"/>
    <w:multiLevelType w:val="hybridMultilevel"/>
    <w:tmpl w:val="58B4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CD5FC0"/>
    <w:multiLevelType w:val="hybridMultilevel"/>
    <w:tmpl w:val="25B2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283174"/>
    <w:multiLevelType w:val="hybridMultilevel"/>
    <w:tmpl w:val="9BAA4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3022F2"/>
    <w:multiLevelType w:val="hybridMultilevel"/>
    <w:tmpl w:val="D1C61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6"/>
  </w:num>
  <w:num w:numId="2" w16cid:durableId="1719740580">
    <w:abstractNumId w:val="10"/>
  </w:num>
  <w:num w:numId="3" w16cid:durableId="2083941370">
    <w:abstractNumId w:val="7"/>
  </w:num>
  <w:num w:numId="4" w16cid:durableId="327490611">
    <w:abstractNumId w:val="1"/>
  </w:num>
  <w:num w:numId="5" w16cid:durableId="2077433702">
    <w:abstractNumId w:val="8"/>
  </w:num>
  <w:num w:numId="6" w16cid:durableId="1377505587">
    <w:abstractNumId w:val="2"/>
  </w:num>
  <w:num w:numId="7" w16cid:durableId="1929658910">
    <w:abstractNumId w:val="9"/>
  </w:num>
  <w:num w:numId="8" w16cid:durableId="1785268331">
    <w:abstractNumId w:val="3"/>
  </w:num>
  <w:num w:numId="9" w16cid:durableId="512719982">
    <w:abstractNumId w:val="11"/>
  </w:num>
  <w:num w:numId="10" w16cid:durableId="181210018">
    <w:abstractNumId w:val="14"/>
  </w:num>
  <w:num w:numId="11" w16cid:durableId="533924864">
    <w:abstractNumId w:val="5"/>
  </w:num>
  <w:num w:numId="12" w16cid:durableId="301229518">
    <w:abstractNumId w:val="13"/>
  </w:num>
  <w:num w:numId="13" w16cid:durableId="168370465">
    <w:abstractNumId w:val="4"/>
  </w:num>
  <w:num w:numId="14" w16cid:durableId="1197933067">
    <w:abstractNumId w:val="0"/>
  </w:num>
  <w:num w:numId="15" w16cid:durableId="378629930">
    <w:abstractNumId w:val="15"/>
  </w:num>
  <w:num w:numId="16" w16cid:durableId="26091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120F"/>
    <w:rsid w:val="00000D51"/>
    <w:rsid w:val="00004929"/>
    <w:rsid w:val="00030F1B"/>
    <w:rsid w:val="000618A1"/>
    <w:rsid w:val="00067D6E"/>
    <w:rsid w:val="0007271A"/>
    <w:rsid w:val="000848B0"/>
    <w:rsid w:val="000921B8"/>
    <w:rsid w:val="0009594B"/>
    <w:rsid w:val="000A0729"/>
    <w:rsid w:val="000B6E8C"/>
    <w:rsid w:val="000B74E5"/>
    <w:rsid w:val="000C7EF9"/>
    <w:rsid w:val="000E42C8"/>
    <w:rsid w:val="001126B4"/>
    <w:rsid w:val="00134F25"/>
    <w:rsid w:val="00137A2B"/>
    <w:rsid w:val="00147287"/>
    <w:rsid w:val="001475A0"/>
    <w:rsid w:val="001542AA"/>
    <w:rsid w:val="0015460C"/>
    <w:rsid w:val="00161C89"/>
    <w:rsid w:val="001655D0"/>
    <w:rsid w:val="0017665A"/>
    <w:rsid w:val="001778BC"/>
    <w:rsid w:val="00183105"/>
    <w:rsid w:val="00186748"/>
    <w:rsid w:val="001959FA"/>
    <w:rsid w:val="001A5FD1"/>
    <w:rsid w:val="001D5476"/>
    <w:rsid w:val="001E036F"/>
    <w:rsid w:val="001E366D"/>
    <w:rsid w:val="001E54A4"/>
    <w:rsid w:val="001F69C2"/>
    <w:rsid w:val="002077F4"/>
    <w:rsid w:val="002351A2"/>
    <w:rsid w:val="002438A7"/>
    <w:rsid w:val="00265D00"/>
    <w:rsid w:val="002735D9"/>
    <w:rsid w:val="00273E5B"/>
    <w:rsid w:val="00292C2A"/>
    <w:rsid w:val="002C5808"/>
    <w:rsid w:val="002D1E7E"/>
    <w:rsid w:val="002E34D5"/>
    <w:rsid w:val="002F2B96"/>
    <w:rsid w:val="002F3AFA"/>
    <w:rsid w:val="002F64B5"/>
    <w:rsid w:val="00303C20"/>
    <w:rsid w:val="00307B98"/>
    <w:rsid w:val="0031293D"/>
    <w:rsid w:val="00324959"/>
    <w:rsid w:val="00346CE7"/>
    <w:rsid w:val="00357220"/>
    <w:rsid w:val="00363926"/>
    <w:rsid w:val="003734F9"/>
    <w:rsid w:val="00380A15"/>
    <w:rsid w:val="003861A7"/>
    <w:rsid w:val="00387717"/>
    <w:rsid w:val="00390D2A"/>
    <w:rsid w:val="003C70BD"/>
    <w:rsid w:val="003E6579"/>
    <w:rsid w:val="004011A6"/>
    <w:rsid w:val="00403443"/>
    <w:rsid w:val="00411F5C"/>
    <w:rsid w:val="00420BFD"/>
    <w:rsid w:val="00427CE1"/>
    <w:rsid w:val="0044480B"/>
    <w:rsid w:val="00444B13"/>
    <w:rsid w:val="004455A3"/>
    <w:rsid w:val="00450409"/>
    <w:rsid w:val="00453E20"/>
    <w:rsid w:val="00460B2A"/>
    <w:rsid w:val="0047662F"/>
    <w:rsid w:val="00497790"/>
    <w:rsid w:val="004A7476"/>
    <w:rsid w:val="004B61E2"/>
    <w:rsid w:val="004B7398"/>
    <w:rsid w:val="004C37B9"/>
    <w:rsid w:val="004D0631"/>
    <w:rsid w:val="004D2427"/>
    <w:rsid w:val="004D6675"/>
    <w:rsid w:val="004E1F5D"/>
    <w:rsid w:val="004F73E8"/>
    <w:rsid w:val="00500393"/>
    <w:rsid w:val="00507661"/>
    <w:rsid w:val="005157F3"/>
    <w:rsid w:val="005404EB"/>
    <w:rsid w:val="00554316"/>
    <w:rsid w:val="005841B5"/>
    <w:rsid w:val="005A1DDB"/>
    <w:rsid w:val="005B0A16"/>
    <w:rsid w:val="005C4079"/>
    <w:rsid w:val="005C490F"/>
    <w:rsid w:val="005C62D5"/>
    <w:rsid w:val="005D0387"/>
    <w:rsid w:val="005E55CB"/>
    <w:rsid w:val="00613B22"/>
    <w:rsid w:val="006167ED"/>
    <w:rsid w:val="00643675"/>
    <w:rsid w:val="00650B36"/>
    <w:rsid w:val="0068041E"/>
    <w:rsid w:val="0069120F"/>
    <w:rsid w:val="0069502D"/>
    <w:rsid w:val="006952D5"/>
    <w:rsid w:val="00695A9C"/>
    <w:rsid w:val="006C182E"/>
    <w:rsid w:val="006C6563"/>
    <w:rsid w:val="006D1189"/>
    <w:rsid w:val="006E28E0"/>
    <w:rsid w:val="006E6849"/>
    <w:rsid w:val="00704EB7"/>
    <w:rsid w:val="00711CA5"/>
    <w:rsid w:val="0071424B"/>
    <w:rsid w:val="00716BE5"/>
    <w:rsid w:val="00721583"/>
    <w:rsid w:val="007271D9"/>
    <w:rsid w:val="0073392E"/>
    <w:rsid w:val="00750F1E"/>
    <w:rsid w:val="007541D0"/>
    <w:rsid w:val="00760BD0"/>
    <w:rsid w:val="007B6C1E"/>
    <w:rsid w:val="007B7BB2"/>
    <w:rsid w:val="007F7BED"/>
    <w:rsid w:val="00802285"/>
    <w:rsid w:val="008071FB"/>
    <w:rsid w:val="00813865"/>
    <w:rsid w:val="00832011"/>
    <w:rsid w:val="00833715"/>
    <w:rsid w:val="00833D4E"/>
    <w:rsid w:val="00882978"/>
    <w:rsid w:val="008829A3"/>
    <w:rsid w:val="008954D9"/>
    <w:rsid w:val="008A1F82"/>
    <w:rsid w:val="008B72A1"/>
    <w:rsid w:val="008B7FE3"/>
    <w:rsid w:val="008D4757"/>
    <w:rsid w:val="008D481F"/>
    <w:rsid w:val="008D6099"/>
    <w:rsid w:val="0090236F"/>
    <w:rsid w:val="00937C12"/>
    <w:rsid w:val="009470F2"/>
    <w:rsid w:val="00951461"/>
    <w:rsid w:val="00952C59"/>
    <w:rsid w:val="00953BF0"/>
    <w:rsid w:val="009544C6"/>
    <w:rsid w:val="00967F23"/>
    <w:rsid w:val="009A3704"/>
    <w:rsid w:val="009A6025"/>
    <w:rsid w:val="009B6540"/>
    <w:rsid w:val="009B7A9C"/>
    <w:rsid w:val="009D7527"/>
    <w:rsid w:val="009E4399"/>
    <w:rsid w:val="009E6F89"/>
    <w:rsid w:val="00A012DB"/>
    <w:rsid w:val="00A05CD4"/>
    <w:rsid w:val="00A16E20"/>
    <w:rsid w:val="00A2755E"/>
    <w:rsid w:val="00A365C9"/>
    <w:rsid w:val="00A668EE"/>
    <w:rsid w:val="00A7155F"/>
    <w:rsid w:val="00A72602"/>
    <w:rsid w:val="00A857E7"/>
    <w:rsid w:val="00A9056D"/>
    <w:rsid w:val="00A97896"/>
    <w:rsid w:val="00AA1B2A"/>
    <w:rsid w:val="00AA3D5A"/>
    <w:rsid w:val="00AB51C0"/>
    <w:rsid w:val="00AC25EF"/>
    <w:rsid w:val="00AC591F"/>
    <w:rsid w:val="00AD6BEE"/>
    <w:rsid w:val="00AE2652"/>
    <w:rsid w:val="00AF14C8"/>
    <w:rsid w:val="00AF3278"/>
    <w:rsid w:val="00B00F24"/>
    <w:rsid w:val="00B04C93"/>
    <w:rsid w:val="00B22EA1"/>
    <w:rsid w:val="00B3690E"/>
    <w:rsid w:val="00B40D3D"/>
    <w:rsid w:val="00B43550"/>
    <w:rsid w:val="00B4454F"/>
    <w:rsid w:val="00B51B23"/>
    <w:rsid w:val="00B62D79"/>
    <w:rsid w:val="00B63A3A"/>
    <w:rsid w:val="00B87568"/>
    <w:rsid w:val="00B94B03"/>
    <w:rsid w:val="00BC6AEC"/>
    <w:rsid w:val="00C05028"/>
    <w:rsid w:val="00C17F54"/>
    <w:rsid w:val="00C4629E"/>
    <w:rsid w:val="00C544DD"/>
    <w:rsid w:val="00C572FA"/>
    <w:rsid w:val="00C74F9C"/>
    <w:rsid w:val="00CA7EF7"/>
    <w:rsid w:val="00CB1686"/>
    <w:rsid w:val="00CB493C"/>
    <w:rsid w:val="00CB7421"/>
    <w:rsid w:val="00CC20C4"/>
    <w:rsid w:val="00CD3C04"/>
    <w:rsid w:val="00CE2561"/>
    <w:rsid w:val="00CE4336"/>
    <w:rsid w:val="00CF4F0E"/>
    <w:rsid w:val="00D0389E"/>
    <w:rsid w:val="00D12066"/>
    <w:rsid w:val="00D153D0"/>
    <w:rsid w:val="00D20304"/>
    <w:rsid w:val="00D249C2"/>
    <w:rsid w:val="00D4338A"/>
    <w:rsid w:val="00D5574A"/>
    <w:rsid w:val="00D56D18"/>
    <w:rsid w:val="00D56F17"/>
    <w:rsid w:val="00D77CC6"/>
    <w:rsid w:val="00D86380"/>
    <w:rsid w:val="00D9326F"/>
    <w:rsid w:val="00DA32FC"/>
    <w:rsid w:val="00DB5C34"/>
    <w:rsid w:val="00DB719A"/>
    <w:rsid w:val="00DD3252"/>
    <w:rsid w:val="00DE4826"/>
    <w:rsid w:val="00DE5B35"/>
    <w:rsid w:val="00E02BF6"/>
    <w:rsid w:val="00E14AD6"/>
    <w:rsid w:val="00E340A9"/>
    <w:rsid w:val="00E43A30"/>
    <w:rsid w:val="00E73647"/>
    <w:rsid w:val="00E73F56"/>
    <w:rsid w:val="00E7688F"/>
    <w:rsid w:val="00E8109A"/>
    <w:rsid w:val="00E87FAD"/>
    <w:rsid w:val="00E90CD7"/>
    <w:rsid w:val="00E926E1"/>
    <w:rsid w:val="00EB1B62"/>
    <w:rsid w:val="00EC049E"/>
    <w:rsid w:val="00ED7F57"/>
    <w:rsid w:val="00EE6B1C"/>
    <w:rsid w:val="00EF3BB9"/>
    <w:rsid w:val="00EF4853"/>
    <w:rsid w:val="00F21C24"/>
    <w:rsid w:val="00F24BB0"/>
    <w:rsid w:val="00F31ADF"/>
    <w:rsid w:val="00F37C95"/>
    <w:rsid w:val="00F42C76"/>
    <w:rsid w:val="00F4588E"/>
    <w:rsid w:val="00F812BA"/>
    <w:rsid w:val="00F87933"/>
    <w:rsid w:val="00F93A01"/>
    <w:rsid w:val="00F945C9"/>
    <w:rsid w:val="00FA3420"/>
    <w:rsid w:val="00FB16A5"/>
    <w:rsid w:val="00FB52C1"/>
    <w:rsid w:val="00FB799A"/>
    <w:rsid w:val="00FD5D28"/>
    <w:rsid w:val="00FE20D1"/>
    <w:rsid w:val="00FE7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docId w15:val="{2A05666F-C84F-4999-AD97-D5A6C29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 w:type="character" w:customStyle="1" w:styleId="Ttulo3Car">
    <w:name w:val="Título 3 Car"/>
    <w:basedOn w:val="Fuentedeprrafopredeter"/>
    <w:link w:val="Ttulo3"/>
    <w:uiPriority w:val="9"/>
    <w:rsid w:val="004D2427"/>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0B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286">
          <w:marLeft w:val="0"/>
          <w:marRight w:val="0"/>
          <w:marTop w:val="0"/>
          <w:marBottom w:val="0"/>
          <w:divBdr>
            <w:top w:val="none" w:sz="0" w:space="0" w:color="auto"/>
            <w:left w:val="none" w:sz="0" w:space="0" w:color="auto"/>
            <w:bottom w:val="none" w:sz="0" w:space="0" w:color="auto"/>
            <w:right w:val="none" w:sz="0" w:space="0" w:color="auto"/>
          </w:divBdr>
          <w:divsChild>
            <w:div w:id="820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62">
      <w:bodyDiv w:val="1"/>
      <w:marLeft w:val="0"/>
      <w:marRight w:val="0"/>
      <w:marTop w:val="0"/>
      <w:marBottom w:val="0"/>
      <w:divBdr>
        <w:top w:val="none" w:sz="0" w:space="0" w:color="auto"/>
        <w:left w:val="none" w:sz="0" w:space="0" w:color="auto"/>
        <w:bottom w:val="none" w:sz="0" w:space="0" w:color="auto"/>
        <w:right w:val="none" w:sz="0" w:space="0" w:color="auto"/>
      </w:divBdr>
      <w:divsChild>
        <w:div w:id="1194273692">
          <w:marLeft w:val="0"/>
          <w:marRight w:val="0"/>
          <w:marTop w:val="0"/>
          <w:marBottom w:val="0"/>
          <w:divBdr>
            <w:top w:val="none" w:sz="0" w:space="0" w:color="auto"/>
            <w:left w:val="none" w:sz="0" w:space="0" w:color="auto"/>
            <w:bottom w:val="none" w:sz="0" w:space="0" w:color="auto"/>
            <w:right w:val="none" w:sz="0" w:space="0" w:color="auto"/>
          </w:divBdr>
          <w:divsChild>
            <w:div w:id="1415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 w:id="16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798110589">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6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34">
      <w:bodyDiv w:val="1"/>
      <w:marLeft w:val="0"/>
      <w:marRight w:val="0"/>
      <w:marTop w:val="0"/>
      <w:marBottom w:val="0"/>
      <w:divBdr>
        <w:top w:val="none" w:sz="0" w:space="0" w:color="auto"/>
        <w:left w:val="none" w:sz="0" w:space="0" w:color="auto"/>
        <w:bottom w:val="none" w:sz="0" w:space="0" w:color="auto"/>
        <w:right w:val="none" w:sz="0" w:space="0" w:color="auto"/>
      </w:divBdr>
      <w:divsChild>
        <w:div w:id="363795225">
          <w:marLeft w:val="0"/>
          <w:marRight w:val="0"/>
          <w:marTop w:val="0"/>
          <w:marBottom w:val="0"/>
          <w:divBdr>
            <w:top w:val="none" w:sz="0" w:space="0" w:color="auto"/>
            <w:left w:val="none" w:sz="0" w:space="0" w:color="auto"/>
            <w:bottom w:val="none" w:sz="0" w:space="0" w:color="auto"/>
            <w:right w:val="none" w:sz="0" w:space="0" w:color="auto"/>
          </w:divBdr>
          <w:divsChild>
            <w:div w:id="231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666">
      <w:bodyDiv w:val="1"/>
      <w:marLeft w:val="0"/>
      <w:marRight w:val="0"/>
      <w:marTop w:val="0"/>
      <w:marBottom w:val="0"/>
      <w:divBdr>
        <w:top w:val="none" w:sz="0" w:space="0" w:color="auto"/>
        <w:left w:val="none" w:sz="0" w:space="0" w:color="auto"/>
        <w:bottom w:val="none" w:sz="0" w:space="0" w:color="auto"/>
        <w:right w:val="none" w:sz="0" w:space="0" w:color="auto"/>
      </w:divBdr>
    </w:div>
    <w:div w:id="794107444">
      <w:bodyDiv w:val="1"/>
      <w:marLeft w:val="0"/>
      <w:marRight w:val="0"/>
      <w:marTop w:val="0"/>
      <w:marBottom w:val="0"/>
      <w:divBdr>
        <w:top w:val="none" w:sz="0" w:space="0" w:color="auto"/>
        <w:left w:val="none" w:sz="0" w:space="0" w:color="auto"/>
        <w:bottom w:val="none" w:sz="0" w:space="0" w:color="auto"/>
        <w:right w:val="none" w:sz="0" w:space="0" w:color="auto"/>
      </w:divBdr>
      <w:divsChild>
        <w:div w:id="295524743">
          <w:marLeft w:val="0"/>
          <w:marRight w:val="0"/>
          <w:marTop w:val="0"/>
          <w:marBottom w:val="0"/>
          <w:divBdr>
            <w:top w:val="none" w:sz="0" w:space="0" w:color="auto"/>
            <w:left w:val="none" w:sz="0" w:space="0" w:color="auto"/>
            <w:bottom w:val="none" w:sz="0" w:space="0" w:color="auto"/>
            <w:right w:val="none" w:sz="0" w:space="0" w:color="auto"/>
          </w:divBdr>
          <w:divsChild>
            <w:div w:id="1546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691108382">
              <w:marLeft w:val="0"/>
              <w:marRight w:val="0"/>
              <w:marTop w:val="0"/>
              <w:marBottom w:val="0"/>
              <w:divBdr>
                <w:top w:val="none" w:sz="0" w:space="0" w:color="auto"/>
                <w:left w:val="none" w:sz="0" w:space="0" w:color="auto"/>
                <w:bottom w:val="none" w:sz="0" w:space="0" w:color="auto"/>
                <w:right w:val="none" w:sz="0" w:space="0" w:color="auto"/>
              </w:divBdr>
            </w:div>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853147736">
          <w:marLeft w:val="0"/>
          <w:marRight w:val="0"/>
          <w:marTop w:val="0"/>
          <w:marBottom w:val="0"/>
          <w:divBdr>
            <w:top w:val="none" w:sz="0" w:space="0" w:color="auto"/>
            <w:left w:val="none" w:sz="0" w:space="0" w:color="auto"/>
            <w:bottom w:val="none" w:sz="0" w:space="0" w:color="auto"/>
            <w:right w:val="none" w:sz="0" w:space="0" w:color="auto"/>
          </w:divBdr>
          <w:divsChild>
            <w:div w:id="308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457916888">
              <w:marLeft w:val="0"/>
              <w:marRight w:val="0"/>
              <w:marTop w:val="0"/>
              <w:marBottom w:val="0"/>
              <w:divBdr>
                <w:top w:val="none" w:sz="0" w:space="0" w:color="auto"/>
                <w:left w:val="none" w:sz="0" w:space="0" w:color="auto"/>
                <w:bottom w:val="none" w:sz="0" w:space="0" w:color="auto"/>
                <w:right w:val="none" w:sz="0" w:space="0" w:color="auto"/>
              </w:divBdr>
            </w:div>
            <w:div w:id="1676346157">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767">
      <w:bodyDiv w:val="1"/>
      <w:marLeft w:val="0"/>
      <w:marRight w:val="0"/>
      <w:marTop w:val="0"/>
      <w:marBottom w:val="0"/>
      <w:divBdr>
        <w:top w:val="none" w:sz="0" w:space="0" w:color="auto"/>
        <w:left w:val="none" w:sz="0" w:space="0" w:color="auto"/>
        <w:bottom w:val="none" w:sz="0" w:space="0" w:color="auto"/>
        <w:right w:val="none" w:sz="0" w:space="0" w:color="auto"/>
      </w:divBdr>
      <w:divsChild>
        <w:div w:id="1843467070">
          <w:marLeft w:val="0"/>
          <w:marRight w:val="0"/>
          <w:marTop w:val="0"/>
          <w:marBottom w:val="0"/>
          <w:divBdr>
            <w:top w:val="none" w:sz="0" w:space="0" w:color="auto"/>
            <w:left w:val="none" w:sz="0" w:space="0" w:color="auto"/>
            <w:bottom w:val="none" w:sz="0" w:space="0" w:color="auto"/>
            <w:right w:val="none" w:sz="0" w:space="0" w:color="auto"/>
          </w:divBdr>
          <w:divsChild>
            <w:div w:id="1421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191">
      <w:bodyDiv w:val="1"/>
      <w:marLeft w:val="0"/>
      <w:marRight w:val="0"/>
      <w:marTop w:val="0"/>
      <w:marBottom w:val="0"/>
      <w:divBdr>
        <w:top w:val="none" w:sz="0" w:space="0" w:color="auto"/>
        <w:left w:val="none" w:sz="0" w:space="0" w:color="auto"/>
        <w:bottom w:val="none" w:sz="0" w:space="0" w:color="auto"/>
        <w:right w:val="none" w:sz="0" w:space="0" w:color="auto"/>
      </w:divBdr>
      <w:divsChild>
        <w:div w:id="367531458">
          <w:marLeft w:val="0"/>
          <w:marRight w:val="0"/>
          <w:marTop w:val="0"/>
          <w:marBottom w:val="0"/>
          <w:divBdr>
            <w:top w:val="none" w:sz="0" w:space="0" w:color="auto"/>
            <w:left w:val="none" w:sz="0" w:space="0" w:color="auto"/>
            <w:bottom w:val="none" w:sz="0" w:space="0" w:color="auto"/>
            <w:right w:val="none" w:sz="0" w:space="0" w:color="auto"/>
          </w:divBdr>
          <w:divsChild>
            <w:div w:id="286007919">
              <w:marLeft w:val="0"/>
              <w:marRight w:val="0"/>
              <w:marTop w:val="0"/>
              <w:marBottom w:val="0"/>
              <w:divBdr>
                <w:top w:val="none" w:sz="0" w:space="0" w:color="auto"/>
                <w:left w:val="none" w:sz="0" w:space="0" w:color="auto"/>
                <w:bottom w:val="none" w:sz="0" w:space="0" w:color="auto"/>
                <w:right w:val="none" w:sz="0" w:space="0" w:color="auto"/>
              </w:divBdr>
            </w:div>
            <w:div w:id="262805156">
              <w:marLeft w:val="0"/>
              <w:marRight w:val="0"/>
              <w:marTop w:val="0"/>
              <w:marBottom w:val="0"/>
              <w:divBdr>
                <w:top w:val="none" w:sz="0" w:space="0" w:color="auto"/>
                <w:left w:val="none" w:sz="0" w:space="0" w:color="auto"/>
                <w:bottom w:val="none" w:sz="0" w:space="0" w:color="auto"/>
                <w:right w:val="none" w:sz="0" w:space="0" w:color="auto"/>
              </w:divBdr>
            </w:div>
            <w:div w:id="385373613">
              <w:marLeft w:val="0"/>
              <w:marRight w:val="0"/>
              <w:marTop w:val="0"/>
              <w:marBottom w:val="0"/>
              <w:divBdr>
                <w:top w:val="none" w:sz="0" w:space="0" w:color="auto"/>
                <w:left w:val="none" w:sz="0" w:space="0" w:color="auto"/>
                <w:bottom w:val="none" w:sz="0" w:space="0" w:color="auto"/>
                <w:right w:val="none" w:sz="0" w:space="0" w:color="auto"/>
              </w:divBdr>
            </w:div>
            <w:div w:id="2112553034">
              <w:marLeft w:val="0"/>
              <w:marRight w:val="0"/>
              <w:marTop w:val="0"/>
              <w:marBottom w:val="0"/>
              <w:divBdr>
                <w:top w:val="none" w:sz="0" w:space="0" w:color="auto"/>
                <w:left w:val="none" w:sz="0" w:space="0" w:color="auto"/>
                <w:bottom w:val="none" w:sz="0" w:space="0" w:color="auto"/>
                <w:right w:val="none" w:sz="0" w:space="0" w:color="auto"/>
              </w:divBdr>
            </w:div>
            <w:div w:id="714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157455670">
      <w:bodyDiv w:val="1"/>
      <w:marLeft w:val="0"/>
      <w:marRight w:val="0"/>
      <w:marTop w:val="0"/>
      <w:marBottom w:val="0"/>
      <w:divBdr>
        <w:top w:val="none" w:sz="0" w:space="0" w:color="auto"/>
        <w:left w:val="none" w:sz="0" w:space="0" w:color="auto"/>
        <w:bottom w:val="none" w:sz="0" w:space="0" w:color="auto"/>
        <w:right w:val="none" w:sz="0" w:space="0" w:color="auto"/>
      </w:divBdr>
      <w:divsChild>
        <w:div w:id="2020505397">
          <w:marLeft w:val="0"/>
          <w:marRight w:val="0"/>
          <w:marTop w:val="0"/>
          <w:marBottom w:val="0"/>
          <w:divBdr>
            <w:top w:val="none" w:sz="0" w:space="0" w:color="auto"/>
            <w:left w:val="none" w:sz="0" w:space="0" w:color="auto"/>
            <w:bottom w:val="none" w:sz="0" w:space="0" w:color="auto"/>
            <w:right w:val="none" w:sz="0" w:space="0" w:color="auto"/>
          </w:divBdr>
          <w:divsChild>
            <w:div w:id="1919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24331882">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43257195">
              <w:marLeft w:val="0"/>
              <w:marRight w:val="0"/>
              <w:marTop w:val="0"/>
              <w:marBottom w:val="0"/>
              <w:divBdr>
                <w:top w:val="none" w:sz="0" w:space="0" w:color="auto"/>
                <w:left w:val="none" w:sz="0" w:space="0" w:color="auto"/>
                <w:bottom w:val="none" w:sz="0" w:space="0" w:color="auto"/>
                <w:right w:val="none" w:sz="0" w:space="0" w:color="auto"/>
              </w:divBdr>
            </w:div>
            <w:div w:id="287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 w:id="1959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01">
      <w:bodyDiv w:val="1"/>
      <w:marLeft w:val="0"/>
      <w:marRight w:val="0"/>
      <w:marTop w:val="0"/>
      <w:marBottom w:val="0"/>
      <w:divBdr>
        <w:top w:val="none" w:sz="0" w:space="0" w:color="auto"/>
        <w:left w:val="none" w:sz="0" w:space="0" w:color="auto"/>
        <w:bottom w:val="none" w:sz="0" w:space="0" w:color="auto"/>
        <w:right w:val="none" w:sz="0" w:space="0" w:color="auto"/>
      </w:divBdr>
      <w:divsChild>
        <w:div w:id="1403214867">
          <w:marLeft w:val="0"/>
          <w:marRight w:val="0"/>
          <w:marTop w:val="0"/>
          <w:marBottom w:val="0"/>
          <w:divBdr>
            <w:top w:val="none" w:sz="0" w:space="0" w:color="auto"/>
            <w:left w:val="none" w:sz="0" w:space="0" w:color="auto"/>
            <w:bottom w:val="none" w:sz="0" w:space="0" w:color="auto"/>
            <w:right w:val="none" w:sz="0" w:space="0" w:color="auto"/>
          </w:divBdr>
          <w:divsChild>
            <w:div w:id="1274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160239742">
              <w:marLeft w:val="0"/>
              <w:marRight w:val="0"/>
              <w:marTop w:val="0"/>
              <w:marBottom w:val="0"/>
              <w:divBdr>
                <w:top w:val="none" w:sz="0" w:space="0" w:color="auto"/>
                <w:left w:val="none" w:sz="0" w:space="0" w:color="auto"/>
                <w:bottom w:val="none" w:sz="0" w:space="0" w:color="auto"/>
                <w:right w:val="none" w:sz="0" w:space="0" w:color="auto"/>
              </w:divBdr>
            </w:div>
            <w:div w:id="422262374">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12">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6">
          <w:marLeft w:val="0"/>
          <w:marRight w:val="0"/>
          <w:marTop w:val="0"/>
          <w:marBottom w:val="0"/>
          <w:divBdr>
            <w:top w:val="none" w:sz="0" w:space="0" w:color="auto"/>
            <w:left w:val="none" w:sz="0" w:space="0" w:color="auto"/>
            <w:bottom w:val="none" w:sz="0" w:space="0" w:color="auto"/>
            <w:right w:val="none" w:sz="0" w:space="0" w:color="auto"/>
          </w:divBdr>
          <w:divsChild>
            <w:div w:id="90665280">
              <w:marLeft w:val="0"/>
              <w:marRight w:val="0"/>
              <w:marTop w:val="0"/>
              <w:marBottom w:val="0"/>
              <w:divBdr>
                <w:top w:val="none" w:sz="0" w:space="0" w:color="auto"/>
                <w:left w:val="none" w:sz="0" w:space="0" w:color="auto"/>
                <w:bottom w:val="none" w:sz="0" w:space="0" w:color="auto"/>
                <w:right w:val="none" w:sz="0" w:space="0" w:color="auto"/>
              </w:divBdr>
            </w:div>
            <w:div w:id="1131481212">
              <w:marLeft w:val="0"/>
              <w:marRight w:val="0"/>
              <w:marTop w:val="0"/>
              <w:marBottom w:val="0"/>
              <w:divBdr>
                <w:top w:val="none" w:sz="0" w:space="0" w:color="auto"/>
                <w:left w:val="none" w:sz="0" w:space="0" w:color="auto"/>
                <w:bottom w:val="none" w:sz="0" w:space="0" w:color="auto"/>
                <w:right w:val="none" w:sz="0" w:space="0" w:color="auto"/>
              </w:divBdr>
            </w:div>
            <w:div w:id="186137330">
              <w:marLeft w:val="0"/>
              <w:marRight w:val="0"/>
              <w:marTop w:val="0"/>
              <w:marBottom w:val="0"/>
              <w:divBdr>
                <w:top w:val="none" w:sz="0" w:space="0" w:color="auto"/>
                <w:left w:val="none" w:sz="0" w:space="0" w:color="auto"/>
                <w:bottom w:val="none" w:sz="0" w:space="0" w:color="auto"/>
                <w:right w:val="none" w:sz="0" w:space="0" w:color="auto"/>
              </w:divBdr>
            </w:div>
            <w:div w:id="2029326394">
              <w:marLeft w:val="0"/>
              <w:marRight w:val="0"/>
              <w:marTop w:val="0"/>
              <w:marBottom w:val="0"/>
              <w:divBdr>
                <w:top w:val="none" w:sz="0" w:space="0" w:color="auto"/>
                <w:left w:val="none" w:sz="0" w:space="0" w:color="auto"/>
                <w:bottom w:val="none" w:sz="0" w:space="0" w:color="auto"/>
                <w:right w:val="none" w:sz="0" w:space="0" w:color="auto"/>
              </w:divBdr>
            </w:div>
            <w:div w:id="75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hyperlink" Target="http://localhost:3000/saludo?(" TargetMode="External"/><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localhost:3000/pendientes" TargetMode="External"/><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sequelize-mock.readthedocs.io/en/stable/api/data-types/" TargetMode="External"/><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29</Pages>
  <Words>11670</Words>
  <Characters>6418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7</cp:revision>
  <dcterms:created xsi:type="dcterms:W3CDTF">2022-06-20T22:13:00Z</dcterms:created>
  <dcterms:modified xsi:type="dcterms:W3CDTF">2022-08-19T01:26:00Z</dcterms:modified>
</cp:coreProperties>
</file>